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D2CF" w14:textId="4D1B795B" w:rsidR="00E3794D" w:rsidRPr="00850639" w:rsidRDefault="00E3794D" w:rsidP="00E3794D">
      <w:pPr>
        <w:rPr>
          <w:b/>
          <w:sz w:val="28"/>
          <w:szCs w:val="28"/>
        </w:rPr>
      </w:pPr>
      <w:bookmarkStart w:id="0" w:name="_GoBack"/>
      <w:bookmarkEnd w:id="0"/>
      <w:proofErr w:type="spellStart"/>
      <w:r w:rsidRPr="00850639">
        <w:rPr>
          <w:b/>
          <w:sz w:val="28"/>
          <w:szCs w:val="28"/>
        </w:rPr>
        <w:t>Anexa</w:t>
      </w:r>
      <w:proofErr w:type="spellEnd"/>
      <w:r w:rsidRPr="00850639">
        <w:rPr>
          <w:b/>
          <w:sz w:val="28"/>
          <w:szCs w:val="28"/>
        </w:rPr>
        <w:t xml:space="preserve"> </w:t>
      </w:r>
      <w:r w:rsidR="009440C4">
        <w:rPr>
          <w:b/>
          <w:sz w:val="28"/>
          <w:szCs w:val="28"/>
        </w:rPr>
        <w:t>3</w:t>
      </w:r>
      <w:r w:rsidRPr="00850639">
        <w:rPr>
          <w:b/>
          <w:sz w:val="28"/>
          <w:szCs w:val="28"/>
        </w:rPr>
        <w:t>.2</w:t>
      </w:r>
    </w:p>
    <w:p w14:paraId="527C1E2C" w14:textId="77777777" w:rsidR="00E3794D" w:rsidRPr="00850639" w:rsidRDefault="00E3794D" w:rsidP="00E3794D">
      <w:pPr>
        <w:jc w:val="center"/>
        <w:rPr>
          <w:b/>
          <w:bCs/>
          <w:lang w:val="ro-RO" w:eastAsia="ro-RO"/>
        </w:rPr>
      </w:pPr>
      <w:r w:rsidRPr="00850639">
        <w:rPr>
          <w:b/>
          <w:bCs/>
        </w:rPr>
        <w:t>LISTĂ MIJLOACE DE TRANSPORT UTILIZATE DE CĂTRE SOCIETATEA DE TRANSPORT BUCUREŞTI STB S</w:t>
      </w:r>
      <w:r w:rsidR="00A2192A">
        <w:rPr>
          <w:b/>
          <w:bCs/>
        </w:rPr>
        <w:t>.</w:t>
      </w:r>
      <w:r w:rsidRPr="00850639">
        <w:rPr>
          <w:b/>
          <w:bCs/>
        </w:rPr>
        <w:t>A</w:t>
      </w:r>
      <w:r w:rsidR="00A2192A">
        <w:rPr>
          <w:b/>
          <w:bCs/>
        </w:rPr>
        <w:t>.</w:t>
      </w:r>
      <w:r w:rsidRPr="00850639">
        <w:rPr>
          <w:b/>
          <w:bCs/>
        </w:rPr>
        <w:t xml:space="preserve"> ÎN PRESTAREA</w:t>
      </w:r>
      <w:r w:rsidR="00A2192A">
        <w:rPr>
          <w:b/>
          <w:bCs/>
        </w:rPr>
        <w:t xml:space="preserve"> SERVICIULUI PUBLIC DE</w:t>
      </w:r>
      <w:r w:rsidRPr="00850639">
        <w:rPr>
          <w:b/>
          <w:bCs/>
        </w:rPr>
        <w:t xml:space="preserve"> TRANSPORT LOCAL</w:t>
      </w:r>
      <w:r w:rsidR="00A2192A">
        <w:rPr>
          <w:b/>
          <w:bCs/>
        </w:rPr>
        <w:t xml:space="preserve"> DE CĂLĂTORI</w:t>
      </w:r>
    </w:p>
    <w:p w14:paraId="7E9E690E" w14:textId="77777777" w:rsidR="00E3794D" w:rsidRPr="00850639" w:rsidRDefault="00E3794D" w:rsidP="00E3794D"/>
    <w:p w14:paraId="1E312D95" w14:textId="77777777" w:rsidR="00E3794D" w:rsidRPr="00850639" w:rsidRDefault="00E3794D" w:rsidP="00E3794D"/>
    <w:tbl>
      <w:tblPr>
        <w:tblW w:w="1431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163"/>
        <w:gridCol w:w="708"/>
        <w:gridCol w:w="880"/>
        <w:gridCol w:w="1247"/>
        <w:gridCol w:w="850"/>
        <w:gridCol w:w="602"/>
        <w:gridCol w:w="640"/>
        <w:gridCol w:w="884"/>
        <w:gridCol w:w="740"/>
        <w:gridCol w:w="567"/>
        <w:gridCol w:w="709"/>
        <w:gridCol w:w="502"/>
        <w:gridCol w:w="503"/>
        <w:gridCol w:w="636"/>
        <w:gridCol w:w="567"/>
        <w:gridCol w:w="651"/>
        <w:gridCol w:w="567"/>
        <w:gridCol w:w="571"/>
        <w:gridCol w:w="567"/>
      </w:tblGrid>
      <w:tr w:rsidR="00E3794D" w:rsidRPr="00850639" w14:paraId="2C144C1A" w14:textId="77777777" w:rsidTr="00033EC2">
        <w:trPr>
          <w:trHeight w:val="1393"/>
          <w:tblHeader/>
        </w:trPr>
        <w:tc>
          <w:tcPr>
            <w:tcW w:w="757" w:type="dxa"/>
            <w:shd w:val="clear" w:color="auto" w:fill="D0CECE"/>
            <w:vAlign w:val="center"/>
            <w:hideMark/>
          </w:tcPr>
          <w:p w14:paraId="5FAE6B65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1163" w:type="dxa"/>
            <w:shd w:val="clear" w:color="auto" w:fill="D0CECE"/>
            <w:vAlign w:val="center"/>
            <w:hideMark/>
          </w:tcPr>
          <w:p w14:paraId="415AD95C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înmatr. /Nr. înreg. vehicul</w:t>
            </w:r>
          </w:p>
        </w:tc>
        <w:tc>
          <w:tcPr>
            <w:tcW w:w="708" w:type="dxa"/>
            <w:shd w:val="clear" w:color="auto" w:fill="D0CECE"/>
            <w:vAlign w:val="center"/>
            <w:hideMark/>
          </w:tcPr>
          <w:p w14:paraId="555165D4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inv.</w:t>
            </w:r>
          </w:p>
        </w:tc>
        <w:tc>
          <w:tcPr>
            <w:tcW w:w="880" w:type="dxa"/>
            <w:shd w:val="clear" w:color="auto" w:fill="D0CECE"/>
            <w:vAlign w:val="center"/>
            <w:hideMark/>
          </w:tcPr>
          <w:p w14:paraId="2EBC53D4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Categorie</w:t>
            </w:r>
          </w:p>
        </w:tc>
        <w:tc>
          <w:tcPr>
            <w:tcW w:w="1247" w:type="dxa"/>
            <w:shd w:val="clear" w:color="auto" w:fill="D0CECE"/>
            <w:vAlign w:val="center"/>
            <w:hideMark/>
          </w:tcPr>
          <w:p w14:paraId="09E8AF61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Marca auto</w:t>
            </w:r>
          </w:p>
        </w:tc>
        <w:tc>
          <w:tcPr>
            <w:tcW w:w="850" w:type="dxa"/>
            <w:shd w:val="clear" w:color="auto" w:fill="D0CECE"/>
            <w:vAlign w:val="center"/>
            <w:hideMark/>
          </w:tcPr>
          <w:p w14:paraId="3E9CDB07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Tip auto</w:t>
            </w:r>
          </w:p>
        </w:tc>
        <w:tc>
          <w:tcPr>
            <w:tcW w:w="602" w:type="dxa"/>
            <w:shd w:val="clear" w:color="auto" w:fill="D0CECE"/>
            <w:vAlign w:val="center"/>
            <w:hideMark/>
          </w:tcPr>
          <w:p w14:paraId="228B7DA0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Motor Euro</w:t>
            </w:r>
          </w:p>
        </w:tc>
        <w:tc>
          <w:tcPr>
            <w:tcW w:w="640" w:type="dxa"/>
            <w:shd w:val="clear" w:color="auto" w:fill="D0CECE"/>
            <w:vAlign w:val="center"/>
            <w:hideMark/>
          </w:tcPr>
          <w:p w14:paraId="5C5F340C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An fabr.</w:t>
            </w:r>
          </w:p>
        </w:tc>
        <w:tc>
          <w:tcPr>
            <w:tcW w:w="884" w:type="dxa"/>
            <w:shd w:val="clear" w:color="auto" w:fill="D0CECE"/>
            <w:vAlign w:val="center"/>
            <w:hideMark/>
          </w:tcPr>
          <w:p w14:paraId="4B5C90CB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Cap. de transp./ Nr.locuri</w:t>
            </w:r>
          </w:p>
        </w:tc>
        <w:tc>
          <w:tcPr>
            <w:tcW w:w="740" w:type="dxa"/>
            <w:shd w:val="clear" w:color="auto" w:fill="D0CECE"/>
            <w:vAlign w:val="center"/>
            <w:hideMark/>
          </w:tcPr>
          <w:p w14:paraId="392B8CD2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Lungime (m)</w:t>
            </w:r>
          </w:p>
        </w:tc>
        <w:tc>
          <w:tcPr>
            <w:tcW w:w="567" w:type="dxa"/>
            <w:shd w:val="clear" w:color="auto" w:fill="D0CECE"/>
            <w:vAlign w:val="center"/>
            <w:hideMark/>
          </w:tcPr>
          <w:p w14:paraId="56C61C4B" w14:textId="77777777" w:rsidR="00E3794D" w:rsidRPr="00850639" w:rsidRDefault="00E3794D" w:rsidP="00E3794D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axe</w:t>
            </w:r>
          </w:p>
        </w:tc>
        <w:tc>
          <w:tcPr>
            <w:tcW w:w="709" w:type="dxa"/>
            <w:shd w:val="clear" w:color="auto" w:fill="D0CECE"/>
            <w:vAlign w:val="center"/>
            <w:hideMark/>
          </w:tcPr>
          <w:p w14:paraId="09385871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Nivel zgomot (dB(A)) în mers (dB(A))</w:t>
            </w:r>
          </w:p>
        </w:tc>
        <w:tc>
          <w:tcPr>
            <w:tcW w:w="502" w:type="dxa"/>
            <w:shd w:val="clear" w:color="auto" w:fill="D0CECE"/>
            <w:vAlign w:val="center"/>
            <w:hideMark/>
          </w:tcPr>
          <w:p w14:paraId="51A5AFCE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Nr. uși de acces</w:t>
            </w:r>
          </w:p>
        </w:tc>
        <w:tc>
          <w:tcPr>
            <w:tcW w:w="503" w:type="dxa"/>
            <w:shd w:val="clear" w:color="auto" w:fill="D0CECE"/>
            <w:vAlign w:val="center"/>
            <w:hideMark/>
          </w:tcPr>
          <w:p w14:paraId="5C5659FC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Climatizare CL</w:t>
            </w:r>
          </w:p>
        </w:tc>
        <w:tc>
          <w:tcPr>
            <w:tcW w:w="636" w:type="dxa"/>
            <w:shd w:val="clear" w:color="auto" w:fill="D0CECE"/>
            <w:vAlign w:val="center"/>
            <w:hideMark/>
          </w:tcPr>
          <w:p w14:paraId="77C704D1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Afisaj</w:t>
            </w:r>
          </w:p>
          <w:p w14:paraId="2910B1D3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indicatori</w:t>
            </w:r>
          </w:p>
          <w:p w14:paraId="0082B4B6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informaţii</w:t>
            </w:r>
          </w:p>
          <w:p w14:paraId="315B616A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cǎlǎtori</w:t>
            </w:r>
          </w:p>
        </w:tc>
        <w:tc>
          <w:tcPr>
            <w:tcW w:w="567" w:type="dxa"/>
            <w:shd w:val="clear" w:color="auto" w:fill="D0CECE"/>
            <w:vAlign w:val="center"/>
            <w:hideMark/>
          </w:tcPr>
          <w:p w14:paraId="19B4FB4C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Monitor</w:t>
            </w:r>
          </w:p>
          <w:p w14:paraId="4F196524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Informatizare</w:t>
            </w:r>
          </w:p>
          <w:p w14:paraId="1C4A0610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D0CECE"/>
            <w:vAlign w:val="center"/>
            <w:hideMark/>
          </w:tcPr>
          <w:p w14:paraId="5ED745DD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Platforma dizab. Pdiz</w:t>
            </w:r>
          </w:p>
        </w:tc>
        <w:tc>
          <w:tcPr>
            <w:tcW w:w="567" w:type="dxa"/>
            <w:shd w:val="clear" w:color="auto" w:fill="D0CECE"/>
            <w:vAlign w:val="center"/>
            <w:hideMark/>
          </w:tcPr>
          <w:p w14:paraId="03A01604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D0CECE"/>
            <w:vAlign w:val="center"/>
            <w:hideMark/>
          </w:tcPr>
          <w:p w14:paraId="2F794C0E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Microfon șofer MIC</w:t>
            </w:r>
          </w:p>
        </w:tc>
        <w:tc>
          <w:tcPr>
            <w:tcW w:w="567" w:type="dxa"/>
            <w:shd w:val="clear" w:color="auto" w:fill="D0CECE"/>
            <w:vAlign w:val="center"/>
            <w:hideMark/>
          </w:tcPr>
          <w:p w14:paraId="5B677C31" w14:textId="77777777" w:rsidR="00E3794D" w:rsidRPr="003558E6" w:rsidRDefault="00E3794D" w:rsidP="00E3794D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3558E6">
              <w:rPr>
                <w:b/>
                <w:sz w:val="16"/>
                <w:szCs w:val="16"/>
                <w:lang w:val="ro-RO" w:eastAsia="ro-RO"/>
              </w:rPr>
              <w:t>Validatoare carduri Vc</w:t>
            </w:r>
          </w:p>
        </w:tc>
      </w:tr>
      <w:tr w:rsidR="00E3794D" w:rsidRPr="00850639" w14:paraId="200B2F6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B8554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14:paraId="37ACDB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DZV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D6F06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769FB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14:paraId="27EDE6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BB2B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37036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2D527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65DD5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</w:tcPr>
          <w:p w14:paraId="78CFC3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7F86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574E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</w:tcPr>
          <w:p w14:paraId="6859AD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535A2A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518A9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A1B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A8DD9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8AF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FAAB6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B52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04E91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825B0F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0309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F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8824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F269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C101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5261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85C9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93F6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6874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4069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9CF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0FEC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BE137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2B45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91462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305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D003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5BE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81197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E8F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9F09B0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6ECFE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2B96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302F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A1E7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3CCE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D1ED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49DF1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487A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9616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EF27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84F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D33C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CCE3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42F6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EA5D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128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6552B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977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0E62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553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9584D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794E36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BA5D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X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A41F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4CCE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9048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986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E8D0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9206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FEE9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5595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A1C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9D2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50AC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049B77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CCDD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682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DCFA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9A9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3D0C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0DA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AB5683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16E7C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C6A0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Z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1394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12EAC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9B29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90E6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D68E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223E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C434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164C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A67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C44E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0DB6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13A0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11F7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E02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B6D3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76E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AC7F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4DE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5C0D1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6CB58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7C5C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E9E2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AE96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DF2F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397A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29E9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DEE0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6133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F0DC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EE0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006C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5CB0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5EB04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1958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5CB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7E99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663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C2BA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6792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D208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6E0C22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D44E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T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DC9E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BC03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E23B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3BF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7108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6605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FC2A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09B9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A4C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EA52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5A19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99FB72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4FF6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0BA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2395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16D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530E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A3D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4DBE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9C7887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C8BA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9715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0DF1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E64F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F52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4A63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DDF5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27D3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F46D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842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999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5A23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511B314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0FF9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691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6914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2F8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7FFE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65BE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468C3C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84144A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0B30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62B5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DD3D8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2921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6B8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388E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D10D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0349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301F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E29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A69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B577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B65F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7262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7F0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413F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980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F9FC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61C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8C702C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2B18E3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6678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FD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613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CB32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6692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FB6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DC49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07DE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F04B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9761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6B6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2D5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D8E2E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AD59FA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61C3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C82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D89C6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C3F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7FDB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1AA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E8CDB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5C1BBE6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521D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500F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81FD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E9F8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DFAF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4B42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485A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D43B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EDAB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E66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46B5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2A6F1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99A8F44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7722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3EE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6C65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2F0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78A7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6DB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7DF08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286FC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53C7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X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27E6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7B8BA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4E15D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BB74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671E0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ABE1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E97D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9357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1E9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A9F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79FF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53D77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109E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6FF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C8CC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08E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480BA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7368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EAEB3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980B9E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6833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Z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9331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D0FB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5BE3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3BE2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7803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368D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E2A3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AA81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91F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C72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E0C0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4FB7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4A3D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EEE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BCB0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BB5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2244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95B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0070F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4D92BC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0331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S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3C6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3BB4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7DC2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33E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A61B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7316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369E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5E55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98B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B4C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8C11A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231718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399E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B29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C216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5A0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5CD8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11C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747E8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FA3A79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A21B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G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F7C5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F6D7E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990E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0B6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E7E7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ABFF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783F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2D06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6543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E347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02A99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48841B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00C4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B6A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99200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E13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ADE8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2B3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BEB6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267967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0C2A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Z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BAD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EF4D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900C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3E39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63805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2B93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BE9F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F9E9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9245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7C9C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8B4F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56B67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73FD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892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B8FA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F31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FBD4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2E3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B0D31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7B20B9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A30F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S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8C22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21C5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A4D9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4B8C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6C83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064A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7007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DD2E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136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D84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F638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DFBE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93C6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A5B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E574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497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E28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7961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AE9FF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A0062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</w:t>
            </w:r>
            <w:r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19FC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FD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ED73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82D3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045C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6166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CB26F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6069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C287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E0DD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B29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FB7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C91A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0B04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6BE7E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968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4F4ED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C34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7550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11B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7F3E1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3CDAA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9DB4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X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255F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3C0C0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A6AE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84D5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0D2E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B1DC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6123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A175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3E3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736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B8A3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F7350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D477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80C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0E6A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222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BDEB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0D29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9557F7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1ECB43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6882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T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5266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34CE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DBE1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7530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CB09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3F67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68D2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6320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0CD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796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A58D0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43B9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2E9A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B37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FAA6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287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8166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D3C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B0447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070DF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B040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S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AD4B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2890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4D91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C7F9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BFDC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8258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817D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C3EB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2B99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F3D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1539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A3F50C8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0AF5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872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A9C07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5D8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0AD6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E48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66A0D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3F6637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4135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S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B8FF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2B63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93C3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CEDE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43DB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483A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FEF6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39F0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99D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AB32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5B4A9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CF00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659DE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FF6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F55DA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BDD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9D8A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5C8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F619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35F14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7758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T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82DA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0A6B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BF17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FC69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5893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1A21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91F5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7B5E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376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0A5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5EFC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0BE9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0778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D82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82B9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059E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794E6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DC3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64A4D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B4C91C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8157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S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601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8288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CDA4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383F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7E2B1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C1D9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B51E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6EC3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B37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A22D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4B0A8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402C28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EAAD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6D4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F2FF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EB0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3B82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A83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77507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149AEE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8879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U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ADB3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DD7B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DE3B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A7B6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C1426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18DB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A1E3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9422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34F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BFF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5ED66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7DE01F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0BDE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5B1B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3C5D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B75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32567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48B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64104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57C12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98A9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T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B76B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A201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1ACD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3A94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59B5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8A7A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824B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8E36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FAC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4FC8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C51E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3B619D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1C6D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1BE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F227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ACF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01BE6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359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1EFA0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0D0F1F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E08F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 52 EX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F53A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DD27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4BF9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629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5F40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2D6C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B174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D473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7FB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987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C011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F66480B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E697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08B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2B14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5EC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E40EF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310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5BB0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6987C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C8B86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S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C63E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4FDD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E871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318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BFDF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FB07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5431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F040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D19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F0F9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9957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BC66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A89F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DEC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6A4D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F75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EFDF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8A3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60904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9ADF5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7828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R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A7A9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2D63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3BC2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99F2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0701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E080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AFF9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03E6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EE6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FCEC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0E9E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5DDAF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A55B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5EA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B292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D6F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5C93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D6C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CB33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8AFD6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2858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R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E81C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AA2C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716F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FFE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275CF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B2E0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5737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EE1F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A9E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D045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2FE9B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B25780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D3C4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A58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EA28E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1E8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47681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CF2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EEEF9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79168E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6321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R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0147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0F09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F7B5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0143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98B1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DF18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CB2A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335F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F8F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61BC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94FC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A500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1A71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A04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E230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595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237C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EA5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B649B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6B3899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6701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S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C0B6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33FB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4DC8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DF2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5EC62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991C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F7F1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FAFB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C19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DBB5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BD6FA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665B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DC96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EBE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6876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A3B4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945EF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7F1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A4D0A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37104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7763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X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3045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ED7E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2446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2D9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08C11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885A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F67C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1DCD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E4D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11FC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046F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4174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23C2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F8D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3605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26A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5AEC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3D64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BBC65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94260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8469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X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BE4D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FAECE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29AA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7A57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78EB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E043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9C87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F948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650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69FB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7ED60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A4B270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15E37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8AC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59E6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7C9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23061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B07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50842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B4A7F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9B5B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1B01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26D2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68F8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0A13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8D00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6879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1A7B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FCCD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518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8BF1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AC330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18F60B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A3B7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68D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07D5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78A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7D4AB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380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302A0D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EA4BCC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6A88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X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F45A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130D5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7BBC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A71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1124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B122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7AF6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6151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2FC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4C3D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CDAF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DFF9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6698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AA5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EEA8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8F1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0323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471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67F5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E0A56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3555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1273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D288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DC4A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115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8063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7ACE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5611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D988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484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69C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8C0E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0551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2525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BCD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853A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508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EC1DE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55D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5E9B8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34358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F55E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24BC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96387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3F1A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F61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AEE0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F00C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1D39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22E0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CDF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198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F5A3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86B8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717B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1F2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06B3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494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9F17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6E4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0931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827BF7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DA83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Z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DFE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4DD5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F261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EBF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517A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E3E6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1CF0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4CB3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BD6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65E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80DF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FF8770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BFB9A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D06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1DB93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3A3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3B3C0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277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6B08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C1ABF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7EF99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DC90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18E62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6ED2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679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3B053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822D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0AFE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CC53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883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FE4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708C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C62168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FC67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E0A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C406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1B3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59F8B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A34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50721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31D81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3AB5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4577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0A63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9BF3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CCAB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ECDE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234C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34CC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A364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310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AA6A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BC45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B083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BBE3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FE5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4B537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2499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1BAE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2A2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DC562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360E03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C456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2E4B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2608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1907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4F11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6078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F60E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A0E3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3CA4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7CC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C145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85CF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6D3A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5A95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777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3E9D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FC7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C9FD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E53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91056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E3101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EDBD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7DE6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EF17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5CCC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265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DF94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4605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3EB1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3418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D36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3DCF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C4CAF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03B4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3E34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7CE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C5A74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75C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11B4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21E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BD3B8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89185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766B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F423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0429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BD6C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AF0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BAB4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B222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F181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F0FC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0FB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E7A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BB8B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EA23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1617D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B95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533B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163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E48B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C90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C8738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A1505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939F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645E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9193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CAEE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1DD6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AA7CD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8E87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F751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EF7C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953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5C43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199E6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24E7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E21B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E5F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E719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95C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CA12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771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D892B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042B2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F74F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BF47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1D08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E8E8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2BC8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C5D5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8D01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8D56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43DB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BB2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1379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F2858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DAC0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1E1B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638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7F27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3AB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9EE2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46C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5648B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8146B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833C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A235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E1C3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0C30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AA14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F06C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7E9B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3291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12FF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E91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57BC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5EDBA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1E33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AD23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8FA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2F9DD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F6A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73E5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955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71F49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A3151E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1EE8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D1EB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38EB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A219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6DD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8EA3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2CA6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F603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FD22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EA1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877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BD733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CE49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9E75E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A0B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3B62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4BB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160B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19C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6818F3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C168F3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E404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F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86BA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9B31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AD253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CAC6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B3A06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1887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042D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6058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8FD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A094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73A4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78012D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D206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B85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2B73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1D8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E889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E5C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6B6EF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5F3AF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6612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8A9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AA6F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79E8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DB32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3E8A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4C16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F58F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8308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2EA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3D0A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DAA6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2812FA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6CF01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372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7C4D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E22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9804D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9A8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99DAB7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58BFF4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CDE8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EY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4DA0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109DF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BD6A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CA1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B1E7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0C7F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7817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1913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1013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97C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ABDB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07EB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2EB8D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87C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1DC81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A79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D5E3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460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9E2A8C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C7551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170B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109D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7A5A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EE1C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C6E9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F13A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664F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F583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BD8E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B5C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AA57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DE1B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D9AC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BE31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770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3624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7E6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D562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0A8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C169B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72208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57B2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769D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8285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4CAD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E78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070F0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C848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8E7D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78ED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FDD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303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2BBFA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9869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0D25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597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A33F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A58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82EC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563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70E5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024416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FAE4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15FF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C08BE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8CC1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AA0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E42A2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5173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CF58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7706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5266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24CF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301D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F8C5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C9D0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E3B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82DB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207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6378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4FF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EBC45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1BFB0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78FD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1.YY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485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E3B1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2680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12A9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FEAC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2DCD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2BB7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27F6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1B53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5FD9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3647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B7262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E332D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7399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D1ED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107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D924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940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10DAC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D8496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858B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5204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8497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C5DD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DA04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6E570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29D6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0AE2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92CF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054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2565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A254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6A1D5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7B22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6CB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4617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F23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FDBA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8A5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0A166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A61C8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A204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8B9E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4EFB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018A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3397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5451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C63D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42F5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DAD7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333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58E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C9AB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C90E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32EA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0D7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6C77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C99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155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FDA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6E68E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E0B7512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96F7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O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AA59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3020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60BB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1520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C830B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6FF9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CFD2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C63B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C4E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B7E5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F258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4CBE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35E1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E04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4A27D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2F7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8E88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F9C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DBA2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F510E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9535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3028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92CC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BB3C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C00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FA00B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D7B4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3FDE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4FB5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F1B6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4F2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300D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7265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BED3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A91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3BA6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6EF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CB1C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221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F69D2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05B87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833F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3510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C1CA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78EC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23BE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518F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F418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6B2C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8E97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3DA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2ECC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5CFB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1F92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47FB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0C5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29EF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D7D4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EF03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583E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2FED9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9AF4747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4E62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1F34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210E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38AC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758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4BD0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78F4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E53A5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F1A7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181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C00C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9CBD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40F53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0CED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7DD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B6DF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39E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0057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D1F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B5F2A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BBBAAA6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8EA3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30E4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C070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B605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4BD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9ED6B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360C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855C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3F1D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9D3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9EC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54E7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351F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04A6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6A71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842D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362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7C1C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1A1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02E3F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22BA0BA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C1DD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4E1C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A273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432C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1A1C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D268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011B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7E30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0AF9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284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7063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A58A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0CFF727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493E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E048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44B9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8799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028BF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BAB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99D6D7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EFB35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BF4D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W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FA98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C4BE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BDA5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8F09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6F7D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40F2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ADB7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6648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E9E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FEF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E119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924F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F9B0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771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D7CD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024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8E67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81C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F3B19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7E6CE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82432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N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C0C9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0276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7F71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371B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C2367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47A4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8AF3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99BB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7BE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665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0509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5C9B5B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C0BC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523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2169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DBC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D552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344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7EA30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F0615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D33A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C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64BA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D663D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42C2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E8A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57D5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ABC8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265B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9834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319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6DCB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B1D63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6FA8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9758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637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3148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B69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CA61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114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23F24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E40AE09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618A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094F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33D1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ED93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3BC1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18521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5B10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9D07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34F3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DB6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EB3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67F2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D217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DA37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691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5342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8C4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3A71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79E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5CA0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12CEC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94B1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P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818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8138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738B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AAC0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9A5B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BECE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10B0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5FF9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053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CC39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C746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E6D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AEA65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539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E671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F29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B27A4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250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9CE98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95A40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C32A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D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2FA4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B88D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F1A8A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4E7F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7E40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7656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D0A0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ACC5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141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F926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411E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4EB7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CFC5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9CB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5800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E0C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0C5E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677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F41FCF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B86863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8997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88B4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8815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A458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EA94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4460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47AD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C6D2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75CA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C6D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6F79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9E72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A111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1A51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72E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5744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804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1C535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FF8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92CB1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92B70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48511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G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0FED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154D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3C20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526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9017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D756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2C84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D874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BAE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1BD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DFFD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05E524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3472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257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C327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E09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2626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A82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0AE42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85C81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58C2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P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32A3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A7CD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92DC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3156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CD32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0A79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EA08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5ED5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1F7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E18B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B516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2601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2505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ED9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CC25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9AD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D0C5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3A9F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37785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DF0E33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307B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O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F2D7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3975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600D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169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994E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8634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878B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F2F6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816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B3D9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A756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BC93C9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7E59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1B7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22E7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EFA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7201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D66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8C018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0F8C92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90B2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17F8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95AE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46C4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E164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D158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3FFC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DCAB4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6E20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F2C9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9B2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B0F7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09E8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23B4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138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4BD8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708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AD66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07B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5787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D24419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F4D6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CD6A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7736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81F4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5DE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07972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270E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761E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774F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FC4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51F1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4A046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C3C6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A773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0A39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25389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249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840E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88A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D6041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D01C22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8318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G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4382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FC5B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5B26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EDA5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EA5D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1F2B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D45C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EFC7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F5C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44CD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9D53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97EF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DBF5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699F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A1090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34F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BB5A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F25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77DA7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67CBCE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lastRenderedPageBreak/>
              <w:t>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029B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E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F7B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FC87B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94525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C06E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D4B7C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EF9F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C050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E2E9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17C9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CD3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70CA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0C9B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BCF0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F92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4A01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604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34EE9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DB2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BE1E78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03EEA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E843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H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7571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39831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9CBD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610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4D6F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B50F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D12D8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1882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A99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C129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6CD8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A7DC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C9E7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501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F754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286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B0E6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8E94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FFF4E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7CFC0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DCFF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631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E205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F310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DB45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026D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1EE7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97F7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F531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83B6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F195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0B9F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E752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4D27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7A0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8E22A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7F0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4069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2B0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7B0B0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E62BBC5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CCA78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E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9B4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3D7E2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19C0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F2A4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A3AF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9E0A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049A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A232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107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947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B2F83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CBD52B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BDAA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200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50D7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5C3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3989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D53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19FC6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62F6E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A754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LE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4ECB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D795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A0DE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370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BCB2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2A4C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C6A3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7FD6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B11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C1CC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C0BC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1E4B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497C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82E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36A7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CC5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CC93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73D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4AB26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F48742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1F5BD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6B1F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A4D2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3830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AAA9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3084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632D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C4F6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3B6D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439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552D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BC3A7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F897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EBB2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85A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FFECC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14B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F1A0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0F7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CAAB4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9AA7A8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2C2C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S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C6E7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BBB5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1F90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4E7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78008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C88F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3A14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3C36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47F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7814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0AD8B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DC0C28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CB37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C6D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D2B2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7C0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4D72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B07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0ACF4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B19F2CE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D846F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1D0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6224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0CB7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DBE7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4475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6BA9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5784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8E2A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23B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A45D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6A892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1392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FAE4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3A8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116B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91E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1FF7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169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98C3A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5BE00A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2AD8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BEF4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BC26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1423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A916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CE8C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FD2E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F678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7E70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E6B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3CF9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3FFC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BD266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1A7C8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ABB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9022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E9C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1CF5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533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44E81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96C67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49AE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656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14109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208F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2DFF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B103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CE49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D5A7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8D9E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22B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72C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79E2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FE4D306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8048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CB1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1CB5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913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E0D0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553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B2BB3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88DF92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F5D1B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7BF02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B85CA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C69E9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BF351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638CB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1A238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D1736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44A78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AFA7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6C78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4E2216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2904E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ACDAA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CBA8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9D2EB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6734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525A1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70DA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EA089A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C4419D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15CC5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4D418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D7D80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871AF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219BA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5DBC5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106CC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29766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AFB65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3038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BC08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764E4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A5624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B7A33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C7C9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43CAD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C9D08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52BCB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F80E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658C4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CEFD21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D1ACE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RX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E2486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0032E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AE2E4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310EA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0C593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C6609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73D4F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BD372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AD5E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BB71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DB901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34D9E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A97D79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5CA6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A31E5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D00E0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B615C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D5B6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C145A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66CD34A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F29F3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O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D2D8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D99F3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*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BD0E7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E1BCA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0E69E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0238C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4842E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3B0B8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7218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EE55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80AFD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E5B8C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EE41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8F18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66053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29B3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6897F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9DD0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E5BE7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994DDC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4CF45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S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46C4E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FC080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*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CD3DB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C5D71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D99B5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2960E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7740E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01C69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C858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BF48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B16A8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51038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01324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1A3C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25040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8484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98929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BC44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C5BBF5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C7EF69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385A5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I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EFD67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6025E0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3DF10F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9B5B7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113F8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BFAAC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08B5F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38CA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2C7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1995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B585D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DB4E2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524D5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CEEC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10ED4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CBF3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EFD6A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A975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A99B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6C74570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BFD0A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R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B5416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69B145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68141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8737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D1F79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143C8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62539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2CC3A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BDA8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B519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D62B4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4734AE" w14:textId="77777777" w:rsidR="00E3794D" w:rsidRPr="00850639" w:rsidRDefault="008B0AEC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2BCFB0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6690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628CBB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C544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DAA42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83D0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43DAA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CF5B91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F8914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R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EB500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6AE01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236BE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F7AC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46C3F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D7E8F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12161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E644A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47B6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F1C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CA8FA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F59E1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BE701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FABE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D28C9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773B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CFE43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72E18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264ADF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292ABD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5973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C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A60E0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74DE7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8820E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62057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77B89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F21C7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83B4C1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E1D03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FC9B2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804B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3A0ED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581B9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26F5E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553E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E6161D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4796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E1887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DB56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9D1106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71F6F9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1CBB6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4E052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28A5D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6F594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C03A9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9508E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8443F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311D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3AE52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75F40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F180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EA28A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F2558A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C76A1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DE99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38369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929FF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1066A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FFCC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D236D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6FC692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217F8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E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25D8C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FAEEE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AB601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151B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F844F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7A00F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83994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9D518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D7C1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F36B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0387D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7E154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02E8B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55BA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B962C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FD2C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15C54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3E1C5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AFF6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8F560F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E569D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1B637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C44CD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C5726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C2DB7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6B573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FD24F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68088E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11BA8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E6D8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C46E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4A9FA7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FA978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94BA6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0453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2BCDC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24F1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B21129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3715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0B9E8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9F4BF8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3212F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T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0EEF4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FDD38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A7C09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93909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1F75F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FDF8B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3AAEB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4C709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8958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DC7E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4B54B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FDE239" w14:textId="77777777" w:rsidR="00E3794D" w:rsidRPr="00850639" w:rsidRDefault="008B0AEC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DC743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2E46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E02FE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9D86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10B9F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A459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471EF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CE36A8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137DA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O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C9745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804E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45B1C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C20DA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392FB9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CA989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4D80D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53E48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42DD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0FA6E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82303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47FF74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C3E6E6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F53A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D99B9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1D85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445C3E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901C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9A754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7BCF7B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D3954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1368D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AAC17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CD1AF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90780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599F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5A0D5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BE70D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FB9E5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F6D00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9703D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7A452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BC26B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126E94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FAFE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9C988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4118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B71B24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10AD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C5E9E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914EEC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8DADC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511A7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E71194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E38EA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E4C96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0E5BD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E70E0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119C6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A9D2F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E31F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F45A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F3F82E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8E18C9" w14:textId="77777777" w:rsidR="00E3794D" w:rsidRPr="00850639" w:rsidRDefault="008B0AEC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0599F7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7D79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426DEF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4E0D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7308B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219E6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410EBA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AADD4C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F85DB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T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2F01C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64FFA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B0458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68AED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508B47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FF255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47A58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A758E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B979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C2B89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2F8E8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7BDAE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389FEE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3B63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72F3F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702B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00A74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D7B5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4409D9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2D50F8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87F1C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R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52C47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948088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7C3A8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EF15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DD605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C592E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A111F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3B021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C837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CA59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C9ED5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A23D9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6221C7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B64D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49456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784F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B3B7D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085F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5ADF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EB690D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29E97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EE80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D5DAB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359D8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E8996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521D6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3F8EA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4F7A8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1C3DD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C84A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F9826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30BDEA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6908C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D8293E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710E6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42B7E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5BFA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E6665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F147C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A1038B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2DCB6C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E1EC6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3773D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6447D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24CE4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99AE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899E7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90F45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F9FDB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79FC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9CC5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11C3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D4586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9511D6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E196C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61A66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39CF6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58FC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F9D9C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567E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1633F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B5C09CF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F141D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2.XO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871D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B3DB3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FED707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195B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D9AF0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1C6AB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360F9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02224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8C2C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4F16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2D131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D417B8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2D73D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0D71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096A9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B3B1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277E9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0ED8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AF90F6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D50463" w14:textId="77777777" w:rsidR="00E3794D" w:rsidRPr="00850639" w:rsidRDefault="00E3794D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1652D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I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75965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1662D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DA07D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6C0FC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A75B5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678B4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56A32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BE7EF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8A09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6A8A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113E6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92C0C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F9FB8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2C86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3EDBE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7078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37D0D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4381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719B2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D14AC6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2E4BA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19D2B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B65A8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DBCAE9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818DE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2D844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3760F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8FDC2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FD26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BF1E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BD22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8B0F7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DC4F0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CF6A8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6610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346AC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076E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0F7C3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D88E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888F2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E1B556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F6801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I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9D59C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8B377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DC6F5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A8D1B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81792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1083F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A43FB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2C981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43B1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EBE82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F35F15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777F67" w14:textId="77777777" w:rsidR="00E3794D" w:rsidRPr="00850639" w:rsidRDefault="008B0AEC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5F572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E561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5AA18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38FB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DD008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9F27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1DFB4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E7F082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02726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E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EBEF0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3E957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F81A7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1B4DB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808E0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D5F07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7624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74487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0C8F1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AAB6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EF680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376943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21846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175F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77DCB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C7EE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7E276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9B9E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339E4C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3DD89D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ABE89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I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77FE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C211C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3142A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6090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324687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C990A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BF193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36C51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4F8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3F4F1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C9931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1C0D7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03CF4F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F12D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D334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31C8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894C9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D155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B2B7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09BB12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5A7E2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A6651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82571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52E3F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FF7A4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003CF9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3F91B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C7279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461C3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62CB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D8F0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EC46AF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4754E7" w14:textId="77777777" w:rsidR="00E3794D" w:rsidRPr="00850639" w:rsidRDefault="008B0AEC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B90E1F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A3FA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A827F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1B06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4A852E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2383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4A7CE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41DA97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6B7F4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F08B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FDE4E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42D03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A186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C72C7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02A80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F4EE9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7296E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134F7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D641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56E0C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EFB667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96305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9E01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CA67B5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6A02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CAF96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F645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6A0B0B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A7B05F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25F44A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19BB8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3C4BE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382A7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C2F43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20F20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F1A1A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D261F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05683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B1EC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599A1B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79CC8F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A9601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D9346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BC3D6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54A49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BD38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2EE09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B1F6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9CDC7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A972AA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A0D77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761BA2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70F134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638DB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3FA5A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C2D62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9E71E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83AB2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4A4FC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3B0A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CE05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36619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54B83E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0EF8E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059B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2D9A9E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1658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F0ECD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AFD8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1EF0D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C29274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794D9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A242C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AE839C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FDB308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C9F9A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7C0510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DB1EE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3CCFC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FB823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BF8D77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A2D005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1315B9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535461C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CF42D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4F5F3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9C20B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F606D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642F091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3C2A4" w14:textId="77777777" w:rsidR="00E3794D" w:rsidRPr="00850639" w:rsidRDefault="00E3794D" w:rsidP="00E3794D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D756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0AF540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6F5D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53D2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B54A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9F9B5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C25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61A4A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AB91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EDC9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5B4F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934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2AAB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0EA7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4EF1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A684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54D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4B797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CDC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E304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79D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477C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1E2FA4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1650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F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19AD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1AB1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1480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F7A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7A67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D4BC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48D4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0B30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36B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85D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9A3EA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7945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783F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918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CDBC9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C941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1EADB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640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0A198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7675F8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9899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E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3E73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DAE1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14CE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519F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75CEA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8D4C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C148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092C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FA55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A7E3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C45F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9D91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D260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5A6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99A9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95B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F55A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CAE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EF0D7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83020D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F27F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LZ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189F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BA75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44D89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D94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1AA6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7E6E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5A59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452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3A1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B7C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73A51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55DA92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AECD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0BB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F4C0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FAF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7291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3CFE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3538DC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E3516A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B70D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LZ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813D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72631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53C6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E38C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39653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1127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330D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9E59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90A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7001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4E468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99F7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B80A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612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D13B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73E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634A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25C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A34B0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77295B5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E624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LZ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041A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782E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964A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E04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0F564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2A74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CC0D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1FBE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601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BA2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7A78A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7D7B4E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F04A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DA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F3D9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139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66A1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4AD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EB6B5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813083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2F18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LZ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DB7E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886F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2EC3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130E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2F04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D789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C4F4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D3DD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E39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22E8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B437C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7195D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18B1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BD5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1E4C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82A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3AFB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F17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21D4D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8266FC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</w:t>
            </w:r>
            <w:r>
              <w:rPr>
                <w:sz w:val="18"/>
                <w:szCs w:val="18"/>
                <w:lang w:val="ro-RO" w:eastAsia="ro-RO"/>
              </w:rPr>
              <w:t>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B5C5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D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56BA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3515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7762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FA9F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B8D8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5413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87CA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6AD1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FC05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7E90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8222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66EC1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20338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791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B68D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B06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BEB27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FD8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9CB92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EEA720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8E55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LZ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80AD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905D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5D54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073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D8A8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C57E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A36C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8222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DF0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363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87BB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A2F34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0660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240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954E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B10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BFE4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101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D521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77F2EC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AF14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BF2C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0A1E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4F79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E1D7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2790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CC25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C176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ED67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EB0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67A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FC714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7A0B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0EA9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9A10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6BDD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E40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A08B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E62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D2853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81B0BE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665A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A961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0380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76E1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C0D1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2C7B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7C90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BFA3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E90B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3CC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78C3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E3B7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F0D3FE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0192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56D5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3B84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57C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BB9B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9D1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1D24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4E0785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8340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LZ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3CF8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09E5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C17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102D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A0FC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F417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285B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3FAA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A6E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36F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FFFD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A0D57C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2ABA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2FE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6233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E10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6B2C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E59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B0C1B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03AF53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69A5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E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11EC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B8FA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7107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26B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183E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31EB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264C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5480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DC9F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119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C8D7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FA0A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77B8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AEA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6554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608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43B6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05B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4654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043DC7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C2F3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FAD7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1B26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A330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89E9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DE75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4C50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C9B5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3EC6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64E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DFD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CFA7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6717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EA86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28C1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9290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D27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DCBE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855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9898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1DFDB9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9B68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074B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EEE42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8293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52AC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B2A8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F79D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53D8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9CD4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9D12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ED6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D195E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5C8A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33DA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3E1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CB75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2C3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8009C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287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87DB7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2ACE5B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3B69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54CB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1A9A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9717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7E1E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35252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2FEF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0FF9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EFBF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1DB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C11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38F2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BE5827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48A1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758E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0E86C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91F7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D235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F33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DBA07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FC6D27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1F45F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G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F0BA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38C6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1638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94D0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04E8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6324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88FA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ED12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69D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4672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A3A9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98A6DE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4682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423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CEAB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7E7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65B23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558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96320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A7A45C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5941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1F86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6F0D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57CC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400F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A223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3474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66C6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E70C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B82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3313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7C3D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598E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EB79F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1E1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0684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0C5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4F09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D06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34CE9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0B0BB2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</w:t>
            </w:r>
            <w:r w:rsidR="00944EF2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CC5F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7919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1C4F3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B3F0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8F4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26E3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FFC8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C96F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BE91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815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081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04B4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8B23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CA89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F66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D04B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0F4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10A4B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AD9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8D2E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E54F2A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1AEA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AFA8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DFF6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EEB8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F6C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648E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B31B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4411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537A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FF4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6AE5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031C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6CE4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7EA2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ADA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4713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06D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2FD1E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DA8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D43286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38C276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88FB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25B7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0A98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889D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1594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DD4B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A84D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A268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9503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A71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DD5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13D8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2545B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3573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0C9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8126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513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E092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816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70352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72EAB1" w14:textId="77777777" w:rsidR="00E3794D" w:rsidRPr="00850639" w:rsidRDefault="00944EF2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A23C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0731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F09B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8991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0CB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B63B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1D3A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68EF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C392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7EA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AAB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709FC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33E0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469E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91B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A5D6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DB3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E514D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9C2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EC6F2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B4EF70" w14:textId="77777777" w:rsidR="00E3794D" w:rsidRPr="00850639" w:rsidRDefault="00E3794D" w:rsidP="00944EF2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  <w:r w:rsidR="00944EF2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5291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AC5D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17EE5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3C35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D835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9703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561AF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9335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80C7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6818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732A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452D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E264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3263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123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7BA4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F2A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F179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2DE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4B61A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70B462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C4FA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CCE3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368A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60CE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D438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8F01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4389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FFEB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F166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006F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3BC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E24B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8345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11F3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4EA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9D80C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20D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841A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768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6010C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ED24F8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B022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36AA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3C2E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D328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D3D5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DB9E0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EA9D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A680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91B6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4AF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E61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EFB5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F1FAC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2CA1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AEE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B56C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C77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52FE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335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28E2E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70B30F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91F7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C64F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E1DC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E3FD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916A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BEF8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5AFA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5B3F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9A6D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8F4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7FEE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EFCF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90B40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BB41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7AE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6F1E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EDC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3821E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CC0D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37924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949999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D53D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A442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9104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75E5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F2D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7C34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03A6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125F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F70A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76F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95D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A620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B2DE6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AE9AE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A64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24CEB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0083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BCE5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7A5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D32A2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F3B6E9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BCF2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V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F65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14D5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4CFB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6AD0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2D835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9920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8A88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A90E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BB9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19E3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4069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08CF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1B00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FD05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C19E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BCA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ECE37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43D1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F435D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055E8D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094A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J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7BCC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730F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38A1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8CB7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6AAB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4FF8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020C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B6FB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B2C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468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A3552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AA6B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6FAB6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77D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0C0A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CFF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0E2E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399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F9C28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C336E0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1D16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89E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D0CF3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4D894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540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0BEB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5719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8652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0D32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607B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69E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E7CF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0D93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DE1F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60B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9C8C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306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DDBBB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086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D0B38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A982ED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1080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JJ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20CC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46FA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01F4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B6E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CB53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4AAE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1AB3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7475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FBA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6A5B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392B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04429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20652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AF5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C609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92D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0297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FF4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C940A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83B875" w14:textId="77777777" w:rsidR="00E3794D" w:rsidRPr="00850639" w:rsidRDefault="00944EF2" w:rsidP="00E3794D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480A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C366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3C9A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F05D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7C0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D3F4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6186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7A55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34B7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F3B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008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9697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50DC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238C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E0F9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C6A7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FDE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ECEF9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478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934A5B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9C11B9C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4CEF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F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81C5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888C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76AB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ABE70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CA8B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4FC7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998D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C4F4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F513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0447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27B4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3C558C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AAAD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D33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4DDD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529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B9120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EE0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2196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C7048D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0654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DA78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587B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89BE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5A1C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0560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4879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723E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D904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8DD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743D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059BE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DFC97CE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5891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C18A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D9BE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22E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7871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6E2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029D9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884C45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E2D1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854A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811E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7F03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B9CF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4961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2B20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7D9A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8A4C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6EB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D078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AB89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9D781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A0FE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EA8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79AB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124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D2F2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035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01F52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647502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E9AE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DF4B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4F76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7B8C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D15F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3B66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D284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21D6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41C56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F1F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ADAF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A448B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A194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CC64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A36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51B4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CC1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F328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BEA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531B3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272BCB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C7D4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405B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F751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DFE68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EE73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C01C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0F5A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140A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EE7B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212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C483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F01CF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8254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FF7E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86B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7031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5A2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D9E7A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878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127AB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47013E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0764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MF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C70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9EE0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176B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835D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B6F3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A6CF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7B24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3142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3B2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5B4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592B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E960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3812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11D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06C38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F4B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9DFF7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72D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21B8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FA63CB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D34E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V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68B9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B0A7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05EA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F0DB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1CC5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DFC7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EB57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78BE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2BA1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D88E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E811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E3AC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5A46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4728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D74F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98C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70E9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EEF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D22E71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B5876E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1959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8F76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C431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AAF3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5AE1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86A8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EEAC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500E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45F1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DFC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F00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7352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32A5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049E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1F2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CFAF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E72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C81D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545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74193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084A9A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22C9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J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92EE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8E084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3861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F456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9B7DE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CD65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BC6FF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531A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110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47F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EE9B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9C1A5A3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FC53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0A14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B5CE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00C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7BA90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838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535A8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F844F3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79DC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05F8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F1D0C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8848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63D3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B09A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1E93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177F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89CF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EBA3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59C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79D5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F2B5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729A6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0BB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652D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2B4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2FDA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2C2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CBD044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C524FF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28FB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3F14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C152C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6042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EA4E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DAD6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5CA3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F3FA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E2D6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E13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752E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485E3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81209D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CD0B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F90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9E59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1BC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3467B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9CA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D9917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59393C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F583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V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CDEA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9C80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045A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214F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E46E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7CFD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1B62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9823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92A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D053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630AC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5F18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2FC1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5AF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90C1F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40E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4D95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4D3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56298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FAEAA86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D088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1D34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751C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BC98A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EEC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C26F1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1593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C15D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2222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398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4FDD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7FF71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B326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E284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CE4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CBD2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154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1341B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061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205D9B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850C1F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2ECB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3F81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4A53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6458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CD0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D344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FCAD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98FF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92E4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2D1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592C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10228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E40C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CCD8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7D1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77DA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C8B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05405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65E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0437F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57D8D55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A3BF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E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F7B3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AC23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EC5E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EE3F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00DBA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C2F9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DC07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0A7A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177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2E3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F59D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A8D5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07F6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083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37E6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7E6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A4CB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52A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67696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E3EBD3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DAE9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3BAF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C50A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3311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3BD7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B8B6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3578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5F24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F9A4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C80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7F8D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6499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5180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C873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657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90CC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E61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D20E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875F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A8F8D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4334DD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4FCE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H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BA00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4AFF7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B974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A70D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BE4A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2FCC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B6E1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F70C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957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8F11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AA13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3C399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F399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407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ED24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8B52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E1D5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2B5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20290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F5FE5CA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FF56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A121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9C69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896F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7D08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C35B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98FD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83D7C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EE98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49D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EE06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6C4B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A551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435D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2C1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656E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E06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80F7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482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95B2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FD244D0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A6A8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I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9F93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D982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B6625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ADAA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64B2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19B0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9CDD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DA33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619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3C39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7EAD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C631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5FFE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AB70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1004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944B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331E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0DB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F8B7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FC5F52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E190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7AE5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D376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6AC9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277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6B23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38F0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7D4A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8F4A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20E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61F0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440A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65FF40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FDF9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356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1EA2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EBF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EEB9F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C24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DBC019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A1A69D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81C2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J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20F6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19915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D89C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1AA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2565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AC45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F3AD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4751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FC7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3D2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FF9DA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4CD4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8D8C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F24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2602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F85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E2DD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E8F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F8B21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9530AF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7959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6F53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DD2E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3ECB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2CE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82A0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4E27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4AC0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B4F6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0BE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BCD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5650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6048AB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6D09E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0D1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95FB7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07C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14CA6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CCB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8FC3C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D3CED3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6B26B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D837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C81B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CB12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A258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1AD2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010E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9B42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5FA1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B12D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1D55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7576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41A9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117C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6C0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B3AB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DB7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F573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E6B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5B8F4C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57AC13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7120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CZ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F8D9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B3EE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DE0E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EA11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B61A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2A5B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034D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C4EC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AB35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21C1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0CF4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0DD91A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4E90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D6D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571F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4ED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3678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958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88A25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39307E8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A2F6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DED2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5058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6B68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E2A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D7E6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B914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4D84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E8AB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724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4902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F02B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BB13C6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F280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931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6DFC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181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387BB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198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40FAA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C7CAC1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BA12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CY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76B1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853E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AAEA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689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08F4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8903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649D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0C6D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111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A0F0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52B84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91C5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5649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C12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78FB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C6C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CA84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577C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4C021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DC2F76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1579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F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D33C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B855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B4F0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7993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2F48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0B65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3F25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9502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BA7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8099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7FF3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9D7A3D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6781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EF4B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34B7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0DC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993A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BEC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965C3E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F93C37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8800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8B8F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054C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5F23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E451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096E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F151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C954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B741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AE0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92F0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13F2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533B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20B8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21E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94E7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9A4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46B5C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986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FC2EE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1A693C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4412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E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8CE4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34DB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DD9E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155B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55CC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8B21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9BA2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B75A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40C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2487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6C08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A181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FCFE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984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D9E4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17B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8F3A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906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81D7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EA0E9FB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3CF8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0DC1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C6AD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0406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8D4E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0CA4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039B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641F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1C46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E94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30A3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F82D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04FD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8500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538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1627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885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E423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21D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95DF4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2B6BDE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D617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5A8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3F38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752D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6B28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FEA4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E94F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9649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9AEF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E214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E41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5A09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1DA290" w14:textId="77777777" w:rsidR="00E3794D" w:rsidRPr="00850639" w:rsidRDefault="008B0AEC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F24B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9CC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6D8A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E64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3779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2FD1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CF1A8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A42ACC" w14:textId="77777777" w:rsidR="00E3794D" w:rsidRPr="00850639" w:rsidRDefault="00944EF2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0A92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AF83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5ECB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FA80F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788B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8CD6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1ABD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D3E9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A53F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7F68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E70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B653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B5AF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271B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D96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63F1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890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4A1A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E94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68F796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E9E82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7B32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6047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B594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16FC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F414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9C290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36BB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B4F9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E635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20E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1D17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27A9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B0E2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DE79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33C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9D98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83E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DA80D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24D1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182BE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9316FA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9486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UU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FB7E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F2F2C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C102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9C94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3EF59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50FF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6E17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77EB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C9F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EC1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0823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3CD2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623F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838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EBE4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773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0510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452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B295B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559E5D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4D3FC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XG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91EE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8A2D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0D40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82E0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D88C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83F0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B8DD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1B53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CC3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05C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A287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41F2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052A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23C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1DD9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7FA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B9CCE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BA64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7B526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25FCD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61DE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976F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A220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B52F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472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F6E3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85CD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186A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BD77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ED0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F1DB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081A1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1F37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0919F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502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5374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A5E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3543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BFB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6DCC4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1483C6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</w:t>
            </w:r>
            <w:r w:rsidR="00944EF2">
              <w:rPr>
                <w:sz w:val="18"/>
                <w:szCs w:val="18"/>
                <w:lang w:val="ro-RO" w:eastAsia="ro-RO"/>
              </w:rPr>
              <w:t>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80FF4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G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1C49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2C37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5D85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E8C3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9821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59AB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050A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6C55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936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189D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65DF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41A910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FFA8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A85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D5DF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B05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37D9B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B8B7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F93CF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430BA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23A8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E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0B54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BBA0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0459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F2AF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3CE7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9A7B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6FFA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3BA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C9F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3BA6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06AE3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FB226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7761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E66A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88D38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057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9FB5C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BDB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6D41B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A3E9C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4B62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CY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1992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1294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D2CC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318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B06AC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04E9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749E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FD0F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85E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09E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F8018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44D9B9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6179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688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5A1D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181C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04E3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DEB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DF194D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7FD71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6A64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AB78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4446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4314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3EC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3A10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A6A7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7703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D3C3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160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E47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BD15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F3DF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E3C0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569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93DD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788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F3D8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500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FD2B6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E8931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5EB0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CY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9935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FB639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B9BE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D265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9C12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8752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682B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537B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04C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4752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25F5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52CB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662D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A97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9AD0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C84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BA0F0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FC7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04061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76561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8D0D9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CW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46A2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C219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5121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58B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4AE9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E6BB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C6F6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DC6D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5481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F25F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4BCE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3165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71547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259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CE2B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64AB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206C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039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410EEA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06B3BC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E253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M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B03D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383A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2CF0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18D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3B76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3BEA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9396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FC5B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6F4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0C4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AD398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7D9F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851CF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410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6BDE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FB2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36F34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0FC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F089F3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A08EA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8C8A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9843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5124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DF5C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E144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054E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A653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DD32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F102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F95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5104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30FC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B60A6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F10F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EBC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F763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B2E3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D81A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16A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E5168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CFAE5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60C2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14B8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EB44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B3E4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0BA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131B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0E41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E2E1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E15C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E7E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397E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C346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0804B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D34D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D7E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F513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5D5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01A2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E99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6F3894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9E193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3B8E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H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E163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A3AB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E893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3AF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18D8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380F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B6CA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7DFB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27D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FE07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693F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C25B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2E6E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593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09D2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1C9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7372D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420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6BB87C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7E6B17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3273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C3C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32474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9C25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5F27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7F65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6624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589F7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F18F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DE3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E323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DCD62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36EE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5B23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9AD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0746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2B08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E9A9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ED4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64D42D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553FE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8059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3.HE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353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F521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0BD7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84F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C5AE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B92B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D7FD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249A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69E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C62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DDEE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033E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91AC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931F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317D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BA3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CC02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A64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F17B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0AEF6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900B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2763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31AE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1091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C33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253A7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5998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4A99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F74E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B3E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0F96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80AE5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523D1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364B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657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8E4B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DD5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019CC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7B1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D161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209A3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C827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G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98F5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1EE1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6B567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599C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DC32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808A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5DAE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0DF4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6B8F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6655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0F063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220C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3FEF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B14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DFD0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4B9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971C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27A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5260D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A5DC6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04E3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183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390E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F3F9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AF06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8A60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B433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2DFD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652E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2CA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F1C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4C24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0F44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B4D4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962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7561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A09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F770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B01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A287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5B3F3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D9563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13E7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1A1F5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4B4C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C2D5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973E6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6579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EC56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BA3F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696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265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DF3C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32F9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956D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A900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7443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A74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7280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99C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A854C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3497F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B577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G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ADB5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50FAD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79F9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5D4A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EF8B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CB5E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F425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4B5A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E8C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D20E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B722F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69E3A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41CB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1D9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F98BC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DA5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5447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3F2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DFDAFD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C826A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8004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2EEE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91BD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2D9C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CA82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0EF8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5963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505C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EA1C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391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F7B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F0F1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F6EAB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BDBB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BB1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21FF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69B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B9A07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0CB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1D86E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850DB1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F132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F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23C2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6E33B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7176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C8EB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ECCC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6C23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87C5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A87F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68C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DB55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74F5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FBE2A1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3229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4A8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91EE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7389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75D5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DB1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30751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CD7CC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8379F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DBA7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AC43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B1EB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3CF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6ECB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8260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AB5E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5D48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AD95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517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6671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1273A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04D9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D35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B7E3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3E1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8506A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B77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18DB6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DE8DD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F574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DI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79F6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EF5D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D0E6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71F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CFE8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04A8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AF3F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16AB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ED7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A97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FE592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3C12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8FC3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D34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238E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B1B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70370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75F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5A21B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EA5764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B656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2FE9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20A5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8213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4173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FDE0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8910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3DF3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A015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0DD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0C7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8EE8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84E7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BC43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6D5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E692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066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C245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E61F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C9226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CD2D1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47DE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G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417D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6A14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AE11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F1EC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F81D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8381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00F4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A5EE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E80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2992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D5F1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92BC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498F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3A9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50BE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A2B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8042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421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A355F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396A3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AD6F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906E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F445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10F8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F6C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5B174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E1B2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971D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5C3B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F93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ECF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2BFD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B4BC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C18C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8A6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62FF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77D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A7E3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2EB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5D7D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24D09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6353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Z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542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5F00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A1B5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CE8B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C359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5E89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D1E0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984C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ACF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C3C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1884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49045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DD8E5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F7C3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08E8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4AB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3E91D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4C1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3E523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9AA47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A352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A87A1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608E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5190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2076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74D8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B125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F694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A535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E96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F0A1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7BBC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F071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31E9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897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0102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50A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112DB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EB6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2BF42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E3CC4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20E5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O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23C9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FF45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200A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3B2E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8579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9886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6B16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44C7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A151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B0C7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FDFAC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E076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2970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E76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D9C8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E5B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13823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5FA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312B0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842994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FFA8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O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E700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01CF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8DAD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828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4F69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8C25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914E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8DD6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7B33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722F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8E6D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91910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A827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ADA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5C1F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3BD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D573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47D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5CB4D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34BEBA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9B5B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17D9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F39D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EBC8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86F9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F0C0A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E8DC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6871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D958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094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B1C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76BD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482F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4C57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957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282E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B57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E629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DA9A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298A8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924DE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C49B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3F0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754D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419B8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BD4E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665A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A6D3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05C9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1315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EB7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1E95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F69BB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65D365F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FB98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703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0FA8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9F4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8C598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677C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74FAA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B4EA8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9757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0A64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B024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6B72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0375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5CDF6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7E39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7287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CEAD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210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69E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C7DF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6CC1827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C766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C261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0E0F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1D4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F357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A1B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489CC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DC1021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79AD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03F6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20FF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2F8AA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4A7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998B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7D23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D248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328F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73B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233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08E6C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D5A8CA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B91F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0314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2F10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0F3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9DF6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79E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BC01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67F59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4543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46CD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5563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DC668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ABA0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626EF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CB76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8268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F89E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E4B8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8C2A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5659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AD9F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AD046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D37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8448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209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B0C5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1F0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C0F8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B97408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4942A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3243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419C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1860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2F31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95BA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2AED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EF1A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E39A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9D8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B03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8303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3853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BF4F9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C5A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D4B1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867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B76F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BA7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2F3E19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072C7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4193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D46B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2057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D4D4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E141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98AA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CFD7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7E5A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7002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2000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1BC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6372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63545F3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C969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58E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D862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94B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D1355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3D4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39985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21725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2C0D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P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2144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52A4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756F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4403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C4648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47B1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7E11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79A0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F4D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125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2FD2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B81E82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770E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939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A131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E3E2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7C7C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B24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83D5FA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952DB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06F0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42CC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A4CC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58DB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D799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2B63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A0DA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6D868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2BE8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3D4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4DA9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694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CEDD769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B6D9F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F7B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9E95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BDC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D98E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641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A0E86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8CAE7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0DE8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A3AF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7D8C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8DCE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41D1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2134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D75E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55C9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225D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AF5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26B2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49849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5AED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473D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28B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2788A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44B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7A38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5D5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AEEC49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FFFD9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AFCD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58D9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996B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BE36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367E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8E43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CC57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5534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D953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DB5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6B5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7376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48494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D516D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E2FD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A1B59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8FD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91FC3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C49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7BEDBD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F9E12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13F7A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475D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E40E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1995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879D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AEEB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9297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BA52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0089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681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84F3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90BC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AE7F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6742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1A8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D3464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577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BC37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FC9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84ACE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04CBF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10CF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EF20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CF52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AF3F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1957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F501B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30C2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B016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4A46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56C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E4C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A68D4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A238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6A86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682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8715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4416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73113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ADB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C6A99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E8D74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96B6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D897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35DC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3536B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5F0C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35E43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4080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833A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5DE6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029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1DF5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5DFB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7D4C45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E3FA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AC2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AB46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A988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3E3A5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93D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963FB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64A64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4CA4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Z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4EA1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8D18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F770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A669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3C8C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F89D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D217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D4D2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5A0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7F5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22CB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E98E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12E0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253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8FB2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AD0B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9D76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E259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63957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167C5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ABCB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GF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9A72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2FB6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6698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FA6F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08A89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B85D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F88C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2328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CB7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070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0C664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1AD4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5BF9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1F5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8B43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CA7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D1F1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8F0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BD8D6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6AC8C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A486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DB10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062C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F6A5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B1C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DEA4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5B08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72D1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EE48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2BB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1A4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0754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396C54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FDBD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673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9AB4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483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24A5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DCAB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D13B7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E57EA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37CF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Z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2A4D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EDC8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2A27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276D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9E49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6C84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12A6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9832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D02D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6C08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9CE4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FE55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1F78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7D4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C9175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38A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EE92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E9E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1F15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E1DF2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3B90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KN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2804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3B82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1C96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D7B1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CF06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3E5A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185A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43B6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A4C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3D53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ACCA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D5F3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DBE7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F65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CEACA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4EF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383E2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823B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EFFC8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98AFD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9D97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C71A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5AE0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569A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43B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FE4A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8598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2682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6E7A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433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4992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E922E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0BBE8D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99EE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EB4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419D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60E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ABF9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5E0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C758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B6AEC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5C51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W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B443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91B0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3B63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776F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FE2B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D183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A5BF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BC6E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81D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9D8D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3FFF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0302C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36FD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D37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7059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854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4C3F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21B2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E94B2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A9F36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EA8D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Z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52C3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2553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0861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9AE2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E7D4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D7AA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AC11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2FEA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4F8E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0AFD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5AABA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CBA0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BD2C0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2B51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EF37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6F7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8EC09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5F4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93DD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F431D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29D5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Z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E912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752B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A092A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C025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743E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99AC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80E0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344E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00D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AA6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7394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E1B2D2D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A0F5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429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C1973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36B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CE6E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9D2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D90A0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B1396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F4BB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C255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25182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1532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3E00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A835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0842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E7A3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841F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6DE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D6C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4484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968833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DF3F1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1A3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9B6F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F12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66FA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616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89A158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627A7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0041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D70C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FA2F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089A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1152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A810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9702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3642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A5E9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359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E34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26CE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C60FF4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65F00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AA8C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DFAA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BE6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0F04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3E9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E9BBE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37D1A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72BA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7146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A50F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4C2C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A3A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A814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3453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679B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C063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C661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A3B6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DA192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A7E47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7CEA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DCB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D56E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363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4B14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1AF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4AB5A0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E18C9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DC0C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W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D182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695AF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7E68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EFA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D5B75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A496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1C95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A460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0F79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C796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EE6A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56A91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53B2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BEA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8553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77B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6B30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AA9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859B7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A8D83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7AA4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1892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9B02D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CB3F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45A0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333D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D04F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8DD2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D62D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D04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E9FC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9112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F7B16E3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29E1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744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9E4E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2857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EC1F6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345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45F1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D3A13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DBA8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E765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277C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3D354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703F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4CB0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0DCA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136C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43F5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7AD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3E79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5CCB6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7D9D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0F1C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56E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EF1D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894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05432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15D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61E33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5E076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4DF3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87FD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12BA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8841A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084A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C203B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A956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699D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CC78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975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2A74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B2B2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7D40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2EF4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810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8A0D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B60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203C9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B3D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24192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558B6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D25F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W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ADB8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F8377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94DE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2F97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CFE3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6978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47B8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7BFC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C3D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0151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AD98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C5CF3A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ABC3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33B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DCCDF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3D7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97082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5BD5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06EED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E6482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6C0A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Z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D963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BB8B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F4C9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D9DD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01B0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D695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39F8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04E5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445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774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207C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561F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FBF2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848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1CAF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870A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1B88F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76A0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42C4FD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06A2A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9A98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DE99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B0E0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973E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40EE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00CD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C5DC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99E6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3A1A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2C5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26AD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D056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798EA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5DCD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4C3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13B6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14D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0E3E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6B7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557A2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FEF53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1330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283F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2AB2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056B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F688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DE17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3BFE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97D9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75F0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345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F05D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2D2A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B45A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FABF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DBF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0190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FF12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6725D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40E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21EEE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3D519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6FD2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F38D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8A10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9E19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3D85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3EFE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C91D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78FA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3053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281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FDEF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2D134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EA78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13D4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8C3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11E1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022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088F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588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6C571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D7285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33D8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F2EA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E226E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075A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CEA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2AD8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D2C6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09F1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7C38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6B8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53A6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1DEF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67F5339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A89A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BF2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900B8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61C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79A5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CD13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9815A9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655B65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1410F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F4C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2594B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A37B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CDEF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7186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34AE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1876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94E5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300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929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5834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EEAA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80892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B91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1577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4F0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19B9E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E81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BA2DB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7DA46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19EB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5EB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E618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5483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4FD9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6596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5434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62EE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5FCA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5E0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025D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C1F4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BB1B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214A2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B8B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F133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EED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37B6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CDD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21534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078282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CAA6C1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0180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19C45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2EB9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A01E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C5CD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5B55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F02D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16C2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320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5212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9188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436DD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E74F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E74E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C6CA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30A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BB63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994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2E15C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85820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DACE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2BB4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CAC9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B1E4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483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812E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DD08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A262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A06B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9BC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496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D93A0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6E595F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6779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BD4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CB87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36B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175E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0E2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F195F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066D4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89B0B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16A9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377B4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4ADE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074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8C32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86DE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072A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F0F1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C97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0D71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CE1E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86908B" w14:textId="77777777" w:rsidR="00E3794D" w:rsidRPr="00850639" w:rsidRDefault="008B0AEC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6401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A534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8EDC3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CCC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F51F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D002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789F1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F127E4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83D6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BA12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6BE9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E29A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416A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997C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39B1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4948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69E4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5F10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D85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EF3F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51AC89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54D8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F1C4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1C1C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C40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CB9D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AC1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2927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F20DE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0CA3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F0CD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21293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B056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F0B3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147B1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C2D8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EA3B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F41C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E94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CAC7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60EA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00E7D8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CB16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AD5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4CDD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0F1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B9778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948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D7270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ED34F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14E1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2891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7134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0A95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2901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1AFA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0A42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9E1F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3E51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B945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9DED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A5E6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815326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5F82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A08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CD43F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1DE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D7C0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B34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7DAE7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017D3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2D14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6BC5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83F6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8C89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8B32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10D1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3843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7398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B17F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D41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6863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BE47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D80117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FAEA9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A374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BC22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9439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813D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7D6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1EAF5E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99D65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C128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3A3B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F7D8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3400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F8F9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9018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1A02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E6D1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F40C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1E9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9211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B404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F2EC3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0F14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221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F7E3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C91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9EE2A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37A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FBD65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E9245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2413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1FE7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0D10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2C7A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64E6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EF9B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2109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7672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21F3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6BC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F98B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7359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3CB2E0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A72A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60B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D449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197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14AE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336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1AA2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5B23F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7FC2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6106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5334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F035F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70D4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9349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8001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B7BD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F1B7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335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D355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870E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5052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6791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51A6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5BA0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266A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3DB7E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395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ECE7C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E44AD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1724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E1C2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F1CE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8CDE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307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BD80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071F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51FA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02F2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FFE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925B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BA92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A36C34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B7B0C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AEC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627E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417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2E63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B7A2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D5BD8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840FA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59AE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9576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E650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B154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FC50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AE53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BEE3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1FAA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E263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20F2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12BC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1CC5E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85ECFB7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53A4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9C6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C8F79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789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2C0FD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BB3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E2464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D4F1B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4A7F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01B9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3C4D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6F6D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CA92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6657E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A257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085B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B8CC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58D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997A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05C0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B04E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BC90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0E91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EFE6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1D7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76D3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AAB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69AC41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AF30D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F280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R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265C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A5E1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BA34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C8F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6B39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94A4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7D12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B9A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1F7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E248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1454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EE6F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413E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175E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A83A8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FA7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00AE9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10D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349A5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60A4C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9F4A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F9FE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E9C7A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422CD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31D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2568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3550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6443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8AED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933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EF60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C5641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2189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9641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692E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3CCE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D7A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D200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2AB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58ECA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125D3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B8EDD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E0AF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0AB90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CAE7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1985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51C3B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1C24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DB4B3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4701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243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2CC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1FD8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BFA885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B0A9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8E2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CCE87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F84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77DEB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7B4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78392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7AD01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48E59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1403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CC30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805C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E58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794B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556B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1719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41FF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969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7D6E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0A0B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54EA26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A783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7C15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4ECE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A2D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8EF7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748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8A688E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3550D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6AAF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E277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020D2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3303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90D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0938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C7D3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FC08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EBBD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F32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99B9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70EA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E90555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7E77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B15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E519F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13B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0E7A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0AE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F9F490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DDF0B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6943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56F6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4DC3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5456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9DC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99C15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F09D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DBAE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BCD1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B1D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43A6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4FCD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9E19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4940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C00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2E5C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101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EAEF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2A5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DCFB6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C10A5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B6E7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H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E58E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C952D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0FF0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9AC2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2E86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F1CB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1140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D544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B82D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3E8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FC5B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5A20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8FAA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9429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FCC4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ED0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56F79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29E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CB998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A67C7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026C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0940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0E35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F1D92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9743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16DF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8CE9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E18D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FE0C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2F3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B278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BCB2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E12A8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E530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C29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1BB9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68F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1847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710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68614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CCC35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6E42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0207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4F034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0BC4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6F00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74D2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B4AC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5A57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E69E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B5E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ACD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DA7B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C7FFB5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A984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8CE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2D1D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2D9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DE92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AB22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3719A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689F9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BEF9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O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6B5D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EF057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5C26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4767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D5126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3D1F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F4DE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09C1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1D7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E377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6272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DCA2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5FA1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7F4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0A24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11E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8FBF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7D8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A9777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E0228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799E0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39E2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8A8E1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CCA8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CC9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F6CBE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DF65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5357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5A4E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BC1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44D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5E7F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3C7CFE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941E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B82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6E43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6E9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1A31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EC98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EC78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958010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2CD8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R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7737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8787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603F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7D10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F423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0830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277A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9340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F19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E37D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48C2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5CDEA4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D5E2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616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A572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AAF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A253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7D10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60918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D2ACA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13567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CA60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6D69E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8DEC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B9C3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694C2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0411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1EEE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A231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050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5F8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0541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9EA0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7532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D8D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9A1D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CB5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44D8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D9A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F8FB7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BD062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A29D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6FD8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AC282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189B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078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EB33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350D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623C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B1BA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9C7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4CA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B7C5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1871B0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CE43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277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B040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B39C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97BB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F36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E4911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6D307C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DE1C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E833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149E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FFC6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5E4B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7C7E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FF7C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5FA8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C2EB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467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B136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953B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228C97E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C6AA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39E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2E69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3F4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D5C5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21C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E2D8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9FF04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D2DA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112A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97B0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4A27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DC79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2695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4DCB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968B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667C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B4E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9DAB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C892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9BE7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171E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834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DC2D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5BD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DD7C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8E1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B449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A71AA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B6A6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2FA5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DF79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4D7C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419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4A5A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8EA5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5D54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7BFE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8F9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F95E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9DE2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09E4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82F3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230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F1155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D40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3696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0A1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4FFB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63ECE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83A6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D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A65E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67BC7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AAD1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2800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A2FF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3093C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A362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156D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72C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808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F827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1697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AC9B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6C0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CE5E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37A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5EB8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CB67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88B3C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7F1CE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8420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D37E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9F02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23DA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BC2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D317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4896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D455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DE0C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E31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07CE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09222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4F5C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914F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D1A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EB9C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C01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20823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9E2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073044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6598F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AABE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4DF0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18F4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89F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C28D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AD30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309F0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51D5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733A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92B2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DC0F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5BC2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B4091D1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26F4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B67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3FFB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39D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D4B8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569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2588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791FF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CC47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D420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DF94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40A3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DD7A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B97A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8EE7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356FD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4103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F9D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CADD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A50A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80A1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D369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DD1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D734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BB7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0ADB5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E65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3BD4CC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F711E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77AC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32F0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339D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34AE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113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903C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6C33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03EE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E4DC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E4D1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4670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51C7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6F99A6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666B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CFF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571E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A2B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6E4A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468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C19B8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37649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1B60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L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078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8E941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7B90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A04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04BEE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0044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62EC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2A41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045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85A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2143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16CB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779C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C02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E176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72D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E46F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7A0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99804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78A3D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3378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Z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9C11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694C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9F1D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001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ABBD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8ED0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E71F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BC28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E60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B373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67D0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AF6B52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B515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84A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FD11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64E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B2F98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BE5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3851C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FCF9C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07F2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M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E87D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3489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8427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AC7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F6B6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B6E4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562C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E388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B55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E2E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A175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29E7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A2B6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A4B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71242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85EF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382B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A22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56457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A6C58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F535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029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9040B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41B7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25E1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F4517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9D46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9996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39D1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3C5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4EFD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4DAE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232D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92E7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A5E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D732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325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8EF8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995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C1063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B33FA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9D61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C0AC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A310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BC44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871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2731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A46D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19DB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F5D6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4C0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8BC2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B557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E2F8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8566E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35D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96D3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126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7558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01C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625C3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17223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87D2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9B8A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1553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3285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25A0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8D20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28BC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E438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5271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E918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D19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E74F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D76E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AFD1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F63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5CDC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8F1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C8A1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B97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54F60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78704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77A2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P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AA21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CC19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05D7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5FF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A49F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857E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5A92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A9EA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7F3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902E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63E7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B6D654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4920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630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9399E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46E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9A7C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B344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87FC8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6EF14A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2B64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M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C2DF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8F4B0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2994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3264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45EA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42EB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59F8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961D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EC9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AA56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CB92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2B18B5A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3BB8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7CD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20B6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FA68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07FCD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33E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F8B3C0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8EF17F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</w:t>
            </w:r>
            <w:r w:rsidR="00944EF2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7833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4B7A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FA289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94BC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08A6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E920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87DC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3211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CD09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3B0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C9CF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1C8C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A55E77B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9E66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296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016D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C1205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020E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267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EE04CD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B8BD04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C33D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L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2564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968D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AF6A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964E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5CCA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C05D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CBAB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71F1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E73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A40F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0228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E5B4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579C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E94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6BA5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BCA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2961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13B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7F2C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DF0A95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9E96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S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FF8E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0C94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BB5D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08DB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E353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10E8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AFD1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0B4D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A869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D176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BB061C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A36183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E0B9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2A04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CFA4A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F97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66B4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3D4F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58AF1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D654B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7DA5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S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4DE2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FD7B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64E1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1C99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536FB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69EE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F86F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E4D1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E9B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AC4E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58EC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7175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C2BE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994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9FAB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A3F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3B3E7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CC86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016AE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41B6F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14B8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EE95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F76A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C4DF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BCD5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D53CB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A27F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F200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10C1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DFBF6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ED4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F64BA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C24D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325A6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74A1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5C2A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D1F8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296C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421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B7DCD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B6EC09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DF1B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3B45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0EAA1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495D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963B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8856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6803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6909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A159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171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C58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B146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EB1E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702D6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7B8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722A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D73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CA467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2021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6E0E9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9FB71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3EB8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Y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494D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27E1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0324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088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6D362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80AF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C67D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B729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CD15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DFF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F3362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670FD7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D77A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75B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CB83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92A8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511D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FAF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8335A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318BD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CFB0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B3B5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3C8D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F038A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6DC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A4F0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9980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E887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B202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17B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9F3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903F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D032D6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3B16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A45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9F76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3D1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E9F8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97E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529C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AE08B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90D4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3CEC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3BC0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4280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FF0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CC37A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4B75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3EE27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7B53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1FA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4FB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AF19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747F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5406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954A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D58DA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16B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653A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8CD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F6AD34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3B78B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922A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63B8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B150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5E45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92FC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DC05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C7AD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5943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77B5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4B8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D98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2382D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6018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9B93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27B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F061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C93A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C2BD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DF8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CE9F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37317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7270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UY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46AA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15E0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55D6C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1ABF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3486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263D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07A0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4A265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0A28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B1BC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A9283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BF83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2104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FF6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6C8B3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493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3847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300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9BFB87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D266A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B9FF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84CC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93D6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A626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1C73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81D1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56E5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A849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08CA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D29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F6B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8AC9E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424A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72F84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EC7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6698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13E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8B748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586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D0B3D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13733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436AB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59E2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5664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5535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FBEB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7920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D8B1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0BC3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4A0A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E9E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793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7CE9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C0CF952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C573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409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2D54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38A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EFF0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FA5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BF33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8F5E8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2A0F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M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9BAD0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4B0F9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A1C0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54E5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071A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8174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6A7AA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F0D3A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580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7E9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B28C2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4B7DD6E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CB6AB5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D6FA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56A8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DCF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5CED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172A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8F88B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33192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5923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C6A8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4A99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F97A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D49E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C800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D197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A2441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1AE1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BA4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FB70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2529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BB7F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1AF6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1AE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2E39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D5A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33BE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D793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1B75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7CE9F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286A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X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8B363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AC20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5713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6E1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5E18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D70E4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4A83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A914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691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A6DB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B0031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89AF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2AB7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5C3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4F5B7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1FD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2E395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813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488B1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73248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4CB5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YG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E6FE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BB28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0460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F966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DB55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7CB9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D4BC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4240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C30A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7DDC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7952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4DEC6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740F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8E1A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A0B4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447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6F5A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CC1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3FA69F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0E580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5437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6AD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9125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5C53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F82A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37D7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637E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00AF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6197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682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F54E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D487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B618C90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5A1D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499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1535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0CD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8C52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4F5E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C75AB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C012E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A210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P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6087A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41A4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568C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5847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BC5DF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6D53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16FC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DE27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508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3FB7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E6C94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9A61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9A58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625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52D0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7D0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6FE1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218A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8BE76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EF513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0C13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4.PY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62A7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B081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52F6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D23F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DD0F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B487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C35E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1A18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2CA6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6D3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F41E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3DD9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D3F6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A9E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B26B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206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49AA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445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77D8F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38CCA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0F2C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2B3F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3F88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6307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1A5A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00EAD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1584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7749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48B3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F5F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AA5C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98CF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65F6D13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E860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365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E91C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4DF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1F26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6C9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C834D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9CC724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49A8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CC36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65C3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12852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BB1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1A68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3017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F842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0B8E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CDB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71A8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A288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6660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98E9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031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946A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803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15F4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96C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EE7E4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A0204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032D8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F606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551BE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1BCA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3E1F3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3F3C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FEAA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D5FB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23AAB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98D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A91C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C08C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6CF5F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7CD1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98B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C8DC0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D10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57DA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EA4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81845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2BE13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6BA1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1C66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9ECE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69F2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88BD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D2A0D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7133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DADF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BC5B4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5CA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2AA4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E72F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218C96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1B2A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6E8C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88C934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9D5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7680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3D7A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9A555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FBF027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CDF7D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S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AA4C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4A55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B3F6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725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3466A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802B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1203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1487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2B3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AE11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5A2F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DF52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F7177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4E1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77AB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9006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90DD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3352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03FBB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C9758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AD89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80600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4F070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2A82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E51E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CE84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B8A2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2DA4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0B37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10F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8936B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05AB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A196EF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2847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E5D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33C2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D15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EC49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8D8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3B290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DB564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896B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FD91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B55D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CD1E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58B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BF8D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A556B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FCD98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315C6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348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217E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5B9D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C6A952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5AA4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D0A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6651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62499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AD10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571E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45F57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A2321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692E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3BAE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BB24A8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E12E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C587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EA98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EC30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FB09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B6E37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127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8970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A4EF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E7FBCFE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82400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E37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F60C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F4C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77341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15D9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D0106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E6BAB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95A1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M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6ED17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6738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F8C1C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2F4A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3456FE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E417F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78270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7E68F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DF7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4D17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B785F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F664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698A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DCF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397B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5BCB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65B94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1E2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C7600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1210A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1539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4C8A4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61429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43BC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95C0D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314CD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2CEFD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F8DB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19D3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0F1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01A7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075F6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7318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8C8B7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EC6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9FCD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AF43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9C7E9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6AA1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58F1E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BD126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7752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EO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9A7B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7DBD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E8D8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CAF4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610AB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914C6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2C2C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B365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C415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2B1D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1E6B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142B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E20E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E9D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CB09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37C99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3E77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0556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9AF89B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4558E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70671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2EC6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748A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300A2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7503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60B927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FE804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8BDB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669CE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D6F4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C1F2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88679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FAC5E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87E6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5EE2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DDB1D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C92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8722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19A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78871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E434BD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6C10B1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T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D41E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9442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D2E3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68AE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F6083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A6FF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B4F2E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D841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41F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32A6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AFD50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0B33B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CAC2C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A000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3EFF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2CC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08E30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9EF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E6404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E3509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D97F6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CD86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BD2D8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8947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070F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4ADD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1582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3230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7316F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5EA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340EB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F255F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D4E1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E130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08325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7F875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747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101DD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BC3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09D9F8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3C4D0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6363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E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FC59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FE9F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C26DA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93AB9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2B04E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687A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278D2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5F9E3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648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46F5E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54C7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7C53F9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7AE26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70CE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B6D2A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B6D1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754D5D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C3B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EBD0B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FE8C0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54E13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5D53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69F6D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2EF8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F7D71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0488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F527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F988F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08EE7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0E03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964C1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F0D07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7B1A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B8AC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92F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60E2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EF51C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0202BE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158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2E020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B3674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8EFF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1BFB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83B38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A8C28A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004E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CDF012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3B1E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07B0C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1636C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08B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24FC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E63A8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5FB1D9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3687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3D5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13314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6E4D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395B0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C03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8EDBB9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11C85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3FE2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DEAF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106E7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69C0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067F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68E79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88C42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D9C6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96E33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983C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6173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A20FB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42F66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F42D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519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61C4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4EA3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8ACA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62E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9E54E4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42A99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7195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6EC85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0999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40D4C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2F75F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CE3E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3BF69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6EDEA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60C5E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4CD7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9C127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7C77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082700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CD0E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6CD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22AC9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E75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90EC6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CADF4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EFB4FE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FA158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1893F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L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F04B5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87D4D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FD6D2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1A00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75EA9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B6655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5AD8C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3B35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280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BEEAC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409E4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057537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6EB4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592B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9D9D7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15B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9BC9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A26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C801C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365DE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BCB40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53D70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6CD08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88B29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384C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CC8E4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7C59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73CDB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A866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621E9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C0ED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136B8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A12322D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1BD17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FE2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ECB62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13D9F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9CD7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4F78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43F9D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0F8268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EBB61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NN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B5FD3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3BF94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A1659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40C6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1CB9A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0A83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6289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533D0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99B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C081A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3AF5B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F0D4E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248BF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9774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022A8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62B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B70D7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69AF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23B67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D41CC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609AD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HE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210BD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CEFF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19BE6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A449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173B0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3FC53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7DDB1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4B1B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470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2EA38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D44C1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B2846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8D523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794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22CC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611A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5B12CE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595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1A13D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1C22B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6C896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F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DFA30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7E64B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EA8F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82C0E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2E5F5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0D54A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74F9F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A618C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2406C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E41C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6F5C1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2DD465" w14:textId="77777777" w:rsidR="00E3794D" w:rsidRPr="00850639" w:rsidRDefault="00054834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3A1D4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3017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DD15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0360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74D3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E7865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8BEA3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77330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EEA3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F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F543A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30C0D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6214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C2E92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A769FF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E3555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34DD4A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E2FF2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34CC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4CDA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BD1457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662FE5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C3F8B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A602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B7647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5770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E042D1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1EA1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DAB34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A311E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F20F0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383A8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2AB1A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EE0E5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8DBB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012F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855AC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F8CA5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76EC4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351F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7D037E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FBD58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3BBDAA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E7F4E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A389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493B44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36DB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446F9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A3F4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037B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21C8A0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E80336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D0123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56F15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765787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08883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5FA72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9DAF28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557FC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12CA15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F5F99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632D8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BD554D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240DE0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C352171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0C86F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26491B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CF512D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69DFF3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13462" w14:textId="77777777" w:rsidR="00E3794D" w:rsidRPr="00850639" w:rsidRDefault="00E3794D" w:rsidP="00304C8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BEE4D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B520C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B6BC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5.VD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6A1D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0B7D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D093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B4CF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D9BB5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7D06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7C47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D04B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E32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212F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33D9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2D45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D3B6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C53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3EBD5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EE9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3E58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E3C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8A329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5D441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0A5D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C24E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3913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A83A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F08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77CF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56AE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6BA6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D808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C53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8E87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FB64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D47F3CC" w14:textId="77777777" w:rsidR="00E3794D" w:rsidRPr="00850639" w:rsidRDefault="00054834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60C9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67F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2598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638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F39A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D34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7CE86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C322E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1F72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T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71DC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11E3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6326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D3E5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2102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6286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D111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96C8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04C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573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E7AD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0249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CA21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5ED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F903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1603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9A23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22D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43E88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ECA7B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EBCA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A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BA52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EB09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E3DD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A53F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B8C84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BB0F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B5919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42F6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724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6579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E283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E07407" w14:textId="77777777" w:rsidR="00E3794D" w:rsidRPr="00850639" w:rsidRDefault="00054834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D027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1F0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C732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ACF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E3FF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7FD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72BF4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3BCF0B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82B0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T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BD51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E48C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E283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E32C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28D5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A3DA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029F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A7BE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52A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7A8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EFDE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7249352" w14:textId="77777777" w:rsidR="00E3794D" w:rsidRPr="00850639" w:rsidRDefault="00054834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348B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B4A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CEC9F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BE6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8A54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AA2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9994B9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20AF5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F30D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5E5A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B009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6350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06EA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760B2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AA21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CC13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0EA2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E6D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01AE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7D25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05D8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3E30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23C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297E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F25C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9E4FE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F78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BB86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8F7111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5782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F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3B74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F2BD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5723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EB5F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A8CE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0711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3AA8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6B47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495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118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F513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0B8722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4BD0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75F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25A6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0FD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ED90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BF08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955B4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2F065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1232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F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34F4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E8D80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7CD86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86F5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8458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4451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F6FA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FD3F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B6F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300A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1FBC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93B019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D779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C72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9014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76BE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374BD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6F0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5EDDA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DAB70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ABC5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W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BA4B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FA6F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9B44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95FD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1D99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A82F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2AD0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9AD9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E32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FF1C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2F68C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6CCD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200C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89EB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27B3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CA7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7759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330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84424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06AE94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8306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AE9C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A9520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BC59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B2A7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E181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2641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8A3A3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D0BD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B6D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2F4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D89F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71FE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3F12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B45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8EEC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1E32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9780F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998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F9924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EF46C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7B27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ZZ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B464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7ADD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92A3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246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B9F2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9391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4E6D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BD28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372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3E8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9AE1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BC324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511D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5E1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0EFD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54F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79E3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1FD3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62B94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6C8F5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C310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W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4DDB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E731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6E4A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1DD6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6B463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5EEE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FB39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DCFB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AEB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385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FE2C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A0F5433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1DED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CE5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2EE2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530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0263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7D4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4CC72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D69F91D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</w:t>
            </w:r>
            <w:r w:rsidR="00944EF2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8682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W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523E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3F92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EC4D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5F30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D99B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34552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B418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267E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1CA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4CC4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193C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415A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28AE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BD9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88F5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0B6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69FE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224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A1E27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814E0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B9A72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Z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2B49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AB164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6327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E8DD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9550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4D05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CE90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87D0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CB1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05AD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D5D4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495D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867E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A721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C16A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1576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77E1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AC2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3F286B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797CF2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BB0C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BU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DF75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9BEA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390F5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26C9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15AE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C3F0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DB66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EAAF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99A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B5E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B894E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A1F1C9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C56C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746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7717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774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D76F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D6A1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E38B5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26802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1047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B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A3C8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5876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D6C5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6B43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1A14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9E87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BA41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6A47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26E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773F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C979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42B2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CD0C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88E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2B59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760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C0309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87C6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5864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6601D1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608E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34CF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1597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52F5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A5B6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58CD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E02E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592A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B0FD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B65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77C5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E69F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9389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171A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5340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EEC0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AF6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A56D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63E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12D36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13BBD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1A1C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A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BC46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E4EE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B0AA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8383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69F1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71B8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B67C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C730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ABE4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5FB5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B84D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7B98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A407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C9B3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E503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12E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75D6E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734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5AA2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B458D8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5376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D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EA23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5516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4CDE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16E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31A2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4316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BFB7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F25E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2B43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D7AF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7C89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AB77A0F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BD29C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E32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7577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893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84F7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4C0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CFF2C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144AF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8BC2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U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ECB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9EC02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2E9B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E5D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68BC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0801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30A4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204B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500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192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9BA52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C01DDB0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A256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DFEA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2B1A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969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351A8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362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7F7B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EA09F77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1291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V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6ED7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541E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22DF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E52A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9AB03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BED3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B751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C4C0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0960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BAD4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8155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DAD37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24CA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1E6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39576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FB4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DBA0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815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E2338D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FA7F32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2731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CE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A78B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A0DA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AE6FD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87BE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A17D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649E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1EC4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596A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DAD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DEE5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0629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6C03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CD83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2AA5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2B70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C7E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E075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0BC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319B9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47D9C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77AB36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6.HT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4190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4D57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103C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FFF4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4DD6A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3049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7C45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8F17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7FD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5331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9FAF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1DC3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E8CA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8AC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C84E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E6A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0EC2F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E2F0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62A5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2BF376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27C1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A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331D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F141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78DB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8BC4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09F4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E60D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A90C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6007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B6C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7CFC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7FF04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59D9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0C73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F90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376A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F591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ED9E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7B1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CFF95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83F75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B4D6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842D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8C409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A3DA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9C3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D049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9213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158F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36A8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C0B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A278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7E841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1BAF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29BD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D95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7D1A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15C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3210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AD5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34525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9D342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E79D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9BD5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50AD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41AED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0D37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15FA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421A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0FDB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5B08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B75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C319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C5AA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280C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8517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F29B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4B6D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93B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5EA4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414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AE22B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B46D56D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7694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3C62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9F76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E8859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FC4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499B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D20C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3267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C2B0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66F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F1AF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DE7F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CF29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6964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7CA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F6E2B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720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272C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EFE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6D588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77CDD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2033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C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564F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2787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73D4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B31F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D800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9F84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B897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944B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3BF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C82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B676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EF57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F872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E0D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7A98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FAD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E024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302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7A206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8D7E38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4160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2C7F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19C8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30E7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255E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DB631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9268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B286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D6DB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A3A8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848E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6AB0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D0F3D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B7AB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4595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17346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35F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4EFA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6BB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E95ABD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539D1F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63862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35C7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63AEA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D4FA7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E617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14FF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A09A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5CFB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3502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9C7C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4DC6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BA31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D042F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AB7B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36E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D916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83C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82F3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D398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D5292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EE6CB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CE5E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0A99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B28B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ADB4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FEB3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4A85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F2AA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8B50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E81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04E8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4562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EF16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3FE2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1F18C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980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ABA8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23B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8024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61D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CE962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98D5F3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548C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ABEB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7553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FE23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9A6E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8ACC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D404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CBB1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55D2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FD2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E72A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67D0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7BD1DE4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3091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003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B3F3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B32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245A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BE8A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2E23B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625E5C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1CAB8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E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0E3E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768E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39B4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E72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2E2A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3150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F054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EDAF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564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775D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F40C3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8C83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94B3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524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23CDD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8DB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B42F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A0D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72F91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F1DC36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DF2E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08A3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6896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5B78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1B6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64FD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633B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FAA6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D08E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F4B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0841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B4C2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8DF1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847D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47B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8855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580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40BC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C90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E630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CA2C8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1B6D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S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4180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E03F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DEDE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FFA2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05E2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C73C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7356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C9DC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0D40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7679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B1553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3BCB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001D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A0F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8196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A3A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F540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537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993FC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6E44CF5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691C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85E7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161F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D000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00B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AFBE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1CDF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C2E5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E7C5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005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B8E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E6BA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8C53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5B02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213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682B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9E5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BBDB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DED4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C6EE7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30D48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55A5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B4EF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491C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E72F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132A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425E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2BF8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E335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9731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47C6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792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1EA8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B3650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BDAE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E9DB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A141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7CE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8CD3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9644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F4580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B69F9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167B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AF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8E42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EA30B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097C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EF06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D173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58BD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778E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AE93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75D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726A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7BC7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3B1CF26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764CE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535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BF39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129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5FBC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DC99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4565A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E1FD2E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BA92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S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482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C9DE6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AE0F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9318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1249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8E99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9221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28E0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BAA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E7BF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982C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60297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72C0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67D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4FCC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2CF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8358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DE6E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CF33B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5AA15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ECA4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7A51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87AC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F7E6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5C2A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CF51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6BA0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EF4E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A843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B8D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C305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A914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A9513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1542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420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BA38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DC8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C9D0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242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EE199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01063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5878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0FA3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069C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C021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D4AB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B93A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FD22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0EA8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6BC7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F41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31F3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34889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DD8D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7D99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5F0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DA6B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C09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BE6B1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06D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9DB43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5979D9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A43D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C65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7023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1741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2A6F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60153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E8A5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24E3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3788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A886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CFD5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3C64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DC3CE3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1893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EBEA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9BC2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18F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4B80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8587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44033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17506F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75A3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1B50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DB51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D088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074F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97CC6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E0B7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FB9C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AA83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A75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F14F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878C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2AD3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FFEB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B20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5D23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91D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5422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5B0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82A38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3C52F0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4681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C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E7B9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B337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6565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04C8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7CBF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C94E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E3FF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5BE81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A65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936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5D30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263A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96C8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86A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57CE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ED2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0414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6F5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8D482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C843B8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DA9C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C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C0E5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2720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6267C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95B0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9E40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1C84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D0D55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9982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50A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171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0488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5E984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9BBE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D7AE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45E93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2B0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E453C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85E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CE8DD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161EA4" w14:textId="77777777" w:rsidR="00E3794D" w:rsidRPr="00850639" w:rsidRDefault="00944EF2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A259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6116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A107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A4B6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F3A7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1607F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186B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D5AE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8F05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065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509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4A32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754317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9BC4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D84C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0AE8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8D6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C68D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BD8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16A86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7F9C0E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</w:t>
            </w:r>
            <w:r w:rsidR="006B0A93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92BC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4E89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ED73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654D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6331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7B95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2C59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8323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FD90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2C0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F9BB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9916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1333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3A72A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B64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112C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79B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1798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111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C3D32F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347C33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193D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6A37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DBFD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9423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3592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33C1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82BB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6060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6A20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B8D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1E85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F016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CA30A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E00C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3AA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CD80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C4C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9BA9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10D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82064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2D8441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B8AF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C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231B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ED10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9C51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E350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8B12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5286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EBC0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4CD2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8E2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5DA4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843F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7CF9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6AB1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75B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F4EB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EF8D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13FA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84D2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B1F89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380B1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0E52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89E1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A748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8568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F5C8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278F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C139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CC4F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23BF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2AB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E776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AB49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3141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B8E2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298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F533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A07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C8E57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E89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067CF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9BA22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A8D3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D1BE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E8637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13A9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695D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416B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BB68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A163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8553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F7A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4E01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A89A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4859B5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A652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488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4DD92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F7E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C488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9AB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4338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F4FAF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74C39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B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4EB1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EE8A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46CA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CE75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78EB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F0F2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831C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FBF3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B364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1865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F5F4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A1AC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5675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D84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4230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D55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DAFB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E1F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FC6FF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EB8B3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4913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83B0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171F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242F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3F82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8D37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98E4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72B4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8449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118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F88D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D4B28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5A6D42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1E55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EC4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7428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141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BD0A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7AD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61E01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5F586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CF37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HR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A2E2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E219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ED82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B48B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6896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5A0E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F726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899D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BE9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204A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BD3CA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6FA62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AB7B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755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517C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0F6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170EE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5F0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FC9DD3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2DFC6A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D5A4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C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0C11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18C5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4AA6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E764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0D1F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76B5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1DB1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4108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7AF2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07CC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4D84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6EC8B1C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A174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06A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04D2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A4D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3889E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372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CF65D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37DCB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1B6D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57.UC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65E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74DA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E4A8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250B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31CC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7D0D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704A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F738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ED9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881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7816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F0BBE4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64F5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876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858F2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D239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F82E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DD2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8E227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79703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D2D9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F4B6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FDEC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6FC2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9729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111D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B4A4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0FC3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D7D1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F9F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626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80D55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8E298A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DC60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793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FA509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77F2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9347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F88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A2F7D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CCCCD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DAB1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P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CC65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6E95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7A8F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888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D887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C460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A921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788A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6CC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C265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B48B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574E4A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6342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EDF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E3E9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3EA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E735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9EA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855AC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09EAD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81F7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I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0FC6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4CC8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AFFEA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8A56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7E59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4511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B6BE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C184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3DA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1499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4295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8134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0D261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BAA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064B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9ACD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ACBDA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704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2A392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F8250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1B1B2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1C5E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70E7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77C7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24EB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75E3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B3AC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F8A5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FFD9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53E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9C48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966D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AF8B87E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2CA8F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DE67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3920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CA9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E7AB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A5F8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C8012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DF87F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7050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P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CCE7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4D967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6833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8B69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4BAA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CAFA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FAB4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D99B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636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719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BE2B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984211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2B5B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753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276B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6EE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1364A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CC6E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0A4FB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6E09EC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3793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P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142F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64C6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2F1E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4D0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9CB8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4E27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5837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5D18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759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74F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FAF3E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EE58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C4B2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0BC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70D1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29C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B49D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043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9AB52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A0BB9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48FB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I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D302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0E03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9AA0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0FA3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ED81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A056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25F7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9303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836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26CC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6D73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EBF2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BABA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9774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55B3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F5C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E58D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F49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7BBD2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25BA8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7150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1B53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6350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1FAD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4096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7CB9D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7704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EF27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BD9B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6F8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7072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F49B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031A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10DE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BB6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CF0E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B6D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757D2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DD6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57C8A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133D1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1B1A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I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E40C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C70C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4611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105A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7B3E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07A0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9524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9748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B7F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1005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B070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E02B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E2D8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CB5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2675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ED4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EB6C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413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EFE60A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BA724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BF21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N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713F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0A9EE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39DE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0A39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04ADE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53FE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4CD7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EBA1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98C1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44F9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201E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36AF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018C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C81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BE75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AA2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073D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04D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3B9BC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CF2A0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8B56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8E12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7BAB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744E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FA1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184E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8AE9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2E3D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F2CD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019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A66E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FA22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09C537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DFA4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599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CD26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B6B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6A8D4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F64E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646232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D4A71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1B10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N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4FDF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3988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3263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2AC8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D55C0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D050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A58F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9193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D892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8CA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3CDE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2731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9E91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5D8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919E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FB3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58F5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CD6F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F7C0A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C02ED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D0ED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4678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94EF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6C5D5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9B9C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DD81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B2AD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BC28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76DB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473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5253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858F4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9CCE38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A033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36B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2CE83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06C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0612D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D3F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9CD7B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A779F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FE35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5AEB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0F1A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7B0F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1477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4695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D5B4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8A5F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7DCF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97D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82DA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12C0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7A55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6238D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BFB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DA0A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C6D5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FB0F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F88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9816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0CC7A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454E7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I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5066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F8670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A7AC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9C6F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7876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6299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9616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DB05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63EF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D627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ABB8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D8D8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9F7B3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B87F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0629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8121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F60F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F45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4C8D8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A8E65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999F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I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7E45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2C84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E6EE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60D1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54763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C21A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7F35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3664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71E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4BFD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33BE4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BABEF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0650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1E2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637B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DE9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5167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5C3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4B15F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DD5BB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144A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N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84AE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12EC1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9C8C9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EB55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4050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4E27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501C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6F75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75E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FFF0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7CC57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540CC53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EB6C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A27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7DCB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EF2C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7853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091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262A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597B57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818C0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T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8FE3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259D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20DF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38B4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8445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652F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D5E5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CFC2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35F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56E4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9AD2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77A7B6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69DD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94B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A695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255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5B93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3B2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9042D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D2B42C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AE94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7A5D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5280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06F8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74F3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A376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0E66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8CBC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2FCA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69F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F45F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EDF5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EBEE8C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2B35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14A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54C6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57C0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9146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20B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18054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60BF9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A2F8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I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F19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1A48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643F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DBE2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93F1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B4B3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6509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3A2D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70D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C454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E79C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7D483B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48E8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BAA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858A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A96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61C43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493F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D4165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8E39D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4E0C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J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38EB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C107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52F9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4948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729B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C464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59FF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9D65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2DC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E09E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33CD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4C72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DB5C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268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DE91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18E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1507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7AB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2B95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6A1899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  <w:r w:rsidR="006B0A93">
              <w:rPr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3E44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E628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BC53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DD36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8307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D50D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63B8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AE65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65CE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BE36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37DF6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8261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F30C46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2AB1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8D3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3640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A8E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03907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B03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4B9E7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096A1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3753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T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7E3A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48B42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895E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B1B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B966E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2B34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7E4C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54A7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A0E2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E5D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E425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A72C8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94D7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C77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411F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F2D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72BA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6C06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6529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0ADCE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C846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JK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3A28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1DBC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E3C9A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BBAA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95C3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6CD9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E2F8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5F41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7042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B858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3B38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EAEF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F50C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AE1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99AC7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04B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A99F8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17D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337AA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EC124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8617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P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2FC8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B3A5A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B07B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801C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E44D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6B03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6B20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BB71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F04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3F40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AC22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FB4F3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E1DB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68C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75B7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98C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68E9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D1DD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8E2539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F4B22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6374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Z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76A0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EE1C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D3B9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897C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7ECE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BF56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718C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27F3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594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A30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7814B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44B3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B9A8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6D5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DD8D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9497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8AE0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CDB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3F95E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AE29E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8AD0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Z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62E8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8C04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9D63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0C82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FF0B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6665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4591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F810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CA8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B64E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E80B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0E8B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0542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43E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6DA7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95F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BA44D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51A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707BB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6792A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718C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P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3530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949B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22C2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9655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5940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009E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BFE5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D18D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35AC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1DCA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F8D8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8D3D02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6A58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5E7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4E1C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615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8A68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CD8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5DFA0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647483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A94D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P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0C2F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8096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190A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BE58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53C8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2FB0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8309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0C33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2148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DE0F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F62D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3634BA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691A0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3A8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29AD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7DB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D0E5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E85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8257F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4DD24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89EC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VO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43C9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A8CB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9A5A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8FCD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BC33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FEE3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60AE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206E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48BD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9961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304C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F609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E4CC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0A8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DDA5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4EC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C80F3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09B5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2766F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7657A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0CA9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W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D766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17152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66FD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3D8A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6B05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CF93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5731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1052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DEB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AA60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3403D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8571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605F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2FB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C9DC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567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FE49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60DD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63609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A5DA4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B30F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69BF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F166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AF572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833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2F1D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7FC8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2A80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86F5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0E8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2E2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E6A5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7463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2562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7F7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80FEB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030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E249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4A9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73424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7D340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41F3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16BD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6528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C3B1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7F28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36B6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0225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74FD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707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858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B0CF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24C6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FD3B6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193D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CCB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2BAE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42A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9A0D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D47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4B4E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C3A54C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</w:t>
            </w:r>
            <w:r w:rsidR="006B0A93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A90A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1260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1B72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F52B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93E3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8444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5478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909F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3EA0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AFC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92D3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C9FD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0FAD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B7F43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4EE8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4277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8392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1E5D8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BBE4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F6F2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0A2AF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1E1B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08F6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DF828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3089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0633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9DF76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C904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C99D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A8B1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C5A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F089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C693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1B8F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57BB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F59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99A3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5C8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9143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C78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377C81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BB454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5E6B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3E72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AA0E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F749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C3FE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08DF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7EBC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0C8C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7159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BDF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15C1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BF22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A15F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DA5F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BCC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71B4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EF9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47B3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02B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25EC4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43B05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CFA9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E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9371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6A38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1495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CF6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46B55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AB11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BA93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AF71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B2C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E2B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12F77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4F7C8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0D0E4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B7F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E74B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41E3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7B06E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BD2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D46F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E6919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6C75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E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EC02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30B9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5815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2B86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C1CE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1FC0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B33CC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471F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F8E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A3D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75C7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F7BC0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A416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9D8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02F2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D71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7065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6A2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4BCED2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CF1D6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A86C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5B75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B053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79B2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C6A0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20E22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4F52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10B7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550A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750F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DB05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06277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C8F46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8D0C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79C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835C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A87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80BB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5B2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61ED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EE1D9A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681D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C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5219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ADA5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B411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B8C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DEC9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F5B9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D0CD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76ED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C93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44AD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FC44B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89B3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C459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8D7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2B07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2E3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65C3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0351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89A64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EFD73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C20F4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4B45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C5E9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9585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2D54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092C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01D7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BEFA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AE35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4D8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32F6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300E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BA17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21B5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4351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A399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D34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EED0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02B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717A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6BDD93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4346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E94B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08FF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37AD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0BCB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8536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9441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8F41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DFC9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A8A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DB8B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7BB7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302281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A875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CD3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1089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1940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1854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74D7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DA771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84B7A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8548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3916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26EB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1E7C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A5F6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E4B6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4621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6CFC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1527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51D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78E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1CA2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9CD7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F4C6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1B6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B590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7C20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F1FE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DA9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3BFDB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1694E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5A3D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FT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E5EA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6ABF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4E15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8F9E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CE7F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02A9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2CF9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60FC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C7E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3BC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CF375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F563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F546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FD7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0BD8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A17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0E17D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8B1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C058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441DE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3CE5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P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3DB9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FB33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F22A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DD6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C2B5A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2F2A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6F9C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D233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917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E11D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34707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6F704D3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80F8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0BB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D832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B79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2028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E75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9C47E7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1B82A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70BD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3304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4D7A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D609A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F18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32DA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E8B9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2901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2DBC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9C1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819A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18E4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F384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3B6D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A7D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DC9B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4DA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A4A5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AB02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441EC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3575B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7F12A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F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EF75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7C9B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69470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D664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EBD2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EB44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A9B3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6251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4D9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B917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C222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EB083B2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B92F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CB0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F0D0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977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1D5D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D78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478F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5CD89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6EEB4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FS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81A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605A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6D95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AF1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0FB2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2DEA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9375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081B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572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9533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F388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6CDCF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AC851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7B80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0FCF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236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162F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3794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2DC35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4F1A9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BBB6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62FS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6457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71D1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70F9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201F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5AE6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51AA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0733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3FC8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AE9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D622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009E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6D08AC0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967D2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9F2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9756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E69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8CEC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AA8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8E0BD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AC6A0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6B6A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P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D140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98FA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DE85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DA2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3F47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9701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1770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4C7B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0D4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7347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82E2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47D6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F89A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31C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679E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29FA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C6BC3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771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822DB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E15E3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E953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FS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43B3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382C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0EED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B870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C5A3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1036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0E77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FF85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D75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5CE8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5FBE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F2CA8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4BC9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A18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FDA90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A13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E0207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B582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A2602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8213D0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2FAE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3BE2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5DE3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E106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B4A5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47DCC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EE1F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2839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28A4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5B1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060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739D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67FE9CC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38DB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1E8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8319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6D6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4F61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299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90576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4E6F37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</w:t>
            </w:r>
            <w:r w:rsidR="006B0A93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0D3E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1C58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86C2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E849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4F48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AED2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E13B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A182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10EE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9DBA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17CB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FDAF5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FB0D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34163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2DA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173A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4DB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9CAD1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50E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C06E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77214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4486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ED55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4057E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D0BB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A686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771D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AEFD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49EE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4C4A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D67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E5A2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88E1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3D7A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9720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D60C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A272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2024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3553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C0A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26130D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6C228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76A5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A80E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3BE9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7FFD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2BAE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DFA3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872A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890A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5520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CCE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E284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3F30C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2030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E0F4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19B4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2201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F66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63E1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D05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7EE4C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59CAA5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4072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8795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7937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51E3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7EE3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FABB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07B8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2CC5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AE40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FB9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80C7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F220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C618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B15E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207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2651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6D2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B5D8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4455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F4CD2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1A99A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8577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55C9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2A06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461D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B8E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CC0B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E823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9FBA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D05A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3FB0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6872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07DE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2F6C7BB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58F0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0E7B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99CB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80F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E994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88A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461B4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6E3A5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C0DC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E332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1A57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9604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28C6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4EEB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A6AD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5D42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BBFD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E14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75C9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AC2E1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14FB28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8180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887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EBB1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4C1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5A1D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3B7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352C5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91585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F620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43D9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E92A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0C4A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3A4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163C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0ED4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058E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40D3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676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F681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E271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32E1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0712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F65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8362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798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77AA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700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9ADD2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9F3404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F4C2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E9A92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09E7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F385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662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ED88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8FA4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ADAD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DF74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6EE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4710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5818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AC6F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147CD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EFC0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0768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21C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8F0A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E1B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ABC9CE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23038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4BFE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7542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9769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C0F1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F999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76BD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3F63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E785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F98C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9917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2C8E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5247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585AF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99AF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D5E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194F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1472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286FE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E8A2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91262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DD031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CD79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BFE6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F16A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9C6D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109F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CBB2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9096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DAD4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20FF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A8A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A86B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241E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B4B71A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7E13C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A6F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CAAF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93D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98C1F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1FC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4017B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71639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072F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B2C3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1118E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9FC5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67E1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3BAD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8B49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97C0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BC2D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461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C452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A9C0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392E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BDA4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F87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FC9C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F07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D119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180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7D76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DAE47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7B24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375E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2927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EBCB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E1B2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379F3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84F2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5093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3FDD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2421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198D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A6370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EA96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993F1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DD8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5B1F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45B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B6BF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ECC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A46C7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467D3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3E7A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FDB4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F60E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9326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3FFA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F71C6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CF1E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DD75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044A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441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315E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B11A3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EBCFCF8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4183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5CB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671B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3D10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F5CC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18E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F6B084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E2950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7B3D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0567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6FD8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DF8F3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8637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10DEB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3C50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DF44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6109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352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ADD6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F88E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8B46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0E63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2E4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F835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74A8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3234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CFD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1704F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28FF6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DBF9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VR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12A0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96BCF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DBAC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7EAF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12DC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A829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5273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2CEB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44E9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889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8B0C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754A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B499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70B6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12B2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47E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48B5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62EC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F1254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F26999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DE83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W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64E36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75F6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7CDE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66AE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2F94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5ABE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406A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4CEE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8CE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F880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728E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E481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4D27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F5D2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97A8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D64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AF15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B1E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2B710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D2EC29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ED14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3251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7B08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10CD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A863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018B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561E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E059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E1EA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3D4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373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4FF0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5C802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1CA3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BB7B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80429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872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910C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5EA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1B2D3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9C435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  <w:r w:rsidR="006B0A93">
              <w:rPr>
                <w:sz w:val="18"/>
                <w:szCs w:val="18"/>
                <w:lang w:val="ro-RO" w:eastAsia="ro-RO"/>
              </w:rPr>
              <w:t>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CFDE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F58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35D4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34166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4D1B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3451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2C1F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BD4F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999A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D41D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82B3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3CD1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3D1B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4FF4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325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98A0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504F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FFB3B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E2C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6B4D0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5A3364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6545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1C19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1105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21FB1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E74A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1043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F9F4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30D6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E9572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C8F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0BD7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4477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ACAC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534F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F8D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5428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FE3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2A46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D195C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D8A75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76002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F165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D112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C3BC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2035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6E2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5354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CA6A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677C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2B47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34B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7B70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A9272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4F7C80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680D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CCA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1897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7F8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07468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D476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6DC79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991AD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A84A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C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47B5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0A2F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D909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4553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9912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6F4E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250B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353C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3BE0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7D44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EBB5E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36F4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57A3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13E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5A55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763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0DBB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662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A81031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8F774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DF9C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9080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9EA8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B82B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6B1B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FCC4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0DA0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D906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D862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E9A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828E2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947C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8BA1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D179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CAF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55BE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38D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516EA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08A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4F484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26195B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4B9D5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5047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D6BC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18BB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D63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3695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1EA3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68F7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F0DC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B65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818E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40FA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D809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F701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B9B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5CAC1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4316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BFF0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67B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10128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942AC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38DD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AD6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1F3B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32E0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4EF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9B891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C01F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80A0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9E48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B84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293B3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D0871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7DB51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CCB4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5A9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E8A8F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9FD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4803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EA0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C7FE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A2C6A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AB4B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W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6965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75BC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DA00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49C0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660EE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AC8F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03903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C13E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E82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DED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49F7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9651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BC08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DB9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E0C3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C64F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F10C0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708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01FAC8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E83EFE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6972B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0.ZV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6FFB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2166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6CED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E6B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01E9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68B4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F22D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C10C8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ABF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6957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5A0D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B7FF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C6BD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4372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A593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089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3C72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CCC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FD4D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2B2CA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5D12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D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AB29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5FDC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A3F8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7B8F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42D6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234F1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9EE5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E9648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C1D4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02F7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EAC0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F386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17D1E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B8B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F2B4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312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DE12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63DC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B787C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D891BD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FECD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0CFE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7C32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A4DF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535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C473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85C6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31FCB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CD25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176E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AA84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A66E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9E969AE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8821E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AB2F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0102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928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00A0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B9F3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87B16A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E01B5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84ED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9685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821F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01F6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5BBF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BE76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CB45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27A8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6D9D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F14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F23D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2A4E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1B9C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60EC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E86D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683F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ABC5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F857A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4894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EEEB8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2175B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ADAD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E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4F5F2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5D5D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D1FB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A8D4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F1FA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26F4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8492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ED292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18CB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F71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FFBE6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D70783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47F8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C341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836A1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E15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B8CF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74B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B6BB5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CECFE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0A580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E034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5B48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0B99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14640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4E78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6BC8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F0D16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9E07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724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9E1D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D91B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05B4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F2F0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0AE3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D5A2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C71D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9CF28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5187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04EB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3CD1E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</w:t>
            </w:r>
            <w:r w:rsidR="006B0A93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4CEB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J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02A8C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10B1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786C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0A0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8924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4AC60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9CC2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D8EA8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AA5C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ADF5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B00C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E19A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F450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1EA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5FC7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E9ED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A0574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109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F583F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CB54A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7C867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H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3FEC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5D35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E632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3970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AAE9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CC44E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0BA6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FE8F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DEAF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126FE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5CA9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F164E3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B831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1ED4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2097F3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205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6A58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EF1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315F7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D4A8E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5F537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H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110D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3F3C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FD9DB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97CB2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5932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F6B7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DC32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8B07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494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C356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EB30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B137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A769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709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7F72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2D5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DBB4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A82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6A0B7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27DB9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2083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H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5FD1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E8BB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7F959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99ED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3E59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0655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0F8F0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EFBA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FB1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B35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6CBC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8DAE84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6CD2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061B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4212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BE7B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A695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FFE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E362E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461FC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3E0F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F104A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4BC0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340F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A04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9542B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2C45E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82CB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CC38A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A687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B3C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23B47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366C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DC4D1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777A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060F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9F6FD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1916CC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0715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83B0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550EA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20105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205E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CDC7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60B2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D1B2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26CE1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BCB0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C18E8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862C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372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1FBF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F9D0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FCA13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6BD5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0C3D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C6669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AE4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E04C7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73C5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A03F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069F2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142AF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E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C19F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04397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1D8C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F52B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34D2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6B4DF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99A4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4541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0B24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235F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24BC2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153EE7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EFA56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A8D1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E7D1C5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42B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F343A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7626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EECBF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BCC0E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41AD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E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A014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3A22C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5420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904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6E4D8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620C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81C5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8C086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C27E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0458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D3A3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3E1D7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FD76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BD10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7DC4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E31C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BB7C0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5B9EF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78C5F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129E5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5135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C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848E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3512E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68054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A009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93AC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468B8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6457D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89E49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32B6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74F14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57EE2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5745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14ED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DD6ED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F2CE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7693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8CA79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63DA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8FDB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4EECA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D9490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H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D3C8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CD19E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C3D84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C31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A1E2B9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7AC4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DFA5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E8C7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470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C82B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312E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C4E65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C54C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0F141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8309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34E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B0C5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864C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44A96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D4302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47661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243C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3B54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2BB91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8EEE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5A16F9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4256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0DE45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FCDB0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A9E9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51D50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672C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1AE1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3D9A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84BF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3723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C71E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05AB8A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BDE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7C260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247FE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4BC1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P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5952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C713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56C5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D52BE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01F72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72D8B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F1175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1907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DF6D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0300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F2F69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E9AA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745171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3DDA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ABBC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D336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2926C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12A2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3B607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FCB323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152E5E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H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4B0B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0E21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20B0C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29F33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6579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F3E8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18AF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0732B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2615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CE0B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98F1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47667E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7C50D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759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8278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53E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7F81A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9D7FC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55D62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F07C0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1D3581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LH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E61BC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DC483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F3AA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73E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55D9A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8B4F4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6E3E6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5BB6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66C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FBA4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DC5D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F3EF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2D238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94A0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5B14F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410B5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5D1C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31D3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DE0D8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04541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61B58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D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1BB4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F0EB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81ED3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75DA5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468F4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F375C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FB1F9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F820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049CC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FE7D6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1E3B8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DE72B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E4046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893A5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C90A09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D40B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1582B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FA5F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09F38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BAD5D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AB012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1.ZD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584A3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236B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D5951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496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DAFA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D5C9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B1197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2AA7E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7E8D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2C424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F7137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B2206F" w14:textId="77777777" w:rsidR="00E3794D" w:rsidRPr="00850639" w:rsidRDefault="0056457E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3930D4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042A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BA5B9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940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FBC8A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CBD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EE4E1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CF575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57207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62.FT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84557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D045F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1A1A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F236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AE32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3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C71F8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10F5E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9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B573E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D5E5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88B9C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4C95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126F9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50734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399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0599F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1B04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03F87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EFBC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72DE9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35F2A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</w:t>
            </w:r>
            <w:r w:rsidR="006B0A93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AA38D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EY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53AA4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B96B7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5DB5F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1A7B8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00D53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0142A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67C5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12C93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DA9F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2DDC3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0661D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8194D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38A37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433D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A5CBF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ED5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A1FC7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60824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80BC4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D2504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5E6C5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SB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700AF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360B3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D775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CC961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A8018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4F38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36DFD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35F91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109B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FDC98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2A28F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72B0E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F841B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ECA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1B023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4476C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8EBE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C58A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F92FF1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C4CF6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5699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51B50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9B603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C78D6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8782D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B2C88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C3776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C953A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9B43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2EFEB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AFC3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7E993E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6DBF649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84219D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0A6EB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46EEF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49B327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6A8EB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31C56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EACC55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51B64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CAAB3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174C9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E3625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400004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D6893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B1C86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624B65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F34711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FA4E2A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565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6FE47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9D2F8F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36318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15F05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10DB8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6831D2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C274C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8C5890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E70DE" w14:textId="77777777" w:rsidR="00E3794D" w:rsidRPr="00850639" w:rsidRDefault="00E3794D" w:rsidP="00815E39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8A2BA9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1BB2D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A97F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87B3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FF68A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3508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862F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FDD48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21A4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A01C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82C0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D8F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D647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884E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2633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98E5C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8AAC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41961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214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C677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15B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B67592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DC068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F2FE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SA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79F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1355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C7A1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9DD4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DC00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14CE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542D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6790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DF4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1C3A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0E0F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47F68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C5E9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C2B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78B7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C4D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AB00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13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062C5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D32EE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BB9E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SA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B79A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B965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8871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6495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CAEA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871F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DE0E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DAF9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2A8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E5A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7634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CA2A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CCB2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BA3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2D0E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8B3B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70C4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8EC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06D015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DFDBC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FF10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25E2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784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775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EBB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7DB2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4476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7EE8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BA4C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ED4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FC51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BF46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A0B2A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6340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9E83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F38FA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E0A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3892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5336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84358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0D9823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65F5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897C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759F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826F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05CE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CBFA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68B7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4A9E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B3C5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632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CEDE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394A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F7AD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D86F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205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0DED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D66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16F3D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A04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D8892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706C8D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530A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C259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0F410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18E2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AC59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FA78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E426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B875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7DB5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161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37A7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298A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C519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6189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90D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6AD1E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B93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1DEE6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492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2EF8D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12C86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9E0C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3AC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3E55A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DAE8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056E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0636F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AD21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DA25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CF1B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809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094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0612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114E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00C2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986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EA79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3D4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7238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2F0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0E9CB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0C34A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4BE1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29E7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B065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346D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4840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6D597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1D9D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2BB2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6C13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2DD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6EE0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A6B6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2A44E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5202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3551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7AA9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F45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C9B4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DFB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4B0FB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9E762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27FB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F1F4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33AE7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C51F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4B72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8592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4B16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ACF2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F2D6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D69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2D38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DCEF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DEB1D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D38E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6D4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2431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C9E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186E2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BD17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CD271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A804E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9CFF4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D7EE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E61B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B2B2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708B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98E3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6E5C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E5A8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769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EC8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88F3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FBB2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EDDB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F988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866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556A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A60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7FB0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AC44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BE487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624EF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7D16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D052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F5A7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2256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6BC3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D2A07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7E22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F3E7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11AB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A2E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FEC7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4B1F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902B0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3D1F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742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EC9E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E35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9A92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F9F1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D8C8B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FEE2AB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EA48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F257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18AC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9801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7DCC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11F4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DD4A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8220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1A0C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628C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B3C2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3D03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B788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0F29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C7A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F096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46F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F4AB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392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9EDCC4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9A0CD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EBA2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M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D5F3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E3BA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6FDB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351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A7E8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7EC6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89F7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DE26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B43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D48F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92AC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EC78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DE8A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806B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A676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31C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07F0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DAD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AB5E2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C36DC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565F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6C7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71D0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6410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C7C8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5BA0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23F5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953B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2AB3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471C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346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8922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BF489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3CBB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0F7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89AD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8DD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DCA8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9F5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6ADB9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48A56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FD93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2066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159F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8FB6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597F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7D4F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5B1C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50C4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92BD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F19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382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0B9E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CD0B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83222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627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0013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0034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D902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4A82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E2A0A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F7757FE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</w:t>
            </w:r>
            <w:r w:rsidR="006B0A93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779C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AFD3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4FBF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7F65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6614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22D3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150A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42D8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6F1A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174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E4D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4096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D194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4A58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EA0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B22F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F85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0371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791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F13963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DDADFD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CA95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RZ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E55B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E186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F9E1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44A0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C6DB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CD7D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5C14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7ABA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EB0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E194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1FA4A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F8F5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F987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544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E049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7FA6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29A4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7B6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523724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75B48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9ACF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VO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246B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3E26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6A5E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BAFC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7F39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C8F9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215D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0B72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845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DAAA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D778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4233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C840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5CF3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0608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890A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64CF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0BD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E6D35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E3FB4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2B21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VO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664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13766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7302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38D7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AEEF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2825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3550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5DA3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5FD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218D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365F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0C92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535C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267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D6E4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7A9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CFDB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C7C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5B5C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46345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533D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VO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7226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72906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F890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DA6C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9125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63E6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8777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0B23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A8D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2A9F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2AA1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A79DF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77B9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2B5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A22A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C69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07512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94F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ED088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044FC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74A8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VO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63E8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E83F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DB98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673C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83C5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4DF9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64F2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CA3A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937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0260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A3F68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A831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865F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912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2124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940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B451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9BC5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9ABB1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B6C9F3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251D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VO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6E8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851E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F215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159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0724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198C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24ED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B7AC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E62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134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B43C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8C13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E36F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887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FF0F4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26C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4273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C14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C1E1DC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07F44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3479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5.VO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19A4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CB13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C1E5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8C3C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055E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F475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45E2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FE9C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B7DA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4B21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3E57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B7E9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7F6A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A42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4837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545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89BC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0F9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E73501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691F4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DE0DF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K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DE21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C3A3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68BE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683B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AE6F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E97C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64735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EA30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980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B349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11F2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89C1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C2CF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93CA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DC68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A42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C1F7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3CF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FB5C0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D5AF1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AB13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F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0679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69F1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6173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AAAF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2773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7F9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2180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5999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8BC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3651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7E80D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6AF9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FD99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9D7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0A4F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556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514C6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349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5C966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05820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5952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NY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CF43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6C23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9F61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D5F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E506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247E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0588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5A27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CBA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B5C2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F385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51EF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7013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B377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FE80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98F4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EFA20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957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1512D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025C5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9D19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NZ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DC77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E99E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B7406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1AD1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E36B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934A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A7AA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5048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927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6074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73F8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02E0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5874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1D9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C154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CFB2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2113C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94B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CBD031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81A34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61CE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K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29F0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0333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C887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0327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FDC0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C5C0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73F9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3C72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BF5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CC00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74771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DCB1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88BB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CAE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114D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E0F2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D54E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3AE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332EA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2C39F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B94D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C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F0D9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CBEC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2BB3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94C3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D2963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CC84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065C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0A4E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6651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478E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24D4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E68E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F941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A39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6697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083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88C1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E0E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15929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913DB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F984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E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4F8A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817B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7990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AC0F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D6A3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5105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5F06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7C31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4F1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38F1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D9508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6A4F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E8429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830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D917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6F9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56EA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E58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078DAB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A4B8B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5012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D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DD3C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5D1B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E747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B31E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A479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CA55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3802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CBA9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34B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D5F5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36FD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A9AE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97C7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EAD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B72E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906A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362F9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129F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A3F0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6AE10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  <w:r w:rsidR="006B0A93">
              <w:rPr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4818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D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E36E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001B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37F9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70E4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06F0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418E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0046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9400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CEC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B69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283A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496E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713BA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E86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E7DD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385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896C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D05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CA54F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438C6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6D3E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NZ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0874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725C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4935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A0CD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0479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A5F0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FF78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BEED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4F6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8DC3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B9AAF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4BC8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4A1C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519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FB95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538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76B2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493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005F0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2A57F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7E00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K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DD00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6924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BBD1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6F56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530A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D35D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B8D1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5193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595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694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6ACC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3F32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7881A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61D9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F39E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3FF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E38B0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3D2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27705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49733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D6EF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E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A599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0784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67C6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489F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27BD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939C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E24F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FEEF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3301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D92F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F873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6BC1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E3F5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4754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7374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F4A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26C5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7B8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04ACF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0CDA3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1C8D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E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77F9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AB1B7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DFC4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8186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19E0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D081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F9F5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574C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630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4926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509B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7B39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4E52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9D8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8897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6F1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D790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BE0C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CEB9F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6C208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298A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E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A4E3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C0A1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F2F5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B135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5EF1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6B5D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F5CD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D999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28D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901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F47C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64D8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DC4F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08C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4731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3BF1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B920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0F6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F673C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C1FF0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6224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E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243A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DDD2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D89E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4DEA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1EEC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690C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2270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4CC2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6FF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B8B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411B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CE16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E36A8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DE7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D7A4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1F1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4A05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A12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8AAC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6884BE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D46A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E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145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9BD8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BCAF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B080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4E9B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AF64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B219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812D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8D7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9DA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A3EB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954B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76A1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25B9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3DBD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836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444B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2383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CDE43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FE969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5E53D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G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7E25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6A94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C936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4654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2813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931F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3069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4F3E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3C8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DBB1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E2AB3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34D6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0910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C38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7475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FEF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17A2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281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CE42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B8EA7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07EB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NZ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DA4C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BE43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1F2E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47CA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212C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C72B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CA1B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7FC9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817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6826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ACB0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008F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38027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7B27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B628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B91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3E83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CAE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5D41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E8935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6A70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Z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7D6C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C5EA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CBB20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E1AB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84A8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4112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6A47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50C7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F7FA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5C5D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8308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D794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D789A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AA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8C287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7F6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EF8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5419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E8408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A3D82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A722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A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D747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E899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5283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933E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C4F7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4D2C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AB99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2969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1CC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EC40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63AA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9537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7879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E33A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C5771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A953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E3EB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2FA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58FDE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0047F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D6CA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NZ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10E7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7F91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EFD5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78E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4BD7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A0B3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0671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3695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8D4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C1B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45B7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48CA1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2435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1A7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2005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9BC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4345D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FE0D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DD665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9108FC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68CC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6.GD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871E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9BE9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6802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4616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0DBAC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7210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0FAC4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4924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C80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78E9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92D0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44276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BA99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237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41A6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8C30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36B1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F07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A4D22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AB43C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535F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917A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21CC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BB31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6462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2056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9D66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5F0D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9F73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8B3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899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D182D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8D38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B048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8D5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AC5F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E865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8BDD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B17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A17D8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2AE9E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5C00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MU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83C1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9E0C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56B8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E677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7293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927F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3158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1F86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740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BC1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BBB28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16C8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1F81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E73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9F58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050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CF5F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A226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39F86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5A551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7EA5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Z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9D13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F571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067E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22E9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73F1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10FA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5D57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02B7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632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3D9B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8036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A69D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ECF0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08F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2DE9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ACB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B002B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9F02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3DC5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FCB55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C647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CE1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196D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99E5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0FBE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0A61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57CB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35ED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EFC0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9E3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90B7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EE87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D2F9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2BF3A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4575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BCD8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10A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BCEF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9E6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A35F6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C4CC2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D85B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2D5A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FBAC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9048A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D9B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2597D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2819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6D2E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9BEB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AAA6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D570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5C40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17B7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E679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85C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6A90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4405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8E98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7E41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E699F3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90E4F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ABAD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2021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A360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B812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78D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2C168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DDE2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56FE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78F4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B0F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5F7B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0E6D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9DA2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6F04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1CD3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E833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3D8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8727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EDE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79F57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0E02E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9256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17B1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F82E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1088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5394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6F99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5C50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88D0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AD2F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C23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A76E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3C55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A9E7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174A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8362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7031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1F5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DDCA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019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01366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6EBFFF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C8AC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34D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482A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807D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51B0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F2DD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2A06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4435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D561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739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23EF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9A7F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2158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5017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726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A2F8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8E1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8AC4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9C0F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50991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9103C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54BCF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5F72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A6AD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52F0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F3CC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EA4E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CC1A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25C1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7759B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D67F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352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BDB84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768C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20907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4D4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1343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1C55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F9B3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9A0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B0AC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0DE92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B5BF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721F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30E7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1D73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E9DC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B836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0FAE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EA39B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8A0E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649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2F8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4711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7507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AA9F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BBB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13D78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786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8F17A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6A9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1406F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D3C3B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080F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45DC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2496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ADE8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499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C3CF8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0BA8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52EC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4254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C91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695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71D6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36AD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A323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F75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9319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3BD0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BEEB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3FC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83F91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5B70C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01FC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FDA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7A42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5766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BAE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26DE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2643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FE5F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A902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4D1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6FCD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37DB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F0E6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BC72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5B4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089CA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AAC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6B87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C7D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ED715F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F7E7B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80EA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8.LW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ABC2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6219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8492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8DE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A155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5AA6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C4D8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C3E6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6CB3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2F1A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1E5A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E8C48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CCCE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ADE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9A483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28F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4747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9F5D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BB3FA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71AA7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A4C6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S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6CB7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8B6D6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4CB4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AF55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77F79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56A4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E927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AEDE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D42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C80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2E95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3A22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3DEE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0552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415B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9DD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9A94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F7E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F6F4B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86128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82BB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R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5E6A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2F03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9311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321E0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B7D8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06F8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799B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59EC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DD2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1158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6DFB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4F47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80EE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A50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C413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1F8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481A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9EA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FDBDA8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180B0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6B8B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C6CD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D8FC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5FD2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CED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F53D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501A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18F3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346F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E41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3726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C43D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856F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10C6D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5A0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CA970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CDB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8B1EE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D15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9BD5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5A7B6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3BFD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S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669F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F955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5914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6821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2D417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9FA7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EF33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9EE3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948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9F63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AA11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6763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55E2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CF4D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D04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16C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FD10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82E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F7708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6A327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1E21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R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F216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4F0A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4357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8AEF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174C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CE60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5042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1170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484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35E6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CB8B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6A0BC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F7D55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32A6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2E7E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BF4C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DB43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841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F60EE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A4D60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B426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T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28B5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BF62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30A0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920B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DBC5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3EA1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BB40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498E0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A07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572E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A585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EE09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E312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C90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8718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A8C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BBFC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CC1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D2E946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6A586E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3562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W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1D0B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5889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8FDD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36D5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B562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8B16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DAA8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84C8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5CB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5B3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2C80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3DB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23DD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E5FB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E760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623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4A0D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FD86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9F45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FF3C5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BB57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P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0D78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D598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4E0E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9675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3395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F23B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E469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AFE0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48B8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E5B1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BC4B0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BBE9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05DD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F6A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847C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CB1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619F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E98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067EF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B3F9E6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AD09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R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4B6D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ABF2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754C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04F3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02A6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B870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C0DF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578F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A80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C5C8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9794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188D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F721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D62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5901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A512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D397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A9D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0C58D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41FAE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4492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GX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C511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2AC9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8F87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4058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7FD5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324E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F407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0CF52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6EC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F473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02EF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B088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829D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B86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8B259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250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3D29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DD8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A58C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B85BE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FA9E7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A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1025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A89B6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293C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0F96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6009A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03616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0CC8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81A5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4ED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D13B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D361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3E14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9E72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28A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E383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286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43026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33D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EEDDA5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61B47B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9A3F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B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94F1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0CFD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6F4B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B9C3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8F67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A7779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8C73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B3214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671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4AE7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917F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ADEF3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3997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D28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8F85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03CF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2A71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E1E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62C2A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DE68C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65F8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B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F283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CB718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2C31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643E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BEE4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4E3C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7ACE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52F4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23E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DC63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DC0C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DE02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105D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177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E92C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003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450E4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8D9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4A42FF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D2D4F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3FEB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PZ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3D78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93C7B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5929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AA04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70CF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C614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19D0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635C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B6C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E50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4F5A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64E08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ABF9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0A4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C5A9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0F3A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3290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AF2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BE464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D1511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203C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B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AFFC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7D83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2F07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3283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F4CD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7566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CDFBC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3E17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E9F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DE0F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F6DD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AA84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9B06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C19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4196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775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AB65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746E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70685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29B38C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DF32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B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9D14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2180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94BB2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11A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750D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85DE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B64F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237A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1D76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5610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EC554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3A23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795B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C981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6B68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7EE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CDA7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A6C8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892D4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5F650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B2FF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B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0682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BC26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1355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D3B9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7FD5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2278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63FD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F3EC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300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035A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ABA3E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60C8D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9655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58A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B704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436F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091A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4498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A1FC0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F7C3D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216B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A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2D5B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B2BE8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E73A1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FA5D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E061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0143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885E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9A26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B2BD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2F9E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EBFD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56FE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871A2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F51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7738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B60E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4A91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C7CA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FA122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4D65B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7</w:t>
            </w:r>
            <w:r w:rsidR="006B0A93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42FB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PZ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A569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DC90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9C45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29B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7AA29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1787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AA6D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261D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4E73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EE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1544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035E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4918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2C1F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B528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14B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FB4F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369F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2452E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A640B2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  <w:r w:rsidR="006B0A93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0CD3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79.RA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0DDE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248C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35D6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6E72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F26A1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1314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176C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BD27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9CD6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CAEA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9DF5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E464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F5FB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B513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C1BC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6877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B2BC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065C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4C3F1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8E88E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268C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A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E956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B4E9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7519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571E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480A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C6F6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F473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F70A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191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3ED1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9F0F4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E792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E82F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627B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019DC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D19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497E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8145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72AEA0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1D1DF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C1340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A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A162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F4428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4E375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2541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15D80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1688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6F7D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3132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C67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086C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413D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FE1F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0710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11F6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2CE5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63BA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F733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084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02637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61770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8</w:t>
            </w:r>
            <w:r w:rsidR="006B0A9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A20D3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A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4CEB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FE97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001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814E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09D0E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4288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8489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A0F7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36A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9B88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D56E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0A0C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91D8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E1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85DF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EB52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0BB3C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2F8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BEA6F4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AF9B1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DD6B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B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6AD1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F301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7A22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778B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385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BE2D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E1B4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E1B5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83C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F5DD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4BCC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F43D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E0B6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090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504E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F1ED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928F3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FFD7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21B431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BBB06C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FFDB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A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A518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B9D8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C493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4D43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1C24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A6F9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B5C6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872E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132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A260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6D5F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06F7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4428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938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6AED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750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826A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263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B1447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E90AA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4A0E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B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0D86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F9F6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8233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0123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B17B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D436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322A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8488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7729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7DB1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200E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D9BE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680AC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36F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8F93D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39F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7CFE7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BA8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DCE8A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F9D4FF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12A2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D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E88A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0DDC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4C19E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F17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59C6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1D7D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65F7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CEA7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EBE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F19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889BB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6E51E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ED2AD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E33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FE2B5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66BA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1409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CD2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0BC15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D550B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B8649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A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B90F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A14E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43A7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90A4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0B30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4912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66F7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2BB3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3A9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0928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5345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BA509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7935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17F8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B0D9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3DE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9FFE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E9FF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59C2C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0456A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7D4C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D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DEC4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1762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280F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E746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8BE5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E96C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E719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B78A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C53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6346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8252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9B88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DF92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2B7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149E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AD7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FC30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3B3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CA786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91E01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4E10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1.LB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CD7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1F9C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CA84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47DC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F491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7139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A822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5032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389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F4C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F2FA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8364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AA6B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B15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AFF6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0DF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06F6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BA6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9B573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7AFFB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B0A4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9977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9200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1977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0C1A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6F64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6CA9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6A3F0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41E8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932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75AF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4CB9C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440B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8960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50A8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5069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601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DEFA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088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AD333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229BD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C08C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CA85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62F1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DF4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85B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759A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B82E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EB45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C40E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9F3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A9A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59C6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337E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88BC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5CF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ADD3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998C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AA697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0054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811AA1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E9239D2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C0DE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U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1CB5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5E14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4068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EE7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055A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76F76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19CF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27E0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718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DB0E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7B5E0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673D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EBE88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97ED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7675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84E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1813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A24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2A146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B66DC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9E1A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W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17404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D2D0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93D2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FF42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AB00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3C91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9904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56DD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7231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D622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EEED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E2173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5C75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DA2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158A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A4F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7E9E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5E1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973A3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5E29F0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7B80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F319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15A5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38950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4B0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830D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B008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3C42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D4D2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227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F032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CD115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C248A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0D3C0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7E3E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4337B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365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4895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A365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E44B38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5D10C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15985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DF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485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B224D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FA42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289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CFF5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FD65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2E11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5D04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7B1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B5B5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016E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606A2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79895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B232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3D15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B92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BE76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5AD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60FAE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A8B25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CE7B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Y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54DF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D196E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A44D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3089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1297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4992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8777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03FC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064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2A56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3588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B2F5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7F63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D38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04F91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CB5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578A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657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2F6E7F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85102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8CAA6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5D9F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C71B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82CC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F8F2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6E95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7815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CA99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6C27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17E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E6C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C657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2233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2CF6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032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D4AB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6D9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C79C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CB2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5302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52D7ED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67D9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Y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21E4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3867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DCF5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8DE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3BEC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F83F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A23E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485F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8C5A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75DF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19FA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9B8E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A78E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13C0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C86C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D48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E40C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532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DBD3E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8A2E8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281D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F343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7BDE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0AC0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8D9A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67B7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F7AD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8C479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7C28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5B9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2027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9AAE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F2E19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98B8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D7EB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7C52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1A7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1F9B9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ABA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96C0F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95E250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BE85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14A6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E44EB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FAF8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EA3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65C5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61C0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1970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0583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840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1305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B64D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CD7F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909E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A0B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77E6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CED8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5295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F2B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FC9C4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76C40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4B7F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65A4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709C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29F1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112B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C0CA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2136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241E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C2D0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CD26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54E8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6737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C670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CDE3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AA10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578C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2F7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AD7D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B00D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ACD4E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04D35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2CB8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Z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B2B9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8037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CBFC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B6F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D0D6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D18C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08CF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08F9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BA3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9075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F3D7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961B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98A9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2BD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D45B2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E26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36DF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740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9B4F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6F6BD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8908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16DD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2B26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A70A9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2D46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EBF5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2BFA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3BBC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AEC6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70A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67B2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12FDF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9B66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AFEA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213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93584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19B7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A0C1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D60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CCEB5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A4128F6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CD2E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CX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77E3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4D3D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2D62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15F1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EF97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8B21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8D8F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D3E4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7A1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4D2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2C3C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2867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2A56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988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10B0F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CD1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3D349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146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2FF67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6C5DF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5E8B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LP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16B5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475D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DE57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D752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908E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B544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06D0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7B20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6AD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6903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B733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D3E35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9343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C91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C988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81F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64CE1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42E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BFE94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D0E4B7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718B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L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FD44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3B01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A536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35A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1CB0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9C33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81EA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001A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36C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957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E07E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733B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ACFE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DBF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B672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5CBE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13D8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42A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ED1C5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648AF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3478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LP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F725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615E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6E00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0702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F4B1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4620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4A1F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AAF3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DAB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AD3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F760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43A1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8B82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2BC6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7099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91E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DD26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0F88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C638B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65D13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17E2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LP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5EF8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80C1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9646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2DEF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5016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7E68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8C4B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3579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A37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B088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798C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FFAC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8BED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886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EE26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51E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DE6BE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D8E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F465D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79B59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3853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N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DAA4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F34D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ED91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E0C7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5B07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465B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4425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5E52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56C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8039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1F7B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E0F1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A2AD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3F0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666D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888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E801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F43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4CF7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BF3DE1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1</w:t>
            </w:r>
            <w:r w:rsidR="006B0A93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9B20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4503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9C83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765F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47C3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1769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425F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5381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9959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8B2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B9D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02372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AF70B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27AFA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157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AA86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839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939F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3FE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8D8E8B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BCC9D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9834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L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2760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A907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394CE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CA6E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F4D3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7173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61F2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8F87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4895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9A9C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7EEC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A4A47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EB111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FFA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7D09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E890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FC85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FA5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C319B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6396C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9B5C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M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422E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04B5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A0B6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7D23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C5B6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08E0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9750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F920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50CC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B0E3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0D77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E9C81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2458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C18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1D20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7E83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8F3F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5F4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7202E5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BF1E4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F999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9411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7A43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87E0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CC82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AC78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A833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CAB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286E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5BF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3A59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8B76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494B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E1FB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BE8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5EAD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266C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1918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C42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24B54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9DE98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142B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N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DEFA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2DAE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951C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6E13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E439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86EA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D7C7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1985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1316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4681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F184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67D0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AAC3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1E3E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5F6B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74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7B41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075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7A231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4B3BDC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4443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L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DCC5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89F41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8F1E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99EC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0686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55D0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39FB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7757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6F7D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1B78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D8E7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4771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C8F1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FB1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D6E49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B2C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6C699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C69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71CB42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A0F49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D3E0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M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4750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E644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FCCFB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DBAB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509A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3126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9EEC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DBD3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944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C82E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B4CB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AFCDB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6F93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8D86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5AFB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18C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F112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475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C0B32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38B40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5F6B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L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B1A9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CDF5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E4759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42FE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F2BD4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7830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E56F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EEAA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5C3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24EB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78E9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B414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8BE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AB57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51D8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D0D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EA10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720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5684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A68BB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4A67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2.ZL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7A6D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DA62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0DD8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48A0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4C6B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CF6C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7EDE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194D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B10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66A6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0193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917F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CB22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FEB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01F9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815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E499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584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4E1871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316BA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FB2A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V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A4D0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E3D2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21A6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302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17EEF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A669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242C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D410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898B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818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7F20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0467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F616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3D2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7EFD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65A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8955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D55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5CF5F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07516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CA6E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V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05AF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1D5B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53D29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643B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4270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DC0B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A1B9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54A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18FB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8069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5083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DE0C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8C6B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35D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F2D0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751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2DDA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765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77E30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551F28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9929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U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CFA5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03B3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FFF1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F283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AC69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5DC1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C5B3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9633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4CDE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EE03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19E8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03E4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7208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45D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7DF7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D84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55C2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D8A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681C6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4C9C5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1797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V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18B2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8394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D8D3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2A21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36018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A474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1328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F46C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941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3F7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E662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F5D20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C294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17B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86D00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91B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2185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087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74BAC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17227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5930B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32AA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D36A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B384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F1A4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47D1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29C2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26F7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F437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3A6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4FCC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5A3E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2F1D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92FF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F75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92071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B145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CCD5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161D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8A870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2EB485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D023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H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F5FA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A402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05F1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0D62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68EAD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ACC6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45A4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BD3A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CE5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6A3B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83B7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1CE5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97DE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F6F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C4DC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3EC3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DDC3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AE7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7864D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6AC0D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7462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E363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793E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6D7A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0269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9659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F068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DB98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854D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C00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37F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3080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9C0ED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5D81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4C7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DDE8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F2C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FA4A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B30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203F0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66C16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1742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967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A2E4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34CF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0E3F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A841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EFAB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89EB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209C7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90C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C56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0F40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37D0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57C7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8AA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03ED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88D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5468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3638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8A6D2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B1E288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04FB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41F1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DD17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CEE8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B93C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56C7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24AE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48DB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AF8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871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3738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7442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24C2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4031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09C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6773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197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A9F2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63F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9E73D2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89FDD4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DBA2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F9E0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1591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89B3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AA16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1F2C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FD0B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A14F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8033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685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A5C9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30E3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99A2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F840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E7A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334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39AB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6639F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568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E9A557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212F7E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27F5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H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FF2B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3CF2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3035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88F1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92E9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2395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2E79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F628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FED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C0FD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BE31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890F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1C5B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F8F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2A69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E21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EC89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95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29940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CD09F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037B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06C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D42BA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0895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4F72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E3D2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0880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4549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31CB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F8B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B315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75873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6606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0B9E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BEE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CA0A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F7E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37C7E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2CC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18DEFD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2019EB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8F3C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G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1530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F718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76D7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2DC6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1622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2411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C7F1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95C1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DDF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A82D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F594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5DBB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EE30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98D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4419B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EDDE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784F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C55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6ADD0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3793C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2C1B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3.TF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3607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C179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6297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5D0C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B6B7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A925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21AD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031F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9E2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EA0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20BF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6B7B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70E7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074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0BF1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D5A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8BC28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9F1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05FB4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AF71BA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AAA7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P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FB70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10EA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08F1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F1EF9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5AA4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59F9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D09C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06B2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C44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ED2E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F1A44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DCB00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FEEE2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407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8B80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D885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1958B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5D6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ACC19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84C063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7D54C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P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DC80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465B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2EDA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8492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90246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68DA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8D95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9EAB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2E63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9B90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FD3B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E1E0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5FC7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DE2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65DC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527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966D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FF0D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99BD45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8BC087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65F2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R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2280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99E0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44AF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FADD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FD64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F90A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01CB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F0EE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A73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EF96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7EB9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A219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B1F4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CBF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A0AF3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DE7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344CB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25A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6CDDB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2DDF2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D5C0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S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4485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C30A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6FBE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ACE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CDC5B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A0AD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2F96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B90B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BA7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5D2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AB6A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1148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1AEC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CD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50B9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D7C0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0773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D5C1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D33603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8247E9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D0DA9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346C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3466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59F9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D428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2BF2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0199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5FD8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12D9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9E9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BD13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A8ED2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4296B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0E7B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9547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DB1B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D88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1D31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C68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63F139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6FE76F1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25E3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P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91B6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1F45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CB1C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1013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C2D2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27B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57DB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8234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543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97C1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D3FD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A2DC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01D5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856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ADAE0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D3BC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E330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55A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F1D5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DE5BBF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727F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P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099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6BEF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C48D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626D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1E16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57A3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3538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B85A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79B5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2AF4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FE17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E481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43E8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228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48D8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EEE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FAAE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07A9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E57DE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91B0FD" w14:textId="77777777" w:rsidR="00E3794D" w:rsidRPr="00850639" w:rsidRDefault="006B0A93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3F99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R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F46B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CF12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1067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62B2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F6D27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8DA0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436D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DF88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037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A957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8842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06EF4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A37F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888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55B0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6E6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DE74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1D4B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969382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1D01E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4</w:t>
            </w:r>
            <w:r w:rsidR="00336474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DEF1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P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D377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932D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5360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9810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C02F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E129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04D4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4F92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A153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FE20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03A6B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C33E3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BB21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F4E3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B99D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E04D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21778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35A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B1137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9BB2D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429B6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HR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56D3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00A1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4CDE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F79C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93FF8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2FC2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35F0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5395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8F4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1B8C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2F2E0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924D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B89A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C29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C5FA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67A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6FC9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DA4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97CC55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458FE1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AD93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W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EEBA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74BD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FA8E9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1775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0CD2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0618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E717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8544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3F8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83AB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25B97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C37D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BEF7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32A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E078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751F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3DF5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5BD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5731C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AA7D1C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8E55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V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85BB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6F64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6F34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318C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EB92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6B14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02C4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4A3F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A69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3F98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CDCF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A312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06CF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7A9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FE45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BB16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66C8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13E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741A3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81D4EB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61E8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V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1984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F640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1106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3EFB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54A7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B5DC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DEDE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1009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4D32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969B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CD41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14879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5742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8B7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9C93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4E7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C125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7A6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25C96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1D7616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247EA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V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0A9F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E8712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EDE63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91FC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98E5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7A944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3B01D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5F9B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E60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49CA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DFC59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50DA8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06E6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69A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4AB6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E57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BAD6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C29D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DE141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AC8329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3070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W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52BF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8982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24EB3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964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4C319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BBA44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DFB9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D879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9C3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06B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2717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AF25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3227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373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41BB9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2AB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99E21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6849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76C24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B46A7A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659A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W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F03A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0A01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F14F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72AA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F276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BF05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38D8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E573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38D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A10B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39AA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52EF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A896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412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631D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5BC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C2E3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2E5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40184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CFD76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2877A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4.WW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70E3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FCF6E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C87C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6CBB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6D9A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C9A0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2175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B109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486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26A8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19A2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8042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84A7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2B37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FBC0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69F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2F156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004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D37D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F0DEF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A6B5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8413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FEE2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3193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033C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3642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9433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983AA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3520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BC1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9F12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8BE3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FA30A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C948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F0D6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55B3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780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9DFA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E4D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6C49DB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7352C5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3B20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89B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16AF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6A93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ACEC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F648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5B11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C454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F81D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84AD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F38E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AFB7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A189C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313C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DE23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0B66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C42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3DC5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7B1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C436A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E411D5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B8CFE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152A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0926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1CE8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105E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11B2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F2B1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803C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9B44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0AA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896E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62FB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5EF2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7B5E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4ED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5003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5FD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12C28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3CE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8E532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715EE4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5209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424D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0941A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B91B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57BF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54DA8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5040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C235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9804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146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D43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F4DE6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7E90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8AD4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3E0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EB6E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548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EB33F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800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2480A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18A70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CCA9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9584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0411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1C24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A601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8B32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1CEC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B2B4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C082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A1F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A209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746ED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1B8F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5E11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E4A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071F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DBC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4F84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8A6A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E38EB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692DF5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150A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387D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25BA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96234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8966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3A3C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2E61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547F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BE83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670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E16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72A0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8B3D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C449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D04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AF37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0EA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141FE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D559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D13794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EE658D2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EA4A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3625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3BC5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0EB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9178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B9DD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6716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C724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DBD2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250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7E69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9E32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02D2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C5FC3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ECF1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E988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7F0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7C71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188E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1D448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1FF786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67B7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LH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E48D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1D4B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2EAD7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61A5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1E9C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5EC2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46B6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D60C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C42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6FF6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57E7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47B6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2343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F21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0274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177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91F4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59A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3CC27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DAFE62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5DBB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EC8D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F3E1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0EE7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C4AF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8947A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3AED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AF25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84345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C07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604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874E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EBF5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3BBE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5D1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151CD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EDD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CAAD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E6D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7B86E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FE055B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C206D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P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050C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3BD76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852F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5BB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59A8B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E206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2E4B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10EA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2F9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F769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8794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63BF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B2D1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051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A2272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A9C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803F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0BE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2131C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5F38FDC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E29E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D521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6E27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EE72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AE75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FD032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3D9F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1A45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DBF5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93E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057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5AF13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8C2F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035F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7B5B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79BD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E02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57E1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4DB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2E5C2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802F4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6</w:t>
            </w:r>
            <w:r w:rsidR="00336474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A2C4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P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5E4E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00C6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C00B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56B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6DF3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2E87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FF71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BB10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DFB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272D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E16EC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8717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99C03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B51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C0AE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26F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B385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26EB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35BB45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91D0E9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C0829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R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2BF4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16100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6FED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FC46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20F7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BA03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2446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A2F5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A542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E794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3803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4D832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20C7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460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159A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AC3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CBCD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FC5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8EC5C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2391BA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9A78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FB1D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A4AE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FCEC3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2247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0B9B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5694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7EFA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6A77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80E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0491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410D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B4ED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8156A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76A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3DB0A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28D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69C7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F04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F9B40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E9B7C5B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FE93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P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01E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0F0F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CFB5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7FF2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294F6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B334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FC28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B92C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E2D4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F4E4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FC5D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AE37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9066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1AE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C4604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187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684E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4FE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922D2D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7BE083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560BA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R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CCD6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F46A8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A832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AA7B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4B7F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7357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EC18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61AA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DCC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3281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AE98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2872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AC5E7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EEB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7D72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9033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F1A7B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E55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829E91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002714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8E7E5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6EC5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B9A6D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5576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B453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F085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42A0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1F4D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EE46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A46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18D6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E78A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C143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B56E2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34F8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2A12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1D7A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8E806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0C7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12C3C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DF6887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B9C8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565E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768F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74D5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2E42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CB1C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0D5C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9991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7A65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879A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496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6E9C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877F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4462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704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2E55C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001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F209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5F3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64AF4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ECF06D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D03E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R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F0B6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9BEE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0FCE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398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84C8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FED5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5B54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CBA1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C97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56BA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72C76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DDA1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95F4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C9B6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6BB4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FA73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93CD6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FEFE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2EF745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A53B7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E81E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R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E8CF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6E52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6948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FCD1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FF80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E952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12AE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CB5B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7205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192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6A1B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BC9C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C1F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66E6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941F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85D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3E17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A31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597F0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4EE894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93D27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P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C24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AE5D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3DA4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E5E4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6C22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7DAB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29AE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0FFD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7A0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4F15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F5DF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7AB1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6F04D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FB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FD37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6D2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AFA47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870F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389B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A6AFB72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3D1E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S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C155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ECB4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E0EB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700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BCF6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398C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D964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F789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37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37BF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BD66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22B4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6C6A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F0E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8F37B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8AC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7E99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FA7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240F4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BE471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7</w:t>
            </w:r>
            <w:r w:rsidR="00336474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B91C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P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83C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9AA95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36E8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78F6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9F2E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D106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FA7B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68AC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0FA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7510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E03E1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E7B1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8B83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AC7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CBB6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09F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5C3C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7A26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0764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6B36F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0296F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HR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977D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B2AD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A9E8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4727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0C6C5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8C78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C019D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03BD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8F38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805D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78897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34C0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8CBF8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7FD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BCCF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CB1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EAFF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4DC8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CED70A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B35030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1806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M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AAE9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C0E9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D159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5FB0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F61C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B964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53C3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7A21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E66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6881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43D7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A7EF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9C00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4C9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4C66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09D1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B62E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053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91D611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06C8E6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B55F5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M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B7F0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826C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87677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DDA1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930C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5E19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1133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F1A7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DE4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52B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C422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6898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A27F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0D3D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0B9D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4A2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DCE3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FE62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8362D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22970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09DC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L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6CB4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364EF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3511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8F809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A3EA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6FD3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094D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EDC6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358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F641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32E5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8A46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D250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D4F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CCAB6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B9B6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A993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9162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C0BFF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746DDC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A765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L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FF94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FBDD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7F9C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A115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BA45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0CBB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794B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474E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2D6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439A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8046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20C6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5BC2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191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9A19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CD39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2B1A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E6E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030D99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904484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5A125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L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3291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8FDA4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96AE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B4C2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A5EE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5CB36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E5E0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DC9C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73C4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354F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2ABE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D435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0B63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E636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BF63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4C78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B13D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340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0B289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17573B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7A5E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L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7BEC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520F9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1849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5CF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A470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807F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9B14D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F8F6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16B7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7FA3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4BCD6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81C3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2327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30C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FEBD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B719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4908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EA1E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E154B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4EEE12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0FF4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L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313C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E2CE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20B7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3C74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580D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1509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1A19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4539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6D9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9027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4851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784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4D30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478A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A301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C4D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E59C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C3D5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F71B8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7B5DBF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C858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J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0595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F4C49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A873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5C7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272CA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D02E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91EA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EAC2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329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60CC5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FD41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CE6E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2837B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E32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7331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75E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34BE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722B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3FC97D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E8DEF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BE95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K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766A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F116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F86D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95B0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A92E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7926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BDCA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FE57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15C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1A7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5610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D160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8117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ABA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869C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D87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8828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8CD6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D88AC7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59511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88DE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5.PK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CFE4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7646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811E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0D5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8CDA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B602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4888A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262A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95B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A3FD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B41AA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2DA9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FBD2A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15A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AC70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4E1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02ACC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EB9A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25A3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4E2491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DDAA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P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E71E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276E5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4D6B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326C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07FA2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8911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777D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1484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331A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901E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DE85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A564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1060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A92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A709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C2B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8B07E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E2FD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6B045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02FAC7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5B93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P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302B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FEBE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E3EB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D40B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D8A9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D865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B22D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085D0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025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D7B1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C219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47EA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FE13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D99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42BB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2C39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3A34D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372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33153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931AA3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27191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DBE4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DC21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EC1D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174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58B84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7028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DCC52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8469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B13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8E64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0A629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9215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48C9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89E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C19D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CA6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92C17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5E8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808A3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C28513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7801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P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DB45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0DF0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CE08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16BA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F8D9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C881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90A2D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815A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A09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9B0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B6A8D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C683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B8D8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753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5F4C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F34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39BC4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D4D1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46D9D9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4378C3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7C92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R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0950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6D17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F3E57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E7B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C590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52FE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0783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575B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6EB6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5706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A92A2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63E2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0844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F2F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4122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86F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0A33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FEF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ECC43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42B007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567A2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D8D8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F6D1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C6CF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1746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E910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22AD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5CEC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E9E7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512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8358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F248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D802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D773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7C8D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4205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D1DC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FE19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713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61D7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2F8DBB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5CF1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P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98BA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29F4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8D5C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F50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99AC7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F381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5C44E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700A8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DA9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9820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2EDF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F4D27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E2B4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2C7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5C50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569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EAD1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E03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21E38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A490E3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5711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O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42A9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F7DD4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4724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5DC2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EBF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BF06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56EF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3DE4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6A77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66B5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5824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7580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D848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F68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FC5A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3EC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049A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077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6BDEB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22478D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1FA4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R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FEFF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8ACE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112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5F12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57C4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185B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6DA5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7ECA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256B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8BD7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C54C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103C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FA09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66D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E2FE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9D2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03D25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1B0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6DB2D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4AB96B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B7E9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EO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7963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DBAA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2F54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F74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9D743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24919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57AF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40637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545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C8B5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D623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42115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5301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9EA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598D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9E0C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64C3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8D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0ACD3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73516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07A2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H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F4FB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6AFB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4C7A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112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2B77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84BB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2260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D092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08D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998A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59EB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AF72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C085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A12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A0534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2AD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5C28B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E15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C73E2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6EFC3C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CF7A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H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980E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73DD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09C3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9DDB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06C4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A7B2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70D6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EC1B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353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1840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6E99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F671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727F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E23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BA89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73E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998DC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EDD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20005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CA8FBD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D364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J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BD3E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018D5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3C9F4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C474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CAE41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42041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6B69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B3C5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41C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455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8923B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F99B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C747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E21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4CB3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BB6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0D535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816C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E97E8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B92670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0474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O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EEE6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0005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6DC83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B1B1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FF76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83CB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3525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E832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EB71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76D6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135F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35232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6FCF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641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AD34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0D9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A2C2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BE8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05458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A7C081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910F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HH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4C04A8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9D28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13A1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1831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3280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7FA0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49A4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2697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000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81E5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460E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A8A8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267B8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0F38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EFE7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821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96F7B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EC1C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320FC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492A4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E8B9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138C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B1004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9BCC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36A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F764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8CAB5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95DE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73D2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6B63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DCF1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1808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FF07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CCF9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33F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ECBA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BCCB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C47F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9CD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E52944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92FB0F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B665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J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52BE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06D30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F913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5EFE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4CB8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499C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11251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BFFA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F4C0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8F1A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0833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AC09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E0454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2EA3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5307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4701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1314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FFA4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53741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0F3C9D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951E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6.LI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B3F8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4D16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A58B4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72D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5FC6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574B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0B56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05E0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A51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5CDC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F7A33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13D4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DCA3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1D4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BACE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89B7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4A79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E17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CA0F4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98F8FC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94AD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K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D476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C309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6289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FBB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FB67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BA1E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3E5B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74A04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39C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BA80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F1EA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CBD42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A776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77E8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0C3A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E5C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DDDE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45E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CCE2DB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B8E8E9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CC35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F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3A7B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9D19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4F1B3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8D17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AD7AF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F7598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6915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3626B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CBD9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1D5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4AC5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8444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4A53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520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32FD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3F3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4382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6C2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6D3896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CBC9D5E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EE21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E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946D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52A42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567F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54E0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92FB3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FBFD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2AD0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840B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B46F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F0D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6724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FCB5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BC89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EE12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4A38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48D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C29E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5444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F884C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4C3900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3368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DZ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2AA2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CB32B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91B4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D0A4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33B4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A0DB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0757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C306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D7FD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23BC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0B5C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FA81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D4B56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5497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4D2F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194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3BC7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D43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0B8D2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0B9C57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7996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97AD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E976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815C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C14D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CAE3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8324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1C88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B1AC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FBC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656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3764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1E77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D943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FF85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B91C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766B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C0137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8B6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93BDED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31E56F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3BA0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978B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C1AE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5B0C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EEA6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887C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1CC6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E646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2880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435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1D1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BA3CC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E661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3BB3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1E7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28F0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AFA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5368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993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B0F4A7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E06A05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45017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9275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B610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A1E9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8829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A6FE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7472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4F15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0727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FDC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2E5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9662A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70CB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3D86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F61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0035A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0B3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17E4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96B7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39D81B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A8B329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6EE16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DCF2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46AD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6FC5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065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E6919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F1CD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6C3F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BFF5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AA4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D94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0662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0EAF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7007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9D0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4E24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CA6F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2B0E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A39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292C88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856F0A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1</w:t>
            </w:r>
            <w:r w:rsidR="00336474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01C9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A37D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097E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B37BA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0B36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3D21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4599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0F2A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E5ED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70D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0EE8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F4FD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AF9B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EBA8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D5D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0AA6F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795B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BC46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E7D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38D9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243A3C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DB03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I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1ECE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DE117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50E5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9336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B023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417A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FE45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C3C5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8D0B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F5CE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EE91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B5E3C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95042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D0B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791A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2BF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8B26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800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73B58D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0B9748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B779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B838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34980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CB6F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7C7D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DC31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5453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A16A0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0878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F1B7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15C4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E2DE8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41AD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B630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1FA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C07D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99D8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2029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DFA1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AD077A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CB27F6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C8E0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5E7F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5399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3F7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46A4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16CF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E116C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6FFE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7E5E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477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8922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702C8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CE83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A57F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7CB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8E019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4F6C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0AA9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5E2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09C78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8A8832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97DA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I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9BCA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BED0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4D6A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FEE9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56EB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8959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4AE3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1358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2FF1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149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88AA4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DE7B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3FD6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1EE3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0FB4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F81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A762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0D0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6CE21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37D7F7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464DD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I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8D59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B55B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786C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498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9C6D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1376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B36C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04E7B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53F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5E8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EF57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F53C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F2698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B1D7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FB37D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D7CD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8E6E6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1EFA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2C2EC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2ADDA1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854F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I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4F09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39A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CCDD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61E2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2E19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8EB4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C013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BD18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0DF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D02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BE33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D7A0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62A21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426C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40AB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325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9819E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C66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9D4E9F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B033702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622C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H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6375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CA6D4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23CA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12ED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213E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E5536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2759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A5A9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7338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548B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6EA8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444F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AC04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2FB2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DC25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786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4556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6E2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310E5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8206DE4" w14:textId="77777777" w:rsidR="00E3794D" w:rsidRPr="00850639" w:rsidRDefault="0033647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2490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H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C4B1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E160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3F74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53EB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913D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FF82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4252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5252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3D79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458BC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5324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BBCD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C092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330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4F7B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536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432D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49B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812BC2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00246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D8071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A194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D3AF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F3A1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7510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20A27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8DDD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7C8C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2540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A23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1F2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D932A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CF0E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F6A72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BE4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A6016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CA4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26FA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C90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CB802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C9D0E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611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H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F598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E497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89CC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0F5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45FFD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804C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06FA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D40C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953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2998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D9CE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3D0B5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E094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B0A3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896F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D34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28F1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D72C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0ED789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01485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4207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H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37F2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55A6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F150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9CA6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A408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CDD4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28AA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2639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A15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5CB5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9B68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04E5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D5A7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5EF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53ED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4D9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E585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4C4B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46EEB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37C78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EEEA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B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95C4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986D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B560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56B8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F10A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3072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9F36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0107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85C6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21A8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3E1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233E8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6837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CA3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C8602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874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FFF2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85E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6AACE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41B42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AA3B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G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BF41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4357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9204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BB2A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5783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5F48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5C67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F5C3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6792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979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55C1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0EF83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83B6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8ED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8495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66BE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AE32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C93E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0DE0D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783DC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E72B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B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77D6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6016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548E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F14F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770E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F7F6A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1FA1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8ABB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4AB9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C273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C752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B64F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1A73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C002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371F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231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FF32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43AB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10D0B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7848B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8970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E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9B08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9DD4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DE823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96EB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C7B0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CAF2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B47E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5805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2BC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9043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7E37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1C3B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1357F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437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9FE7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C33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E0F4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042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F9D1D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747D3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F5B7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H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80F2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DC02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86777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6572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E53F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C7F6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4C8B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9821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547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1FB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A9AA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00A9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6B02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509B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6877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AED3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E65D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E04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B4F67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F3B12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E0A1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8.EB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AFE8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16D7D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7DDF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F258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3B28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975B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A463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9557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3E8A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AB3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E1D2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55C7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2C8DB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9D93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E2FF5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000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4874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397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BE5DB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D60937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0715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KA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C809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2A02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B2CC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61DC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4430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14AE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6F12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1F7C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707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50D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EF5A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6234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76A5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63C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648E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AB2D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FF01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EEC9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2D2FD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1DC0F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7FD5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V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3774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81E4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18D2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6FB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0605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152F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CEA6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D506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679C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FE88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B820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BF87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BD23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4A0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8C61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7D4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3309E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9BD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F35F2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904CB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DB5E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JZ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D178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05DB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B4E3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82B4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427E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7F86F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DEC2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D231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1FC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3636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C6A6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EF96C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BD77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B4C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70E8D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AA1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0FA3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F743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8EAAC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9674B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07B1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JZ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303C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8E20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947A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EA6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D7FD8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AA4D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63AA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98BC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9C6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0D9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2C08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4B64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16CE9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35C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36ED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4D90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A15C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862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FA134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39CF7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D7B2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JZ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D4EB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D48CE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2E5F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42E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65E5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E1BC9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032C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DF7A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E26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EE37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CC34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F060C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1899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CD66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AF0B3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2080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E1B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6FF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B12C0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FC3A33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59C6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KA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25F1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A1E1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41A9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1BC7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B05D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ED74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79D99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27A6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71D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523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7DCF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89E15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3A70E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B33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4DC5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AC4B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D4CC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6E0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B8E4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F339FA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3</w:t>
            </w:r>
            <w:r w:rsidR="00C16BF4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03E4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V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5230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0874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6C05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0B07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2638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5080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5B97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D416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F72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8B88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F911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2C83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BB79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2054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4526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D57F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7CFF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6EFB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8B4F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32998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38DC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V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7F9C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5AB78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E4B56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5442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837E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A13F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1C1E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CA58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014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4729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1064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EE46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1439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448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CD8F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542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DA785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47F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96530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7E555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9C71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KA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C0C9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11E3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45F1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58EF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D6BE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676C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C210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40899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66E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E75C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C54A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CECB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4EBE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EA60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9783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C25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28D2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2D1B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B0E09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FC294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C78A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KA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0C48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3899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769E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BD89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6130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85CB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E9CB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3E2E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8624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2C12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D2ED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DCC1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F055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FE8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4455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12E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3DAC6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D27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3A492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A5F12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204F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U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A39E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F92C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2AFF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952B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BB284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94C2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EE3D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CA1A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C92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6D80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D5A7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98BE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C238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0EC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BE72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3E64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B06E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DDD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A146B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15668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0A87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U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F976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357F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5D65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030C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04E9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798F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8F28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11C6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B0E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9519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606F6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3A31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9020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6BF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62DC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AB75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D9F4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5B5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395F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230A5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E506A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U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2585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8E39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4C02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1B0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355E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7367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4C76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6A5F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D52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216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58C6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BD0C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96A7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620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120D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E45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9BBD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BE86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87ABEE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21884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76A1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T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2C04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BB80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4004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09F8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D9013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3F98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B72D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6186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7B08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1099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D1FD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404D3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84371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522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0F7D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4FE8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8A5E0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9300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34700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F98C5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89AD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S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DEC8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BDD3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5769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6AC5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167E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A00F6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ED52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9528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A9F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0209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353A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0A21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2B1CF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7FDC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63344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1E4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257D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C5B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2D8762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BB9BE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57FB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R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6890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721F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229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4145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08F2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B5A2F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CCD2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B945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AA3A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896B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E1E4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EFF81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23D2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4A36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226B6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217E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EFDD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F1B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8914A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539BB7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D9A3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89.TV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5E01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5A51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2EBA0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354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8112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9D63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ED88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9283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339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7EBD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2672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1FF06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A267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B5A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9A37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265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E896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315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C306E0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EAAE8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3632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T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31B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68497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BA10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18A3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32D5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3386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BBC1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0105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4667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0411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33035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7F1E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BEDE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9FA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FC64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CA0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A729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DE9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424B0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FA516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1263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S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7709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A276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9EBF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152F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CF9F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1699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052E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9CCBF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CC8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97D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80A2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EB30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C026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823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BEB7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7F9B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7D33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9F3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D7C54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44684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60B8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R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9A3C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2086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D68E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12EB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D4C7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05EF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CA10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E9DF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3393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9D22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408A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0D0A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0460E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75B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2D3A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570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62DFB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2837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9DF4B5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B7278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753D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P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BFFD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63FA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8B61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2251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2A9D1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E4C6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9963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8911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81F2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2F38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0A6FD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4549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0FBC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214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2D71C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E9F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AA4F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813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F1329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59712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05733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S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4F1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81B8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7FD0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7733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0F17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15FE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D8C8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8F09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D05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817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44DBD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5BE7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CC48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0649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D30C0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54A5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70D8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B3D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8F31F2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2E004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CE6E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P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61C2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7026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769A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FBD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D4EA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3E9C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0F17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1604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B8FE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034C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AD74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69B5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761F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AE73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92F8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44D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290D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F9C4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A508A3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FF537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B32E7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P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AF439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5B72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4195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0FD6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99C9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D820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520C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CB967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CA3C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6F66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BD9A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CDBBB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4AFF3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F3D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523B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0F7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ACB5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BE5F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36E15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D2ADA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5BD0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T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6B13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AD141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C3F5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B7B6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DFEC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8AE6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2B9D1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B0D2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0D5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5D73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369A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C798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3478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346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B62E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FE1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DC35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20F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20E9F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56FE57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0C26F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T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4EA5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36F8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EAFC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ECCB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3E0B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4CF3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186F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7241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846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1D3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5D1F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7F95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A35D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48AF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F912E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908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2C549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C81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176C9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BD5B4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62F6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0.FU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F9F17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54DE2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04B3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3CA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6692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0395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9B98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32E2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70A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CBB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F78A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7995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C64A2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510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C4E20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E01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DC10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281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7A232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AE13F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415B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K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5962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24E9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31F7A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A832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9EFF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CD11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1C6C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81A5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60C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0A09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0B0C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F6C1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6492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516B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8BB3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902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399AC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60B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2ABF80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6A3FB1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BE587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P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8110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558C4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6838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55B1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85A6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5443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DB8CB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6DC0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26F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FA35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DB3F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25FF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D41B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3B01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C5D0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D775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D1D0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6FC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9103D6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A576E5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3046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P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FCB1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6314A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0D48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A029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F59A5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D21AD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0123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C2AE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ABE6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B932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1DAD7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9172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F1B3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250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1A4D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BA8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49EF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177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FC1D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0FF29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D9FC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L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A627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332D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6097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ACDB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6EC9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34E5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62B8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4A44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E5B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6D8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E376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A5374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EA324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B80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7491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31E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AD9F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567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4D53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00007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01E69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L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CC2E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2DAF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8A4EB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74A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91180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7631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6419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3E5C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625B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B1A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0EC4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1A047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F656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BEE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9765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5FD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9B9B4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71D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C0009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C986FC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04FB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R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2713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2D76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1E7C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A388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AF88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0E8A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E579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673B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5B8F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F21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ED394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FF08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F34D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DE38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33963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031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7205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5BC5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060FE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E4AD1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D20F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T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AC2C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2F65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4549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50E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B6C7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0547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9693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967D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5699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5690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E05E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A359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DADD6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072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14BE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D03E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FD8E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264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F8BCC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9C28E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DA94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P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8806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5CE4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7C39D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8083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422F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2525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D1AB8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3116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607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D134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D970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2CDB8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92F75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E8C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5E2A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B06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2824D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EBBE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259E2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6EC44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6CDB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R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2E3D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DEFD7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3C65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FC9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D778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3D97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E935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B95E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F0E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C51E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1FF9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FA13C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9B45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C83B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AD80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39BB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EE1D9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955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24404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30185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230F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BT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1C8D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76D4F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79B3F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D8EA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98F1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7305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B7C7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6CF7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4A0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70ED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8415C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7A7D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C3E84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7F6E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D0C9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E8A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7018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D03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FA16B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C3543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D837D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GH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7573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D537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B849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EDCD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01E3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38271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3AFC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0690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DCAE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2419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F21F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BA19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F8113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998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E13A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0E0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E145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26C2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473F7E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5462A2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CC9C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GH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A05F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794A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E2977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E836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2881E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F72B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5644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A064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3DCD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FF0A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37D9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A348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F12DE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082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2C809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1CA5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8F8D4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F71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46E6E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FAF90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2FF8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GH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4AFB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0A92B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0227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B7CC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29F8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3A48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E93A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57585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F4E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027F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F4A3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2CF9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739D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E17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47A0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ED9F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1AC6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3019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2E5AC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D15F10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DCCB6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GH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7139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FAAC0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4A0EF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06F5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F640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80F05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4652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D16F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16A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5F3B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81E7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94DF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615E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7F98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115A3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594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AFF4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975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56AD8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95CD6D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A9B9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GH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4189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032D4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FE7A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9D11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5B342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0F79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A480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F2F8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3B43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0A9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8AE9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3366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EAF9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7DAB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3597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74E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5238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CAB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326D1F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64B19D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A2AF6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4996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28D3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3A9C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8345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1781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E273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06446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EA32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943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C5AA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3440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AE47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04D0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AC4B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DEC2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7AF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50E2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1F98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0973A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51675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4F73F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5CBC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CAF73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0191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31AE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EEA4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1683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B6B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9BD2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3F2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E617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2A48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241E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AFB9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B11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C72B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BB7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555A1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1FFB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50FBB4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A5A58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CC15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54FD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889DF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48CE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32D7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8AF6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1C97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ADDA2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B6A5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0000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0DB5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0842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FD2A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5698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442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21FF1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F24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CFF6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4116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EBD4C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78F35E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13CC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A619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2CB2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B71D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27D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CF23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A28B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C7C0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31B8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8224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C531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C0E87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6EE7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B7A1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BB08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36C4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3B3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E49B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3539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794C0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4F3BC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B5E9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B9D5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487F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62AA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340D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F2E9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F5DA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C86C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BFCDD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D865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A81C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5A30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FE66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A0F3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BCB5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8DEC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B56F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943A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0CA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91792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9BA56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2449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27E7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DA4B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B990D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AD47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958F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FB94B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A11C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D70C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5D5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1F3C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460E2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DB46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3E43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53F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4ED4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2B8F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E3E91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6B6F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4093F7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4E0D48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4654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2B40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75905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2449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30E5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2E785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FC11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3AFE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484D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278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9388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E3B8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23F0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EC83A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6CA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028D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977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73990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7726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E2D32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D5AB3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15A8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007C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BF9E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394D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D00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BE2F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321E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C3CB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572F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AC9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7F4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F5A8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3F39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9567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B889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758D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C804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6E05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D964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844426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CC3DF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72E8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44DB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6995E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BF0F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65D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2674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4DFD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06BB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5A1D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AD9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E0C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483FC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6FCC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1699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D4C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157E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068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0E52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6EBC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68591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B4CA8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C983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1.NZ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BBB2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B879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23B4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D0BF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4CE7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6790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2FC2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38BE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1FC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4BB8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E2E5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B7D36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B2BE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3C99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EC25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D58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112B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C5F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4A856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2F4EA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E941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E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8098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54B6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8FC99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A2F0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EF90B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4291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D462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DE3AA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229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CD1F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134F1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2E3D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FBA3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728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E7888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E14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0FE8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5A7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086DD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EBA67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5D0C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F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B46C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B25B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5D42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A8A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25815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4BCF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6234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8649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C75C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FE0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9B766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BE236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05755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D3A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5CF1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DA4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B958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8589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B6157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6A7B7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0E69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E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0F547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BC59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D342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B67A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A8869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3FBF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A639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E9A9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1AAA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01D7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B349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0BC4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840B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961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30282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5DB8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07F5A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97B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95BD5E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262DDD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E51F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E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F74E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7D9B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8C6A1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2FC8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319E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D904F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442A9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6351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7E7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102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AEAF9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8339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33E2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38E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AF7EE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96B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F69A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8102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E5E1B2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32A223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6E5D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F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0254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5F0E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4ACC8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C38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406A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44CB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75178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B811D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0F2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F02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4AF6B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BD88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A3495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3C8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FF11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EFA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EB904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7EC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E861C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4475D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69AE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E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646F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1856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AB1F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E9E9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B8C7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CE7E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CDF0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A1B8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27F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7473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97268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1810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33CB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1F4B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09D4C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B2B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94917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416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4DE72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FB7CA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E94A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E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D3C0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9BB3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C4823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950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238C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E1B2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8B47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44C9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01BE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04F7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DA594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3559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BA66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9A7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8D2CF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7A9C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CC926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DADC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07CD5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5A86EB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AD71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F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D8B2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D450A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CB78C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A17B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6030E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4AC8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60516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38D8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DCBF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CB3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5EC4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8A94C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F9A3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6B9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43F61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557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7462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E7FD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64352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85D7B5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5509D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E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C2B7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002D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DC21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0459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F93F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FB14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4C2F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D2DC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7C0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919A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E29A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C591E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F35E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6B0A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7940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674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AA94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FE21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39902F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57038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2F82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2.KF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B6D8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AB42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26C2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EE1C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D675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71E4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5166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BE26D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88C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9230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5D07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40621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432F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256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7321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DC0D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0270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13C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FBCBB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13628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B769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G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515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87DB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0779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A4C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C04B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60F0C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6CD5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C3BBC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687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6E28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81DB9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6B9B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62D99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6A1A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7B5F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132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F476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184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E2A5C3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C2464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B0E01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H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65BB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CA8F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ED3F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B8A1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19D5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2D87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B31C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4EAC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7CB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6157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3698A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FDCF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DFF1E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3BE0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12E4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E436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00228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F8B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B7BC3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1FC32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8F8D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G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32A1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7865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D679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FE45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ECEBA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DB22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C101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75DB7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139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D73C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12DA0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E7FF4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DD6AC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A4A9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B04AF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C470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0BDD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43C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00E593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BD313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153E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F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0ABD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06DA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FF3AB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0545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3BA6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E6EEC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80CF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A02C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9C5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B645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88CB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EB4D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0007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8A1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9233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DC74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5C53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F9C5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897DD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81753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7A77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F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465B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3182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764DD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9130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0F5A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FE90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E7ED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9C9C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B33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6997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7DEA5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7BB2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6FB2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FDB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2AFE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7B86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DE27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AD90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44FECD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AD3A0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9917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H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2D69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32CC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E0CE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6F01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896E7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29BA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D196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8C3F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CE2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7D06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69F1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5C11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1E5A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89C0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B22D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81BF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8AF2A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CDF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7FEFCF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93CC645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  <w:r w:rsidR="00C16BF4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8F35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F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0B54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BAD7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F553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9BA2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AD65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15BB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D4A7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A19D6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4FC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66E1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F393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67F8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B9D6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F79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D562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2318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7992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3C7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27104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C3AB9F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3FC06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H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9FAA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6800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EDB43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CB4C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418D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DC90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FA823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53C0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0C87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B813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7C357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F305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1693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766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9089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A59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408D1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379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162A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A874F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A9C2D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H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8F43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23CA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118A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0201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0E4E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D92A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398B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9CC2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970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BDF5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798A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B037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C41D2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2F9D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AA3F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4EB6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BAFC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6CA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12FB5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5B7E8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D118D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KF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64E7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1BBB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FE3F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DE30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3FF6D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91B17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4F99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C086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8AC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2481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37757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6538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A3910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0FD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A4578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180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55AE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7DF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483B6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42036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F89D1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I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2A72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8133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B1CE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4A43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1545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22AA1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87CB4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31796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FA78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E420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B8A1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505C4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962C9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DF81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896F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9565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6F2E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4E6A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DA45DC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1C032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B30C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EC95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B2AAF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FA1AA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19D4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073D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D252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A742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89D74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EA1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D53F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F3DE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AB1DC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6306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FF93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CEA4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8CCA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5309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9693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03330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AE667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9D04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BD8C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AB0AD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6FDB9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423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FCEFA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64E2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3492E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8729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4076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1E5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68E1D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1D5D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2929E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C3B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1C65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5CA4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013E6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717E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25C33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CA99B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B7714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4782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67E4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8C7A2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BAD9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2FDC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B1DBB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EA771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8CC91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714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DFF7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314E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88E40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44279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C2B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A9212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CC86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5557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FE5C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C74A7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BFD9A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0D6A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C16F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CFD1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985C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245A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A83E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79F1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33B1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1DB2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679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718E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682E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BDD9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4996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1C26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F4DC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C237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7C6F1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849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09810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80E18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5966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K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B6FC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E049A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B086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31EB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234CC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9CB9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D8CF2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3A36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AA9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386B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F842C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9B42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438A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86F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5657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33A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8C91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B655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55C7E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A8307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4589B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648F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AE6C3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F028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056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E39D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25F2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D44E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DBDF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58C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991E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33DA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55D13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AFF4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C16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0351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748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E9716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4446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270AE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0E2E51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7AE2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6023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3016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D2AC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206D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1F73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AF64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A00F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8C6F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08F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D33A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7FB9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F565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52B3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B437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AF12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5C3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503D0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6A32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FE3CAA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3DA745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AE3C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5F16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DC11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C9F40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8B13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66F47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107F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1E86E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CF043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F73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E9A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D1E9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E04B8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3030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0C8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CF63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018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06BBA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5D9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C2B016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0E23A9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1ED94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I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6AE6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A1AE2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75BB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AF62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5A0E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F922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B34F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0B9A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159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7E3A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086E4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04C7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C6055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39A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2B71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77C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3DE0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A0E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151BE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E110E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5325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CE70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C2A6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984EA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1877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AFF0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B7F3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F500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2ED3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7134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E4F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3F90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DA586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218DA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84B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F40C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8486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1E0B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AE3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0B115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FDB63E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E9359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L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E6D8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40387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7197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2F7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790D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50F55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5123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CC42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0D5C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AE44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81BB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50F09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CEAA0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25B8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1462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218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3D9D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75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9AA98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4883E7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D23B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K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3A80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633B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5E7DA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B5F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5A0B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66CF3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CA44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6BC19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D7E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706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61977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061A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72660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B69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BEBC1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594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BECA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6EB8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CBFDF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F6643D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4622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93DE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BE4A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4938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13DF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777D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0374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A54D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9BA7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F79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384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0BEC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7D50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78DD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E7C8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F6A3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171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934D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F64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D8468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D9FA1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75C21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3.WJ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836F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6833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57D4B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D5C6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E2CA7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21202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E791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D38C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C58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6564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CEA3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75C92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7C63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036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D5B11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A8E1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D65E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0525B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164FD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AF5E4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BFB5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W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1EB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FC9D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278F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ABE5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58B40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A2EE5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42822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CC7D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FB0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528A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8991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A04F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0433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686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134E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AD5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CEC3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4EA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3BCB40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014B7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B9BB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P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5058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542B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1627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E3A9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9FA00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0051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4F7A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E1B1D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BF6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782F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BF51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B393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3337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F40C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983E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A82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7E55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9838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4DA42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538AD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50174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V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CE07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0DAD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D4F8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3C8D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80470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626F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5536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0CBF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6D4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DBE6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216D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E7E40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C7DE9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5AD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C73D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0F0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67A4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D18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DB752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09F35A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DAE8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V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1CB2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EB47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1C2E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211A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071F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5708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ED78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3E59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352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87E1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ECB5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A02A4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2778A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0963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3B5A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0FA0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9712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9AC7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09D99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2A909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BF9E3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W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A7B4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D317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4885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2B14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1AB24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9EA7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8DB2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F90A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125D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9336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8DAF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48F91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BFA9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4BA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50D62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38B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A8AFD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3EF3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99632E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FED94A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6BBA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W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DBF4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C4F7E8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B548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B2BE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3341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69D6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5396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B9A9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29A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F002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AECD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BFDF1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21AE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DF2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B278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01A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C063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C0F5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E0FC4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2B527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0829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O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3F27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0E994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0D0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3A86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55E8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D53E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BE8C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3323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EF10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5729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E2DA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9EFA6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DD4F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36D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7DAD8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B31F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B9F5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12FF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1385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3A6EA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B4E9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W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5D31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23262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EE4C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0B93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22A3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4D99C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B4D47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C969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348B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6AB1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11F24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2B77A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D0BD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F44E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61D4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2900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FBD7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7F20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69C75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00BDA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7766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U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AF07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C696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B7BE8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8FB0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64AD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5BBE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ADB5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8160F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194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8D17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AC4C2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58A3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8A85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AC3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6876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AE6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59381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CDDB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D0E72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111D4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E9D5A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X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AD75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8155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B0DA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AE23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8825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147E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332E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18BD6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257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D3D4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9A1C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84F70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AAE5A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72A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CBCE1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297C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3ACCE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68AD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73261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4015A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78CD0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HB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3946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0620E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D0EE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6AC6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5D46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640B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11A5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141D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881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5D8A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8EF1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7E30D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8AA9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2E8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1A8B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D6C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2B3C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A91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0FAA5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87FEA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41AB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R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1D5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864F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9D63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F4F7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C0EE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90BC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9BBA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5D68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3BF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98A3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D587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B184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35FB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74F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A582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D43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48C37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6D8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56841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D0762DC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2</w:t>
            </w:r>
            <w:r w:rsidR="00C16BF4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6891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X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9549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F2347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76DD7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C2B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4B05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2211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8F9C2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A159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E3F7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E17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00F3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77C8B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FF670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548F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16AF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AEB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31311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A357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FA998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166AC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F0A46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W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3AD0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3513F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FD82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932E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6DF3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2711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DDCB15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8C64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A5C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88B5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B0DB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F377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03C9B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2F98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E9C28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C63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4742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B29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8E23E3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E08DA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EA665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P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91D8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62D00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7BC4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1EAB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A645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B812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B64B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81A9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022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7993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0C07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586FF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FB1B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63BA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037E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238C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DAC6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EF1A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FF221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A7AD28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4EB3E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R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BBAE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1FE3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7491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F2AF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3E3C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DB16E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AEE04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3D34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1D98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7E64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4EDD2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B27E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BA3E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FE85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A596C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7ED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595D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C6E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02366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DCC6C3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660E8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X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B231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51492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449F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B24B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F4BB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C489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D2F5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2237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C196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B08B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EF3D4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325C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2650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C11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F2A08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8F4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30C3A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3CF1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CB3B9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EE951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6DA74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R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87C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80E6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0645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0A27C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8D52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AD27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C6F0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FF9D8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B34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238E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D2E15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C0ECE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F2514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386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D322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EBA9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C165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0DA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16FE5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B9A8C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8DD3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W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13E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F08C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4A29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25B1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F2374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E474F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C590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436C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7E3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9B85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9525B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8F48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EAAD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FFE3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D377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8F4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CB09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505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4FD593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F28B2F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657E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GX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BD46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4FFE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F2C4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77A0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6630F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6243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1CA34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3EED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27E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39C8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9BB12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B70D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904D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E953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D3162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FFD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0EA7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316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CF8D6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5437B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E981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U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1FC3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1934B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AD52B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F39E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1E1B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0ADE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F45F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092A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D78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023A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A8D40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02F6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C544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819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246B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3BEA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6B279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94B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02B0B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6FBAF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63C7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R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EF47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97FB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C9963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79D0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352C5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8233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EF75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7B35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8B0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2BFF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EA40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A68F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5EC52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775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89E74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5A5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10137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881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C5D3A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5A60E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4528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R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1EA5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D2C5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EEDFE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C75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3AA0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2EBA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BE92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1611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A7E3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C9E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09B4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5C35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8EC8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BC2C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0A24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A7C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F693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F7D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3E860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56673F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3</w:t>
            </w:r>
            <w:r w:rsidR="00C16BF4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C395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S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5409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FBEE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FD51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3246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1DA31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9C65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ED0D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2BB2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7471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2EC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AAC2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BF984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632F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512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266D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4179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ED10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019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63E34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A80BC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D911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R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6F59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BB8F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8B37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AD9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FECC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8EE30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4CC5C9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F09E1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A5A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B9A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8AB4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3B14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94EE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1E4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5E8C40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674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B35D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6F7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DE1B8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412C9C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D386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U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DBA0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AD5E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19FD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2DE8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3D33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F5DC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1FD9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F917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1487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A963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152D5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DE94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06AC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A83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616A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AED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BB213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A617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5E2CB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D1C1F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0BBB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R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16F8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44FE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DFC3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5A08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01AB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0D70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9C85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CA2B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F701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09BC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F9CA6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ABF5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E601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6AC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C53C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A2AF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38F4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172E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5E96A6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8E6967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2724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R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A5AC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FD94A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169E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DB63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73E7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C74B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EA79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350D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4AC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5DA2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41EA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CED5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EE9E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155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A50D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0D82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5BE1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6EC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F3BE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6A3808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98795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T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8278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5D69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BAE0A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DFE7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B7919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5913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552B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80B0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C6B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95B5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A60A4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9E1F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2702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993F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2023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04B4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18216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0E8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1C086A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EB842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039C9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P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F4EF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8585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6402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F65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DC2C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ADED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8DD3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F3C7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308C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6A8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FB29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730F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3562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0AC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C323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926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C53B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8FAB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33F2A3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FAF1A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14D7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4.YU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AD68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7CFB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9BD12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83CB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C2C53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866B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E740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AF0E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E17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D36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3503D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5E80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C64BD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284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A385F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BE1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F26E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429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F78416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943301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19886F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5.KS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7FB7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B58BC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BF88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E8C1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25557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F131B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1174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7A012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F47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A413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189C3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2067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2E3F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4B15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7818A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0C3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7A51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C3F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15257C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71495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C1812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5.KU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88E9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7842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9431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4B52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9661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1DF9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60697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5E667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C36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73A4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778E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4B26C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BEC7A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BA2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12E39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AED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1E2EF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C6F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CADCC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FEA8F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A5CC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94C1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C624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6B10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6A0A5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71A9B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2D5AB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1F5C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28BE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1D3D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DB86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2C999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1090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71CE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1E51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832C8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4A83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AE09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ACE4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F8673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783DF2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91401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X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83D5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A33F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4CD0E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AE7C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5EA46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9463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2A8D6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4BBB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48A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6B1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84E2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FEEA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7285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81D5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D5D2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EAB6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6E9B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0E3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34BD7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9CFE2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CEEF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B725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3187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265B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9739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378C0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A882E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56B707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5C621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211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61E3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D6BF0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F578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1A9E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3EB23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C46F6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8C6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DCCAE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41ED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D77C3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E55BAF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9F2D1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X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5BFCD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FF4F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93C6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2952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549C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0487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BF0D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718A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08C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22F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FE577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132EC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9B977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0C2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E384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F0A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5FEB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A5B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9EDAE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C4D6C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7105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FC7F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DA6EE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80F33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43AA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0F488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3786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36B3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8A69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DE7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ACEC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FBB2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09B9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26EE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9AC3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04D16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58C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EDC0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F97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CD4DA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A40A46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F132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C24B1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CBDD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61038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6307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19F1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4802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9F7B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15CB2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E61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154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6180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7EE2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6BCF8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693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C8F2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157B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32AF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BB5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02F6F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E28120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493A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4935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9830F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3F1AF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E9116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D4DCA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C6901C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375B5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5BB7F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B60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5DB6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434C2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219A1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226F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28E6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1E43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F41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1E6E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70FF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FFC32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9C97F4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25AC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X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6309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47C6C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45B08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837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42B3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FB46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1D364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CE82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468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E7E5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513D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A8C5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DBC10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578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7BB1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5417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1900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3E8E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4CF19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92517D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F0F74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EEBE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164F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FAEB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2B3B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0A75D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B9CB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BC8C7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D65F3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36F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4825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DD9A0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F9F1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A5062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943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D18C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81C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B3E6E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4B4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13E39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DC88D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77A84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7.YY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31B8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890A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6FE94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5654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E8A3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CA06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5A5D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FBE3F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2F1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051A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CCBA2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B1944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763B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ACEC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6A7B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C88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B8B0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5280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A8F40D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0F6708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5</w:t>
            </w:r>
            <w:r w:rsidR="00C16BF4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F080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E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8A7C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D3A1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EBB2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39B6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B15946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5EA26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D2FCF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33FB07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611D5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B087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3AD2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7A190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28231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737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D8A0B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F32C4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F7AA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4420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3C452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4B7139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E77EE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K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FC48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E7EA6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C6F0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03EF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FE6B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26934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06BC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7FB26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ADB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7FB3F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CB2FFA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A05A7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5F29F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EE65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A753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397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5828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1A7D0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199FA5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2358C1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4BF4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E9B1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44E0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070C0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980E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47536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FB070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DC94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47E9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C59B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3106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6C8E1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8E8A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596E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F0C4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A9DC5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DAB3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45F6D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A6F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36F4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B25969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0E5D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20CD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B88FF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1BDA0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246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DA6C2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733B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AB695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F5B9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008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A64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9BAE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08A84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03B9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F4F5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7D3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E2D0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573B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A21C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222A40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5E305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722F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K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9E11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2051E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F401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D88D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0B8B8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85E4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0A2F50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9FC7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AC93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C5959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07FF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DD9B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A945D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BCF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A7FD2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A80BD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DB6A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96AA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81CD9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5FAA30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4D86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3F340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BCC8C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6ECC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9D18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AC65F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5A20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9B95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B977F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B1B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DE0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DAB7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B638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A9E1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4E06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15F84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CC5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A0F90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973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8DE62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FB959B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4B4D5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63AC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E5C2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59B5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83F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2C6A6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9FF64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AD8A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D9809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7D97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1F475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00674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8657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E8BA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3E13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735F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8E3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D99E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7F5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A6CAE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C466B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A4C1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K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AA1C6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1139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1C9249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D95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BC07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88B6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C5E8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6D03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217F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1A55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432E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6595F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DAE78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DDE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139B93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248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71F27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B1B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86619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0C2358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58BD4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690F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9924F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110B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E931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A0C80C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B5AB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092C9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44F70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C622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1A3F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14A6F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B555E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2812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9E91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208B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C12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874A18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66D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43E098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5AB8B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6E37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54FC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5844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58AC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D265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8C1A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ECA1E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0D0C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ACA4F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424AB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3908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1839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686F1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79D0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36B8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3EFF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CE17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269C3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7832B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A4F18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FFFCE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95C5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K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DA70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3BCC16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5395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95AC3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FC59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403559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F6D7D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C270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73F63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B970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2EF3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3B35D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8E3B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8E4E2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35943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F5F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B8A9D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C91E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FB704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FD231F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DD2ADF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K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6988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9ACE62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0664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55BE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8960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51DF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EC70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A7E1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8DDE2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105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07A4B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BA361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B8C7B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D1E73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6A0AE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13C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B8F5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F39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4523C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0FFAA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B0F0F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K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D9AF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3EDA9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555F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39A5E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F9E13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E6CDE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A761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43E1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4B60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3757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315B0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1ADE0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BC4CD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68D2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61BF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A295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3FBD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5A7B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10F47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17B73A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8106A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D8E0E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3392C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75AC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6A1E1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10B2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91D6B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E762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C92C4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37D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9C1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9D187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64100D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6CA57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7F4B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7080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C20C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518C1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831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FC0B6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242509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519EDB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E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C18F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2A24B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73EA8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CAA9F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E78A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C4B0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A25A1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E679BE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D5659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A7BF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7CBD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7ADB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E3A275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04804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FB958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A5E4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5077D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11E1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A825E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94F3C0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BD98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L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A191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C4558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B664D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BE54B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6C3CD4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A752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E0ED8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8A16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89D4B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166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B786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3B3FD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B1656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C77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060775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CF14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65A34E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C50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0C7B2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C2D81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EA08D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62B37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8BCA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E27F0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304D4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1111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8CCE5A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7923C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18EA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DE3D5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E3E1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F54FA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1D75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728EE2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4FAF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5D141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9D82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4649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89299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75F5F7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DDCBD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6E262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FC098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0671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F47FBA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8EAC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7051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F29D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88A312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88B66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445B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53AEE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69FF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73307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163D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80D0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B57898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44A3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C4D483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938A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8BD11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0DE61A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54FC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MJ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D5D8F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500A7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AF452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E0B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1A1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1F5959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77A4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9F1B7D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270A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C019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997A1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FECDF5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415F3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F249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45C6E4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F92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A14A5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AEF2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ECB074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9E1A8B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111446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LXP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79DC7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0A97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55AF39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3F851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8E123F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02D6A1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94BA00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54775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738F7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5455A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36788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E192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9CE6BF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16CD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8AAE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1AE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999076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BEF5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07A4D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E3F54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44A8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C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F510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8CC0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BD4A0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C1CE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C8D2AD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EB0ABE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BEBE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2A557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F186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279E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CF87D2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3E6F7A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EB8508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663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A51F7C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9BBF0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2FC1D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DD2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BBC5E9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EED034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A3F8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D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8A2FB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5677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4641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54A9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031BE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514AA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A8A55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6DB73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DBF3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0934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C2C7A6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61C97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79DB1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65E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AFD55A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B84B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B032C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900B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D09DE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84B97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CBED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C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6387E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62073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0BC398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F6BFE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2C3FE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9B8C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7A596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6C4C7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7F46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D772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5162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3EE6B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E268B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C3434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8F821E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A70F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70C94D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6BF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AEF80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46731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BB3BA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E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ED971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6CA4A8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99B3DC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9E798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1A8EF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8F3628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C18BC0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F220B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D49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64D7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DB0D7A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4E539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EAE3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326F8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ECE3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DCFF8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D42887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7B566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19481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D6DDE0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EAFF3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C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4DD0E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54D5D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99B4B8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AC5D8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8C7FF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173AD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B38545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0792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D40D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CDDD7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FB5D1C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3DBE4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4BA3E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0DEC4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2E77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F029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027AA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8037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F32C55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FF06B9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5D08C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C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2785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2A0E1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86C35F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5E3C5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3E7F2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A0939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4B107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DC2EAA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0476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B0329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492254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5ACB4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D92130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01F0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E3073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8A13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6EC6A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8BE21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C700A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9C8794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E1BCA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XZ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0F82C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17D4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C3450D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E174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DA0E4F4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07C216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51A78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8EECD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21FD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0062F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E0B94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2FB63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66D9639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28DE6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E9CD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308CE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F5CD30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CD51C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BD1587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470094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92220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A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3ED71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ECF2788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C2C8F02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770A4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5D23B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D4A4B2D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32D9CF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7DAB995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0E6BB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47E6A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67BECC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0F922B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675157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848A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DF8048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D2DBE6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4B087A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12F53" w14:textId="77777777" w:rsidR="00E3794D" w:rsidRPr="00850639" w:rsidRDefault="00E3794D" w:rsidP="003558E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285D7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93CD5B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DDF450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C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96770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45C5B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BE86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2E22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EF2EB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E114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ADB63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94C8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DA9F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1FDC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E53F8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61CD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11FCD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1FF2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0998E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F02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38FEA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EE22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A19B6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398812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A007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D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5AA0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9D781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7FED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D49B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85535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800B8C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EBE760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BC1BC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6E7C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3AB18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E497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9591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0625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E38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5FFC5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06CB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538BE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D33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FFCE23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AD42FB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3648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A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7FC7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1DEE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65A67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A94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34D7E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F082E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E95B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6219B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810D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8D1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AA321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F4FF1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8E213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13A6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E032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CCC2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31EF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C2C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48A0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7F8F24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  <w:r w:rsidR="00C16BF4">
              <w:rPr>
                <w:sz w:val="18"/>
                <w:szCs w:val="18"/>
                <w:lang w:val="ro-RO" w:eastAsia="ro-RO"/>
              </w:rPr>
              <w:t>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A345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B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C133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FDD18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FF1C3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713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3E1CA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82201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BA3D21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6BF03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E44B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3E02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B00EC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77C2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796D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923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C408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8122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118AF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8823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276649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47AEE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0DF9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8.YA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327A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A7FA1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5CDD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BD48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894C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51BC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C53C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A8F2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6946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C141A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FFCE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9564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3E29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BE46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FD64C2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34AD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EF82F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97C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6D51A4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2FD1E8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8964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DZ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DCCBA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7EC8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FD9CF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A96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5762C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9601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CF93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063FF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580C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DCA7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0E4A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48DE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99588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E755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BD15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DE11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046E4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A44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62309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5D0F2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51AEE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EA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4F0C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A4DA4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56A27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A2C2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0720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6D5F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0289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352AE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ACE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F3CB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CAD2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F142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787C9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529F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C508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F0FB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DF88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5142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4D5E0F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EE312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E140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DZ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7613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D12B0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6C82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D2D7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9A015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D59DE6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BB5FAF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F68F4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7A8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9317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2F042E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64452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2DCC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0C11A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80D75D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6F0B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A1EEF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CF4B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FBB16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24F3B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A6C1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DX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33A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001C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B4D86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2AC2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B81714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FE3429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C7FD6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607F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D4D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9D9B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596C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94B5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4F66A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974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D358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E8B3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62C6A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F94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437E6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D1496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F8F8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DX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5BDC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354A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856B7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782E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957F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048C2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63AE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365F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06B1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A42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B6A1F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3A1C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D559B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A505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FA1E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049F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9D1AD0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766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B1E286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3561D2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A916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DYI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DD2B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E892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E3FA0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4F22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CBB1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754A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5C0B0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4FD7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12CD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7336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90BE15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CFF3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B7F1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530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F3B9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1DCB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107C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8B6E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53E2B9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F004B2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4F4A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DW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DC2B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9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7A16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CECD1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9E54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11F83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F999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28424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28060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0EC7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0CBE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FF4D1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E25A9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EBC1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5E6E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1C5FD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AB9A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95534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DBF47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18670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1ACF5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9213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07D0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1C702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AC858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0A33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96A916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85923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EABA5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A0938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DBE4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E385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77F7A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099D1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0A95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53A5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6B1C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DBD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AD9B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25C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46CC7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34550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4AEA1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83AD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93379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C8BA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B807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1192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132136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9205B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7520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6B5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47E7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9A66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35D83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598C8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516D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BD865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102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CBB74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5E7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8AD83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31ED68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1190F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7191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4E211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D3833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5D45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54A75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484CE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605C3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1DC4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7C2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D807C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5344F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2DAD30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DE216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B494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5B6DC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11A5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CBDEF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3634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79FDB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496A64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74DC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83794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474C2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426E5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8F82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C9AD1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A6747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73960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F380C1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3445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5E82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B20D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1CBB3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B6EC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8D49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9548C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A938D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5F71A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DE9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3FBBF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C080C0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BC371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E7B0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A5B77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1FD15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A15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065A88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0057A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32F9C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492C2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4F7F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E825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DEE14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194BF9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2882A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5E9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9C54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62B3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96B3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78A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432D2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F1A66D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E73E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4F3D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709D7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F8DAF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A0FD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25B71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1ED34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FAB8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82B9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14D1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C749E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36B92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EFECF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6328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591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B4A6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62D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5DD8C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C71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ED86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28020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3E22C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K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6E208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6F6A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54E25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F041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FDA8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45A3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A9A8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FC30B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3DB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33BC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D1B9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D203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EAB1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9E52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CF83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DCCF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AC06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90AA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35C2D3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8536AD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336A07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M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B686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6573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1461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DC5D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A06999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404C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FB20F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D02A80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F452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00A4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CC3A3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6F3C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E7A46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E9B1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756ED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C98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BADC7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E8F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F1321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3FE303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F4B4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M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CE6C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7385E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89256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114C4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4B7DB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5B6B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3BA4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2E81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337EF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9A54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A0B2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CF1040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3570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5D2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E0EF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1C0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465BD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2E1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35B268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1AE82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4823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99.HL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7503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0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111A8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7ABF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00FD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11353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331E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18873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10873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4198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9000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E6113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D44732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603A0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3AB4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3CA7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01B8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A2174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8903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B42665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E2A44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3C4DB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J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3822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E81D5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E2D2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B585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D91E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85F29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B9B8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BE7A7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249C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95DE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481FC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CCD1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183FF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D2C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EA477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843B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DEE1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836E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743C7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5CE9F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8801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P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9BEC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C5AE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C629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4110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2322D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9F85D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1BDD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FEAA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D472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41D0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3F873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6875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7AE5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A9F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67469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D3A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C60A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112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835A65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13F95F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F67FE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J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A292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ED5A6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57060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25A4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25287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A8DD5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4207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2F1C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6426B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2F50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3339D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30FFB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8D0191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EF4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FCD08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DA5A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EBFAA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68B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9FAD9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D3AC58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B96E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FY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C9E6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A91E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D11176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BC1A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2489D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6E0B8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61270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6913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2798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00E2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4FA14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902D3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83F5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F580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95FC1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E13B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C862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B1F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4E584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6D2921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3AF3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G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9CD8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1D622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4A5F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3FD2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7D45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4E0933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7C4D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9C674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BB4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E68E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EF8E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B2C38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7C3B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F822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5E64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41A7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DC7FF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697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7CCA73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09E649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7855D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H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5198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502E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1061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8048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96ED1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B6CED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DF08A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5BFC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FB7A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A142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8A13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19AF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5F170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2D2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51DD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20E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E866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E03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D4DAC7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37265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BC7D1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N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CFE2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1FF2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A03F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7D4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66A6C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BC79A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8ABC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C7181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6239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0F99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37E522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02179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F4AA8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E01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0219C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D48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B2D9B5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AD10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FBB72C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DD769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61A7AC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J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435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DE16A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BBF0E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9B73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599A8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F4E7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87505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C6737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C552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0610A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B8FD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DC52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4733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AA19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672F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A91E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6FC7A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3AE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DAAB7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52EEF4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9D0B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G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C15A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FB2A12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DE2D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B99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698E1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1B97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79D10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F7D56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7F1A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192A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7C1B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2816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9EA67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8C84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9BE26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C1A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7149A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9A5C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4B203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CF1207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9784B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GJ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06A2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1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49DF0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3333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370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B4971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A3AA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0C8F7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C63E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838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B89A4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A8595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1B263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3AEE6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C25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DC356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CA14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8837CE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A8F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BD375A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5206E3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304A2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2.FZ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AB4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D1070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AAE8F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BB7C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4AB93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4E2E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596F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13E3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646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DB80E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1EE29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8B98F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C5CF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85E9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DE0DC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7F1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AFC1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05B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1EB55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A55113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8114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G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FDAB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9BD9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FE5C4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2686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0888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D642D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327F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761E3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61F89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89ED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57064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99898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E1A78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D5A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7B575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6CC64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2FF29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E9A9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61D69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20FCD0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2</w:t>
            </w:r>
            <w:r w:rsidR="00C16BF4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98FA8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F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4AC5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93AF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EC0B3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BD40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45197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92F5E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945640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1ADC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896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22F9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8C980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54EF8E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AED0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8E0E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029E1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A9CC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A10EB7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50C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287CA9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271A2B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C7B19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E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8461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9E31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DCFF5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01EF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B3E7C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37720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51E64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150D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BBC3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5465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AB921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B3687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5EDC3A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7808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DF9C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818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914CB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07E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3DBE1D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73FA4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55D7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F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2FA1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8515B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42368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7750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5680A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3736C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E27D0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8865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989A7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6A36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5CBB85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36B98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1D2D1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CBA9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3CA1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FAD8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D504E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288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4A3D6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572A9C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E705A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G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D024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B1D6C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E7AD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F396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D3C1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B2C4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1BB8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747B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479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08D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6306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FD6A1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4DCBF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BB44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244BF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7000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D7BF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9B1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9CF44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3229F7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24B71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F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5468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843F1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8770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E3CC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5306D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F246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29764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4ED3A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FA43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C88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50F573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89202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489A9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3B94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8C702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BDF6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3B86D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54CF2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20606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D52FB3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7D31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F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E662A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6387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64289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9534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0ED23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7A2F6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E3BF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3E98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7A1C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B408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AFAD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A373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916E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490F4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BDBC4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FCF5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61F9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F16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280EF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71F31A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2C08C2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F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FCDFF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CDB0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FCC4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AE4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FC1C0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15953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209F0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541F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3BCD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4B23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9AD2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09BC9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A0AA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C193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E3C0D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D86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6C188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6E1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F09B5E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D2573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767E7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M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2D52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2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DCA364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19123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1739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02EF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9D7B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1A5BF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A3FE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722B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B0DF0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0C6F7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C02AC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DA2DD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501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CF3DF1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203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1F04C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63A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D15DFA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293BE3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8F66F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S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240C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EEE8B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739C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4DF8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04DCE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E58CF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85D3F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4BFB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A292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3A002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23E3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6ECEC0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A284B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D6B80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5EE7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E780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92BE1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DD30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C2B8A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B31EC4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4214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O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238D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5EDC4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DA131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03F0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3289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CD3F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41C4FA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29BB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294A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DE71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4C0FE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F20D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FD2D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C5DD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2D5756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060E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D76212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3F8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54C81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319A9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60412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R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42F6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EAE0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1AEE6B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D6EA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EA5F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25FCB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00F11A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D25A5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D9E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A9EE1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3E7B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41A11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72319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94B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62D04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083D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F33D5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A357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18C3B97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28C292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1312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T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B23E6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120B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3FE7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A27A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A4F5E8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EB15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B3E7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CEB0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EB2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FA62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5AC5FC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E26B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9510E0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4B9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9D46D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B413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06A794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C30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AFC043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D6DF2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3C45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N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44C5E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6A0C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06FAB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1DBA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A7A26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1F3F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8CFA5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1089A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197B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A3BB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6CAE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6AF6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882C4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AD02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8CF4E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FD3C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518B6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B425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4124C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3B070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08874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G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E463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BCD3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15E50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1252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DFB7A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9C8E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0659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6A5E8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75AD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583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4B2C2A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8E33E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F354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0C3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25BCA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FA0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36951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5D24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F2614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82D48C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C4EBE3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3.HF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E3DA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2F68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B5A9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3C593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36C8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2AB42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F1345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701E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456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B5B9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BAC40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A41AC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48E8B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9B45C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ED01F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5E2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A957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033D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584AB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88BB3D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27F3C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PE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14:paraId="163C706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7B173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9ED8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D561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11B3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32F84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A6CAA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5E0FB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FAC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5E95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6A58F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8D32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E6C0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700C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B92F5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2F7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131EB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3362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45734C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737D8C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8413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O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DB9B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8E9B6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90B12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BFAC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C42C9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9450C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8F79F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B783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4C0C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99FD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7956F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F550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0150C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A715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E5AA4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5FA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8601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FFBF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01A25A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08FF4E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DB245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R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33C4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3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BF7782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C883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78D6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8C37B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E66E5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C802CB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C3FEC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564A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63E4E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B509E3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ED2CE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84F47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73B0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551CB7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844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60A8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BD86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F23B15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623A55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08B492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N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8361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D43F6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3428D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4456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7C34A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A0EAB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FE1CF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4DCC7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ECB2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8B3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82505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F5EF9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9A02E5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1F8A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2025C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ACA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61BA1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3E42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090F3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57FB6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55558B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J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3A4A2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53CF3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E47C4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4867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EC92F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73785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80EFD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22BB3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83FD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C97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562A2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F6653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E958F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A74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E0F7C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39CD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B8988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0339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6C0D0C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E996A2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E8A24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M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A13D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8BE69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BDA55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05BE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15EF3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2ACDC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C89C2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BF7F7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EB4A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5B2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4F6FD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25DDB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5B350E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3444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F4048D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7F8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E41C1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B62B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650BC1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E15874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AF2AE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L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B1259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00AE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3E37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8EBB05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4D892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80FD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69659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077D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1C1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57FE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CC56F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83078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68E0B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4C8F4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E2279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937FB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4988B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3B8B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D88388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4DB66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A5C19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CY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A570C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860B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96663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F3F1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93D3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6186D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237AF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D577D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6C30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943A6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9289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6A41B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0C377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2B4B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9B51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8537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FA9975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20CD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521EAB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EDD84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88E127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P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6A1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53DE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D8EB0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83F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10BE7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0C5B0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B15AC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99094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9D8A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8DEE8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A8FBF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7BF29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BAA7B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7EA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5DA68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E1D1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1E05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8F8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D4FBFF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13557D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67902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CX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6084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0BC3A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1912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E4C2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F00DF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9D0E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75082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6B929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85B5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969E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93D6F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4F3B8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07DA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39C3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1CD2F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6A7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F6405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300C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CBE7A9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84216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30228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CX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DBD6F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0D183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BC84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3362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5CD0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CB88A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A6715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25822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A06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1751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C9624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07F6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78587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9DD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7AB32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52E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8E5D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A1DD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DD0A07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270D38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D70E8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L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8E582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D998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0CAC4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D22D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336E4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BD7EC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5A002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6902E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622C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4F13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59EE3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B8153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B6313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E041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040BE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614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00532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593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22692F3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A9484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447A5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N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B6AF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4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A683F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C49AD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8D09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AA115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0B58C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FE681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90A1D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CF6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6B82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86C6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8827A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0A366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7BE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37FDF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24C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C5980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A150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0DB7A8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E05E7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6944A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N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F634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D4C7E6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A998D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E108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017E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F63B9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FD373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E1238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FD4E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666B8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DBAE4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5DA2F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E5725A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C33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664CD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C7B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98D62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FE7BA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8D539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EF98A3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637C6F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DH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D865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AFE25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28C25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9550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C3FEC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B690A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D286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8710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C0E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DE19B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8D1E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6CE73D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93FAD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ABF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AB1F4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038AF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AF675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123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ED4B46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0CC249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A393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K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726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262417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E75FC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6FE9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34BF0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35D51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E0992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5916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C6F2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5550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F415A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CEF1A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BD7BB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976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34E6C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9CDD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DFB0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378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A3B01B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118A2AB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5</w:t>
            </w:r>
            <w:r w:rsidR="00C16BF4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9251A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4.LK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8198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9CC87F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8840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2C6C5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74455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8027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6742C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1E3B5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9891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FDDF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6A70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5EEE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1FA2B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6DED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5336B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F5B9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C88B53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9C32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65C6FC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4BD7D08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47274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DC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5EDF42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4BB64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40EBD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478D2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A390C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99AB5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F2EF8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7FB7C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CBD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1F0D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049277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7B58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3F716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BA4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47DEE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3D7A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78965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0FE8A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E63A86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33A33B1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5</w:t>
            </w:r>
            <w:r w:rsidR="00C16BF4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DDB8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CZ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FA52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C34EA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50BB0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C9160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248E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5803A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526C4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C1046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5DD4F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BF13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E6253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D1AC6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74FC6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755A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32CCE4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2070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80583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CF4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27C444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041490D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39C17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CZ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2FB7D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FAD52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746DC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85EC5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0C7ED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0E05DE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7E73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25C6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33220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AD10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25C14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179B9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5D98BB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2E0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FD43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178E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D464A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2673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E2460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7A13540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84BC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DK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34FC9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CA33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19F9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8287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18D00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5F71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D8C12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1BE5B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CCC6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D81B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9477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3B97F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E5D6A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8CD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27C17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FD7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23BEE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171A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C78711B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AA42D2B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76582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DF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586E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79812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00EF6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150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E1485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48F26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88CA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3D1B7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610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70A5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F891AF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DBD0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0CEC1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E4A2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3640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5ED3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E88A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0B66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4240C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397FEE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1C06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VD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3F55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5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B273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187A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3134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BFF6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67D6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9F52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83043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9A346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D948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6C05FA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D223F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5F521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165A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C8B4C6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FF8E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516E1F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E856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A001A6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5BADB9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881C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5.DJ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CB5A9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029F6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4EE036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05FD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2E4C5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D8550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E7C37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E5AD4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1A7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CA87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FAD37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33421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1FC8B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029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C8FF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EDE0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CC0F6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BC90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FA1C54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1009E3C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FC3109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W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60D5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2EFB0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0557D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CC99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61986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39AA1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3F4C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656BB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5145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F05A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FBBEA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718B2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9720AB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1B7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DCC56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2DB3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56C2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6D56A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8A0FE7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1950F4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24365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U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AAF5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FA430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8E1E0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6C47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0ED10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19F43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FE19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0279F2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125B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5DD0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C20B8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E51A5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497A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F03D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7751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78A3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C23E7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802F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ED2D2A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34FFE9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1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EE7BAE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WB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F92E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47A7A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BC9C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947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BC9E8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BEF03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B6B94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92DD2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0032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8F99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7EFF7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C01FF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BACD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72C9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EBAAC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690A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ACD85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6D4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2D704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8E8FD22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D43C3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X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AAA1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C064A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562B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C251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5B32B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585DF1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CD51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EB2C5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4D34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6D1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10F77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62181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34278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575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8042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7856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515A5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AD4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513BE99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B39CD4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85FDE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XZ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66B701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2B74FD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7F85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291D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461A6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1325C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2018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E66CD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ADB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14F3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1D13A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2CD63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C81EA5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07774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C78964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29B1F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F9DA6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F1E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5CDEAAA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183AFF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402CC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X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7503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6197F0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B2AD7D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A7BBC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EDADB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D13E47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F314E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A8DB9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FC6C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E3B2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D3B02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BE603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216A2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DD7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6003E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6EDF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27C7E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FCB58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3FCD5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B0730A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3A4D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XB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B946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C36F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C8BC9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BE96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9088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6C823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70C38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E04BE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BFE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F2800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F268DF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5204A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2E9B0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1536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ADB85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9EB45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78F9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378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473333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B43D9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8ACC2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UL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6A0E6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5C7D1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DC235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81CC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49660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7F233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1A2C5E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C8F06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3D0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8A6A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A2BF0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C597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1492B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A7E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6A25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383C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5853C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62E8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246783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28179E9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C2EB5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HX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01C20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6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97E76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9861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D167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789EE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18B1D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1028F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420F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262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AA09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83A259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9C132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3C3E2B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DE25F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63E64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86E2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1B8A4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C4A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9F4AA5F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47DF1E1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EB504C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B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8611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F6A88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50AAE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DE6A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0AC0C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35D0F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42AFE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005F20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6F2B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900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CCB3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FC47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C5818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A5BC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3429E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6DEC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B8C26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B918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8A2770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A38CC36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FFF1B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UU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C7DB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63304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43BC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9D4B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85C6A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C5F6C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3DE74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1706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678F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05C3A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E30DA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330D21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F983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3EF3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F1E9D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E5D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A2CB2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5980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01FC60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BBC1B0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A66E3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Z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20F9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149C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5C9A6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12D56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192CDC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7EE20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55F69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85623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A4D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65F9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610E1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AECE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D3947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7084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CA098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2EA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8B6796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5B7E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02B8B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DFC9BCF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EF246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A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975C7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C248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45C5F2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BB49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9FB3C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645079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14075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0EF87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3D6D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942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B639F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7F6A0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1B7C8D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574C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742A41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30A2D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8E459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38B8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9EBA6A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5740E8E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05F36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UG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BBA3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C8893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E99B6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F351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6812E0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D000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A9E41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43AD2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687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29D517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84B4D4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BE13B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AAAA32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42AD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BFA30D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FDF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F928B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00B3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EFF282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06637E7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7B78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Z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DA038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1C6CC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295BA0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0E09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68918F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8E80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F251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026384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A3A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84B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282977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E708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4AC7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6A2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94C04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42C3D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06057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F9DF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68F682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DB46265" w14:textId="77777777" w:rsidR="00E3794D" w:rsidRPr="00850639" w:rsidRDefault="00C16BF4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C2F8A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BC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885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156CAE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B3EC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79FF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48E5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4A0A3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719EC4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2F03B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31CC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C41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E2007E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DDBE7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3B0E1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7C5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58158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3A6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58C3FE7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05E0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F8A6E06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69A9388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31A7E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U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687AC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53A7D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FDED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8574A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9D8B7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A03C5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DC9D9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3A3D1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B073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4BED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5E47A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92F45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57B820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79F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6EC1FD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E76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35420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CBC8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CF6C2D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CABBF50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3D71F7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W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DE723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6D18A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FC83D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ED8C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1721F2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C4F290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3E598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A0FD8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07D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071A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886060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8A2F8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287B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0D6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40C7B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FCE9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E062A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99B6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81BA1D1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19E7C64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816D5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A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0C73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7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BA562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2B35C1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E1BE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059A2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9CCA3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A9F0A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690A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600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ADFD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7939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90951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8B4ED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0A026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B0A1A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947F3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4E23D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5BD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50C9D7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471B91E9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7B9805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B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C9A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13119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3AF5B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94C4BD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F073E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3E8CC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4EC56B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9C7C2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544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D20E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58FF8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F4C11C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53D0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4541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FC9D56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0CF0B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47A7E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3C5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396481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002AB71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177B8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L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E0D9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51376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B751E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D75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22C97A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3C3CB1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95447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1382DA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D04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D0C4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20E7C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0BD92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3BD2E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B2C93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4DDAD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4C56A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6A610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C319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BF1ECB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596278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B23589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AV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0A0E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AD8D5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B7E92E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D759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D9BEC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1CAEA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09B60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3E1190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A8B6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1277B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3A8748A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2FBDA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2EFEA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13F8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E43BD8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CBBA8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DC024B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C44A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6142C0E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1B141276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C14FFB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TZH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A43C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3A437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FA9DC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83D8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723CD5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33892C6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079C62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AB2E83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831B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C802A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1A6A4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106B12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6A575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41BE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10026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D18FF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B8D72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76B67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87DBC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8F05229" w14:textId="77777777" w:rsidR="00E3794D" w:rsidRPr="00850639" w:rsidRDefault="00E3794D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8</w:t>
            </w:r>
            <w:r w:rsidR="00AE1950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68CD7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A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3C8C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11D7AE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A52AFD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3015F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5CC820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8D81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3B3813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86FFE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7057F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EB4B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0CC17C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0B97AD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6A9AD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6BF34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65FE4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CEAF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F295B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894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4390E42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AB021B0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20937F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B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6B53FE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26118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1F0C8C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546D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B0A67A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9367B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A26D7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5F1BBA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96A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AF4C1F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AC208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0CD2CA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A3703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176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09F23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348EF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F5E068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2C67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577FBF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88E9E3E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025968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B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133D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C2C1F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3D403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926B6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72EBC5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16FCF7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1BE40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AAF70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8B47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386F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12730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77F23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394574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E646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292F075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39717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2C1D7E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4FA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FAF74E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7708FE86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F1960C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C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A377B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9342F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20C25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945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F8C388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4160BA7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6DEBF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A72C66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1CD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92A8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24520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105A05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FE6085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B12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D6C2A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B93B7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22A459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CFF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8AED5C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5923C829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6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CC2A0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AW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8EF6F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8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4A519C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CDABC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6C8F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65D62A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416437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52774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5A7F3D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27A1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51946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0B7E0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92E820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583F03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46BF3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3C6C6C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58EA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CBDEA2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D3D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312AAF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64D303A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7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3A400C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6.UBM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2FEFC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89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380F310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9D81A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6A71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87E08A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61DFD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79113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73A101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B9B0A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BA6D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2F488A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4A2B05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6F7149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099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5FD3900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83DD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38796C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3A92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17F5038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E3497C0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8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2AE5D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WB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35377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029E4F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E5D28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6EDAD9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72974A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C6D6C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6CE5AD8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423EC7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06B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D427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520118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F1EEE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0C0623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3F42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43B3E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14B7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B49D3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43AE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768045A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353ED3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9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11B7ED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VZY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15D7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1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ED40F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0E195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2E46B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4F5AFB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70629F0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127B936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9D3AC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8672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E722E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63226F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7D0ED7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3D7CCB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95C6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7E29BE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83B81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67396B7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DC2A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311FB15E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1FCBCC2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0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47E2350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VZJ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C18D2C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2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6F5B5E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1F3CD4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A7DB9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71A0141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2530518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9B3D24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1295BB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56D19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B3F9B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19804D4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A218E8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2465ED4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4C3F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9210D7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0DB5B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2D0200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719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C54D1C2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7E4412F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1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7AA5805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WB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39626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3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46809FF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F85E0C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0D43E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DF1E5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09EC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0BB81F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18ECEF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79A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ED4A7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404F38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3A49EF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171B2F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EC37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E144E5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D2C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05DED2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F628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0162CCD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2CFFAFBB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2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680571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WC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EE69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4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C44E1A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991670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2A93E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797B6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65811B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11969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ECA3D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A159A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BF923F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FE5EC2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62A1BF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723D87C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8E4F5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178738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874DB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16BE4A3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31F1C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578F66CC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0DC17A76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3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283A70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WCX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AABCA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4147D6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11CBD3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94330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0E75C4D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570E5D2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D1784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6A4B56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41FC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8D682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70E13B7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0BB23C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4FC36FD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574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4167A91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F762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71F5A8D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B09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167A2810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3367936D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4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278F84F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VZ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7ED567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6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771BFA4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75DAC8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12B3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3AD475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3A73F1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422C01B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2D4A915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B671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2D0C8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65454B8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2E6FBA1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F42A66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F5763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05C3C39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33B8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427F119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D3ABF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A3A0855" w14:textId="77777777" w:rsidTr="00033EC2">
        <w:trPr>
          <w:trHeight w:val="286"/>
        </w:trPr>
        <w:tc>
          <w:tcPr>
            <w:tcW w:w="757" w:type="dxa"/>
            <w:shd w:val="clear" w:color="auto" w:fill="auto"/>
            <w:noWrap/>
            <w:vAlign w:val="center"/>
            <w:hideMark/>
          </w:tcPr>
          <w:p w14:paraId="675F99CB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5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14:paraId="599BF27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VZF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B274E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F3BDDC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6B7A13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07BD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14:paraId="268CD90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14:paraId="046EB23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25B8C00E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14:paraId="3BAC902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33B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B914A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14:paraId="075B842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  <w:hideMark/>
          </w:tcPr>
          <w:p w14:paraId="5CE961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14:paraId="006061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5C9B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shd w:val="clear" w:color="auto" w:fill="auto"/>
            <w:vAlign w:val="center"/>
            <w:hideMark/>
          </w:tcPr>
          <w:p w14:paraId="69689187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A3CFA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14:paraId="066258F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FBDC2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2708012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CE3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094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WC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715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BAE4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ED9118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431B2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53236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09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90CC5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C82F1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38474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12F5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9D06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9D178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9C3F2D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3096D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17626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26574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EF9E3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9609E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3794D" w:rsidRPr="00850639" w14:paraId="0AE8C92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04B" w14:textId="77777777" w:rsidR="00E3794D" w:rsidRPr="00850639" w:rsidRDefault="00AE1950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9BE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.07.VZW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B9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9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E6233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1665F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21145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O53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153E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4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04F0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9C360A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+76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D20915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330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5423E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30C64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2F5B9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DA05C6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1C6D2C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950EB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628B99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255DB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F49443" w14:textId="77777777" w:rsidR="00E3794D" w:rsidRPr="00850639" w:rsidRDefault="00E3794D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328" w:rsidRPr="00850639" w14:paraId="7E0CA25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79857B" w14:textId="77777777" w:rsidR="00F83328" w:rsidRDefault="00F83328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028EE3" w14:textId="77777777" w:rsidR="00F83328" w:rsidRPr="00856D33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6D33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154</w:t>
            </w:r>
            <w:r w:rsidRPr="00856D33">
              <w:rPr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04DB7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2489C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86E6D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18D9" w14:textId="77777777" w:rsidR="00F83328" w:rsidRPr="00856D33" w:rsidRDefault="00F83328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32117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9242E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4B9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6B025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06DB5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D92AA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082C4" w14:textId="77777777" w:rsidR="00F83328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482F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F08A5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660D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6DED5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F709E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00BB3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DDBF8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328" w:rsidRPr="00850639" w14:paraId="2C91C7C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DD1EE" w14:textId="77777777" w:rsidR="00F83328" w:rsidRDefault="00F83328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B72F3" w14:textId="77777777" w:rsidR="00F83328" w:rsidRPr="00856D33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6D33">
              <w:rPr>
                <w:sz w:val="18"/>
                <w:szCs w:val="18"/>
              </w:rPr>
              <w:t>B.30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5A5CE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674EE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07E91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4BAE" w14:textId="77777777" w:rsidR="00F83328" w:rsidRPr="00856D33" w:rsidRDefault="00F83328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8253A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92C2A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0181B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99D46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35BA0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ED0C2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6ED4" w14:textId="77777777" w:rsidR="00F83328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79860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D8127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08CAF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1F568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07CE8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4C039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32EE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328" w:rsidRPr="00850639" w14:paraId="3EABD9B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9E5BF" w14:textId="77777777" w:rsidR="00F83328" w:rsidRDefault="00F83328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FC306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6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9BA16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4AFF7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F65A2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B598" w14:textId="77777777" w:rsidR="00F83328" w:rsidRPr="00856D33" w:rsidRDefault="00F83328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5579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CC0DA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F2004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3BD4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00FF4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0D89D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2B1C2" w14:textId="77777777" w:rsidR="00F83328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5E8D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A49D3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EEE35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536D3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391B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CB5B2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35549" w14:textId="77777777" w:rsidR="00F83328" w:rsidRPr="00850639" w:rsidRDefault="00F83328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AF6086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D0A30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CCE2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E35B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E9AA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E9F0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6A9A7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73FA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227F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D67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4B75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BD3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236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6B9A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EF7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D5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AADE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94F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9783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69D3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9434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DEEF6D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C3D10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F88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5EA1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29CF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BBE1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756F6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FEB7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C914B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6E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CB34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673F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E93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C76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4D5D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E0E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01B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149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0062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528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729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F87B4C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1ACD2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CFA5A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35F7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64D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FDCC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9361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6E41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8A63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426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8584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FA23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EEC9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6A00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5806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C168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8557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380B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8EB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9296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6E2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C5AFDD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2DF9DA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6DA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313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58B3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9A0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31F6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57DE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5C41C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4BCA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6E79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FE5F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6520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D45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20D1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D8AF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819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9E1F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E9F8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A5C2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F004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32E0D3C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8C43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D861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D2AA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9C81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D22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45CFD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033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EA43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EA56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341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EC2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5B54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7B96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0C47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DE27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FC3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AD0E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C395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0337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24D6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5E26D70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90B7F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B0CA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17D4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A92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C6A7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B6F7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10A4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3485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BEF3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55D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E06D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57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D56B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4A07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DDED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A82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56D3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A7A2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922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C7D1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0C4A182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14304A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D4D5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0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BEC6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7F17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682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0D02B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AB8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6795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8B8C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62F9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BB6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6CB6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6303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3B8B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23A6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7F0F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4024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75F3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890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E40D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AC1009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E464D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BA42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58F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0F1C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8092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4F1CA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CD41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113A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C86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416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A22A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F73A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476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4AD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2761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87B6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25F8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8953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358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27A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277091C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F9EC7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B2BE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0478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2DF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0EC0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B3164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9E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5FA2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185B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A64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B22E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67AC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087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3D2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D3F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59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EB6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AB2E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DEB4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81F2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2FE13B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90DA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5B8B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BFCD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F1B4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6002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FD891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3FF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56BB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193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B078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C65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5CA3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B26B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96E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C84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13BD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144E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E1D2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2227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0DDE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1D16FD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6B4FD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A043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1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13FB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6727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823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E3D8C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BE0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120C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3829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6480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5241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0BA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C1B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697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8C7D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7FD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CECD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65EE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9CA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CCF1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262A7E7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C2D59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4898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D8E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DCDD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FDA7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3476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2914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BEE6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5429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EF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927A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2367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11B9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B98C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154A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A3BC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0D5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0DF3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FBFD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18F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5619598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37B9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EA400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1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822E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F5B7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4146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0AF01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69A8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E3B6E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0DF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16F9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BA2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072D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87A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568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B733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01BF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866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B10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C0AE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B070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0AC556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D7767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2A639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B620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CC65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2C87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209B2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AEAE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624F5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AE25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421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D9A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A993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54F9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A2D1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FB24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7241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1299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5D43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D83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64D9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6B47D4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43FCF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0AC4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7F30D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0546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3FA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0C5DA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3256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E6E6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F4A8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AEB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361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78B2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25EC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3C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83CB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E0C6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E8FA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ACBE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CE72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CB7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3B219B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82621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B7F1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6F9D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2D5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045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4DA0C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DC0A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556D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124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8ECE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62B7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E7F9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1E4B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08CB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3E7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60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634D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56E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DA10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661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3D0439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913748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0288A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1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1D4D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F62A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322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601EC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488F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7111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89E3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B6B0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598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4F29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BA2A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C07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41A3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5AC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CE02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099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FD1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2D13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94B2FA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BD6B7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19BB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3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068C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00F8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F9BB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5526A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74FF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2F3E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3712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7F02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4067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8F35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B86C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438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EA92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E4F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975E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C2CE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7C0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D96B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37F426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0501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E7420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0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9D8AC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A31C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54DE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B6FBD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A7C3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BA8D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F55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AFE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B5B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B1F0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223B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F0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AF52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ACB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E95A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05F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9A71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7A4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9BEBF2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40565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FDDB8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99039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E8CE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094F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DAB6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946F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1368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F95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3B0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5EBB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9E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DB17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EFB2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D7F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EC4D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1AA2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A137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2F3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453C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DC959F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7138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5FBC4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84521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0BBF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69B7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6DD54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5A2E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650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C2D2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BF58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DC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B115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45C1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DCC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E8B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EF0C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7C7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E599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BDA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AF08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0D6075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DD936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2BD2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FD836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6754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AAB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1576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932F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6467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A174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CB72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BD06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7BD5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7810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ED6B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11D2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82AC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E07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117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F32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AC8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0BD326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E41668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C550C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768D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E559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5EC3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34DC6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B785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3E85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5F3F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CAC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B6C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4836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2EC3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C472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383B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81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76D9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36FC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3004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64D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CC049B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445A8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11180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942AD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FC54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F49B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0264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9B6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ABFE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0893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DA2D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D802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A34D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A837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3024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AD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5E85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A74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2105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90A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03F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0E4B976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8E9E3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1A5C5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15D99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060B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A434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43151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4DC8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DC4E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75D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C0A2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ECC7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7D27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11CA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435B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C7BA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1746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D4D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FDBE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4B49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0E63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6A372A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C2DB4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1F95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7DCEC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2FA7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E771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AEC52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8C62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86A12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05C7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7DCC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E9EA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A5CF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C5A5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1F4A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5D9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B640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E3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C8E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F2A6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A54C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BAD2EC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2E72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BC0A2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2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9B023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70BC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9BB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E3A9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ACF1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E7999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455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EEE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60EF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666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D6D5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94A7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CF7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1EBB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C476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D4E8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99B4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F82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309217E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8FC4C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3C9EF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06C192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DF8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7D73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85A61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2FA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91E42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B749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30A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A425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EEF3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D2B3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FB16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6714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459A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F4F1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A7B9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39C2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A77C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512959C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C20FB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A2722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C1733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2BCD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28E1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20557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3A42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E872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3A21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ED5D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DEEC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DE3B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5CFC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4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37D5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101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ED19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7C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C9F2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38E5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3E6A5D3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618E3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57E06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0A9E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321B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592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9A69B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956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5726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3A86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1157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6FF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D635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8E4E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3870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030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DB5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B058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FA70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38C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A173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CA4A5D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61F6F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097C0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3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A83F5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5145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FCC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FC20B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40D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3D5E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24B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9F2E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FFE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F302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6B7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106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200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A5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8BA4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E00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8DEA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6DA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5C48764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ACF3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D68D2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B1E54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72E6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C97A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1199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7074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0046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54D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DBE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9A01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E57C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A88E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3837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7AC9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4584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C2DB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34A2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0B79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0451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1CDD2B0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D53BC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22F02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24627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A2B9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84A5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9457F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FB1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BA4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3915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206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31EA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BB85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BF35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3359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C75D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AC1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6CE3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0ED7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BD6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544C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2A9E39F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8EBC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B417D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116E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58B9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8150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FE0B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0995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013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72C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0305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B333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05B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C5E6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35A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C8C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78BC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A0BF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9BED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A720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64EE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768A52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22268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E9E50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C352F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128E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B4E8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F9F3A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C514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70F7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A5AE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DE24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E84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F48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6BAF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EDE0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9C0D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8A8D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0FA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05C4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1EAD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E18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2C748ED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95B014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0A4FD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660D1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D02C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3F6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CDAE2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5FE1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1D17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C6CA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25BD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A91C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B2D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4043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2C1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DA2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23E7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44E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B03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9CE6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13B1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74694CB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88B66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2891DD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3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707B89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3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0361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741A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94B0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8140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5468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092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B4B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6BC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A97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26E8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05E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6E08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0A00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8894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76D7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0488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C11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3F567B8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21A06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D1B89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4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6624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56CC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E09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A98DC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7281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A7B2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2B3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A6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5745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D0BA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6A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3B96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BBE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2313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6D4B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B19C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8514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684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33C2BC3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EA650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F3FF3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64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534E6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B63C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F857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FD43C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DEFD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E7EAF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055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F748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6598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64F6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68A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B806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A7A1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A897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779A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3186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C9A6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8A4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C23E88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B3058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A79CF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5FCBDF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D036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854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09B2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4BDA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C1D7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30C6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F079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3B6C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BDB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9DB4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DB73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A880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1669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94D8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F0C8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85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E76E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2813558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BC1B5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3079C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7B0C2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4C81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CC40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8A6FE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B3A6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D9E3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AD74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0B27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ADDC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C4E1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D17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25F0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564B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4CB8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0726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19F2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45F5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92A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323B9FB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5BEB2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1562F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4004B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386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9F1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DFC7F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C494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360D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7C9B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2E2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D72F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4D4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F19F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45C9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105B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516C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6E5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F95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F8B4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F812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18B220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C3AA7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2F175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C5F8B5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3247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B256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5B18A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C78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C6F4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59E5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8DF4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B698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B869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6BA3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050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217B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595F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D23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B5C4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FD08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FDFD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2A93ACD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4F305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BD6D8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DCFA6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3C91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6D45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C25FB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9E00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436DB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3E54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FEE2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0E0E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E73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04A9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C81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A110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B7BF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F0DA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B29C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F02B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52F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4B3AF15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5994A8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8DCD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D7FB8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9E9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048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E084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D1A5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D97000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A806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C9F12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F637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76B41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57B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486D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9AC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B8B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D07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18DF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1651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14F4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244DC6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895CE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D076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5036D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14E2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1B0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258D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60A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C872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9560E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7391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17A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7060A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F7E5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E4E6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2C93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E303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F47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B5983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5E01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A29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558E6" w:rsidRPr="00850639" w14:paraId="66AD2D1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7B821" w14:textId="77777777" w:rsidR="003558E6" w:rsidRDefault="003558E6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F8EA0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34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524A" w14:textId="77777777" w:rsidR="003558E6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4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4A34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8655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54559" w14:textId="77777777" w:rsidR="003558E6" w:rsidRPr="00856D33" w:rsidRDefault="003558E6" w:rsidP="004651E7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59B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9DC3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2E08F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6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A3F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.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828A6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C540D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15834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1A8CB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54EC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C4319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6D40C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1B285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A49D7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FBFC8" w14:textId="77777777" w:rsidR="003558E6" w:rsidRPr="00850639" w:rsidRDefault="003558E6" w:rsidP="004651E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F43160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A8294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4FCD5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4685F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DB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47A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B605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C1A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9F07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066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B8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BC1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BC6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859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899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A77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184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7BC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367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0E8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B3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758962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0B3E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288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C98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58E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E0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0434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151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F1E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4E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C40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40A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2B7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C9E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AE5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C9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C8E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793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4EA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6E6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A84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E16164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493D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91B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20B4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1D5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811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E35E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6F6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871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43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23E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B93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090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87D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F2D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5AF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FCF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4EF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65B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F1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97F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3E7A18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095F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673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796E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4F8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5E2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359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B8B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55D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43A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A04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E10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9B5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65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BB9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971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ED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0E9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A4C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65D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012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8412CB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D69B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EC8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2A0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01D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789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80D4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44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4F8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6B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D3E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194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998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20B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70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947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0B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13E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B9F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18C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000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4AA622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E2CE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E20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6340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E82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81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6DEF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545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C5DA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33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C3B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EA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0AB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2D2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8B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A4D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95F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960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D75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34F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A8E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FAC888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8471C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D79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30D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97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F7C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8721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D1D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6F5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3A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767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FA0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B13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7B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306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29A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AA8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067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5D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25C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2B5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FF34D9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F028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1D5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2761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B25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40B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CB6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CCD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DA2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5C1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82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09D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ED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B1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D5A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59A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A7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29A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63C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58A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BA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D4121A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5544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E21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177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37D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B5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B0F6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A83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7E3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61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F9F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A8B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B20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795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F52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E3A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99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A4F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AB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166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74B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2A894D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55C4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23B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0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C150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B36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EC8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D1DF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29F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D38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D8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CC1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C8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771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779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3FE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6C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34B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2BC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7D2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CB4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6F3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78A21C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62F3F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722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C10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01A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AB2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48B8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98A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F46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76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9C6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02C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A35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546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351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0D8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C14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26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FD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95B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AF7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C07B74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3F47D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37D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D666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10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B39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E4B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36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AF6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EB7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3B7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5DF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91E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1C5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989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F14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706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7AC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74F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64F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03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49E0E0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E6F5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31D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6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D96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EB3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3C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C4E6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D5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715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354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4A4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418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07B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C8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33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8C1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AA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FFB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35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AA5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ABE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CA981B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CE1E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45A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10C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21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CF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351E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A17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281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9EF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27B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9F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892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5A6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E0E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7A4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92A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C8F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B0D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931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B5F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771F26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E11EA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174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AC8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00A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4D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BA06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5C1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F41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1AA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CC9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CE0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50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2A6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CF2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77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99C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0C4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2E7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94F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B48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1E911A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DCD7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FF2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6C8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D8D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E12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ABE8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D67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AE3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BEC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C0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AE4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688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F35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7F0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8B1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C6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E75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BF2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237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A9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9B70B4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6A26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A25E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16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80C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85D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371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7750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25D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F23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336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EB9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025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FD6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85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A26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404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D66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48F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D4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8E2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EB3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3C3AC0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7EB6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4F5F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261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511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8D3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3CE4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E28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5D4F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32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76E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741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F0D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DA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CF0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E39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B3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DD8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E17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BA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71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45488A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AA833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9DC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0957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BB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BB5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1721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2CB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A88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0D0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974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9C7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618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81F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5BD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444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92A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BBE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B7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5E2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BB1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BD0FA2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C5B3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35A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1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ED8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5BD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2F5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AC7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B53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DF8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25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AEA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E49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991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DF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DA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B1F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84D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FAE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99D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E30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7BD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E231F1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99AC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3EB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E6B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9D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5A2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8166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0BB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1F8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B5C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E1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423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09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1EE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74C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056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364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935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D0C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794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D69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AA6F91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C7E6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A5F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A3D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EA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5E1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6B34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81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10B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BF0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905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9A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F4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A05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33C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8CD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D43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F30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F9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045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C9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DD82C7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00C2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CF11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32E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FE1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F1B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9EE0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DF0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5B0E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51D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2D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E52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12E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40E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FE3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799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B2D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F39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CC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1F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46F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FCE023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E09D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BB9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BE3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6D8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C14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BF56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53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DE1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17A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E93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122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489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037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083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441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386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DF0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A1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F3A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4C8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148BD4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814C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303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6FE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E3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E85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EA2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872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9B2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17F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7BF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027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0B2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336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DE4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B5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243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F5E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9A4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643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531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7C20A0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285C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82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CAD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D8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9C5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5738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DF5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1F3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B70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6AB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843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90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15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377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BA9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1E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D6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E70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4FB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A82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D767A4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7F2D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C91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6C2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EA5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58C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91C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795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777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3C8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A1C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4E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4F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18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772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39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8D7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E76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73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53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1F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0DF3F4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D192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BE6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C3F9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FFC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A38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94B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897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9EA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29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900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6E0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152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C32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9D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D69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B7C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71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3A2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BD8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EDC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91A1A6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A667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908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1E5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099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653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CBA6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6DF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476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944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AB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83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D4F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00B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F9D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D7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1F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B86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741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B5B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E3E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72F166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3748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A1E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2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9D4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9B4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D91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A116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B5F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A40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5D7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3F3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89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2CE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496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665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FB1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BB5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83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49C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69B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254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8545F3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A1CB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AD83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94D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708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D5B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29D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E36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746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EEA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D93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A52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13D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80B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C52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058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038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6F9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C1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8CE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06D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F2DDF4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D5E44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7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23D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382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658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AA7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2A1C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63D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8511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054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C16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287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004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BFE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35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0C1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801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753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A42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886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DDC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6E230B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C537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B6C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21E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E9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8E1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875C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B4A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8F0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A5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4CC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780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B93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FBE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0DD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CA2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1B0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3C2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A7B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447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2CD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698AB5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2A12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D77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33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AFD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F3B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337F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7FA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5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B37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988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9D6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076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211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72F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8CA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C69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537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00E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F02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276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A5411D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20CC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14F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9B7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993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844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5C16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84E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766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60C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F5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2DC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9D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34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87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435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BC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11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463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01D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82F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9E74E7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C9E8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9A50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E0A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7C4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EDF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A443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82D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621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084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4ED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30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D1A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0D8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79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249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4B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783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D8C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487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4D6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A6AD2D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AC21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B5AE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46C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8B4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DAA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993D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8C4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C65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F7C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BFF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3C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042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C03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84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E4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988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BE1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C44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9AC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012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F6096B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744C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6EC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D97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048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C8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F20F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CF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B88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D78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048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F1A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890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904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C10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296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AD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11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99C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25D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65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A020C4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27C2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22C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EE6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F6D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6B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63E0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5FF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81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FC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B2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7D5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884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69D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0D6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55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CC1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D00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C29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C7E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83D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168B86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DED1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E4B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3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292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3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080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DE5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95BA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11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7A5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B6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B74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CB9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3C4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CD1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E8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206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4E5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561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A67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412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21D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E803E4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749B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3EC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0C0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B9F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E4E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58A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1A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072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969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E9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797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DAF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D95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E34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ED4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8B5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AA2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2F8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DEA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793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BF3055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1F6A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8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0E5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071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1AA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DE9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5132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D33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BAD8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180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DFE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43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028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FE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24D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EA3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57D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59E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C71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822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850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67E071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2007C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875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F60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3BE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BFF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1328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B92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65F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3C2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F32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E41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1FB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568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A84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7A6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D92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A3C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3A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B32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F4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80D1D1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385D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92DD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39C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C8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425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51D3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E54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FCE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8B5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ED0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3DF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40D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7E2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B68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686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D4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229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93B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AE8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906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A0372E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1312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86C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2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728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E7D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188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580B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757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ED48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D46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17F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E2C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6EF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28B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F82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BD3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546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8B2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0C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07E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EF9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9B4CA9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5B019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824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6D6F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4D5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8C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758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DE6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F86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AC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6F2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0A6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FBF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580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0A5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616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BC7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58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2EA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ED3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4D5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0927CC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CBF4D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DBA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774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D47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80A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CC72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27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61D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EB0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140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0B9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369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975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E99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3EC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49B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B78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B67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F85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E8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ECB512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8EAE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884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2647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048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908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28BB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BC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7A1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59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786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6B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BD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DB0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074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27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33D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052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C4D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340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37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DA4073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569A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E260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33A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4DA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A9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8480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8C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1BE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5FA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4D2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B26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007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C0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178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D10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691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8DD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8B8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924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F8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DC03D1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6855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5BD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4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0D9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4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A8E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FEE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1FB9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DA1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051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6F1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516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E32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BA3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8A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16E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B26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CEA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B01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37E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171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968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EDC1B3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50BF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84C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0B7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EED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EA4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56DF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7A1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FC21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0FD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70A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07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539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F2E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1D3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1F7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496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B8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D20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6AD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346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A9EDE7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CC56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9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DD1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336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A7D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057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4248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9C7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1DF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36E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91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04E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0F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5DE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7D9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B0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BBC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64D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56E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CAC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0C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167A79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0B5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C4E4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D9D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6D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E01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C632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40D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08F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AB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AF4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2F2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85D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E9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0F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0D1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11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34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95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E55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20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E74E32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4936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8EB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A25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23C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556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09D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6D7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142F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BD4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810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26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5A0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CCC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670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BD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1FB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08C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386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1E6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DE8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BFFC67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B369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94B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517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94D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8DD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7B1E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185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76B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9B8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81C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F0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165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CF6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892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134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01B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874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CB1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D3B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5C9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C28427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E70E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DBF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C82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0A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E18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06F2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5F3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133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163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7BA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8B1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178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6D1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9C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59C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EC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99B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486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AE1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938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578A47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A666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69C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2773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FC4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1D5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180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501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3D6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DB0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78A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8C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E04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89C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47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13D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E36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1ED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FA4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149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F1A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211AD2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9A49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C4C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8A9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FE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3BC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555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54E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A46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622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D3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2E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8AE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CC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64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24E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58E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A71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77A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9F2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F4B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3E7020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C7F0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1B2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9FC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962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8FE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04CE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302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F788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91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E6F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D6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DE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7B2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6DA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4BB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E91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9C4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F39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2D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A21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EEA8E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506C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1EA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5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9DF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1AD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70A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A18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E95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9DD7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124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6D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05A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A7B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1EE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89B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92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D4E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43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560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DE7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1ED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958F8B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2F98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B2B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46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3B6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960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3CE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216B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F69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575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C1D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936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F61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652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330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27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335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B5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94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FA4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39E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32E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07BFC1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AAC6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47AB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4275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596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EC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1D38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BDF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97B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2EF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C31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1B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47B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9A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45F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8C5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3C5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007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5A2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A5C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ED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9652D3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334B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AC81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C0D1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F6E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1EA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398C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7C3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028F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984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E4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239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03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443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F41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3E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BA8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E6D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F4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56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63E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04EF52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4867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7B49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7B62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40A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C09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3074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03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CC3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2B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433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C0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F9B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1F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AF4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1FD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C4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352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198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4B0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0DB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70B780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F01F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AB6F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B27C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2FB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4C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A91F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76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1651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8E4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85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80B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5F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D37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073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45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E5A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283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BCA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D71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285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2322F0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76DC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BDDC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7539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E81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852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A201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E4D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DF63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D4B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E30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01E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DC5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631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D55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488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73E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3CC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A5B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B58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147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D1C5F48" w14:textId="77777777" w:rsidTr="00033EC2">
        <w:trPr>
          <w:trHeight w:val="70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22A3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59FBD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0012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869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2E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C286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797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0B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EB5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71B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C1B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4BD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A31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6BC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8D3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A55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81F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11A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844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6E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20893E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0226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5953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9AB0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416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59A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9A81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17A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24C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10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5A2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957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B8F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61F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343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C8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7D9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086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91E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41B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42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1004F0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FB64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9F963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261B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CA4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CBE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E7BC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F6B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33C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9E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3D0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250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40D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270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6D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26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269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B32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B28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0C7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25E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5F6977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3D8E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4828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6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FB3B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6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DF1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AB2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8823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915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484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88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7F3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7D8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34B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F31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1CF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85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819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161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D6A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435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845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0E3E71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DDF5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0DD31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8D67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EE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8F7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C42B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856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855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D9D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CF9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FD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ED2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75D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06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F36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0C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F13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89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A2C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553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02748E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24BFC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D58F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AB776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FC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E7A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82D6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395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B6B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7D1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CA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330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8F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D76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84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3A6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638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325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108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58E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A58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2FCB31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51A6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73337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89553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C6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04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3F5A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448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6D8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B17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209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FD5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02F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9D2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F44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F86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B8D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AB7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E9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98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58B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4E7F4B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F05D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0FC6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EC9D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204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873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3D23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6B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216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394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56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456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7B5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76B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2CF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70C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5EA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B78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176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0EF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DB6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5FC2D1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A3964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7EEA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AD7C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5D1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4A9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686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DDF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D41F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515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39E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E60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9A7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17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0C4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E5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FBC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DE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EA0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B5C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6D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A81E93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5ADE9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A1DC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5036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F80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97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388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10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26A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EB4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F42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381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E00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24C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155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ED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A71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C7A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670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AD5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BB9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8ED720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BF2F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4B25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B825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2F9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888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E57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7F8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AB9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951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5D8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9BC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62E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FF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6B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5FA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24F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51E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80C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50F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006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F4D644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BBAF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0D32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139D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4A9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B6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79E2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C1E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8F2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E5C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FD8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AF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69A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8DC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2EB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7A0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C68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4E0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60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F9B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32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967BB7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C9A5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9A4F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A7BC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AAE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9A3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288E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B7F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EB3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17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02A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22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DFF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C8B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E7F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245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126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BD7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245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019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47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E7F95A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8FB1A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E287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7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2E87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7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D27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EEC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18E0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A0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CAE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2C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02C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50E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989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9E3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73A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F47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5D0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16A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7CE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98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E0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C81CC9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BFC9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6AC4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C4E8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D5A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CD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4A18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477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724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278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7D7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0E6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9AF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337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935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855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3F6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1E2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ADE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7E7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017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76C5C4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2567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2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0C8B5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98C1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F93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58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0B77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C41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8C3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251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62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00C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B5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5C4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EED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727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58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AF9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220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703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72D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5C902A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D55C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FA2E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C9776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550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39D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AA4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E4F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0BA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0C1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AF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5C0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427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12F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4C5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7EC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875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A35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C2C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167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F32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467B29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8466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1563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5B81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581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DA9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AC27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375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E26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83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EC6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04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19F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17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6E1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D42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2BC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D72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976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25F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2B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5D03F9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3B417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B60A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89CA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E50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3EF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01D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478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A080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DBA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A6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D0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330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822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EA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60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EB0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7C5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D6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9C2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DEE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4AD019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51B1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E007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5131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8A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80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6F5A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A98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628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6CF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DC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86A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7CF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256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A25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DAF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F2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A86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465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776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866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6136B0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206D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E61C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A9845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75C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65B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F88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CCA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71C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146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295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A94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051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4E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1C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0BE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5C5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25A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404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7DB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FDE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8AC861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E2F2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4DBA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4BEE9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CC4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D9A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D510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77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CE9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D91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30E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8DE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007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667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08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9E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491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977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AA9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3A3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94C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1E953A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1DC2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89BC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D6E8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5D1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0D4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92B9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A77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D31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3D6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9AA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8DF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C33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6C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B44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2C3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02C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C8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773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75F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44E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86AD16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BB01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74E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8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519E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8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0D9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FA2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F2B9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813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75E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270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524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47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24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97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58C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67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E1D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179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E63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F30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3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3B2827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177D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8FA89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43336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881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2D4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CC7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9DB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300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4A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7BF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2BD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05B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555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14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D4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C9E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1F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C96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6E4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9A9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123F9F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440D5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3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06A9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7091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47B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302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6717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95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5832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84F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F3F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483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636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F6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A3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4BD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530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5A0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600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E9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517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A04E46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9B09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8FA6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B484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16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945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E9DC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6BA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F7BB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6E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FBE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5D5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B1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5B4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A40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FC1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D5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3AD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964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755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776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25400F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AC4E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1371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C929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0FE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29F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343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02D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13C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00D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399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C60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75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CF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714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2AB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22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912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8B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5D7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A30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D5A3AA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5C9C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0B1DD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851B5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7E9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5D7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4DF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302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A5E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60C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27F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012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B6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8E7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D92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759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F9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7B0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0B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41B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BB5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3EF9881" w14:textId="77777777" w:rsidTr="00033EC2">
        <w:trPr>
          <w:trHeight w:val="28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81E0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F425A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55DD0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D09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B6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BCB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5A0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A86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C1D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123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672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47C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51B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33C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FEC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AF6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B36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83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340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CEE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A9C8B6F" w14:textId="77777777" w:rsidTr="00033EC2">
        <w:trPr>
          <w:trHeight w:val="286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A691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ED4E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B50B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E3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F7F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996A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554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1C3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DF5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E9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66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9F1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34E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53C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32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2D4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941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D36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CC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8C4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3B686D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DFB2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94BE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2C2D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9F3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C41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C52E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4AF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7BD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29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0E8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82D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9E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B66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38C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4CE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1E7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90B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76C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83F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CCB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A648BD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F31C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68DE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F414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8BA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E76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968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781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E37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D5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16B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398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7E4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C74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E5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3D0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69A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08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3A5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D4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A08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D13779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49B1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F2DE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9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0E1B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9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F16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2A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AD3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AEC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EC1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38D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A3D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2ED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AE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50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A9F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DC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F70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C9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631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B78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1E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B207B9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F3E4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44D7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D49E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974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540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54A0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D0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7B5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AF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B66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AD5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F18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BFA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257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25D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7C2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B55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55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AA2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5C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78DC5E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32CEE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4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8A62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2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4BC48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EB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DFF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58F7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ECF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FF6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43D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168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89D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47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AE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C59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D0A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BF5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6CC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2D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D6D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0A3805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CF31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35EB6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5B86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FE7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1C1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318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DB4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2BA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492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53B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E0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73B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D5A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B29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6CC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8FC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22B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A60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858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051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261C57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FE94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4B71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18C1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8C6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5E5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847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F2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FEC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DB2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41C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33F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A59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728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8F9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30F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4A2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BC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6F6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FD9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759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9DF52D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2309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EE51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6EA0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D36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041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6D93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8AA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F1F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4F5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1FB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722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29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1AF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AE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CF9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8F3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301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69D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14C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7A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5020D8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93DF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4AC54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0315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238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78B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CA79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57E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6CF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C27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263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FA2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CC1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57E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6E0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1C8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5AA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3B3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459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B28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347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52FE8C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E68D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89D6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B532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1FE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DD3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8E91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F0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1517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35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8C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924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C24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825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23F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AB0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A20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9D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3AC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456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066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1D945C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192F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F55C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9D96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539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326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6F6D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7F7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498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BBE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C4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6C1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45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F5E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7D7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53F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AEB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CE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55D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5B3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678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3D8168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7753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39354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0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D73E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53F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6F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22A9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95C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DD7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AB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52E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804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8F2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D23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9D5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A46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3DA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C2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42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18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30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AA1FE9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E6383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7DF7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49C4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BB3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F48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9AF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A1D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7F9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A9F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4C6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6BA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089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93D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96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326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2D1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91E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385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786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2B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8918F7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B1BAA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28EE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125E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733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FC4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4F1C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B5C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2BB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B02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84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69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20D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000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25E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D8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62C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4A3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B90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8D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C5E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5AF717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9812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5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D76F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A810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3EC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58A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E5B9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D62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8CD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DA7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DC5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7D8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B5A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28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D08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438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BD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F81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812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CFF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013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DFB36E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FF29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A4BF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13D0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86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2E0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E823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7A6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1D6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041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158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789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B89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E21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4C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D29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CBD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EFD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86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E4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D05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507ACE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538C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10A28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380CA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952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C2C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3D68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940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3D6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8F9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DAE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90E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921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C3C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7AB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E9C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16C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8BC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C26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EFE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152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7DD1C1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22E4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757B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C676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80A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604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F84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77B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18D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06D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F5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B2F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A80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5DE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4CB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299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85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CB4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8BD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3D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3A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4319AD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A690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C1BD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5E3D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1D6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8FC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4A8D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21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3AA5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E9E4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548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889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0FF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B21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27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F86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54E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2A2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011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3D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058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60E425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F36B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25B2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EBC4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FD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01D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94F1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BE3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403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0B8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7AB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A92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2A6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F01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2A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F37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009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C3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C4E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C8C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3F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79FC2B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3819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5F0EA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1776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F86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8C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503F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6DE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3C2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017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56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1FC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B02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85B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96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46B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01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2ED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57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EE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D1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348105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FE6C3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9F2C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1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33F87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EBE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C17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12E2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5A2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2A7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15F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AF7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443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DA8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219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205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AE2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ADD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EC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08B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48E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CBC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143988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7770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F165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8378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649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A99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A26F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540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F2E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847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C96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54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F5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64F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4E2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728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468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72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FC8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F5F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FB0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D7DBE1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3E7C8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B536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C727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FE8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AD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18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4E4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8D1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975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15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970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CF9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29A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8F4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57B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D6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7EA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133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AD5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44A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FEAA38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19C1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F141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2DDD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99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214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2188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08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3C5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A0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9FB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47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ECF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7E4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9AE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F8D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2C2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E2B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2F5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AE0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A1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E2AB53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0084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B236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AE1F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B0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639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ED9A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15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387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063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B8C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A87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5D3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028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D5A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481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7AB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F89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F4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6ED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0D5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E2603E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6B72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E1C0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61AD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0DC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3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06E4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439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66CA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1C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D84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733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A6D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B0A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92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12B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108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FAC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8E2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86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07A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0F1FAC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1B3C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BA05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3979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ADE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32D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ABDD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1F5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163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D90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FBF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14B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4B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61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68F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D10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2CE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5D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B6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F4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3AD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3FFFCA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2EC26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45A3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65820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A8A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DC9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81A7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B9D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BA4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149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86D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8CF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BCA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AA4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D7E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C8A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0F0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0E0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C88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FAC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A6E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DF59B6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B92D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D209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81C9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CD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543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AA62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4C0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FEC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F07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F2F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3EF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6D9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985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A4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015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4D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0AB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A74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53C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1E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14CB77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58668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2699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A8FB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43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639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5E38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EF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EA2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E6F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2C5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78D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B35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9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79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4A1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263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417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52C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8AD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665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990772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69D4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C993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2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EA67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471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3DE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6DE6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EC1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E277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DA1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CC1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A97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51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30E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EB0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1B8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F68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CAC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53E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D7C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DBC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C6471E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9046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6B352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28FB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0B0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9C2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6DF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7E4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293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2D3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DE5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22C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F17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57E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180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833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E02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67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652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825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18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A73499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32C9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2B68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16E2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B93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89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7A4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A5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713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411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12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78E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5AD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DC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062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3B5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C2C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5B3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A6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DC6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A2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9BD6BB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B943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7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1610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838CE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23B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31A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770D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01E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12B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D5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EAC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537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C8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808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B98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68B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F59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0C2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760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FAE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FB3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9CB732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9F9D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3577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F7BA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850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8D2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5242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9F3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5C3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5AA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C63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018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9C9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2F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D46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896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8CB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7B6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4FB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ACB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8AE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7C19BE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CC3D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18C1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8DDD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29E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1AD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A801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083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368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D0B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45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B01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C2F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254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E09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C4D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F5E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56E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2EC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0A2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C01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B04C6A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7E7E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87F1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900D5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C8B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C6F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9B8A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DCC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721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A94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8C5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938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03F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75D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AB8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530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E70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2A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70F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A01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B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13FBC6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4E4F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0560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C05DC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4C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9EB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F82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5F1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496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FFC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063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431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38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F4D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C83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388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27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CF1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8B3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81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8D2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214968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2AA5C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26F40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D5D0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5D7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48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3297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B90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4B3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5DD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860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66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E01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1ED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20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BFD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D5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120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7EF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B03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60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111D3E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DF31C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5616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5A82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162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EAC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6D1E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EE6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C11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FA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96E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A43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FA1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7B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40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79A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C38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2C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22A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905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14C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2E2866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BC0F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7122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3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0727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3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4AC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5DA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DBB0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B7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BDB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9E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A1A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A0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AC2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851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2E0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8C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E1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0D4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81A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D0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53C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853683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A3E6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490FB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BF96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CBB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46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C92E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D10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46A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775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DA6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A0A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744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792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D17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A0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EBB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C95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26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3E6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CB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266CD3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2D59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58A4C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60C2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C5A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369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7BE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F6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85EB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64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8F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A9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B10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E22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8A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158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69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4FD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A30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1C5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E1E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3036F8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C590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8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50406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39E9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8B5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2EE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5C3A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0AF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2FB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4FB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951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75B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D01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2F4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9E6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B4B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D2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843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CBF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DB4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134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EDB57F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AD61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47CB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02C3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D81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D34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03B5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76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593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A94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FD8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DF6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2F9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013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C1E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D9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053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54D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6B6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4A3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02E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D0CC25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C99AB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0E9A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03B4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DFE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70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8EE3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6E5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4E6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22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92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601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544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9E9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188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A1D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5E4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0BA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03E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92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DC1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C97D29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885F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8CA1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EDC3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39C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899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193E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4DB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675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959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4C2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7EC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C3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FB3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6C4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B3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A13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208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BAE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A94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F5E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CBE2A2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7097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37B9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A1E4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87BD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CE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2B1E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EB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755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B2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B4C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19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E70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82E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BD2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CDA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99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923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07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BD2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0A7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A97B76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31DE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053E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1EDAD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D7C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7C5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4830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36D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B46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E0C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35C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503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2DE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447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307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5EC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D32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444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732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F89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0F3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6C08FD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3A83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9DA0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DAB9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C75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372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51EE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CC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80D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928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2FC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2A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8C4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CF4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C5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0A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A9F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CDD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006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2CC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EBE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C3D508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A15C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02266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4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7C5E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4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F5D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634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16D9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587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AF8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C08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81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253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2A9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469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185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D85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BEE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AE5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D6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BCC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239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DD4446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976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BB7F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C6AB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805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C00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DA2D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E1E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CA3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AE4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85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385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617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DAB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A1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5B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5E8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1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2F3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7B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9D6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38747E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51FD3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BE4D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81A3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1F2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274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BAB8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F73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E7C3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618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A5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7D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647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8AC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930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921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91C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8E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D1F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379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BA9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EE5006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EF14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9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DA90F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78C8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C1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37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8EBB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54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1B7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F0F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5C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F91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5CB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B27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14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20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336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006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C7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C9B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EF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65E93F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C959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1330C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42E5E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F3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824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0EF8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ED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3A6B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5DB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15C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072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55F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188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475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FA7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5FB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8EE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536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251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119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7B17A5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FE17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997E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5548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AB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AE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CEE4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D1D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2250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C0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20B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0B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C18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39A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18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FE6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B56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AB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BC3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75E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BBA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D3A2F5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FF6E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A01A2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8AF1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142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EE1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961D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3F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8AC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8E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231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ECF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671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90D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8F3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7E7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C86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B7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25F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C0C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05A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EF0F2D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7D0D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546C4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C9B57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40E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EC2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FABC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D18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D5C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EB0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120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F91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3F6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70F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B70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581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AC3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125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C7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519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F6F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F05247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1263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37BA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B523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DE9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AD9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25EB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66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2C8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9C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63D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F6B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4F1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E9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068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493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D08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4A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C33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646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171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2AAA47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5B71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5E95F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D35E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97F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D9E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7D2B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C0C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775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6CC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3D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822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FD8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080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297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31E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FC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A6D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D3B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06C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3EB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914B04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7446A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C7D50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5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35AC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DA4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C7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A48A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F8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2DAA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81F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606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C88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B9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F6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FC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D15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55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C33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E44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E40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2E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88680B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BA23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4B96B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29A5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6DE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392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AE44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49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159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B8D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C2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21A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30E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FA0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A5B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E36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E95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7AC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B0B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2FE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47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DAF991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5A98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44815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2F1B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11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BFC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0334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ADA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2FCE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459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79C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182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A05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EB5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4DC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D56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FB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EB5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88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03A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BDD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FD96EA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FBB1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9BF7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023A9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E02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569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B9ED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A4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23AA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5FF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A5F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0B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344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929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8AE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8FD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B02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02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36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7D2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E4E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0420BA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679E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F2AB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7B21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7C1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7E8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8FAF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1DC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32FF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DE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106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F0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DBD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B8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750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F0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9A9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16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D2B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243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4A3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905099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C55B5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DB41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033CB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BED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D5F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728C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3AE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5D4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43E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796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EDA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F8C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855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E86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0C8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77F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616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C2F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510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13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AC6154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CC11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858C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92F12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79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3BD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10C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B3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ADF6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A9E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3E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A22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A92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85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AAF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86D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E07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8C5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7B0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7E2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88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70D365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A512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79212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903D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658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8B1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A78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47E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0783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5E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25A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B4A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3AA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FBE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C0D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DB2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76E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F03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48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D45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A4A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984B09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B52A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E5B0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6381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88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9B9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366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DB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34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D52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C70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6C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BF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625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D23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3DC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D5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D8D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B78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981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D4A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A80F39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85D5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09D9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A169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E8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695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3B34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1B6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057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1E0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EB8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F97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142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219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E73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22B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152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65C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42F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01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32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5224D4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CC2C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9934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6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B4DB9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6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42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001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DF61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7D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7FF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5E7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69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1C0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E4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4B0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CE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389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8B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694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B00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C54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1EC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2E42EF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C0DE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E919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7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132D1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479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685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1BD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3B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F732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2C3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4E1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149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584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F5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9EF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2A7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DF3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60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18D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BE4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5EE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FCBE56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EA61A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1AFD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3B95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986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63B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7BB7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02A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077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8ED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B1E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D9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4D0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239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4A6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F2E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E3F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024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44E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609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41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4E3837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BE63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2B0733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FECB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A1E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64B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92CF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F67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1D2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F97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0EB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9F1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804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E9B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1B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D1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75C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A1B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E1A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8D0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AA6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EA059C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7B18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1F8C2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1023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EEC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C28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BD38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DDD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71E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E3F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9D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2B1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2A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36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381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F65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99F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F6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6DB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A4E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455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61BD8A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21A5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D941AB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8EA3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E9A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041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5D55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6C8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4CD7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80A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B6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3DF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C2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AA7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24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CF6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968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25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D8A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699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9F9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D1DBE0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28B9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1869B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5B9F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CAB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EF4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B903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966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E1D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0D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33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216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A1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D18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75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5A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9A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4F9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1CF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C6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CF4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0FD4C9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F215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E5BBF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928C1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664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7D6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57F4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09B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404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A7D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E60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C0E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0D1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2C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D20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629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248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444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E4A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809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EC8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241289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0D39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2164E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E8EF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8C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55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8EE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825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0DB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32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9B4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F10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239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47F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B0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A4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9FC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A4D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004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B29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C7F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39F01F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EAEE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988ED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16A2D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316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E91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FFA6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5BE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B23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014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19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87A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A4C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042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61C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32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624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192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ECB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3A7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28C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4623AB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1BD75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3629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7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AA6C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7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D8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FD5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B267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EA3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824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DAB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190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23F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D84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49E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BBF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CA3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72A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2B5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5E5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857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FE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A259C9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3A44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2D053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EDC6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9B2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D77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9F40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64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BEC1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52F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0B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F14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36B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42A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1C8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CF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214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AF6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63A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AC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FC5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123996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6582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19D13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3BCF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437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6D9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B598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7C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87A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CC0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C4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4557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938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7E4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9CA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22C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938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6BF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A6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C98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EC5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F67EA6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0BF0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2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CB1BA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B0C1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31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68A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EF2C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8D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F87D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3B2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5F6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11D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79B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BA2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59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5FF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290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14B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45E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8B9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114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D2338D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7EA1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BBC63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6E19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CC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491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D6FB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430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E94B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C99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9D3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706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9A9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782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92B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692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2C8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1BB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0B2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6DE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057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135A4B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48453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94B9F5" w14:textId="77777777" w:rsidR="00D0221C" w:rsidRPr="000B3718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EB77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0D9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6F0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71A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908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A30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04B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54E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4E8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C05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BC5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E4F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6AC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D40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17A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4CB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F06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273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599565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C77D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F376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</w:t>
            </w:r>
            <w:r>
              <w:rPr>
                <w:color w:val="000000"/>
                <w:sz w:val="18"/>
                <w:szCs w:val="18"/>
              </w:rPr>
              <w:t>5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D086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09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F8C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2F7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1CC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712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5DC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A36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513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A4E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3F6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6BF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D7A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E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5C0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C97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8FB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491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159F2B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2E3C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A549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</w:t>
            </w:r>
            <w:r>
              <w:rPr>
                <w:color w:val="000000"/>
                <w:sz w:val="18"/>
                <w:szCs w:val="18"/>
              </w:rPr>
              <w:t>6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CCF1C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3A0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A5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00B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E4D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623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BF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D02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DC7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95D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97B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9FB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603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E49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A41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80D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546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C4F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779DFD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3ED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1E87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</w:t>
            </w:r>
            <w:r>
              <w:rPr>
                <w:color w:val="000000"/>
                <w:sz w:val="18"/>
                <w:szCs w:val="18"/>
              </w:rPr>
              <w:t>7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1058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F2C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518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3E72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795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5853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92E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878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5B0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26D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2E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27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D20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B4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C9C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84E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3B8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89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7DAC92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8D531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84E5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</w:t>
            </w:r>
            <w:r>
              <w:rPr>
                <w:color w:val="000000"/>
                <w:sz w:val="18"/>
                <w:szCs w:val="18"/>
              </w:rPr>
              <w:t>8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A3903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16C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F2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98E6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954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B0F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6D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94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B1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490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EA6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5EE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C4B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2C1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58B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7B3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986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BA1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88931E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4BAC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E790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8</w:t>
            </w:r>
            <w:r>
              <w:rPr>
                <w:color w:val="000000"/>
                <w:sz w:val="18"/>
                <w:szCs w:val="18"/>
              </w:rPr>
              <w:t>9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5CA7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8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46D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9AB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646B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2CD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BE4E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4D8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840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8C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709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738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C48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611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D1F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436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A43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00E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0C0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876F31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D3F7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88A76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0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BC95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69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16F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8918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4E4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4BD8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E19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210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4B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C18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99A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C59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9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5C9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6EE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6D1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207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348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C8A8DD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819E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5E83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1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A5C2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DF3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8E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AB0A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737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A64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313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7C1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8AF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662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FC9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15B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726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C86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DA5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483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287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057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0C456B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13D7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3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0B4F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2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AFEF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3E2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C19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30F3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AAD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7F69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430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6B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06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F39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36F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60D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CDE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B8D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3EB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DC5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8BA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453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EB06B2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F2CA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0E6C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3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2072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A53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05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3E46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5F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706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1EC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1C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D9D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7C4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6FC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5A0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C02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6A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69D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F8C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06E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44C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42E236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B14E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EA1A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4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FBC66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63A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A4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AB62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14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50D8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DD2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D85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AB4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D39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A3E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BE8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8CD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0F2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92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EC8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4A0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BEA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25A5A5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11480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0579C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5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CBDF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EF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606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40A7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2C2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12AD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C70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63E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6F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48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DC0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29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973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740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FEC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F7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8F3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CC8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A51ACC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9049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0E84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6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1C793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3D3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6CE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F9DC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C565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15A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227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A82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68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594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884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CEF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89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F60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5F3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112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AF9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B97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6CDE87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CFA7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1BAB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7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3DDC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F44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09C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A490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F5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751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106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92B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3F0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094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702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431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87C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FA2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3D8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0C0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46F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558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C5B834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B746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8D20D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8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1528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27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25F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5F33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FFE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796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2EE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6E1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000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A61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D24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1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5D6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01E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F9B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148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08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39C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26BBDA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C92C7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C997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0B3718">
              <w:rPr>
                <w:color w:val="000000"/>
                <w:sz w:val="18"/>
                <w:szCs w:val="18"/>
              </w:rPr>
              <w:t>B.5</w:t>
            </w:r>
            <w:r>
              <w:rPr>
                <w:color w:val="000000"/>
                <w:sz w:val="18"/>
                <w:szCs w:val="18"/>
              </w:rPr>
              <w:t>99</w:t>
            </w:r>
            <w:r w:rsidRPr="000B3718">
              <w:rPr>
                <w:color w:val="000000"/>
                <w:sz w:val="18"/>
                <w:szCs w:val="18"/>
              </w:rPr>
              <w:t>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947C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9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37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6F2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07EB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B1B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763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34B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06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120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F28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16A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0CB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7B4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DB0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A65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3DB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8C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9BB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FE1539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6A25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F40D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86D3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F9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B82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73F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79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6B7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2B0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892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7F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209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E31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6C5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AB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872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C8D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C51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CD4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AC2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9CBEFD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50F5D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F40A4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6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3A2E9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A32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AA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CF3C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164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38D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C8D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7ED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4AA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EB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A8F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144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B5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B1E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2A2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013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EF7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0F0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5ECC73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D6CC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4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35F1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4E4A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4C3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DE1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026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F8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DEF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0E2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086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4D4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304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DC1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E3F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276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DEB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53F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5A7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F08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FB8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2F6FDE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28F6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310E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8CE64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C1D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475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997B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F17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0EF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AA1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6CC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328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DB8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E34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856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CCB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FE6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9E0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854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33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714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99A2D7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76E8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8AC5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58DB1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954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326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B177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17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21AF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5C9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DA9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2D4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844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32D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4BE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33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C17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6F1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4E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F57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3AB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DE908F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F2BC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08E8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87AE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0C4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3B8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FEA0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0D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203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6EF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30E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12B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2E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658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8C6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7C2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ED9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104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E65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D40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B7D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BADC3E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8965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C2F1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77AF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642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FAA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62C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E42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6C4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6D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304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2D9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CD4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FC9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6C4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4F1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217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F8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E9F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A13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ABD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ECA87C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0DF9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D7A1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0C77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068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531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7D7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173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BB17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EE0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5A7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6C9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518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C2F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067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1E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BF6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124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436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BC8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36D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13CE6C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C6FA7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36AA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FE7E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F80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24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611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F85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6D4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F59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7BB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538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E5C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AF7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5FE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FC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633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9A9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DAA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B27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5AB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F83661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E5D1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75FA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0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1C768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3C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E53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0CBC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6DD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83E3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337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E9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2C6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BB7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CA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644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355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B17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51C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A3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62F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2DA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63B68A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1357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BC78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41741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F29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1F9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9BCE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FE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BF16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049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5C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B3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6FC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BE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CA0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5F0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A84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13A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205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F48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EED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1B3C85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9A36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DB79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94FF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E43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4D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89C6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542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0B28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C99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833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752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BB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C37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DE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57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2F0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E6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929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71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90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E1FAA0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87BF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5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91AA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F998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0F6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CA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5B74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58E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CAE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DDB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545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E67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7EB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E3E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5D6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9F3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CC3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495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F3D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388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98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467376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9B38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8AFE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1594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AFE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6B6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855E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3CF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748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757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D4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4F4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6D7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B38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08B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63F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D30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099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1C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269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8C7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6C6E4E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5FDB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A2D51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4DA4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74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F10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BA2A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C1B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F17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873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5C7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506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6F0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6B1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26B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027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9A5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D24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1F7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8FC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520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F2120E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935D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30F3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8B547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569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5B3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1DEB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933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E36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06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4A5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77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9B8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97F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CE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EE0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188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06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EB2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4B8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A44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63EB58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84D6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E628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D7980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53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8D1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96E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67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400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DF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71C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E58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82A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13D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905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903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0FE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06C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53A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704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710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5F07DE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7655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8B91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271F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ED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1E9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46D1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8F3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302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AF6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B86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159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E4D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E40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F3E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0A3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B7C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27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26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13D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0E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5E4A56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C074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0E7E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DFF2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90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793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909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9C0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E4C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3CF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DDF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0F4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0B1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4D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EE0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01F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495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036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397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CC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030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7E2C8C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9981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D5F8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1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5E94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3F8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4C1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347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5A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4C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942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452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2CC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2B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A13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BBB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E4D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F18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B89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4BC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A65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09C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3562CF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E8A9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6763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2669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668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D1E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99D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79F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E16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652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BE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83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E03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C20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86F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929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37A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D35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280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D12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50A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895E3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6DA9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FC9FC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B909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669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7C8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8368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6199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96B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D17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12B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0F5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348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C3C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CF9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5D1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AA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AEC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BB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12F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AD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8B284A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F0CE4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26799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49DF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C87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44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4C0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DB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C761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F7F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328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14F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564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F6F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90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B56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732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908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36A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F5B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32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155F6E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7EFC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D6A1D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AF12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1FB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B55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E4B4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BA1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429A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DD8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05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648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F19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2BB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D93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F76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3C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7B0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B4E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55E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F46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A4FF72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ED37C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2D5C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FAAA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38C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372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262D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642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5B6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531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B47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AC3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CAB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206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0E4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B8A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65A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3E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F8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AA9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C72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6E0F8F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A316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D5C46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DC0E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D10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1D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59A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DA2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72C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0BE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38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2B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B67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2F2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E3D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8A4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57E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815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35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74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47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0A0127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C0FF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C862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4C00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75E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8A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3EE2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32A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51FC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A0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7D4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A8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CB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AAC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B4A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9A3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CAD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83D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0D2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5EA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20F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97F2B1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167F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EA85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FC756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1F1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19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555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4C8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213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01E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5AD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1AA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42D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AE0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14C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C4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0AB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E6B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C1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91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2B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CF499F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62DD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941F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43E5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7EC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003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FCD6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8B9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685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B04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C9D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3A4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D87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4E0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9D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3F2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DC3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2C8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34B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05E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87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2488EA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43B3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21026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2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502B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587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C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C259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BF6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4EA8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161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F3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723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686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3CD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196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82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41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173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397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531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EBA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37C2DE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4364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293A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6C94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391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DB2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94B7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6D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B23F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7DF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FD9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84D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E2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805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76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BF1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CA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73D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C67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FD8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29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B3F671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90D9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A650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32A0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FBF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63E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5DD5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8B8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78A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E5F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C0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5B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C8D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CD1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F9C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B3F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196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A1A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6F8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C2D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A5A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BC8CA5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2E0C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7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6233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919E3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93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C86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021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2A7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707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F76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63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714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B4F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255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247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EA2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B1B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F24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947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143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E6F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A2A5F0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72D0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6E23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2650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84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57C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02DE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F0E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1B0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141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B4A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651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0B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59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20E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E7D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9FD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06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A5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33C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23A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1F8DD5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C109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655F8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E7C7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97A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123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082B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2A3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1B8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D07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FC7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686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D8E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80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646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A1E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64D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9A9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2FC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058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3F9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726B47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0A4C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E537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C8B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599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2A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01FC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EE1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DAD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D37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AE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4E4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94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AEE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E8B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659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1D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A54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EC8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014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B64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77E106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E6D2B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F606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1E45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11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20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5F5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B90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542D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21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93C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64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74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9AD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4D9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4FA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87C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80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97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963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2EC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63F61C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7AE8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082C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7176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29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C7E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FA45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043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3BB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616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674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034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DEC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767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612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CB2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7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98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4BF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33A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31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8C897A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69D9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9116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CC0C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C8C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54D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B4FC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0D0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89E8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13E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B3B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5B9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DBB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D5D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F1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A62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94E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ED5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2A9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3F5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8EB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DF308F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FE7D2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D359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3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C99B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3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221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890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6855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763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E0C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F3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AD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008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12A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829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FA4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C52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89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97A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816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382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34E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FF2A77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1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CA80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36E971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63F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AC5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5C62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ED4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B1D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019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66E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BE0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064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88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0BF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45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FB0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6B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938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28B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044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86D017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EBA0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034A7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8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C088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0DC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519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54F8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82A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362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8B1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CE4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3DB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2D6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DA4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530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B16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390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4CB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1A3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330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630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60B393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EF1C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8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F13B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385C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015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AC8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9688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D03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C1F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83E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EF9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80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50E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499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CC7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A9F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06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47C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BE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91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19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490288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9EB42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2B08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A51BB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E38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D3B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9CF5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75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640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7B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F3D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37D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22F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57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390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BFB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1FA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562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006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62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AD0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5F6FB9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FC45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379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B90B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AF6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DAC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5E5E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28B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6C4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2E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41B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14A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B7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5DD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172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E7D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E38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819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CEB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C5F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808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0BDC3F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DA1A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F2B1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48CF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91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EC6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8C48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1A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09A1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5D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425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5A1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60E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D6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A4E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096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D3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9C6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9DA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EFF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EAE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4A2056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1330F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B79C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CC58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1AE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C2B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E687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A3B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0E6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43F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B9D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86A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A99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F21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BD7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306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0EB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FF3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823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41B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F4C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71810E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60B6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1014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9FE5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F46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9B9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BC7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4D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9FE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4FA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341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8AC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8D8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038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214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A35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83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AD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B5A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1F9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625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90F0D3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E7E5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1771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52A2F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3D6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1DE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C741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D9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B84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569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E9C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657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E1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06C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ACE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42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EA2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BF7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4EB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117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B32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4B614C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79D40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C74E6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4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6D08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4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ABD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319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3685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30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C1A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F22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B37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C0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341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F4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3F4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88A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C75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7D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61D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814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8AC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3ABE59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4840F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F1AE7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5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F819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B87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8C7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11C7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E4B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5F0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131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AB4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37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8D8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35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4A7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77C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28C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FB0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DEC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9A8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FB1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7F9F49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44D3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4068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A91E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C1B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DE8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0297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3A0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DCF2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84A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9BC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2E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AD7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3D2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0B8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1A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0AD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9E9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115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A6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765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253B56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933C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9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31FF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F4BE8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FEE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C62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888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893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04F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0C9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82D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DB2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7F5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23B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75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B3E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5D7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1BA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ABF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B3E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522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62BF60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3210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7305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06137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54A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AC3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6349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B4E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A19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73B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F35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A35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E4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AF7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96D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B5B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2F8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533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DF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086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1F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67DF36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ACB2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16C9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0B91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ABE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309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1686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FAB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8A38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754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BD3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D7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2ED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0BF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F70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D33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264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36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119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FB4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A31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4055ED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F7EB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D63F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5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51A02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9B7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B16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8A95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5D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DEF0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A38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543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164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23A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D76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A3A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F04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C1A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DF0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C9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728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143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AA20E3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3D2D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D5F0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4257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5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DA1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2BE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9A15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6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953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C39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345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180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CB0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003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357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EB6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A88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172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119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455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74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EB586F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084F1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EE98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2383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34A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6BC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CA2E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166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FA7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953B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E07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DAA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55B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28F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83B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7B9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972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1A6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D95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E6E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326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D380C5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6CD8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879A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30F1E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42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52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538D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270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242F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3D7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7BB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23C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184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66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A8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7F1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2C3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328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33D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60D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E9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DE0578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3E8DB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D0A2F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5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7C72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EEC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81DD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C5A8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DC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0FF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3D5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47C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F0B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93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EAF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252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2C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2E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979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900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760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A75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FBDE4B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A18D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E7477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E9BB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A2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1CC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7DDD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69D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2593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A69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027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C08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185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793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432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2A5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27D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321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47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1AB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35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2949E8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B5F6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6B02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FBC0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25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9C8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A775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178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750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AE0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14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D42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99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78A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5E0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16C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235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24D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1E4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CB5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307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EF166F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192D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AB24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6DAE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9EE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19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2472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FC9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CBC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1C2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1D7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9D0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7FF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76B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64C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1E6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BFD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AAF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B65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189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22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A33F9B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06F0E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5E24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7B03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EF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545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C094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CA4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2E6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D19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F7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D08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B2F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516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54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592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326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E8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A6D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1EA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8D5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E2D68B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0271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7907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EF90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77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3FF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46B6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851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630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194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20F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3EC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D22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EDB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F91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B31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BD3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69E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B40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FE0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E51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CA623B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16285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75E8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1A28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5E8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276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2D99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19A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ECA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EF4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7FF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4EB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3E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3BB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9A8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AA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9CC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E6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4B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44F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891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1B55E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B5503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358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B573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D28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1E2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C97D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8D2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318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BE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301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65C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090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546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475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11F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E15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9DD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5DB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088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223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0A64F5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C66A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ACA5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0615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01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702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475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0B9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44F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68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F1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79C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065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485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9D8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CFD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3B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120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AC1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881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72A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9903CF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D970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73DF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0C11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38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11A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BCCC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BB3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454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684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6D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612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4E6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709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E35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D7A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510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8A6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5D4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6AB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C82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379118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7F738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094F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6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F5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DB9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EB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998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072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386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58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2C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326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50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C36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642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6AA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5E8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B3E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C2E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6C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92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B9E442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2554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AECB4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9430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C39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7EA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69C0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7F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7046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B78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F07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0BF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9C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613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ED0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2B2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ECC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2A6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9EC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8D0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FDD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0BCC7A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A8A3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5B40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84C0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A0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67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8240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BD8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4F3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67F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0C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0DE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4D7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AAB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19C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198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648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997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60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44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46C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54DD6C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4341B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D7F6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D308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BF8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19B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374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9BD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59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FF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511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1D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DCA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B3E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6D5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742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F74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C0F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BD3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754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A05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EE6305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55E7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5004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8548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E68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CB5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C407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30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9CA0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B42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B2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953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33F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826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571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C11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E8A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E0B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F0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475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873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DA824F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8D0D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0CF7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543F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CDB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FB0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D376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321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0B85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E5B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213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012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E7C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335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7B5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F9C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34B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BB6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51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5A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E5F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A3996E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9E0FE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4453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123D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860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631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1FD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336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953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09B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437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0A8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FC8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19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E59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B92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D65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D41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5EC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4A9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800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17C5E2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FF0F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D138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2A79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410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0D4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122C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FD7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D67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FAA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CED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AC3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D9C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AE2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D13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45C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77E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A00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EE9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244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6B3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25F631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5478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04D5F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11DC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F31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54B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4BA4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4A6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BA1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200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781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22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6B9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042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1F3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6E0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78D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D11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A73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C2C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63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094738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A2FB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B66E8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C28F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C24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E34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282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526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40D9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286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CCC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884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664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CB8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151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A86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3D9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02D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B51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09FA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9E4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6E10C4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205AE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4D3D5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7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72D7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EA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7E6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B33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A57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B74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8E3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F23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A0E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A6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CC6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8D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FD8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F43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D59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32A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2AB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D5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6789A8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04E7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FFDA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3E82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F23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24F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62E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0E1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1AA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BD8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221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1CDE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BF3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93B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051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2CE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79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7C7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BFE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78E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6D4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778869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CDE4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E3D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D9D9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320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3E1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64B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854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A00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007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AF5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7AF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36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22A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C3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2D4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C5C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F9A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078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CCB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7B4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C716B8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0E28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2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EC59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3FBB7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80D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B89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881D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A00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40D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B07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F95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973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34E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21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05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7CD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413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3C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BF8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86F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E0A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4B1192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7336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C891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4A6C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DFA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794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7F64D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AB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E41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58A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206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A4D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30F2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949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11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674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991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C9F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D1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768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C71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437B8D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1F183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F15D3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1A8E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A4A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D689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F87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DBE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057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EA9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84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6B3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9F0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E78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51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A0B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BE4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D1B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74A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DC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4BE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90C1B6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B262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B4D29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0762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080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E3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033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FAB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EA8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4B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DC7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E29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ADF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38C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569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32C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868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087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1EB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19F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55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32DEB7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84CD6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9F4F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67E5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8CF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0E4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6D5F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ADC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9842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689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89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297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3F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59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7CA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66B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99D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AFB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885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4E3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037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AE2638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DFB8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7741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C539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0AB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D91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FA5E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D9E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E35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6C1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0D0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F3C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D0F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9A1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EEC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7CF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DF5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CD4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B49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7E9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84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0597FA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128E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A1CB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CCF0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E45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C84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1120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D4D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34E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B51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6E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FD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8B2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7B9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32B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4DD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B0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A00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A6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B20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E81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F31DE5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840A4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B3E5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8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3E68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E94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9DC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C3D3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65D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27E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7B6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42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6DB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2E7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4F6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688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72A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55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E8B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5FE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31C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650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06AD2A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B226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D43DE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7E1B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7B34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9E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48F2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600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AD8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021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2DF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AD1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683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2D0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E7B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33C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204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AFA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976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9C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FEA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7244D7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0286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BB2987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4CA4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1D6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DF0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9BC4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806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02D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E2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799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CBA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E88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6FF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ACC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704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836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ED5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34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BF6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6A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417491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D53F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3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4AA38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0AE3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45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2AB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510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F4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BF12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4DB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760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CE4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8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4F8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CB2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BD34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5BC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C6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61A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761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4E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1B3A82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B3AF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F1E02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0605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D3B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E6F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F54E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820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16D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9BC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6B4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675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484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A3A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90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75F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E6E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5B74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A4C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6D3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05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4E3816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464B5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C50F6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D21F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BB2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E64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B9C3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3EE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311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186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06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A2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EEC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852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453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A70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45F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0C9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8B1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20D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70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176670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82E0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AF7B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E2FA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5E8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6C0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AEF8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4A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4EA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A8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609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B88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F47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789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9C8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505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900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7D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611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5D2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2D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CA6EDE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C20D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5682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5A282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2C3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01C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C44D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DD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7EC3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BF9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B9E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5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258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A3D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B1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EE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825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170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BD6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E02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70C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1129A4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09BB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39B1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2B89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092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DA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287C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FE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29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DB3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881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D72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FD7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B7E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4E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65B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B3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906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26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8D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A6D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61D90E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B4682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DB23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7B757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770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0AA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5B0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C4F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0BF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0D85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8869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AB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C4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849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33D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80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C9E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75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503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D6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CE5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4B73B8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DD91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E575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9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A8F5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996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F74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8C64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C74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3B2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4E3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9D4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9AE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BB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290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5FF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61B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AAC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326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CD2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E18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E3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FDDF88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74B6D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814E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79D5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ED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A6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D47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E6E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6E2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B4E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EE0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B9A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AC5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57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1A7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5A2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96B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4E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340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9C7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29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36369F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4FD54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C783F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F602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840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335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CF9D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988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BA1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B33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141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525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E0C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098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68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215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7C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C43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AD0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610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D4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4C4551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4096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4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4ABAB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A050C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0A6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6E0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E2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390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7C8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ABB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C0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BA5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29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130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25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FCB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251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2E7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ED5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40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38B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085A65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1D44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9C87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CB5B4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D1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043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39F6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A4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4CA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01C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F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C5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85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AF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37D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167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B2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D8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41B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754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E8A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555C11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B6B1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730A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F1AAC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6A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A8B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250C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1AE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49C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355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39D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040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102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98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F94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380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B35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037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FDF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5D9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81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8B4DD8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C3C4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17C3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06E63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B2B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7B4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9781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161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DEB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578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F84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FE0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7B3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33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EC1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A07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451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3B6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233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B72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EB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F2829F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A2568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D9F5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72FB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E48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32E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13F0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1F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331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0B3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03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1A0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5EB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A84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7BE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166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864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ABF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DF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32F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8FC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CFA936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E66C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9EB2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E677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350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352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25C7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2B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3EBA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8B3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A93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CC6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C4A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E5D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FB9C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82E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687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8DA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D66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3FB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F96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5D827A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7003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D0E1D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4484D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673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C65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59F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CD6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19C2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08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8FE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607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ABE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C31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2FB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9D1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77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C84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03E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B9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B1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F75240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77077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738F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0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19E3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09F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23F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502B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0F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18E1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E7B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C45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4A8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D01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08F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647D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E55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66B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72F0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2EC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7A5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1AA6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F240DF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3029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75EF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2997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80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96F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BE5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2B4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1F67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826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50B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E21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8C1C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F07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D44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E3C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A97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C90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FE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27A7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43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DF45E6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93A9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89759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2022A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A08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D8CB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B8C5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B85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7F0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4C1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710E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0B8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B2C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665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2C2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D8E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980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38A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47D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608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E86C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A38CA6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54E8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5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39AF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BE4F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BDA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F38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46E9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72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F1EB0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313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60E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D1D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A4B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570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AA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BD8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BB5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850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4E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DEF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ABB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2FC27E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B8E7B1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D664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9070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BC6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FA6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6FEDE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C68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E99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6B9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E05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17A9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9BD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83A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01B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136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1CD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294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A66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49C1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67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34D065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942BE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64118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264F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8B6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81A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38E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72A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F8FA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E19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6FA0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2ED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E5D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785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0BD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ECC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F41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5C6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EB03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BDC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75F6F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862C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2A18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C3A3F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35A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D21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67069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354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EC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508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831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E91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24B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57C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DC0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F3E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D7A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CB1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EB8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038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50B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762342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F7A1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C2FA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C1AD0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D89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7C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D427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C3E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5A7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15F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C4D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D1A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1D6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FDE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A82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211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5A8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4F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12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0A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8DF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E5B7C6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774DB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CB932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9A5F4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065F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4BD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D1823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F9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F622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EDA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596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BA6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E94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104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C5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38B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4E8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6D3B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47C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277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EA9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1B7F13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1643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2DC301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9EEC55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D53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98D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468CB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2A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113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F7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55C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D1F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F87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FF6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F9D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C6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4248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A0F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963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0850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D53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007C9B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DF5B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9525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1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9998B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448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142D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EDDBF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DAA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4A5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28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A56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B5D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CC6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EEF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D4E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E06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494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A7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870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7F5B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954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5E2B87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D314B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EFEE9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20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5F44E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A2EF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E4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9401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1BC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15D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CA0A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B5C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248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AA6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541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B0F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FFF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74A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275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F0A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A0B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1E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67CDD6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C233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001B3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8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DE82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o-RO" w:eastAsia="ro-RO"/>
              </w:rPr>
              <w:t>68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FD58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0F6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DE1B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6D33">
              <w:rPr>
                <w:sz w:val="16"/>
                <w:szCs w:val="16"/>
                <w:lang w:val="ro-RO" w:eastAsia="ro-RO"/>
              </w:rPr>
              <w:t>Kent LF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81A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C83A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2B0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+72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FF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554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B6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2E2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4A5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EF9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858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390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5A3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0EB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463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FCB7F7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5C90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CDB18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E523D5">
              <w:rPr>
                <w:sz w:val="18"/>
                <w:szCs w:val="18"/>
              </w:rPr>
              <w:t>B.85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DF63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C90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2E3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78CA6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B7E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543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3DF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B2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A9C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110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AF13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539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ADD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A6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C16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758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BB3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9436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146B83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E4CE4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AEE96" w14:textId="77777777" w:rsidR="00D0221C" w:rsidRPr="00E523D5" w:rsidRDefault="00D0221C" w:rsidP="00D0221C">
            <w:pPr>
              <w:jc w:val="center"/>
              <w:rPr>
                <w:sz w:val="18"/>
                <w:szCs w:val="18"/>
              </w:rPr>
            </w:pPr>
            <w:r w:rsidRPr="00E523D5">
              <w:rPr>
                <w:sz w:val="18"/>
                <w:szCs w:val="18"/>
              </w:rPr>
              <w:t>B.80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FB41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C36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55C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D992F" w14:textId="77777777" w:rsidR="00D0221C" w:rsidRPr="00E523D5" w:rsidRDefault="00D0221C" w:rsidP="00D0221C">
            <w:pPr>
              <w:jc w:val="center"/>
              <w:rPr>
                <w:sz w:val="14"/>
                <w:szCs w:val="14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62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330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1B3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F4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3E1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EAF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CBF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DC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514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BBA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05B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3E7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891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E564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3BB485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15FDA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1E50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85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AC688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2F0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63A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E6BFA" w14:textId="77777777" w:rsidR="00D0221C" w:rsidRPr="00E523D5" w:rsidRDefault="00D0221C" w:rsidP="00D0221C">
            <w:pPr>
              <w:jc w:val="center"/>
              <w:rPr>
                <w:sz w:val="14"/>
                <w:szCs w:val="14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15A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EEE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78F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28EF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360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B5A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E04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6F9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FB72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2C8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34A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523F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282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3FC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CA0BB3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3E63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346C74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80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31841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54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412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C6C5A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A589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4B3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C48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0E7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F6C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57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714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511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B01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BC7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405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B5B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FF8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5F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48A22A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B2B7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F18B9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85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4365F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80B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52B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1B1E0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1ADF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B19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920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EE0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693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1415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8A0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68C3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EAD3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11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73C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A8E3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F82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734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565150E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612FBF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1979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20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24B16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757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5A7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FD3EC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1B8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EA0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C6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0D67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0FF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781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2A6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CE8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08C5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441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E63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04B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513C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46E1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D9A701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9D69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9E71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80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B3832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C07B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03A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80D42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16C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E335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378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3E9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24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CA24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B9D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5E1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8DB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C03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2C7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4AE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796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106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31A09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9FE5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F11FE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80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2149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BC9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0B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ABBC5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279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CD2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370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099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0B2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597B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9EA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AB6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64C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13E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5D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3C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0F8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A1D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6D4F4D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EA36A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FFCFC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80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D938AD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F24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D84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94BF8" w14:textId="77777777" w:rsidR="00D0221C" w:rsidRPr="00856D33" w:rsidRDefault="00D0221C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46C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C94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63C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77D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EDC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E1D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DA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3F7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C7E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D2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F21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4F19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8C0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97BF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4FC7D7A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C1B4C0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FD8A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</w:rPr>
              <w:t>B.21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773A3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8"/>
                <w:szCs w:val="18"/>
                <w:lang w:val="ro-RO" w:eastAsia="ro-RO"/>
              </w:rPr>
              <w:t>68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BED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39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7EBF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498A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13FC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4C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0F9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48D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3039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E76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5E0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DA5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6BB8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571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4AA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DF1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1F6D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8876B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8B59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7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4B9490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8F13F5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D67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A06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6C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A7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587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FC0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0AA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66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0E6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CF59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D3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4AF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A4C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3FF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4E87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5D9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68C1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7AFFB1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E2A3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61F27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45E43A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13C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5BD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467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8B0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EB4D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B72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195D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57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9A6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1D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F2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3D9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278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EBD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E7D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7E6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C233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4C560E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40F3AE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12EE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05152" w14:textId="77777777" w:rsidR="00D0221C" w:rsidRPr="00E523D5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C79A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2C9D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6FBD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8A87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4E2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FD9C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288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D5A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AFD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5555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7B2F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A59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D93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E2E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C4F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937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E3F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8F17D9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3E30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A2EE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7560A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ABF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295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35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A1F2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976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07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5D59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FF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069F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D21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791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21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EBA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5B6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5DF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DE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1F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D9E4DB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6CE0F5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EC0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0D4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4AB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173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E22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BFA8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A71E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91D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9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C47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BF7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588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2FAD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710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339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110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FAD2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1E91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7D4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4B1A5F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187C76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B94E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D55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42D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87B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0F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55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EDE7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921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61D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81E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DFA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E67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06D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84D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25B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95C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B05C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8CE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781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77A9E0C5" w14:textId="77777777" w:rsidTr="00033EC2">
        <w:trPr>
          <w:trHeight w:val="28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3963A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1C7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39A9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C7F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BDA3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82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067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8CC3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080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0336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0BFE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FA1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09E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E90A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17C2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408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B5D0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5FA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E9D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B7F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C41BE9B" w14:textId="77777777" w:rsidTr="00033EC2">
        <w:trPr>
          <w:trHeight w:val="286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0CB1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C36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5E045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9822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F86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F25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D946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3191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69A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70A6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78D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C9B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4FE5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D8C1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472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017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A2D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7E3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C5A2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C16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D425F7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3A003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2762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19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004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B08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5DC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7A48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0C08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6552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CB0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34CB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3CA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4A5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D66B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BAAF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AB00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0D9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BA07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7561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D681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E66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1A2E97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5ED8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6AAA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0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D117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214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0529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E6F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B8E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4E4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8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E5B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8E4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3CF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F85C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B3C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99F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E87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BF3D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5BC4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7C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6238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CF0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4A51CC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25B9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8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1350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1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D3B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30F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C5BA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5C5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22E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1C936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F3CC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C0CF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9412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6746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D56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DDB4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230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2165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077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ED3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CEDB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9516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ED4701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D22BB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A3B2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2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AF0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89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2B01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B47F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758DA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C70F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52D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524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07AE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8312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2B6A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7015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A143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60D4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E0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C11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00BF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7D2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EEEE7B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DF808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1092D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3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9B4A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432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1E0B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68FD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9105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475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CF8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D03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965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AFAD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53B5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2EF9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D81E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CD7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7C0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0129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61F5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E444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2D52A32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3BEB43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D4161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4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2107C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F54C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3B66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84C2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493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9A2C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631D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C9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9A09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1F6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D0C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F14E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138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795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95A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1F2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F6B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C82C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36299E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AD1BC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CF1B7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5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1B9D7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6E6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05F9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FA71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97CD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6FE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C15C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B645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4D4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60C4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E76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D5C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202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FAD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4B01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466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CF38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F30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65679AB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7D8C9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47FFE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6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F1F78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7238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A98E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9C6B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D935D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27CE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71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550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AA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F777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676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CCE6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7504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EE41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05630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4C8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E94E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349E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1F9D056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6DF87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A2CB6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7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F226D2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824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D5B6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79CC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B13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79A84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8A9A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0E53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6A41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947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8929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C4EA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2EFB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3AB4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EB48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0BB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15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AB6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0CEFC47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6083A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D68CE9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8.STB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89970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352D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F3883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7CB0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503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95707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9361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DD40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C9E3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E4C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8A78F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105E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C001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BC999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1AD41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5E3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AF34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4C39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0221C" w:rsidRPr="00850639" w14:paraId="36F7363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07F1D" w14:textId="77777777" w:rsidR="00D0221C" w:rsidRDefault="00D0221C" w:rsidP="00304C86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2967BB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29.ST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7D55DD" w14:textId="77777777" w:rsidR="00D0221C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3CC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7A82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OTOK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ABF7A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523D5">
              <w:rPr>
                <w:sz w:val="14"/>
                <w:szCs w:val="14"/>
                <w:lang w:val="ro-RO" w:eastAsia="ro-RO"/>
              </w:rPr>
              <w:t>Kent LF Articulated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086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F64476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19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D4C7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+113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A6244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.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8B507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59DB8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05CF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AF6E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FA65B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DDD1C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82BCE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52CE5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8035D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5ED22" w14:textId="77777777" w:rsidR="00D0221C" w:rsidRPr="00850639" w:rsidRDefault="00D0221C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6C4841E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3476B" w14:textId="25FA8990" w:rsidR="00EB289F" w:rsidRPr="008D1659" w:rsidRDefault="00EB289F" w:rsidP="00EB289F">
            <w:pPr>
              <w:jc w:val="right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139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7B5CD" w14:textId="0F415928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B.70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662D3" w14:textId="0E588E9F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70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B1D" w14:textId="3ACEFC93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365CC" w14:textId="6DF7A4C2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509EA" w14:textId="5777B0F9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A48CC" w14:textId="6A874645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79E70" w14:textId="539E7502" w:rsidR="00EB289F" w:rsidRPr="008D1659" w:rsidRDefault="00EB289F" w:rsidP="00EB289F">
            <w:pPr>
              <w:jc w:val="center"/>
              <w:rPr>
                <w:color w:val="FF0000"/>
                <w:sz w:val="18"/>
                <w:szCs w:val="18"/>
                <w:lang w:val="ro-RO" w:eastAsia="ro-RO"/>
              </w:rPr>
            </w:pPr>
            <w:r w:rsidRPr="008D1659">
              <w:rPr>
                <w:color w:val="FF0000"/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610D8" w14:textId="000A700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1065C" w14:textId="4D447D39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DD3BC" w14:textId="5784CB4C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0A4BF" w14:textId="440DE313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CF7DE" w14:textId="63CD3940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E0099" w14:textId="6BB9D3A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9DEA5" w14:textId="52FABCBC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F63D0" w14:textId="78276251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516C7" w14:textId="19F3BE74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9FA5" w14:textId="36DE39E3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3E22" w14:textId="065F99D4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052E0" w14:textId="1C9CFDC2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4F44677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40397" w14:textId="17BA616E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9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AC65F" w14:textId="5C217650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78F092" w14:textId="17B122A9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1E482" w14:textId="31BC5531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3667" w14:textId="0F1DDD32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BEBD5" w14:textId="25CD1414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2F8C3" w14:textId="414815A0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E1506" w14:textId="05727737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96C43" w14:textId="13543587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AFB17" w14:textId="20962688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F7666" w14:textId="3B50E282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E129D" w14:textId="290E6A6C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F43D" w14:textId="291578D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B4E3" w14:textId="37CAA900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20B15" w14:textId="74C2425C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FFB52" w14:textId="5B78A9B3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9642A" w14:textId="3F130F9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45DE6" w14:textId="594B0733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314B4" w14:textId="2E60117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DF031" w14:textId="368A9EDB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33B0B73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18191" w14:textId="4ED626BF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C49B06" w14:textId="57D53371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7C1F0E" w14:textId="6E1BB073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028E3" w14:textId="211CFEB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6D45" w14:textId="6D67631B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5E3FB" w14:textId="47881204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7EDF2" w14:textId="0B36EAB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04DFC" w14:textId="54D6FAEB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C73B1" w14:textId="5664E90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4185" w14:textId="784D9633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1343A" w14:textId="538813B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D75A7" w14:textId="266A4B8C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766AD" w14:textId="56E1066F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AE0FA" w14:textId="11C0C298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A066" w14:textId="2AF5F4C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75121" w14:textId="38BC023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0444B" w14:textId="1FAD808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8BAE6" w14:textId="5E286347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6F89A" w14:textId="4E758963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BE6C3" w14:textId="0E2478B4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2416A96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A9FEBF" w14:textId="3E1C80E6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9EE524" w14:textId="3A223685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9644E" w14:textId="499963E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9D018" w14:textId="706451A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0CE55" w14:textId="21ACF6DA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873C4" w14:textId="4A27F99F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DD45D" w14:textId="67287FC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8A311" w14:textId="17BBF39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48E41" w14:textId="207DB43D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22D9A" w14:textId="117858B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4C8D" w14:textId="50EFFBB5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1B4BC" w14:textId="2198346F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F5F58" w14:textId="67204C74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9A503" w14:textId="5D21FEF1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C291A" w14:textId="7C3E469A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18916" w14:textId="7C278717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E524" w14:textId="1376750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748E0" w14:textId="4273F770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3BF6C" w14:textId="75E86D7C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6A6D" w14:textId="70BD1A2A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5A006B0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BD544" w14:textId="470DFA84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136CA" w14:textId="66FB3EDF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7FE037" w14:textId="4AEE644D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96921" w14:textId="539D3CB9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31E4F" w14:textId="18D5E2FA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E9856" w14:textId="7AA01E40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FAB4" w14:textId="78131E3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C8E99" w14:textId="107B0624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78129" w14:textId="5AA744C1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EC38" w14:textId="5E058A5C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CF098" w14:textId="1599DAF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6BF4C" w14:textId="4A730782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5BCC6" w14:textId="39F3D9C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7BC91" w14:textId="5AF648B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9C8D7" w14:textId="35504868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A27E" w14:textId="63F692E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8A173" w14:textId="056E689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6A545" w14:textId="77AEEC99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F48DE" w14:textId="0CB7ACEF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0B4FC7" w14:textId="7D72105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55C9BAC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60BE9" w14:textId="2CDC4EDD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03D7CA" w14:textId="1EE41D5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A3AAC" w14:textId="326D9D3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AD9B" w14:textId="522F62F1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F5D3F8" w14:textId="7EF0B657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1C7EF" w14:textId="6BB5871E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FD299" w14:textId="7B42EE27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F08F4" w14:textId="51B755DD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75C85" w14:textId="0165D754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53907" w14:textId="3B027567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98BCD" w14:textId="685EB99F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4EB2D" w14:textId="1503FFD3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EDD8F" w14:textId="557A0D2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6AA57" w14:textId="46587B2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19AF4" w14:textId="4B7927B0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26A31" w14:textId="01F45E5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0B4B0" w14:textId="16D3C317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0AA70" w14:textId="54F0058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7771C" w14:textId="1710D10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140A5" w14:textId="7B30C4B9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303F445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FC7A16" w14:textId="1E48283D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E45B36" w14:textId="31647C18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BE975" w14:textId="0DBDBFB9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7E1E2" w14:textId="7EF39A4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14D4F" w14:textId="0874806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F8324" w14:textId="2E0D6C21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6B716" w14:textId="4397C8F7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AA645" w14:textId="31057709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943A4" w14:textId="39B45CCD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4A240" w14:textId="5758F7B8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5505" w14:textId="0B24201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761DA" w14:textId="03F0E350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1DB83" w14:textId="4B4D2152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EF90B" w14:textId="69041589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50DA3" w14:textId="5CBB254D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8FC9C" w14:textId="1292D078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FB0B5" w14:textId="255448BD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E6E5" w14:textId="2D773688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C28B" w14:textId="5173B7E7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4928" w14:textId="5F62F11B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25682CA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214B8" w14:textId="55B9E66E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19B2E" w14:textId="241E5A9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0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8B005D" w14:textId="111CB84F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9C2A8" w14:textId="62738B9C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D7CD3" w14:textId="4D95D48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A83AB" w14:textId="53FA0CEC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08DF" w14:textId="3C3FF062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930D02" w14:textId="7BF5A3C8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6CFD4" w14:textId="19993B1A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FEA81" w14:textId="267D0946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445AE" w14:textId="25D97815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216EE" w14:textId="22E07334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5F88" w14:textId="17B066DD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BD1A7" w14:textId="6566DF02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6C711" w14:textId="36864EC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9105" w14:textId="598A1112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B4F59" w14:textId="20BDD062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FDDB3" w14:textId="2CF0083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90A18" w14:textId="0F77B379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3467" w14:textId="7E2CD0B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1108527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D188CC" w14:textId="26797F29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79C27E" w14:textId="43ED41A4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72116" w14:textId="27AE2861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CFD24" w14:textId="05BFC175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8381A" w14:textId="09852683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D182F" w14:textId="3ACE98E5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59BA3" w14:textId="63FC49B9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B0E0" w14:textId="60A534D1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7A76" w14:textId="3CE8245F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C8B9" w14:textId="30C82050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4276" w14:textId="088C61B3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BA03A" w14:textId="0C8CD231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EB879" w14:textId="11686431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7C6E9" w14:textId="6CD85CBA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6A106" w14:textId="436A3CDD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C4EDA" w14:textId="5DADB656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9DBB5" w14:textId="6C38E917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E98C7" w14:textId="5E530E1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7E4F4" w14:textId="33516AF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75C99" w14:textId="558260CC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EB289F" w:rsidRPr="00850639" w14:paraId="5FED192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B6DF2" w14:textId="19D29C84" w:rsidR="00EB289F" w:rsidRDefault="00EB289F" w:rsidP="00EB289F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B5ADD6" w14:textId="29E28A00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ACB2D" w14:textId="2BFE048A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14E6B" w14:textId="286D5A8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A4D3E" w14:textId="72E6C0EC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0C5B" w14:textId="22CC56E5" w:rsidR="00EB289F" w:rsidRP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0C7D0" w14:textId="7BD3B97C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AE5EB7" w14:textId="047FD6C4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4588A" w14:textId="375ED57A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799A" w14:textId="4C306C9B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6F01E" w14:textId="78C3547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6B3AB" w14:textId="788D4BF9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7A23A" w14:textId="5FA8865E" w:rsidR="00EB289F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75B2" w14:textId="5F37A82D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AF36B" w14:textId="753BB2F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95431" w14:textId="0E4EA2A7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FD39C" w14:textId="79C29531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5F285" w14:textId="38E25F4E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5B2E8" w14:textId="5F6EF964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D38EA" w14:textId="3F626B29" w:rsidR="00EB289F" w:rsidRPr="00850639" w:rsidRDefault="00EB289F" w:rsidP="00EB289F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6B4506C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14145" w14:textId="51B450D2" w:rsidR="00DC11BC" w:rsidRDefault="00DC11BC" w:rsidP="00DC11B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1CD02" w14:textId="7B3D8B5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029080" w14:textId="045B3D2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E8958" w14:textId="360D9C6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7BEC6" w14:textId="61275AF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E888D" w14:textId="640B84A8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93BCD" w14:textId="18FD6D8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7F241" w14:textId="36E3C6B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565BB" w14:textId="60BAA5C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C80AA" w14:textId="5C4B1A3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0C968" w14:textId="5674E14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B77D8" w14:textId="224FDB8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163E0" w14:textId="2F102B4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14A03" w14:textId="1A591DA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1336D" w14:textId="67D482B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EAA60" w14:textId="5EA76C8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ED2F" w14:textId="57FBBD9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9E26A" w14:textId="6FA5A41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FDB25" w14:textId="409617A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6DDBA" w14:textId="5916F63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74BD9D8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A21754" w14:textId="7DEF999A" w:rsidR="00DC11BC" w:rsidRDefault="00DC11BC" w:rsidP="00DC11B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65CF19" w14:textId="11BAEEA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6ED44" w14:textId="38FE305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14DC" w14:textId="117698B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1F685" w14:textId="0DCCDCB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B0171" w14:textId="073B986C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31D92" w14:textId="14530F1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525BDB" w14:textId="5176FDD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AB707" w14:textId="5CF4C6B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C528B" w14:textId="483AD3B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797E0" w14:textId="6649F11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A7678" w14:textId="3DB2D50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FAA71" w14:textId="6273CF3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A8A84" w14:textId="0FE0F8D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0BF25" w14:textId="44B7797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1DC6F" w14:textId="4DBAD15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810A" w14:textId="12FF03E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D3A11" w14:textId="5C44847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98B6B" w14:textId="4B9A85C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681C8" w14:textId="020ACDC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7CF8685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E9E74" w14:textId="5468A1C7" w:rsidR="00DC11BC" w:rsidRPr="00017BC2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1A86C" w14:textId="33AC176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B720BB" w14:textId="1E52AC0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9C8B" w14:textId="65F252C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56F03" w14:textId="1C5EC4F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0C338" w14:textId="7AB6BFF8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E225F" w14:textId="4FEF8C8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966FB" w14:textId="33EFAFA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0AE88" w14:textId="0D32568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8148" w14:textId="13D9758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073E2" w14:textId="7544244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A7EF1" w14:textId="522FCEA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4B539" w14:textId="0485150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92518" w14:textId="00852D3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0FE4F" w14:textId="1023CE1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8E874" w14:textId="48A592D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A761E" w14:textId="12FFCCB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23DC7" w14:textId="7A5E437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8F62D" w14:textId="0D4F90D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8F1FF" w14:textId="407442C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6B30B0F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28415" w14:textId="390E4A0B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91EC80" w14:textId="6A07CDC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AC04B" w14:textId="32837EB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FD642" w14:textId="482764F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B9A17" w14:textId="2A59379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31E6C" w14:textId="3BB5755E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30CAC" w14:textId="3B6459C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9EA7E" w14:textId="13D453A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5AC9C" w14:textId="539AD26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7F10" w14:textId="187F095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70F7" w14:textId="56258BD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8851B" w14:textId="7973564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71A54" w14:textId="5F57A0F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9C0DD" w14:textId="3FC6F8A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8A88A" w14:textId="4F3CE43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6A732" w14:textId="6E0D21B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92D1C" w14:textId="08D3921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66E" w14:textId="37978AB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FC29" w14:textId="4BB06D1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76E56" w14:textId="4A55B51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1F85016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90B0E" w14:textId="656FC146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9DF58" w14:textId="2581A0D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A02D8" w14:textId="400F99F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E413" w14:textId="23A0609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6AF1" w14:textId="5AA6D44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888AD" w14:textId="4D2B7E71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028B2" w14:textId="189E812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5F1F5" w14:textId="13CE8A2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0DCF" w14:textId="75975FE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E94D1" w14:textId="5C96697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FEEDD" w14:textId="76CABE6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B856D" w14:textId="5AF6BA1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A8B3A" w14:textId="2CBA125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C07BC" w14:textId="795F26F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1A511" w14:textId="5266BFE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B65AFD" w14:textId="4ADBCED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5F45" w14:textId="6D99E49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CBF37" w14:textId="43E4602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0A994" w14:textId="2B4ABC5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64B56" w14:textId="6D29656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397E0D6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713459" w14:textId="6D72AB7D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229E6" w14:textId="5A85A43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E4828" w14:textId="389E202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2D3B8" w14:textId="0DC529E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0DB43" w14:textId="5FE6157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873A2" w14:textId="18D1F15D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8BC9B" w14:textId="492537A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86D57" w14:textId="33D5DF3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4CB7" w14:textId="2EE0DBA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6E577" w14:textId="11597ED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DF007" w14:textId="502EF3E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E28AA" w14:textId="3450B6C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ADFCC" w14:textId="1FBF21B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84702" w14:textId="027C60B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916E1" w14:textId="7897F98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98F1" w14:textId="794D1CE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B4245" w14:textId="1E5A4E0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A407D" w14:textId="0970AF2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8B2C8" w14:textId="42FD072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856A" w14:textId="0008005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3E72C05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A88D7" w14:textId="639C4720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0820A" w14:textId="246B033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697C9F" w14:textId="64C6E8F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EA212" w14:textId="380688C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C833B" w14:textId="6DBAA33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171F" w14:textId="2C157703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ACBF0" w14:textId="4E8380B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EA190" w14:textId="25EE938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CFF3" w14:textId="4C9F473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E97C9" w14:textId="3163817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1D343" w14:textId="6DD6469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271A0" w14:textId="505E7D5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017C" w14:textId="3DA57DB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BBD5A" w14:textId="10D5A53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EE39" w14:textId="6F30C60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EFA51" w14:textId="3D294B6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5C7C6" w14:textId="743EF1C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DC24E" w14:textId="2DCD678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42032" w14:textId="3C0AA8E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13A7" w14:textId="7FFE521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62B453A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FAF890" w14:textId="62D79FCE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E6808" w14:textId="004CF92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1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9CBD4" w14:textId="72883A7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D6472" w14:textId="61F59B6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360DA" w14:textId="2656BBF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75333" w14:textId="6875E9DD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FBAB9" w14:textId="0E99BC2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B13F7" w14:textId="3AD3B0C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9AC84" w14:textId="6630C9B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C303A" w14:textId="516B05D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2E6AD" w14:textId="4611C09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8713D" w14:textId="32161EF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CE457" w14:textId="5AA175E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09368" w14:textId="7F352ED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3C04A" w14:textId="36535EC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4C9F9" w14:textId="3767BC4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52F4B" w14:textId="21ADD9C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44849" w14:textId="2588DB7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5CBB1" w14:textId="0E596B0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447D4" w14:textId="176CE2B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D89E34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514FC9" w14:textId="4CE2F002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E9AD9" w14:textId="2DDB7E7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765F4" w14:textId="78613F6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F0381" w14:textId="36D09ED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638BD" w14:textId="7C6B82F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B926F" w14:textId="438D03AB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D9C32" w14:textId="13D2965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CDE4FC" w14:textId="10DEF5B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66194" w14:textId="5485C42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A2FED" w14:textId="11CB6E0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D63AD" w14:textId="0E8C341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5AFBF" w14:textId="33B7A20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432AB" w14:textId="474225C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87C66" w14:textId="4FB1007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2A53" w14:textId="546BAAA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80C1" w14:textId="417E7ED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D3459" w14:textId="2CD4E47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DF1B4" w14:textId="7E4D3AF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E6925" w14:textId="73DCD79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499B7" w14:textId="7A48D52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141A852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62786" w14:textId="6B6376D3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705E4" w14:textId="4C2C154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9B6E0" w14:textId="343E366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67F2" w14:textId="2025EDE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9993" w14:textId="6A24A22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178B8" w14:textId="1A6D1626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0D5EE" w14:textId="65F765D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6BCFF2" w14:textId="5F0A4E6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5180" w14:textId="296FB8B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8C7E" w14:textId="4449F95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E9452" w14:textId="169AEF0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B966" w14:textId="50D0A17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14CF5" w14:textId="572777F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210BF" w14:textId="20321D5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93CA3" w14:textId="3D9D626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81D77" w14:textId="59D61A8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5FC9" w14:textId="05C3D36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A57BF" w14:textId="4492F38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4F6EF" w14:textId="5494A62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1D950" w14:textId="65B8186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DF7FB4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648795" w14:textId="06F9D16C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255BD" w14:textId="3EE7DE8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0221B" w14:textId="573F231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35C3" w14:textId="4BFDD4B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0260C" w14:textId="63D6375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07AA4" w14:textId="2C16BE2F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DCF14" w14:textId="7F8ACAE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E0284" w14:textId="0A977BE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4A09" w14:textId="7079215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C0B11" w14:textId="64EF217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762C" w14:textId="47816D3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F5E83" w14:textId="4B47BE9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989FA" w14:textId="628C7A7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F131D" w14:textId="4242DB4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D0A76" w14:textId="19E4226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4349" w14:textId="6008351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0916" w14:textId="35EA6AC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24200" w14:textId="7D0E6A6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AA589" w14:textId="2D1571D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D40B4" w14:textId="2ABC754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EA846C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AEEA3" w14:textId="176AE925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1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1AFF2" w14:textId="5D134D0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D78A65" w14:textId="552B3AC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4F000" w14:textId="24A6C67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963" w14:textId="2D19534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D0F8E" w14:textId="3F9D52B1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A8657" w14:textId="117A201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08396" w14:textId="152E4A1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4CC03" w14:textId="2BDCC9C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3639B" w14:textId="44E2FE0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12D51" w14:textId="4A5476A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4795" w14:textId="255862D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AD9BA" w14:textId="1AED206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F69B2" w14:textId="16000A6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6A330" w14:textId="1A9C9B4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F33E4" w14:textId="04FD44D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6884C" w14:textId="03479ED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7969D" w14:textId="6DA6502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9D80D" w14:textId="205F1B5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274D0" w14:textId="7BA93B6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1893AD0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D3FC74" w14:textId="5B6DE097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8E667" w14:textId="10A4999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BC55A" w14:textId="4A02966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ECF90" w14:textId="481ECF1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D6DD5" w14:textId="60FC718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B366F" w14:textId="4F9B9098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400AF" w14:textId="1E07078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B3AE6" w14:textId="0EB8F75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772E" w14:textId="68F4FBD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C938" w14:textId="5DF64B8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35B50" w14:textId="44D887A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2CA1B" w14:textId="41D88BD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03093" w14:textId="265924A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24CE" w14:textId="44E0F2A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4F5E3" w14:textId="04CA3A3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9D377" w14:textId="5D288E1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25972" w14:textId="77DF41E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E1C64" w14:textId="4AF0DE7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40816" w14:textId="15934C1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71315" w14:textId="4EDA74B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18BA371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5E6286" w14:textId="4C7566FA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695B5" w14:textId="2D0DA6F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DA114D" w14:textId="37BDCDD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69AED" w14:textId="5739E62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25BEE" w14:textId="633EAF3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D673D" w14:textId="76D5D841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E8EB0" w14:textId="04D623B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74E38F" w14:textId="2623C3F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AB4D3" w14:textId="4521E14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CE41" w14:textId="64A450D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07804" w14:textId="3CBE0E3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1A94" w14:textId="6234DB8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D739C" w14:textId="2DBCFF2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90B53" w14:textId="46945C9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45F52" w14:textId="44B20C1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A368" w14:textId="7D8791E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EA5BA" w14:textId="54F4E47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874FD" w14:textId="51EDA72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CCC06" w14:textId="25339CE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F247" w14:textId="48161F4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01BB9F7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08E63" w14:textId="216CFFB4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533AB6" w14:textId="672E6FE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0054A6" w14:textId="235DADD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C39F3" w14:textId="2391EB4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7EA5B" w14:textId="2FFBD51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67F0D" w14:textId="6B29B195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4CEF8" w14:textId="398E9B1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F4D13E" w14:textId="2EE1764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C0680" w14:textId="1A83A4B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22135" w14:textId="5EB79BF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DDBF" w14:textId="27A9647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7CD04" w14:textId="28800B7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0EA1F" w14:textId="13BBDCB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26EAC" w14:textId="290E0E4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C73EE" w14:textId="1B457D9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85B2F" w14:textId="53EF3F7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EFF3B" w14:textId="1C6210D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23626" w14:textId="792C0D4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44718" w14:textId="2A07019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1DC9" w14:textId="69D5B82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66A5611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DC29E" w14:textId="628E9315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0037C" w14:textId="3A71EA9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28EF4" w14:textId="479DBD8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2F77E" w14:textId="5D850D2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D4FDF" w14:textId="5456BC6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E1991" w14:textId="1E85B0F4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7BDBF" w14:textId="09E240B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71BB5" w14:textId="47D91ED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EC7FF" w14:textId="6F811C0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B41ED" w14:textId="5EE2A72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F518" w14:textId="7146432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364F3" w14:textId="2F8C251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47FD7" w14:textId="3F91607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93278" w14:textId="472F876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21DDA" w14:textId="05698AA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0227E" w14:textId="3CF7F5A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7FDA4" w14:textId="0F9856E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A2318" w14:textId="624B5F3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1123" w14:textId="0091C09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B25C9" w14:textId="729720D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04DE301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FDB22" w14:textId="5ABD44E7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6834A" w14:textId="095D1D6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6782DB" w14:textId="1A18AFA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3BE49" w14:textId="7E6AC85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7CF3C" w14:textId="6195741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60D09" w14:textId="3D93B488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EDCBF" w14:textId="668189E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77A5B" w14:textId="1293CA6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DCF59" w14:textId="4AC9358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5E74" w14:textId="6C004A7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C48CF" w14:textId="0589E5F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1D74F" w14:textId="164829F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DCEB0" w14:textId="2AD5030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EF961" w14:textId="48E2C84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19DA2" w14:textId="3F2A8C0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2DD0" w14:textId="5E4BF8B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F6CDD" w14:textId="2392239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02E22" w14:textId="386CCCF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68BA4" w14:textId="40FF3F5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802BF" w14:textId="1B2F091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817CAC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6AD75" w14:textId="13270FB8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49521F" w14:textId="2233A10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2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E04953" w14:textId="0FD49C6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9DBBB" w14:textId="65C1A73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F61F5" w14:textId="5139A84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DE9B8" w14:textId="2BF877F7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BF908" w14:textId="761F1AF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8D82CB" w14:textId="225A669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F8C3F" w14:textId="011DDE2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4394F" w14:textId="348BEAB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5F2B" w14:textId="4E81DB7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ADBCB" w14:textId="66CDF53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EFF86" w14:textId="767C683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610" w14:textId="1DB6A39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13800" w14:textId="02AE350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E16B8" w14:textId="7034A28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A4597" w14:textId="2E4C319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CAD44" w14:textId="3C1689A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FC379" w14:textId="47AC914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485" w14:textId="424F46E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4C9D3B5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77B22" w14:textId="1102B4C9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BC41C" w14:textId="3866E02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F2A47" w14:textId="0F4C90C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5EA45" w14:textId="2394B2F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911EF" w14:textId="1AA1D7A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1F8DB" w14:textId="4DDA6D5E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4CD24" w14:textId="4FA2913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6EA0EB" w14:textId="2AAA555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00BBF" w14:textId="6399647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F76F4" w14:textId="5DC9D8F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33CF0" w14:textId="38607AD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5BC47" w14:textId="685552E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49149" w14:textId="76602FD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67EC8" w14:textId="6318F53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A694A" w14:textId="4F85422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62349" w14:textId="464700C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7479" w14:textId="2CF661E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50E56" w14:textId="0316EC4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3E4EA" w14:textId="2173485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81BF85" w14:textId="5EAA342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54337FD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B91B47" w14:textId="17058910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83613" w14:textId="3DEA014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F7B73" w14:textId="1CC546C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FD10E" w14:textId="6EE5989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3DDAE" w14:textId="791B756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C1CA7" w14:textId="2D73D233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3EE3D" w14:textId="4F53CA0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75D25" w14:textId="5C79CCF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D3D1E" w14:textId="47B95E4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E7838" w14:textId="58CBD39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6F1C1" w14:textId="35EB378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56B3B" w14:textId="1BBF3BF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F8269" w14:textId="42A090A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AD707" w14:textId="24D9CBC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7FC10" w14:textId="526C6AB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C774" w14:textId="2446AFE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99E95" w14:textId="46D6AD9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5941E" w14:textId="34CF86E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02282" w14:textId="1877131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8A660" w14:textId="2B24955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4414E84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C2719" w14:textId="54419E32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497A4" w14:textId="7FF3890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6A32D7" w14:textId="66F0EC8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27C9" w14:textId="36AA862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C4761" w14:textId="46E8459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035E" w14:textId="57C305D4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10A8" w14:textId="6FC36A8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4B8E6" w14:textId="36DADF6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2E6A" w14:textId="05B9B0A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F70B3" w14:textId="0903500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354D9" w14:textId="096E6C3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F029" w14:textId="6C39189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C1AE0" w14:textId="35826D6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FF63E" w14:textId="67AC85E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66D75" w14:textId="6099B53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1FF8A" w14:textId="03C94DE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52966" w14:textId="5CBE71B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206D8" w14:textId="111DF27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D6FAC" w14:textId="44EBAFC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20634" w14:textId="20C3120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0DBA1E3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C5FF7" w14:textId="3171FF72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2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FA3ACE" w14:textId="19D5C24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ED3E3" w14:textId="2E13784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3B0C3" w14:textId="07625F0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10812" w14:textId="63E5042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F9592" w14:textId="63DE5B16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9E5C5" w14:textId="645936E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08756" w14:textId="4D9D1D6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4E71A" w14:textId="1F7EDE0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2A9C3" w14:textId="04F8C61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76519" w14:textId="2821B1E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E3FF4" w14:textId="2FB39B9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8659B" w14:textId="76975AE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ECFB7" w14:textId="2786366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3623E" w14:textId="62E16D4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CB84A" w14:textId="7D29F33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6F1EF" w14:textId="4D6373B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C2BD4" w14:textId="7B5A45D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A1ADE" w14:textId="5136ECB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568A1" w14:textId="4324735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0FFF43C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49485B" w14:textId="29A42127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99039" w14:textId="6824EF8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80EC" w14:textId="62CBE14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4A9A3" w14:textId="01DFC9D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CAC21" w14:textId="014FC0D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446A1" w14:textId="6BA48E67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63C2" w14:textId="22F8080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DD814" w14:textId="205838D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73F80" w14:textId="7388D96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C8DF" w14:textId="1F44B39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5F5C4" w14:textId="54EA7ED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2497B" w14:textId="4311E61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9AF07" w14:textId="6868926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C73FC" w14:textId="0EC6AC6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A7F95" w14:textId="76CFC8F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6CD7" w14:textId="1C5DDA1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C55BA8" w14:textId="578471E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A16EB" w14:textId="0F12AB0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1BDF" w14:textId="5A38B61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266F" w14:textId="4CAD615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9643B4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09F4F" w14:textId="1AF34A08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C83BA" w14:textId="6610718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A62AF2" w14:textId="29FDBAA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A5E7B" w14:textId="4BB3AE0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762FC" w14:textId="4728C8C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D3046" w14:textId="02ABE3B3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8EEB" w14:textId="174AF63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04D4FD" w14:textId="31D53C1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BF0CF" w14:textId="5C6ECBC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21BA0" w14:textId="522D7FC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AAE94" w14:textId="14AB8DA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83B5B" w14:textId="146635C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9F8DB" w14:textId="327B7B0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CF1DA" w14:textId="462AA4A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7219E" w14:textId="6CFAE1C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19A0C" w14:textId="6FB52E1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F6433" w14:textId="14B71B0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3C7F4" w14:textId="4F94A53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AA3CC" w14:textId="14925E3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A9FE0" w14:textId="4E34F86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1300E8E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9E082" w14:textId="2800758E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6B2BE" w14:textId="61BEC11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402DB" w14:textId="5CEF936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719C" w14:textId="06D8046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956A6" w14:textId="282D748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DE424" w14:textId="72DB3C39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5F7A5" w14:textId="5FA23BD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1A421E" w14:textId="6DDF492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7562E" w14:textId="2A063C0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22861" w14:textId="4C39B0E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4133C" w14:textId="5C43ADD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2EA9F" w14:textId="2B71B00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F991F" w14:textId="612BAAB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A21F6A" w14:textId="63411A0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C0797" w14:textId="538F64F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BFCC7" w14:textId="3F203D7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D3EBA" w14:textId="52E2650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C36B7" w14:textId="524BA2B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BFFD1" w14:textId="3AAE8ED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1E025" w14:textId="55AA9CB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514250E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A98D7" w14:textId="5801D3B6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56661F" w14:textId="1BC7A04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869F6" w14:textId="015DEC5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5CCC5" w14:textId="20BEA51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D8992" w14:textId="4CD066C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35E03" w14:textId="7203D10F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A66DF" w14:textId="1778147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931F4" w14:textId="74B55E1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E5FA3" w14:textId="6CE84C4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7F61D" w14:textId="26C4618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980CA" w14:textId="56DDF7A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E9F73" w14:textId="1C73387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7BEFD" w14:textId="0D4A93F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6E34C" w14:textId="011C084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AD052" w14:textId="2B7694E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6C158" w14:textId="7F3B97E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4017F" w14:textId="2C3FFF9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A2547" w14:textId="2E3CB3E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4DADA" w14:textId="69CE3DF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CB0AA" w14:textId="282B3A0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45A8854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D4117D" w14:textId="356F321C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FEC6F" w14:textId="78307C9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3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E3A44" w14:textId="23A73E3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3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DF150" w14:textId="659C2EF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F3CCB" w14:textId="33C2D3A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BEA18" w14:textId="543DCB23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9D52" w14:textId="61A6DD0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801D58" w14:textId="597A0AD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2888B" w14:textId="39FDD36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297" w14:textId="59A3402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EF962" w14:textId="66E1D59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E5DD" w14:textId="00CADFA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3125" w14:textId="1D5D81C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61475" w14:textId="2748460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BB94C" w14:textId="1AB222E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8EEC" w14:textId="3EF1B48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7C662" w14:textId="59A7C39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5E7D" w14:textId="140726D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FC6CA" w14:textId="7169B54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A0401" w14:textId="7F5D822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341782D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1D7D24" w14:textId="19A58E32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6BD80" w14:textId="160A279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B08EDF" w14:textId="05E4D89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5E3C4" w14:textId="1B0BECA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FBF7A" w14:textId="3383B30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18D1B" w14:textId="5E777831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4EF9EE" w14:textId="284AE48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71759" w14:textId="5C2E5BD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793DE" w14:textId="7985716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059A8" w14:textId="0F5BC49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49BD" w14:textId="4E91EF2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5AAFB" w14:textId="4F8FC51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D386C" w14:textId="4157B02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6DE4" w14:textId="5C0E47E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67176" w14:textId="2AE91A1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B8718" w14:textId="4B9A045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A8BA5" w14:textId="6EA6969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C104F" w14:textId="07EAFB4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A7898" w14:textId="5CB70BC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4D83" w14:textId="754C304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3030362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E0049" w14:textId="7ACE6FC6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D9D7A" w14:textId="156E312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F360F" w14:textId="1561982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9D2CA" w14:textId="6505CC8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85418" w14:textId="2A833A7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EE5DA" w14:textId="0765E921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9A76" w14:textId="6BAD55E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367888" w14:textId="73C6551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AE72E" w14:textId="1ABC28A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38728" w14:textId="3F7076E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F342" w14:textId="588DFC1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4E9C4" w14:textId="5A0BFFF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8E649" w14:textId="06E5033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4F71" w14:textId="1AB90C5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F827C" w14:textId="481BBB7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DA01F" w14:textId="6AF3140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48D46" w14:textId="0A55186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C58E5" w14:textId="7D97086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B3851" w14:textId="262A4C7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2550" w14:textId="3FC3F3D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42FB6B2A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B7C80" w14:textId="6BE11C07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42845" w14:textId="07E0CAA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9BCE1" w14:textId="75ECC4C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FC719" w14:textId="0A44515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5EF3D" w14:textId="79F09F8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7B2E0" w14:textId="1F25486D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632A8" w14:textId="7458489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E25DD4" w14:textId="79E60EF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5F2A" w14:textId="09D8FD7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9D3C" w14:textId="648068B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CB82" w14:textId="2D3E0DF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D035C" w14:textId="40A9D21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69EB1" w14:textId="5B6ED9B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9D9B" w14:textId="46A44F4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50AB8" w14:textId="288216E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EC4A" w14:textId="21B694E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DBC9C" w14:textId="747A759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96B8A" w14:textId="18FD493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4FD2" w14:textId="47EEA17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5F817" w14:textId="28B52DF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7BDD961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57F17B" w14:textId="48A13347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799BB" w14:textId="41394B7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16E8E" w14:textId="78832EE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17D7" w14:textId="2CD8790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E5199" w14:textId="07A7045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D20CA" w14:textId="2D5E4371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FC6CA" w14:textId="144E049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A1252" w14:textId="1013EE9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D8C96" w14:textId="67B45AB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72432" w14:textId="0D07F14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46A82" w14:textId="04BED98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6B6A0" w14:textId="28ABC92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D0D8" w14:textId="49B05CF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0DB91" w14:textId="0DEBC84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40F22" w14:textId="296EFD0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573CD" w14:textId="21ED8F9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86142" w14:textId="31AB825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7D608" w14:textId="1BB3B9D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A9518" w14:textId="58EE3BF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6AFA8" w14:textId="467F1CB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3AB24F6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5D89E" w14:textId="50481953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3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3CF95" w14:textId="20F5351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F6B15" w14:textId="07782E9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F5C5" w14:textId="3E74EB8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06B0C" w14:textId="267D45E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77517" w14:textId="2EEFAC46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3C301" w14:textId="3BB0CED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CDA6D" w14:textId="08FC375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451FF" w14:textId="4EE4F78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AB200" w14:textId="40F7C7F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8855" w14:textId="7CBFEA4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A1905" w14:textId="698ACC6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9D1E" w14:textId="157C815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E92F7" w14:textId="647B255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EC5E" w14:textId="635598E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09570" w14:textId="65D6FB1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1A182" w14:textId="036C0EF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DE6E" w14:textId="63867FC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AF283" w14:textId="39E1E18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6492F" w14:textId="2995836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4C84E38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60FED" w14:textId="7D157A35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2DEC10" w14:textId="0427E83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C5EA1E" w14:textId="7E56E13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3659A" w14:textId="726483B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DA394" w14:textId="151E83A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94E7E" w14:textId="4EADC56F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4F691" w14:textId="7B7C016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3D465" w14:textId="5F4E8A3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7F79C" w14:textId="6319F41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32277" w14:textId="75B5FD7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E26BD" w14:textId="61C948F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11600" w14:textId="020044D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5C2DC" w14:textId="67E0042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148FE" w14:textId="180D1DC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9EE4C" w14:textId="4A3CE0B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B206" w14:textId="1C85C2D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576E8" w14:textId="5291983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F7D52" w14:textId="3688459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780DC" w14:textId="24E2E87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78278" w14:textId="2FFC9D3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2A31105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5AC23" w14:textId="2E31E062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9906E" w14:textId="2B29120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6C45F" w14:textId="510472A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84674" w14:textId="2DAF743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3B718" w14:textId="3F0A91E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3DD3A" w14:textId="138C845E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AB4D0" w14:textId="10BED32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4778FD" w14:textId="03B66FA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94B30" w14:textId="08E7461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66302" w14:textId="2B79D9E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ECDC" w14:textId="7CA9F13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BA969" w14:textId="1E98044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EF3CB" w14:textId="0928BA4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B73A3" w14:textId="7A7EE11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F33A" w14:textId="708E7BD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EF0E" w14:textId="25318F0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9D703" w14:textId="79496BC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4949" w14:textId="10B9199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A3C07" w14:textId="2816D32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AF76" w14:textId="0EB036B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7763F347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36518" w14:textId="580F9E4A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CA1924" w14:textId="5AFC3BD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36898" w14:textId="1656AC2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08C59" w14:textId="16E1A49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935" w14:textId="6974844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4EF3B" w14:textId="3602A96D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A7057" w14:textId="1F2A7F1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4A581" w14:textId="3C5A233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E0EEC" w14:textId="6905E5F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F2B08" w14:textId="2254580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2ADB2" w14:textId="18C0C9F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E4CB2" w14:textId="3711245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12A00" w14:textId="193014B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F39A" w14:textId="6497DBE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23E3A" w14:textId="30DC90A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A0465" w14:textId="18A5243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781E9" w14:textId="126A2C0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C512" w14:textId="0E27627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84649" w14:textId="17F9D809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D5D5F" w14:textId="66E1927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4BC143D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68CC6" w14:textId="1497AC5E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37420" w14:textId="175C62E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AD48E" w14:textId="3454C2B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918C4" w14:textId="30B8B01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CE20" w14:textId="3847DE16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B80F0" w14:textId="381FBE45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E2C76" w14:textId="34D3337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8A53" w14:textId="2569F9E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37BBA" w14:textId="6DA4EA0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E65CA" w14:textId="6AB424C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BA57" w14:textId="1BF4C74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09225" w14:textId="188DE3D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3568E" w14:textId="76BC6D6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C5982" w14:textId="35BD7BD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2947D" w14:textId="4144607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74519" w14:textId="77347C2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280B6" w14:textId="338BF1B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09B8A" w14:textId="1AC48B3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BCA4F" w14:textId="011E7EE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D15FD" w14:textId="09F6177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0F72B0A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3FAF5" w14:textId="0E5AC653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9F3896" w14:textId="617002B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4A9315" w14:textId="0F8050D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95622" w14:textId="0F26D03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A3775" w14:textId="5F0EA92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E6CED" w14:textId="507CB2A2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05AFBE" w14:textId="5ADDCCC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3D861" w14:textId="0A06365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0B83C" w14:textId="2B5FF3C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8BC14" w14:textId="1B183EB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3FC6B" w14:textId="0C2B8E8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774B4" w14:textId="7E07E83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50EE8" w14:textId="40EE092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9BB3D" w14:textId="06E18D2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0EEA5" w14:textId="15F1A01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027D3" w14:textId="719824D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4BB79" w14:textId="74C94D2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C110" w14:textId="69A29CE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34DD2" w14:textId="1E691C0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D1DF2" w14:textId="4164626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683E897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6F02A4" w14:textId="7E2EE570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51330" w14:textId="09A590F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7DE876" w14:textId="0BC7710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D067" w14:textId="1CD96AE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01F2" w14:textId="5BE5D92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26493" w14:textId="1BC7CB50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93611" w14:textId="5ACF8D5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BFBC6" w14:textId="676EDF5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6AD5A" w14:textId="237AA2B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5280B" w14:textId="32C0E9F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DF960" w14:textId="2DDDB93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4A760" w14:textId="2E17948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5DD00" w14:textId="7268F26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C1BA6" w14:textId="3F28832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D7031" w14:textId="103B72D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5ED2D" w14:textId="53B2550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8CE55" w14:textId="7B742DE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07DCE" w14:textId="3312D52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70307" w14:textId="748752E3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C106A" w14:textId="0683D0F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36983F7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830D7" w14:textId="6D541371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65956" w14:textId="794CD1E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DF8AD" w14:textId="4F2C89A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A0D25" w14:textId="3423AA8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70781" w14:textId="575253DC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7A925" w14:textId="0C681610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BCA5" w14:textId="10230FF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91D55D" w14:textId="2C27903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33F4F" w14:textId="04D4EEB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06A1B" w14:textId="77D5CC2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4E52" w14:textId="6006A5F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088B0" w14:textId="7A193FC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8AD2A" w14:textId="35AFBF3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80D4E" w14:textId="324723E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5CA6" w14:textId="6E3931F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63B1F" w14:textId="233F349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706E8" w14:textId="4AD1469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0A276" w14:textId="598D0DF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55AD7" w14:textId="135E1FD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AB902" w14:textId="1CF843C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6CD0A98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D9C92" w14:textId="17D1D242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C3533" w14:textId="2655506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C1CD27" w14:textId="421AE87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83319" w14:textId="38ECD0E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D2F6E" w14:textId="7017961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77C9" w14:textId="53E6F96E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385A" w14:textId="5EFBC69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7C8D6" w14:textId="7BFEF36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0820D" w14:textId="7ECBF6F3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9EB10" w14:textId="71CDCE5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BA372" w14:textId="7F711E57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A3611" w14:textId="31A5E7D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8E225" w14:textId="44BCF7A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89994" w14:textId="2075B0D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8B16F" w14:textId="5E0ED70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D41B" w14:textId="7A5C82C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CF0D" w14:textId="4A121EE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7E4E3" w14:textId="3439561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4B707" w14:textId="16A7C09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E5ADE" w14:textId="3C932DDA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7972B3F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FEC4D" w14:textId="176526BA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9401B" w14:textId="5220F77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D3409" w14:textId="3992351C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20A39" w14:textId="31EE2FE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F516" w14:textId="19B1B16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D38AA" w14:textId="50EE89A3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3AC58" w14:textId="6A23234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79CF6" w14:textId="610D5EAA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D5FE8" w14:textId="58F593F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53F9E" w14:textId="603A86B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065F73" w14:textId="404F948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88A74" w14:textId="48016AF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46F83" w14:textId="7971457E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D999" w14:textId="0983E2B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705D" w14:textId="239D6EB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178F3" w14:textId="69ACE2A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9E1F7" w14:textId="287F224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E727C" w14:textId="30525422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AC9E6" w14:textId="6172767D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06800" w14:textId="7F3886F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18A7AF5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6DA961" w14:textId="3A53B1B6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4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7C528" w14:textId="32F629F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35DFC" w14:textId="5110DE6B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946D8" w14:textId="18473752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F8C15" w14:textId="7F220021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2DE3A3" w14:textId="566BECCB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2AE2B" w14:textId="05681CDD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608C2E" w14:textId="0627FA18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E6B33" w14:textId="46B219D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336A1" w14:textId="39967D56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393AE" w14:textId="5D532E79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56835" w14:textId="5B2AB6D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B859B" w14:textId="10B4481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168AC" w14:textId="6F3F78B8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94E8C" w14:textId="7107122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73651" w14:textId="3750E80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B72A8" w14:textId="35E2C18B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A5779" w14:textId="5727B94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6A7887" w14:textId="29FBB31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EA188" w14:textId="381201C0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DC11BC" w:rsidRPr="00850639" w14:paraId="0C64972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93BBD" w14:textId="4139CDB3" w:rsidR="00DC11BC" w:rsidRDefault="00DC11BC" w:rsidP="00DC11BC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57F67" w14:textId="74348DB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83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55FAC" w14:textId="318CEAD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40760" w14:textId="56AF66D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BC911" w14:textId="220842A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D46D2" w14:textId="31F2F67D" w:rsidR="00DC11BC" w:rsidRPr="00EB289F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E897" w14:textId="50E6D4C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1BDE6" w14:textId="427CC48F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F009D" w14:textId="478D70A0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75BA0" w14:textId="18267954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30C1A" w14:textId="17093EC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40866" w14:textId="58B9C855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31C8" w14:textId="6A474AA1" w:rsidR="00DC11BC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9A1E4" w14:textId="4C06F5F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4498AD" w14:textId="421667F5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1C73D" w14:textId="709F056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55750" w14:textId="1FA04E97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35DF9" w14:textId="63F3B39F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8DEFE" w14:textId="173EC084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F7F55" w14:textId="5D6C550E" w:rsidR="00DC11BC" w:rsidRPr="00850639" w:rsidRDefault="00DC11BC" w:rsidP="00DC11B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461AAF7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680AF" w14:textId="773B2047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A36230" w14:textId="6E7BCF7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A9026" w14:textId="3410E00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8CAEF" w14:textId="52D961F7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E1774" w14:textId="78902DD3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694CE" w14:textId="4E3AE379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7909B" w14:textId="4435817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63681E" w14:textId="53B5346F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E309F" w14:textId="69A95D9D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C28EB" w14:textId="2179415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7B17" w14:textId="43CBFF9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0F247" w14:textId="0418458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B6E3A" w14:textId="32301C7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07825" w14:textId="7ABFF111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EB73" w14:textId="30900719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E639B" w14:textId="206D0F8B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0206E" w14:textId="12FA0996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8DDD2" w14:textId="1D4E7AE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2B488" w14:textId="66CE180E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86F8" w14:textId="0B7DC202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1CD2A8C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443D89" w14:textId="7D5FBA6F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9B073" w14:textId="5061F193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2F309" w14:textId="3E1B545E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7025" w14:textId="5C24E237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070C" w14:textId="0E073ED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C1567" w14:textId="47034075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D32E" w14:textId="62CCADB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CB5F7B" w14:textId="6131C7F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ACE5E" w14:textId="4DD1DB59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BE070" w14:textId="06D8C625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8DFEEE" w14:textId="453620A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CCEC" w14:textId="488E9A4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7591E" w14:textId="21C07A52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2B681" w14:textId="702152EF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4E34" w14:textId="49778F0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4E47A" w14:textId="0AB741F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F004" w14:textId="336B21B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D9F2B" w14:textId="2FFA0430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02D08" w14:textId="257F6594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C61D9" w14:textId="2368A4D3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30709EAD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CCEA3" w14:textId="7CFD016D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03481" w14:textId="7CA01F86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1B2B47" w14:textId="10AC6C17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82AB8" w14:textId="5E7502B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C35" w14:textId="49F6B33F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A6583" w14:textId="184766A2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540F6" w14:textId="06391A2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9E646" w14:textId="57AD716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DB27" w14:textId="33E48CCE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4B32" w14:textId="61FA957F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0A9D0" w14:textId="6546211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52BA" w14:textId="4E708E8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6BF4" w14:textId="4F17BD35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B6D4B" w14:textId="5CC28BFE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CC79C" w14:textId="2E818523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2A50F" w14:textId="39DD5ED7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2EDD0" w14:textId="7C8C30BF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3BB3" w14:textId="29371D01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14AC" w14:textId="42606E87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2F1BD" w14:textId="087D0F9B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463EEF5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29E7BF" w14:textId="063D94BC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C5144" w14:textId="53C78CB2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B69777" w14:textId="687391F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D6A26" w14:textId="5E095B05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E1D4D" w14:textId="27F5BA7D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0995" w14:textId="190027ED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787A5" w14:textId="360872C2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5BC226" w14:textId="7D275723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3F35C" w14:textId="6946D1AC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BFC2A" w14:textId="5CE6AC5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DF1B" w14:textId="186E8549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CCE6D" w14:textId="62FC08C6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7E73D" w14:textId="79E98A2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FF7B" w14:textId="0F665F3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CFE0" w14:textId="655FF22F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29513" w14:textId="2CDAE52B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DC56F" w14:textId="64967245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BEA66" w14:textId="7AAA9E20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C11F0" w14:textId="7E812263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8F796" w14:textId="3B113E67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57ABD8A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2EAA7" w14:textId="1DA0748C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0B661" w14:textId="3CA34993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15313" w14:textId="45C538BC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CD459" w14:textId="264E3F2D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B2902" w14:textId="22DA5A4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00ED" w14:textId="2DC6CAE3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5DB6" w14:textId="3E621F90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F23F" w14:textId="55619A86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A40A3" w14:textId="1C71DDE6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EA0AD" w14:textId="575A8483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7099A" w14:textId="469A8C20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8436C" w14:textId="31FE8F1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F3DFB" w14:textId="0DC4AC5E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9A56C" w14:textId="4D155668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BCE8B" w14:textId="46A0BFD4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F67B7" w14:textId="1FEBFF02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A9A51" w14:textId="3BA2C525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EF02A" w14:textId="6E71F8F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05F54" w14:textId="2569752D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D010" w14:textId="59C0F79E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0851B975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EA4C0" w14:textId="66A05F0C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3456C" w14:textId="40FA3A73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DB1AD2" w14:textId="73544BC0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0DB47" w14:textId="5DD0102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2FB3" w14:textId="1208F3E7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7B800" w14:textId="7C8193D2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AA6E7" w14:textId="1210D44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1A9A9" w14:textId="2AAB89EC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685A6" w14:textId="11D6E11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1EF33" w14:textId="7B857489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22C5A" w14:textId="49D4956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C6BB6" w14:textId="7B75083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CF7FC" w14:textId="53C8A707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7AB4" w14:textId="53BCA65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A2468" w14:textId="07470A11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7B86" w14:textId="4B59DE34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6CA66" w14:textId="51AE5B4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9BAB" w14:textId="28F0FD07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3EF8D" w14:textId="4027B289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9B495" w14:textId="4DF90610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276771F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4F528" w14:textId="2A11ED52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ADAD9D" w14:textId="13BF8B9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EA2EB6" w14:textId="685B7B60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ECB52" w14:textId="108126F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ABC0A" w14:textId="45C0AAE5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CAEC3" w14:textId="0B68F2E1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95497" w14:textId="543A537D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F1853" w14:textId="5CA1D3A0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4D81C" w14:textId="47408C92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3673C" w14:textId="125DA90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C6A6C" w14:textId="2E29A81D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B945D" w14:textId="0F233A1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998A" w14:textId="5577C710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A103C" w14:textId="6F1C9AAF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DA41D" w14:textId="37671EA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DCFF6" w14:textId="0A10399A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11FF" w14:textId="2B7E7441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F2068" w14:textId="2D3EBB01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AF52C" w14:textId="5A98E396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C7D16" w14:textId="365FE39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15EE5A5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29B13" w14:textId="459A2AF1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3F9BA" w14:textId="2EE4E59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01589" w14:textId="5E649B42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EEC1" w14:textId="5DF9140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22E9D" w14:textId="3782DE6F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32856" w14:textId="329C2C81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F22EA" w14:textId="2C642516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B4347" w14:textId="18EF76C4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BB9C" w14:textId="35ABF267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A07B8" w14:textId="207F31E9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6F297" w14:textId="4AAA7EF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54F0B" w14:textId="09D613A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617B6" w14:textId="74BD283D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87C3B" w14:textId="17BD90F1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2B87B" w14:textId="5E6E2CDD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C0061" w14:textId="43BC06C8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75DD6" w14:textId="1F5D0119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790FD" w14:textId="4DFFD8C6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2273A" w14:textId="6B2C02B6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DCCC" w14:textId="1270F7B5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74D35" w:rsidRPr="00850639" w14:paraId="13893D1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3D470" w14:textId="1076A228" w:rsidR="00674D35" w:rsidRDefault="00674D35" w:rsidP="00674D35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5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996CA" w14:textId="5425E5AC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4AB5E0" w14:textId="69FBCD6A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01AD5" w14:textId="782DACFC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229A7" w14:textId="0B52314B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4E86C" w14:textId="6B39B387" w:rsidR="00674D35" w:rsidRPr="00EB289F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561B4" w14:textId="1FA9457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23AF0" w14:textId="3BDAD726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BEF78" w14:textId="557C9C61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E7FBF" w14:textId="28880B55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07A239" w14:textId="06278A68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72465" w14:textId="35F5790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C1FAA" w14:textId="25317CDB" w:rsidR="00674D35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7A8F4" w14:textId="768F9993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97D92" w14:textId="7E038932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31737" w14:textId="68B33979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E7645" w14:textId="3EB0CFF7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BEE03" w14:textId="20271DFC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6C4BA" w14:textId="17B60B90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F308" w14:textId="3DE663F0" w:rsidR="00674D35" w:rsidRPr="00850639" w:rsidRDefault="00674D35" w:rsidP="00674D3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609A788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E74DA" w14:textId="1EFC549C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65ABBA" w14:textId="3BA45AA9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7A0B4A" w14:textId="7628FFE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FCE27" w14:textId="6548366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97D1" w14:textId="1E5D39A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B1C" w14:textId="7978D89C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41760" w14:textId="2C1AD3E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18E6D" w14:textId="1C4123A9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A930" w14:textId="0A01C7D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7C1D" w14:textId="015C347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A5107" w14:textId="4956476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7A59" w14:textId="0DFED3E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96519" w14:textId="0414FA4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55D5" w14:textId="33D30F3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BFD8" w14:textId="42FBE0D6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997C9" w14:textId="53ED577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0DD74" w14:textId="5342703D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C600B" w14:textId="36D8AA7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D429C" w14:textId="3110EDC0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158D9" w14:textId="717DBA0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53FF4F7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A0ACE" w14:textId="5AE94CEA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D3402" w14:textId="703EF39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13341" w14:textId="03C7BEF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80847" w14:textId="4FD608B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24017" w14:textId="611A6E1D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1AA51" w14:textId="4DFF297F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FB7EC" w14:textId="50E7DA9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AFB20C" w14:textId="69BA549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E63FB" w14:textId="2C4CB88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E640E" w14:textId="164F839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15F0D" w14:textId="0378C17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85A33" w14:textId="4AA33BF0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946B2" w14:textId="733F3F20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9F148" w14:textId="5C659FC4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3019" w14:textId="41AF06D5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3F9DB" w14:textId="72A5F10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55166" w14:textId="631D20C4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0A639" w14:textId="6F7EDD16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5AF53" w14:textId="70F485AF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3DC18" w14:textId="6FB96B9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18349EF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BF7756" w14:textId="44C3D812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1FD7B" w14:textId="0ECA43F1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605FD" w14:textId="77F08EB4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D09E7E" w14:textId="0E396CC2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18FF" w14:textId="4C0E01B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4C494" w14:textId="50651FB3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648B7" w14:textId="527DFBC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60845A" w14:textId="4630F4C2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22B71" w14:textId="5F2A8CC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9511D" w14:textId="7E682B2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98ED1" w14:textId="7D4D389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8B420" w14:textId="16819BC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3256A" w14:textId="0542ED4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F1BAA" w14:textId="7396770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51F86" w14:textId="6E61B33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73E8F" w14:textId="352442A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7B67D" w14:textId="4B1EEBFF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9846" w14:textId="7C5066D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E9E7B" w14:textId="3386DBD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2AD07" w14:textId="57AD944F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728925E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4F4CA" w14:textId="39A8F2A4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6FE205" w14:textId="29E4316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3E9E5F" w14:textId="1DFB6FE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AA6E" w14:textId="08F190C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2AFB" w14:textId="364B8D2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6C40A" w14:textId="0B73558F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B79FE" w14:textId="62A6057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3CE41" w14:textId="162DBBF8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6A4E" w14:textId="7390E2F8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7123F" w14:textId="1860480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3C18B" w14:textId="40B8A2E4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4D659" w14:textId="064DD6F4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00E8" w14:textId="733C051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F7F54" w14:textId="609D0565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47217" w14:textId="02E4E835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99527" w14:textId="22ACFE0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BC6DF" w14:textId="619A95B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1A5A" w14:textId="026F1E7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84B129" w14:textId="7BEFCA6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D29CA" w14:textId="3934230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4034F9E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9B8179" w14:textId="68529E7E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2B7C1" w14:textId="0547F7E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1034D1" w14:textId="7F841348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6F743" w14:textId="20C666F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8AE2B" w14:textId="766A1B7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E5F85" w14:textId="5FAD052A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33820" w14:textId="0BAC0131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CF00D" w14:textId="60B65B9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2070D" w14:textId="4EE57352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55FE0" w14:textId="5385F019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C12A1" w14:textId="5458CAB8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86E0" w14:textId="6D65D44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5A17CB" w14:textId="768E778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F871C" w14:textId="528D0D26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F1823" w14:textId="083E5C2D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DBDD2" w14:textId="5B62D70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80997" w14:textId="79DF2517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4B9B4" w14:textId="009EDA7F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4EBAE" w14:textId="6930E66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26260" w14:textId="14047E20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4F9B809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63035F" w14:textId="476FD188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84F920" w14:textId="7B89B9A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62182" w14:textId="45756AA0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04CBF" w14:textId="5E20135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D1107" w14:textId="0F937536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32AFC" w14:textId="2704425B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4DFB0" w14:textId="6972573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F62A1E" w14:textId="62883DE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B02A" w14:textId="1FBCBDB6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316D" w14:textId="26C6B85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5C0DE" w14:textId="309A0D6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4ED2C" w14:textId="2100628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BA533" w14:textId="26D0035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D64E0" w14:textId="151E2DC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3CCEE" w14:textId="41CFE697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97AFC" w14:textId="5FCE15E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FFC0C" w14:textId="002A4F94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44C7" w14:textId="723B976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8020" w14:textId="732B9AC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C32F4" w14:textId="6ADD2558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39427E30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9E0C7" w14:textId="4893510D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10E61" w14:textId="36FB82C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6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918225" w14:textId="3B70EC42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6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A9649" w14:textId="43E8A9BA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46E59" w14:textId="4FC42CDF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A21AD" w14:textId="33FA3ADC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ABF6B" w14:textId="21B0C73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E2FFC" w14:textId="15D752CA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38E4B" w14:textId="008FBFA4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6B27B" w14:textId="25B7A928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9ED5B" w14:textId="11E12E50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37946" w14:textId="06BA7CA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05BA1" w14:textId="3B4DF79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80A39" w14:textId="39202BE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D2BA4" w14:textId="2241A04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FDAAA" w14:textId="4AAD94D6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48C6A" w14:textId="0033AA9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BA47C" w14:textId="59232177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20B0E" w14:textId="33C7B33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E20A" w14:textId="0F32225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1A18BF6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7EAA9" w14:textId="4EB9611C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22292" w14:textId="16309B4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51853" w14:textId="4817A36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30777" w14:textId="4C63D4C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21580" w14:textId="2CE6B275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553" w14:textId="2958F604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79483" w14:textId="54E2C42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94ABE" w14:textId="1A8CF28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3D1B" w14:textId="2C41DCE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605BC" w14:textId="75C41694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6B75D" w14:textId="7EA3205A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56238" w14:textId="531D0EC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ECB6" w14:textId="1CCE0D9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6F150" w14:textId="27ED27E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452D1" w14:textId="501FFFDD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A0413" w14:textId="76A7974D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B3952" w14:textId="166452E5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2F8B2" w14:textId="21CCE0A7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BB2E2" w14:textId="4BD328C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A695B" w14:textId="7ECF55E4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4FF9A1F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43E02" w14:textId="74D29CFD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BBF00" w14:textId="5F9049CF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7B289B" w14:textId="67D1647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1B8B2" w14:textId="670C2BE2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75E35" w14:textId="58FC6DD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5CD0D" w14:textId="670FC5A6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85599" w14:textId="631E4FA3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689B4F" w14:textId="1CE2145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AFF89" w14:textId="2833AF5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22CE" w14:textId="61DB677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61261" w14:textId="391E050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BC909" w14:textId="4FB460A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C4824" w14:textId="55EC7820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8803E" w14:textId="6BC949D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CAB56" w14:textId="24221A9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5A96E" w14:textId="4B61EA57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1BABA" w14:textId="0667F84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55347" w14:textId="5DAB97A0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89F3D" w14:textId="1AE4AFF1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1B5D5" w14:textId="523E69B8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5DE4B618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91EA3A" w14:textId="68D32A40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6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3AEB3" w14:textId="3D31031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</w:t>
            </w:r>
            <w:r w:rsidR="007D0ED8">
              <w:rPr>
                <w:sz w:val="18"/>
                <w:szCs w:val="18"/>
                <w:lang w:val="ro-RO" w:eastAsia="ro-RO"/>
              </w:rPr>
              <w:t>6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E1FDFE" w14:textId="708DB230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</w:t>
            </w:r>
            <w:r w:rsidR="007D0ED8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C194" w14:textId="03A2B976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42F79" w14:textId="14B19074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DED3B" w14:textId="7AFF6889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B3B8" w14:textId="335A4B07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357808" w14:textId="29FD1DBE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A8ABF" w14:textId="6E6ABF76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991EF" w14:textId="10400FFA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061C7" w14:textId="04B191E9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3F4F8" w14:textId="2B3751F1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9BAAB" w14:textId="044F4A2B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AED29" w14:textId="70DD0F4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4332" w14:textId="6B9F6DA8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8E09" w14:textId="5E3EAAA9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CC3F0" w14:textId="2525ED2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5B1C5" w14:textId="3B072617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19567" w14:textId="1C4D1A0C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D6B29" w14:textId="54ED0218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26956" w:rsidRPr="00850639" w14:paraId="4C1246F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CF785" w14:textId="25EA87C9" w:rsidR="00226956" w:rsidRDefault="00226956" w:rsidP="00226956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808A20" w14:textId="3AA571BD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5</w:t>
            </w:r>
            <w:r w:rsidR="007D0ED8">
              <w:rPr>
                <w:sz w:val="18"/>
                <w:szCs w:val="18"/>
                <w:lang w:val="ro-RO" w:eastAsia="ro-RO"/>
              </w:rPr>
              <w:t>0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FBB2E" w14:textId="150F53C1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5</w:t>
            </w:r>
            <w:r w:rsidR="007D0ED8">
              <w:rPr>
                <w:sz w:val="18"/>
                <w:szCs w:val="18"/>
                <w:lang w:val="ro-RO" w:eastAsia="ro-RO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C871D" w14:textId="1F29677C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82E3D" w14:textId="1273B6D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2B7AC" w14:textId="7C3967A8" w:rsidR="00226956" w:rsidRPr="00EB289F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D0F56" w14:textId="414AA246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22585" w14:textId="67403636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1988" w14:textId="256CAD34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7BC8" w14:textId="553D79D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F676C" w14:textId="3277C75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F63D1" w14:textId="3826D162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50AA3" w14:textId="443B7DB5" w:rsidR="00226956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F485" w14:textId="3952722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25BF8" w14:textId="2AF317F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F2822" w14:textId="4AEC377A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3A7E6" w14:textId="631912BE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CECA8" w14:textId="53F0F18B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FDB85" w14:textId="5D6F3843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56C22" w14:textId="0ECE4938" w:rsidR="00226956" w:rsidRPr="00850639" w:rsidRDefault="00226956" w:rsidP="00226956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7D0ED8" w:rsidRPr="00850639" w14:paraId="108F13A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55FCF" w14:textId="5FA3118B" w:rsidR="007D0ED8" w:rsidRDefault="007D0ED8" w:rsidP="007D0ED8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96AE1" w14:textId="44B42D00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4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61C1F" w14:textId="2A07C128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4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97B2" w14:textId="7520FFEA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5579C" w14:textId="0E06ABF9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EF49B" w14:textId="31001B97" w:rsidR="007D0ED8" w:rsidRPr="00EB289F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BEBE" w14:textId="6C2F492B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45018" w14:textId="6D16E43D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19717" w14:textId="223EEE79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E1643" w14:textId="634F6A9A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8D810" w14:textId="78B97D32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5C1D8" w14:textId="7F04CC8A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A41C1" w14:textId="7627C131" w:rsidR="007D0ED8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94B20" w14:textId="6E2B66C4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3E570" w14:textId="121251AF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5D939" w14:textId="63D47060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B29E2" w14:textId="67E80FDA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BC8F" w14:textId="4CB51D7F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8A4B9" w14:textId="5B398247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420E8" w14:textId="4847C246" w:rsidR="007D0ED8" w:rsidRPr="00850639" w:rsidRDefault="007D0ED8" w:rsidP="007D0ED8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0A6FEB2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1A1A0C" w14:textId="048B2EED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663AE4" w14:textId="237D551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E1279" w14:textId="0661004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7770A" w14:textId="3E8BFEA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E6E43" w14:textId="1BB5C10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8B996" w14:textId="26BA503B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480A4" w14:textId="54A4AD7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7E28D" w14:textId="4CA08E3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B264C" w14:textId="467DC7B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FABE" w14:textId="6262FC6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8094B" w14:textId="0A7B296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338C" w14:textId="31F14B8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6FA1" w14:textId="10EA9F4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6515F" w14:textId="13EE4E74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C9A34" w14:textId="384466D2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9DED" w14:textId="3329665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B4931" w14:textId="564838E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3AA33" w14:textId="2BBCB8B6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558B8" w14:textId="0206E514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95DCB" w14:textId="5D8EE444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54B0F25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52821" w14:textId="497B01A6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15F97" w14:textId="744FE921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7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CD0962" w14:textId="3400F4E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7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DD33D" w14:textId="13348EF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D8E73" w14:textId="625E163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899A" w14:textId="4E8800F2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198C9" w14:textId="5299152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F2791" w14:textId="55CCB5A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DC9A1" w14:textId="2961D4F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D0B2B" w14:textId="2934910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36D4" w14:textId="60AD80D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E446B" w14:textId="7B342E70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3C22C" w14:textId="1BE66E55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5CCADA" w14:textId="72237F3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083B" w14:textId="56D4D7CB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B7CCD" w14:textId="3E676D2C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F953F" w14:textId="20D41671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D6462" w14:textId="036D9E48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0DCEA" w14:textId="1F5DF09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7EAA1" w14:textId="71E3D926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2787D164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620F1" w14:textId="53B08139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AB25C" w14:textId="5FFD180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0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97A71" w14:textId="361FA00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B272F" w14:textId="7E36B49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AD94B" w14:textId="13BA5E45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D3F6" w14:textId="6FBF4213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6434F" w14:textId="1756B7E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0F75A" w14:textId="74DA136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E26BE" w14:textId="6D2815C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101FF" w14:textId="35D7B9A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6453D" w14:textId="2FFAE19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B1871" w14:textId="46AE0D9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57461" w14:textId="1E4D281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E7218" w14:textId="11089F7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C0026" w14:textId="12DAD4F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E8E57" w14:textId="70294380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785F6" w14:textId="7A0F66A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AE67D" w14:textId="3BE311A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9251F" w14:textId="112A0C6B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1FCB0" w14:textId="152B0DE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25C8F8BF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6BCD8" w14:textId="626C0B36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78176" w14:textId="61B40B0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1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7E6149" w14:textId="5F30445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70A0F" w14:textId="359A0E12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9A170" w14:textId="721A8767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242D" w14:textId="7EC96377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F87B3" w14:textId="0EF9BF8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59E17" w14:textId="1E362651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BDD0" w14:textId="1E68BDB5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485CB" w14:textId="334278C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D7D2F" w14:textId="18207B0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86D01" w14:textId="311D9F3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A6A26" w14:textId="5872576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702C7" w14:textId="3590C4E5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2775E" w14:textId="0DDE45E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1A47" w14:textId="232D92E8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EFA6B" w14:textId="266980C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9D8E6" w14:textId="387E62D5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2DD7B" w14:textId="63A2479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756C7" w14:textId="63A241C0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7321B066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D53BA" w14:textId="4FA9D0B3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91F70A" w14:textId="66C1602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2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BF06C3" w14:textId="14175F1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32F4C" w14:textId="32D6E852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A42E3" w14:textId="799B640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4D4DB" w14:textId="595A7E39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6BFF5" w14:textId="7FA92466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6EF125" w14:textId="16E6592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5FBCC" w14:textId="1DF665C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99568" w14:textId="10AABFB6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57786" w14:textId="018962B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700C2" w14:textId="0E9DBA4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4EB57" w14:textId="54006341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552C7" w14:textId="2DEC86B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584E5" w14:textId="65F8472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80E8B" w14:textId="00CECA56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2E409" w14:textId="183501F0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2D25C" w14:textId="44980C9C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CE9E4" w14:textId="18289966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59AD5" w14:textId="68919C3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480088A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C0E657" w14:textId="76040DD4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16D08" w14:textId="10DD0F7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3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D072B8" w14:textId="634801E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DDA22" w14:textId="7992247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034B" w14:textId="768EEF87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9563F" w14:textId="648814B0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E8E6C" w14:textId="538E8D8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A8F6A" w14:textId="1ED7B1C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CA89A" w14:textId="53CD162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D06A4" w14:textId="7DD7F310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4B497" w14:textId="6094BAA6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0FE17" w14:textId="44C96CA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08E4C" w14:textId="7E5A80F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FE091" w14:textId="71132B78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6BDD2" w14:textId="07779867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CDC08" w14:textId="121E59F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20855" w14:textId="316F566B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6E3C" w14:textId="175304F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C6F7" w14:textId="66F327A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0E366" w14:textId="19448E3B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1399BE2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C3746" w14:textId="76C5F9E3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F14588" w14:textId="470FB20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4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548BA" w14:textId="3458124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3C4A3" w14:textId="201840B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7C7B" w14:textId="5D7882A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374E" w14:textId="733A15E3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D5CCA" w14:textId="1666AD0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D86BA" w14:textId="7C081631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6323" w14:textId="5D48484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202F" w14:textId="390A2DB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8DAF9F" w14:textId="56881EA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74D0A" w14:textId="3F0D5C8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35027" w14:textId="7EA2F7F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6A1A4" w14:textId="4D107C0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3D044" w14:textId="0C73E228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9A9AD" w14:textId="54B7CD6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F3E1E" w14:textId="2A50D7F1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EF0CB" w14:textId="7A79105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88B2B" w14:textId="1175BB7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FA7EB" w14:textId="6CA6A66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445E9CEE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F885A" w14:textId="25F61402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7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EDD2D" w14:textId="73805726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5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0A8D" w14:textId="1FB3382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978CD" w14:textId="26887B25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BFF14" w14:textId="5CE8F1D0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57B5C" w14:textId="6F919B51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A2AC6" w14:textId="40005BB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7CA2A" w14:textId="68CAC3C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E1A" w14:textId="45C6B79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5140D" w14:textId="737ECC96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10F1" w14:textId="627B8C6D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99556" w14:textId="38C72E3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2EF63" w14:textId="4C445D5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9F94" w14:textId="75BE251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4B8EC" w14:textId="1AA152E0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0C80" w14:textId="39F5105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77161" w14:textId="0981104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558C7" w14:textId="375A6DD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8929" w14:textId="233519E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9AC95" w14:textId="472FF80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291A13F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1271D0" w14:textId="741C555E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8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4E00E" w14:textId="2D649450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6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421FF" w14:textId="4C8C8B2E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91439" w14:textId="1CBCFF7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9875A" w14:textId="19A1FEB5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A6DD2" w14:textId="76B5243E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4013B" w14:textId="1E3C4B1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01C81" w14:textId="0A19B93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28C9A" w14:textId="17E2BF6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8E701" w14:textId="70D6B9F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0341" w14:textId="78AA6012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0B20C" w14:textId="3B349D3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B639B" w14:textId="6C80C2A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904DB" w14:textId="22B8D29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0D57" w14:textId="2774CFB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89CE4" w14:textId="4752656B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D250" w14:textId="3F0998F5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7BB" w14:textId="6E3DB5BC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13B0B" w14:textId="5071D91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2F1FC" w14:textId="3AA33C6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058E06D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CBA44" w14:textId="61B1F17E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8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D271E9" w14:textId="45DF204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734274">
              <w:rPr>
                <w:sz w:val="18"/>
                <w:szCs w:val="18"/>
                <w:lang w:val="ro-RO" w:eastAsia="ro-RO"/>
              </w:rPr>
              <w:t>87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8BBC2" w14:textId="6105066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734274">
              <w:rPr>
                <w:sz w:val="18"/>
                <w:szCs w:val="18"/>
                <w:lang w:val="ro-RO" w:eastAsia="ro-RO"/>
              </w:rPr>
              <w:t>8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7B939" w14:textId="0838955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9EF1" w14:textId="7DC552A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3584B" w14:textId="16002DFB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F1FCB" w14:textId="1FF0A5E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393D2" w14:textId="6E19D08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AE0C4" w14:textId="6F61D90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D9440" w14:textId="17CFE9D7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D14F1" w14:textId="1E4AA02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5C81" w14:textId="2FEF5AE7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C3D7" w14:textId="0C7F1C20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BD610" w14:textId="0366A0B1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FFE2E" w14:textId="132F481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6E070" w14:textId="17ED977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CE53B" w14:textId="10D956E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2D949" w14:textId="7CE884A1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68641" w14:textId="7F35201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9696C" w14:textId="341C8864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24E442F9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6FC14" w14:textId="58E88074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82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17BE1" w14:textId="11ABA80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3A5542">
              <w:rPr>
                <w:sz w:val="18"/>
                <w:szCs w:val="18"/>
                <w:lang w:val="ro-RO" w:eastAsia="ro-RO"/>
              </w:rPr>
              <w:t>88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A673E" w14:textId="201FDB12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3A5542">
              <w:rPr>
                <w:sz w:val="18"/>
                <w:szCs w:val="18"/>
                <w:lang w:val="ro-RO" w:eastAsia="ro-RO"/>
              </w:rPr>
              <w:t>8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77CB4" w14:textId="24A4FA38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7F4A8" w14:textId="68200F48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1C71E" w14:textId="30F72E4D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0ADEE" w14:textId="15B7FE17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D49BE" w14:textId="4E9B8216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E666" w14:textId="3EDA55A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B1DE" w14:textId="591451A3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D712E" w14:textId="7B8CCAF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E241" w14:textId="6353E72F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3AAB6" w14:textId="24D8D469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8CC75" w14:textId="2D598DEC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84ACC" w14:textId="5FA65F0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A209F" w14:textId="0C98E757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23190" w14:textId="60EFACE0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44500" w14:textId="65C7F706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817DE" w14:textId="435C7F5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89E0D" w14:textId="4E8EF8FD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057A463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B06878" w14:textId="7FFE6256" w:rsidR="00F83EDE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83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47E7C" w14:textId="65ACFE6C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B.7</w:t>
            </w:r>
            <w:r w:rsidR="003A5542">
              <w:rPr>
                <w:sz w:val="18"/>
                <w:szCs w:val="18"/>
                <w:lang w:val="ro-RO" w:eastAsia="ro-RO"/>
              </w:rPr>
              <w:t>89</w:t>
            </w:r>
            <w:r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55268" w14:textId="6F799115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  <w:r w:rsidR="003A5542">
              <w:rPr>
                <w:sz w:val="18"/>
                <w:szCs w:val="18"/>
                <w:lang w:val="ro-RO" w:eastAsia="ro-RO"/>
              </w:rPr>
              <w:t>8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74742" w14:textId="6DE2AD34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582F8" w14:textId="2C1BA4B2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55AF" w14:textId="3B89FD6E" w:rsidR="00F83EDE" w:rsidRPr="00EB289F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EB289F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A0281" w14:textId="37CC4AB7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EEBFDE" w14:textId="335B1B95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798D" w14:textId="493DF972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AB7CB" w14:textId="69976DD7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9A89C" w14:textId="715DD2BB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643EF" w14:textId="376A32EA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90ACD" w14:textId="003012E7" w:rsidR="00F83EDE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058A7" w14:textId="4F51DDDE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5D402" w14:textId="12B95F1A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34CA8" w14:textId="6C8214F3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70B3A7" w14:textId="556AAA6F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8F9B7" w14:textId="78193D69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0B89F" w14:textId="7B55E438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8F1F" w14:textId="29213AF2" w:rsidR="00F83EDE" w:rsidRPr="00850639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41A25C21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FC784" w14:textId="07F27F5B" w:rsidR="00F83EDE" w:rsidRPr="000E6D63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8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603CC" w14:textId="2BF6ACFA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B.7</w:t>
            </w:r>
            <w:r w:rsidR="003A5542" w:rsidRPr="000E6D63">
              <w:rPr>
                <w:sz w:val="18"/>
                <w:szCs w:val="18"/>
                <w:lang w:val="ro-RO" w:eastAsia="ro-RO"/>
              </w:rPr>
              <w:t>90</w:t>
            </w:r>
            <w:r w:rsidRPr="000E6D63"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EC71B7" w14:textId="688290EA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</w:t>
            </w:r>
            <w:r w:rsidR="003A5542" w:rsidRPr="000E6D63">
              <w:rPr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353B3" w14:textId="6120C8BF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EA1D1" w14:textId="41C226C5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293B5" w14:textId="5056362C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97D37" w14:textId="16691153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5877E" w14:textId="57CA60BD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B9E73" w14:textId="09EE065C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A8C07" w14:textId="0B76A6C8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AB1BF" w14:textId="61E8F256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1D7FC" w14:textId="40A5C979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7B217" w14:textId="332F06F1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80A81" w14:textId="2E2A192E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7AAF0" w14:textId="2014B415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59C3F" w14:textId="554D5036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7D550" w14:textId="120B0581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F08EC" w14:textId="4BDEF031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61BAD" w14:textId="42B168D5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0A2CE" w14:textId="2B0F95D6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83EDE" w:rsidRPr="00850639" w14:paraId="1694437C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70E2E5" w14:textId="09B7315D" w:rsidR="00F83EDE" w:rsidRPr="000E6D63" w:rsidRDefault="00F83EDE" w:rsidP="00F83EDE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8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D3513" w14:textId="4AC88773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B.7</w:t>
            </w:r>
            <w:r w:rsidR="003A5542" w:rsidRPr="000E6D63">
              <w:rPr>
                <w:sz w:val="18"/>
                <w:szCs w:val="18"/>
                <w:lang w:val="ro-RO" w:eastAsia="ro-RO"/>
              </w:rPr>
              <w:t>92</w:t>
            </w:r>
            <w:r w:rsidRPr="000E6D63">
              <w:rPr>
                <w:sz w:val="18"/>
                <w:szCs w:val="18"/>
                <w:lang w:val="ro-RO" w:eastAsia="ro-RO"/>
              </w:rPr>
              <w:t>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A9D120" w14:textId="6F3597DB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</w:t>
            </w:r>
            <w:r w:rsidR="003A5542" w:rsidRPr="000E6D63">
              <w:rPr>
                <w:sz w:val="18"/>
                <w:szCs w:val="18"/>
                <w:lang w:val="ro-RO" w:eastAsia="ro-RO"/>
              </w:rPr>
              <w:t>9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88D73" w14:textId="0718E0DB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71991" w14:textId="6076E016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CB0A2" w14:textId="4B7FA47A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1127E" w14:textId="7AD5B927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F24DE" w14:textId="742D0F64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4238" w14:textId="7FB463D7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75BEC" w14:textId="46671A54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E570F" w14:textId="7C69DFA7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EAA9F" w14:textId="04B61364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47D3D" w14:textId="58129168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6115" w14:textId="5B6137D1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26E3" w14:textId="3BA7427D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2BE83" w14:textId="1AAE8F07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37E96" w14:textId="35B1BC50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BEF8D" w14:textId="7E920873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1AA66" w14:textId="435B173E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2CB0C" w14:textId="18977BEB" w:rsidR="00F83EDE" w:rsidRPr="000E6D63" w:rsidRDefault="00F83EDE" w:rsidP="00F83EDE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A65F7" w:rsidRPr="00850639" w14:paraId="11FABCB2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FDB71" w14:textId="6C0500A2" w:rsidR="003A65F7" w:rsidRPr="000E6D63" w:rsidRDefault="003A65F7" w:rsidP="003A65F7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8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225B0" w14:textId="7A06CE4C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B.70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CAE26" w14:textId="1D79EF28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1C026" w14:textId="28A1C300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52B33" w14:textId="60C29890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7229D" w14:textId="2463A3AE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7A7C4" w14:textId="1D8B1C1C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BF606" w14:textId="7CC2261A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A2CA2" w14:textId="3F3C9BAC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EFE46" w14:textId="132CE270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D787B" w14:textId="3BF7AB12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3D13D" w14:textId="276A96D9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EE0BB" w14:textId="3F29DD59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06264" w14:textId="441D62FE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B64DA" w14:textId="366B84F0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8E6D2" w14:textId="55D7BCC9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BE839" w14:textId="50723D71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95C6" w14:textId="49ABEA66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6FDA" w14:textId="634C166E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DA409" w14:textId="79056FD2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3A65F7" w:rsidRPr="00850639" w14:paraId="3D79652B" w14:textId="77777777" w:rsidTr="00033EC2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D0236" w14:textId="7E283740" w:rsidR="003A65F7" w:rsidRPr="000E6D63" w:rsidRDefault="003A65F7" w:rsidP="003A65F7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8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AA517" w14:textId="36822E68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B.70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BC242B" w14:textId="0952696F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46408" w14:textId="6E644BD9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E5BA7" w14:textId="18BEC5D6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ED9DA" w14:textId="69B85BE9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86547" w14:textId="60AAEA2F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2098C" w14:textId="17E70689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EE8A" w14:textId="14F27A1B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00432" w14:textId="35432A76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DA065" w14:textId="6CC0C3BC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F1F4D" w14:textId="3A21FF74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0BA4C" w14:textId="4551DE3B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A9AF" w14:textId="70C75625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581A0" w14:textId="2A40CC0B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ADC45" w14:textId="12E08C8E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13ABB" w14:textId="4B7CCCCC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6CE8F" w14:textId="0DC98435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0763" w14:textId="06E18D6B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B26BA" w14:textId="15FB0323" w:rsidR="003A65F7" w:rsidRPr="000E6D63" w:rsidRDefault="003A65F7" w:rsidP="003A65F7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1C24522E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B7CE14" w14:textId="10FBEB72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9CB5C" w14:textId="7C413E2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6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AB36CD" w14:textId="21CEE3E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6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24105" w14:textId="700C8F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541E6" w14:textId="2CFCDA7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DC94D" w14:textId="7B56E61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08A62" w14:textId="4FC6FEA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98B5F" w14:textId="2023A93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49713" w14:textId="131FF32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48C65" w14:textId="4BBF29C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C607" w14:textId="7FB1B91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BAB06" w14:textId="60176BD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CCCAA" w14:textId="7D9217D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4542C" w14:textId="68AA488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0196" w14:textId="67AE76A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FBD05" w14:textId="2B0BDE2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34761" w14:textId="0156826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6108E" w14:textId="6ED60D3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5F9E4" w14:textId="24C53E9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085A8" w14:textId="7E53291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0784EE7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311EF0" w14:textId="662402B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8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A0C7" w14:textId="6DFA5A8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309F9F" w14:textId="43CE3839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892D9" w14:textId="3DFDE20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63A85" w14:textId="4FD4AD2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FAFD2" w14:textId="2D02F0F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8EB47" w14:textId="64E2A74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46AA0D" w14:textId="6638BC3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6BBD2" w14:textId="299A61C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02DF2" w14:textId="22A4EAA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F81C4" w14:textId="2BCBC63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228C7" w14:textId="437FFDE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31556" w14:textId="203B68A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6632D" w14:textId="222B505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79482" w14:textId="72B6333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90CEE" w14:textId="52D7600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1C7CD" w14:textId="2B8BDC6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AC5EF" w14:textId="2F93894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016" w14:textId="4A0545A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52CD" w14:textId="575B4C5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26CE447E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3413F" w14:textId="7AA312BA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AE2DC" w14:textId="38709AC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DC4A6" w14:textId="013825D2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DED06" w14:textId="474EC72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AC371" w14:textId="343A093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88BBD" w14:textId="317F6C3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F5824B" w14:textId="0067B53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4264D" w14:textId="25A048D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E3482" w14:textId="111720A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1510C" w14:textId="3F4B44A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EE98A" w14:textId="4596CE0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2251B" w14:textId="4569F3C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F64BB5" w14:textId="0CBAC77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342DC" w14:textId="7483828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8BF2C" w14:textId="7432CAB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ADF3D" w14:textId="5B9769F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30259" w14:textId="5AC98F2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DEC59" w14:textId="0184FA1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0C7E7" w14:textId="657B566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1E440" w14:textId="648D67D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114EFB9B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8F555" w14:textId="7290EE77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8A1D5" w14:textId="52EEB01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654E0F" w14:textId="0B85B206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05B94" w14:textId="06B6740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63D92" w14:textId="208DB05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4C6CE" w14:textId="76B1FEB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BB297" w14:textId="2585DD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F181C" w14:textId="1B856BD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CA810" w14:textId="6887DD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84901" w14:textId="3F37CE1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6103" w14:textId="5AE9C25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78C07" w14:textId="54D22F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3BD84" w14:textId="1E6B45F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1A23AF" w14:textId="146843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7A2ED" w14:textId="7EE8569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3A55" w14:textId="324E0FF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4BFB8" w14:textId="77C6F9A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BE4F7" w14:textId="276458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B9986" w14:textId="4FACC87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D493A" w14:textId="1FD6B8E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2DB52368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F8EE3C" w14:textId="799EB9B9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61B7" w14:textId="29E730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9954D" w14:textId="0982AF1B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1936C" w14:textId="329432F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1782B" w14:textId="7A74C3A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CC9B" w14:textId="6C82391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53EFC" w14:textId="5AD5821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6E19DF" w14:textId="4BEBCE7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34F0F" w14:textId="305CBAF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CE47E" w14:textId="707C983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67AEF" w14:textId="76E8B96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6EF67" w14:textId="591D26B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B0E53" w14:textId="4E6412C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139B3" w14:textId="7031284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F8708" w14:textId="28E2BFF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C132D" w14:textId="1DEAA1E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873F2" w14:textId="4D50C49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4F981" w14:textId="2E93F51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4CDF7" w14:textId="7D2E00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3933" w14:textId="0B80E03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12F6FA46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D87DE" w14:textId="357236C2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21D93" w14:textId="254F155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566A4" w14:textId="4554776E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FA467" w14:textId="68E8EC5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2E2F3" w14:textId="4AC0686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974D2" w14:textId="52720F3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36F89" w14:textId="7CBF462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AAD0A" w14:textId="50F2A8A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D4368" w14:textId="083CAC9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FC066" w14:textId="1AB4FC5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FE2A" w14:textId="2C422C6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78DDE" w14:textId="01AEB3E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A33D3" w14:textId="263967A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D2E5A4" w14:textId="0349983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0A30F" w14:textId="3960F86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C7886" w14:textId="582573E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8931C" w14:textId="2FDBA35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05843" w14:textId="1816B65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6D9EE" w14:textId="3A5F2BF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36642" w14:textId="6A269DC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23751606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9FEF41" w14:textId="225ED096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5C71" w14:textId="5F59F21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92DFE" w14:textId="0E087797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66C67" w14:textId="02A6A8B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95A19" w14:textId="4EA283F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5124" w14:textId="4BAC6EC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FBDAC" w14:textId="3122719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1C6965" w14:textId="116C17D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0F78" w14:textId="7ADAEA6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26F3E" w14:textId="3B5FF2D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29914" w14:textId="6AF5335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8242" w14:textId="5BBFAB1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D10B2" w14:textId="631419A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4633A9" w14:textId="152801C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8C0AB" w14:textId="3AD8929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45E13" w14:textId="217CBB9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9E5C7" w14:textId="4936738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0EC32" w14:textId="48FB587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1F908" w14:textId="6D7E87B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B6A98" w14:textId="6680E36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50B482AA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97BE7A" w14:textId="76788757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1161" w14:textId="18A859A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EA5E1" w14:textId="7005D42A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E9B4E" w14:textId="2A28EB7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8CED6" w14:textId="7EDF183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3B6DE" w14:textId="4FB0CED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B354C" w14:textId="4CFC1EC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A8657F" w14:textId="7F3621E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A9E84" w14:textId="5AC01BD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FE93" w14:textId="16F927D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63854" w14:textId="6F79BB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BA9B5" w14:textId="2C11217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71A1" w14:textId="283D103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5DE0C" w14:textId="49A40D3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1A72" w14:textId="359B946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76813" w14:textId="2C9A023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06084" w14:textId="2B5327E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389F5" w14:textId="302DDC4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6C52" w14:textId="6A6834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86A57" w14:textId="1368541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24DB3C59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5DC4E2" w14:textId="2906A856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EF17" w14:textId="0D854A7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79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F08CA" w14:textId="0326FCB7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9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11980" w14:textId="3ABBD8D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C47D4" w14:textId="537A104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C3B1A" w14:textId="0CCEAC9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18EE" w14:textId="6FC0C77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2D3D0C" w14:textId="51B0340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BE65B" w14:textId="6FC90C0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0E13D" w14:textId="0EDEF1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DB321" w14:textId="19F6263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DEE41" w14:textId="1323F0E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9F15A" w14:textId="64DCC1B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CFD4F" w14:textId="0400DC2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EA408" w14:textId="300BA1D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782B4" w14:textId="494D43E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DE4EB" w14:textId="3432934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E7AF" w14:textId="134860D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BF605" w14:textId="5AB7B00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A08AA" w14:textId="246F579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41F9A194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495CE" w14:textId="0F951E7D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DA46" w14:textId="4D85AFE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86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9927C" w14:textId="70560512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57DD5" w14:textId="43CE480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259A" w14:textId="5BAD0F7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45AE4" w14:textId="19378F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0F9D6B" w14:textId="037F01C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6DB60" w14:textId="3A7441B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ADE7C" w14:textId="19096D6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0CB9" w14:textId="19B61E0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C83B" w14:textId="7AAA825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7406" w14:textId="7A579D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7D5EF" w14:textId="0E30B3F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6FDCD" w14:textId="7D7600F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3825A" w14:textId="33111BC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CB193" w14:textId="3263F69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5069" w14:textId="3FF8C3E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9739" w14:textId="4580006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83FB2" w14:textId="5A9B816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6F47" w14:textId="5E80162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27D28705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15FF0" w14:textId="3C7BC0E7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A43C4" w14:textId="1CBA55D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80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C69E47" w14:textId="23DBBCDF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2EF19" w14:textId="1AC0F39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B5BBE" w14:textId="774CA14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B2A57" w14:textId="51D4AD1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42CCB" w14:textId="6701F68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5716E1" w14:textId="515C178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572E0" w14:textId="54FE5DA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503F8" w14:textId="3D5B5C1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62007" w14:textId="74E9577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78BB3" w14:textId="36CE54E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74617" w14:textId="249B79A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C80F" w14:textId="7B97F3A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FA9E8" w14:textId="0F6B600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2DE7" w14:textId="254ED67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E43E" w14:textId="5C864D6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FD287" w14:textId="275333E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C3AC4" w14:textId="3DFB824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7541C" w14:textId="72DE5E8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65C01391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7DBBD" w14:textId="32265B5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49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D01B" w14:textId="337BC49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80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D6BC2" w14:textId="38AC55B3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BC40C" w14:textId="74C0E72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CE0A5" w14:textId="2771BB4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2DD13" w14:textId="512B99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1884" w14:textId="10A2CDA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1481C" w14:textId="50B8F36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830F0" w14:textId="625ED84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4E11" w14:textId="6B9B695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A4B7" w14:textId="44260B9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BF59" w14:textId="0298AFE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17C04" w14:textId="36A0DBE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989E" w14:textId="5421F6F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EC636" w14:textId="360CCA8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6ACCF" w14:textId="23C2AAF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0349A" w14:textId="7E2553E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EC2A6" w14:textId="7910385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E37D1" w14:textId="7E4DDAE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01AC7" w14:textId="57DE7AF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547AAB1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2DC6A3" w14:textId="69C000B2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1A01" w14:textId="27E8A57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80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47A71" w14:textId="62B40883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A43CC" w14:textId="60593D9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7E7F7" w14:textId="5A9DC9B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AB623" w14:textId="725039D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A3A87" w14:textId="0AC8989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41067" w14:textId="4C92D9C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62493" w14:textId="38BAA4D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5D71F" w14:textId="6B522F8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A9131" w14:textId="4AF752E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0AF84" w14:textId="0D34F6C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9FC9A" w14:textId="43EC48B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C4269" w14:textId="5AADC00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CBC43" w14:textId="56ACFE4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F2265" w14:textId="45A3979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73E2D" w14:textId="2FFABB9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93B1D" w14:textId="40FA895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D7744" w14:textId="6674668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53A3A" w14:textId="0D20995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BDA0C77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45597" w14:textId="1BC910C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3F87" w14:textId="2320159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80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5D4F7" w14:textId="27CF8BD0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7E70A" w14:textId="1A8E86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74646" w14:textId="68DD5CF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FA486" w14:textId="0F45684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79240" w14:textId="74BD08E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F29EE7" w14:textId="130BAC3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6F549" w14:textId="41D9635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CC49D" w14:textId="4BC3BE8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FA5BB" w14:textId="2F71A31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5E9F3" w14:textId="358AF6A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E225" w14:textId="2F257F8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CA199" w14:textId="4C9AE2A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04398" w14:textId="6CF5A40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E1654" w14:textId="26A2F42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B74F3" w14:textId="547CE11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25F59" w14:textId="55D5262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0C7B4" w14:textId="6D25490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0D38" w14:textId="36A88F1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00B3E3A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862EC8" w14:textId="07155A00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D7518" w14:textId="20E9933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color w:val="000000"/>
                <w:sz w:val="18"/>
                <w:szCs w:val="18"/>
              </w:rPr>
              <w:t>B.80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1C34E" w14:textId="6401AAB7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E59E8" w14:textId="4A6EBD5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BF991" w14:textId="1561ECB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1F2CF" w14:textId="68C256C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CE5D0" w14:textId="02891D7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924A4" w14:textId="613D198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9DBE" w14:textId="0009371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46BC" w14:textId="7C92950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D636D" w14:textId="1E6B8E6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C313A" w14:textId="1F41CAE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955BD" w14:textId="3A12959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AFB12" w14:textId="760214E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E98FC" w14:textId="48E9BC1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FE545" w14:textId="49E178B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B6D39" w14:textId="69E13E2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9DF93" w14:textId="011A3C0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2E943" w14:textId="667EAF6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B8787" w14:textId="07EF077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49BB67E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93FCB" w14:textId="69C745C2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5146" w14:textId="2F9E5C47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6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77AE17" w14:textId="1DDDB2D8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E8304" w14:textId="34EA97C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5286A" w14:textId="26CE94E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C3CED" w14:textId="5E32237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48CE" w14:textId="4486D6F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07F8A8" w14:textId="03F1493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AF523" w14:textId="5A92EFD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B0AB7" w14:textId="5207E6A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707DE" w14:textId="1429069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58D05" w14:textId="04EF7C5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A33B" w14:textId="7282F8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F5D193" w14:textId="2596EFC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59E4A" w14:textId="2A78A4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65BF5" w14:textId="713A072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2A3D0" w14:textId="5A32004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4C49" w14:textId="4B41367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E271C0" w14:textId="1FD2BC6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2956F" w14:textId="77FE53B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C854EDA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05AA6" w14:textId="1A32D919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6F11" w14:textId="6946E85B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0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BB412" w14:textId="560A82C1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7E8A8" w14:textId="7291D6F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5783C" w14:textId="5FEF9F2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24B5F" w14:textId="06B8D59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2507B" w14:textId="7BE5B29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657C5" w14:textId="3601AE1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1FA6" w14:textId="7981653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4D92E" w14:textId="741541F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C8431" w14:textId="6E9100D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81468" w14:textId="4BDA1D0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B3FF" w14:textId="0998AF8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D0BCA" w14:textId="4192659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A092A" w14:textId="284F6D3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E86B9" w14:textId="0A1E261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3216D" w14:textId="41A7CF9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319C" w14:textId="5DD2C2A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9ED6F" w14:textId="79820D0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AB46" w14:textId="72DDA9F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7140204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3F494" w14:textId="0D8CDCAE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9E7E" w14:textId="604CDFB8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0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F219D" w14:textId="03964D79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55B5" w14:textId="0D3AC4A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DA24" w14:textId="2295E40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28BAC" w14:textId="6B589E7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4EADF" w14:textId="41C49D4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35F5A" w14:textId="2ED2FA2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DE0BB" w14:textId="6ED43F1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32206" w14:textId="5F85AF7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D33F2" w14:textId="26A9858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E96BE" w14:textId="507389D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9C9F8" w14:textId="7B7AFC9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60BDC" w14:textId="38398C7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A573" w14:textId="12CDA57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52543" w14:textId="76528F7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3582E" w14:textId="5856A70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A9236" w14:textId="0F5215C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EF9E" w14:textId="5B1943A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05D9B" w14:textId="3CCEE59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758C96E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212D8" w14:textId="2ADDB5D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C48F" w14:textId="002F8EEF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0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965E7F" w14:textId="015C5A8A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0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3D89F" w14:textId="71BB2FB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253A" w14:textId="35236D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30E44" w14:textId="2B35736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72BA1" w14:textId="3C981EE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1B307" w14:textId="32E6C63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DF0FA" w14:textId="5A4EB8D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29412" w14:textId="1916FFC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723B8" w14:textId="225F5B0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237FD" w14:textId="3F34A87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ABF59" w14:textId="622F8D2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B9C64" w14:textId="5548278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B60BF" w14:textId="4C205B2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B76F9" w14:textId="1054BD9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00467" w14:textId="1DFABB2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5A401" w14:textId="36E98FF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1AA3B" w14:textId="3944F2A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C7A9E" w14:textId="684B935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68CDC26C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C1538" w14:textId="709E7497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CAA8" w14:textId="3B8B0851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E9432E" w14:textId="02D6BF44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325BC" w14:textId="251E27D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B780A" w14:textId="10EC4DC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8C9D5" w14:textId="546FEAB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3E50B" w14:textId="648C1CC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6A9CA" w14:textId="6E392E9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C9F93" w14:textId="22BD8CC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2812D" w14:textId="5CCEAF6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26CB8" w14:textId="002B8E4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1BE39" w14:textId="21FD484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B7E2E" w14:textId="0CCA9E8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46CB9" w14:textId="5430043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BD005" w14:textId="511DCEA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82F5A" w14:textId="7F8CAF8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D59DF" w14:textId="5335F0D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B978" w14:textId="5764F6B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1B4A" w14:textId="5759B46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0D8E7" w14:textId="36618D7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5A0FAC9A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F65" w14:textId="4F33DC49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DA7" w14:textId="5FCAECAF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9B22B" w14:textId="47AECF6F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4CE92" w14:textId="276BB3A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5A4AA" w14:textId="69D809B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AB745" w14:textId="1FFADCC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59DAB" w14:textId="75F553F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E8D86" w14:textId="5FA37DC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36CD" w14:textId="1E1E158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509C" w14:textId="032D107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02725" w14:textId="72DDB46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A924F" w14:textId="3E5F4B2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B9F58" w14:textId="68D2353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ECA0C0" w14:textId="63512F7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FBEEA" w14:textId="3C97AF7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F6B2" w14:textId="2232648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3BC6B" w14:textId="02469CA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01FBA" w14:textId="69F3985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DE7A8" w14:textId="41272E6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DDA4" w14:textId="577CBB9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18AF3DB2" w14:textId="77777777" w:rsidTr="007861DE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14DC0A" w14:textId="7967F1DD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0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37FC" w14:textId="3C0796D3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29BE9" w14:textId="2E6B68BA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3F98F" w14:textId="60206FD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9BA77" w14:textId="576FA9F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34711" w14:textId="71D7D27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A16DE" w14:textId="7FB26E2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C0543" w14:textId="7B39CF3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2A12C" w14:textId="73CFA8E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DF9EA" w14:textId="0090899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9532F" w14:textId="43FBBC6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90F5C" w14:textId="2B768A2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F1BBB" w14:textId="7D9E4F2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B092" w14:textId="3D4FA7B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080" w14:textId="33E11C6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8E1B6" w14:textId="5E0A580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7DA55" w14:textId="4DDF02F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FD934" w14:textId="7F82A1F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7024" w14:textId="518B61F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6DD29" w14:textId="6760C7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40D1A086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21ABA7" w14:textId="19B2C792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0859" w14:textId="0A31FD17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2420A3" w14:textId="519FE7C6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4F30B" w14:textId="6B39D1E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CC111" w14:textId="2435E22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77B5E" w14:textId="4231F99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4CF50" w14:textId="123FEBC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22E2A" w14:textId="3944B1F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1F612" w14:textId="1B6C42E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9F147" w14:textId="23502AA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9D103" w14:textId="558231F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43DFB" w14:textId="7EC3F25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788A" w14:textId="3E3538D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FC02" w14:textId="1AD186C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6A336" w14:textId="732BC2B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FFF3B" w14:textId="70D9416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F3156" w14:textId="59AE769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49766" w14:textId="1509446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10A55" w14:textId="1F929F7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63665" w14:textId="06C8764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7EED874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88C237" w14:textId="02FCE4F1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A9DE" w14:textId="3AC70611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4AD73" w14:textId="35C8C2FD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EDBBC" w14:textId="56FCE6A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095A9" w14:textId="3F29A4F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507B" w14:textId="3BAB04E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E6196" w14:textId="2AE7017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2AEB5" w14:textId="7B2FB78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508DB" w14:textId="70A1721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18EC1" w14:textId="7CA2BC7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E49C0" w14:textId="0A25E30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FF0BC" w14:textId="6A8422E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36005" w14:textId="6A3B755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7863E" w14:textId="0612909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5DDF9" w14:textId="1142750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19790" w14:textId="3D8F9A6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03DC4" w14:textId="49224E1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E4280" w14:textId="441B5DF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9E81D" w14:textId="68F0A5B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828B" w14:textId="536D888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18E761D9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BCFE07" w14:textId="5AF1E512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28C9" w14:textId="00408230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B837C" w14:textId="18B3A5C6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FE511" w14:textId="47DD55F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39FC8" w14:textId="11384B3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96FE" w14:textId="37AA25F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E7839" w14:textId="157F5C4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46F68D" w14:textId="520411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D62E0" w14:textId="010EB98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71B8B" w14:textId="2CEF298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87A1E" w14:textId="6E1A266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1837A" w14:textId="7C40C98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DAA1A" w14:textId="5C80ED0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6590" w14:textId="5912186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C0F0B" w14:textId="263F391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9E8A5" w14:textId="627D924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EDF01" w14:textId="06626C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DF3C5" w14:textId="08DF38F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D8E34" w14:textId="7698A57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53F3A" w14:textId="2C1CB3D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54976CB" w14:textId="77777777" w:rsidTr="001B7A01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87722F" w14:textId="76F9264F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6AEF" w14:textId="3FADE3B9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F74850" w14:textId="7598A44D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DF7B6" w14:textId="59114C6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4C202" w14:textId="07ACFAD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85BE" w14:textId="121FC16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E9AA5" w14:textId="674B683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F96DD" w14:textId="52E9804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B7DD7" w14:textId="62EB51D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8E20" w14:textId="78AFF02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4467B" w14:textId="109D382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0A2E4" w14:textId="7A80E3B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5E63C" w14:textId="3DAE089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E6ABB" w14:textId="588BE8B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16717" w14:textId="0A6B6AE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CD16B" w14:textId="55F00EA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ADDA6" w14:textId="756E2EF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5F2BB" w14:textId="1F0CE34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DF070" w14:textId="4C78902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DBFF2" w14:textId="642BE31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FD738D4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A1D5DF" w14:textId="4D6EBF41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90CB" w14:textId="0D060A33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DB236" w14:textId="6E86154F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A7BD5" w14:textId="484030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D9FC1" w14:textId="617FEF1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66EE2" w14:textId="0403F7B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87752" w14:textId="2742B6F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664681" w14:textId="4572F8C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B81CD" w14:textId="66BDCCB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F857D" w14:textId="1A63890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0FB88" w14:textId="778DD29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E5232" w14:textId="16D522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40E13" w14:textId="09A2302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B46F" w14:textId="2E1F432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2F5BF" w14:textId="0060255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CA57AE" w14:textId="0384F28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2B05D" w14:textId="1E58741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4A6D1" w14:textId="426B73A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08143" w14:textId="2F40D60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6B98F2" w14:textId="02B30A9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55E635F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A092D4" w14:textId="41185C46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DDAD4" w14:textId="3BC1FFC6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sz w:val="18"/>
                <w:szCs w:val="18"/>
              </w:rPr>
              <w:t>B.73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0F520" w14:textId="4C0A6838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03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874B5" w14:textId="6C28FFE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24AC7" w14:textId="7BEF55F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B740F" w14:textId="27C2563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2D07" w14:textId="6572B30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C4D9F" w14:textId="7C4B0A1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A8BB4" w14:textId="65CE88B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420B" w14:textId="3F60B50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88F0B" w14:textId="7C0D4C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453F6" w14:textId="252B29E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602B3" w14:textId="03F41A2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249F1" w14:textId="469D093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B963E" w14:textId="117746C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F8D63" w14:textId="27E39BF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FBFAB" w14:textId="61E3DBE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8DF83" w14:textId="7D78001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356A4" w14:textId="7FA83DA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FB84F" w14:textId="29A9657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5BA54582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FCC1F" w14:textId="1ABE731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CB34" w14:textId="1C7E2014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E732A" w14:textId="0877C0A9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4F3F7" w14:textId="745244F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01F2D" w14:textId="132DEB4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8D006" w14:textId="63A84B1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4562" w14:textId="4A5505E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F73DA" w14:textId="3AD014E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C5554" w14:textId="5BBEE5A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236E8" w14:textId="457CAAD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12F62" w14:textId="5AB36B1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398EC" w14:textId="301F97B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E52CE" w14:textId="470CED5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B5DBC" w14:textId="55FA584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D848" w14:textId="001A948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0F39C" w14:textId="16C10A5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7D04" w14:textId="06B6526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ED806" w14:textId="1B84BE8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2224B" w14:textId="4E8DFD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4EFD" w14:textId="0BBE69C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9731B88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DFC30" w14:textId="4678B299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B999" w14:textId="2DA16E3E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1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1CD54E" w14:textId="0DBCB262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1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106A" w14:textId="38315D4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28EBF" w14:textId="58D4FF5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AFFDF" w14:textId="7E5427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6B042" w14:textId="7D85388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7487D3" w14:textId="7AD770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9E2B" w14:textId="360CAB5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F9C7B" w14:textId="1F16411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2F1C0" w14:textId="33CBB4F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2F23" w14:textId="28EA6EF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2A22" w14:textId="44B0415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F1AB6" w14:textId="38C77C4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0B971" w14:textId="57F66E5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711AC" w14:textId="23F3668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DC36E" w14:textId="4BB0427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F4BE5" w14:textId="43F2ED1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F70A1" w14:textId="597EF3C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07B32" w14:textId="22ED824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1DE9C532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6D682" w14:textId="4D3D0DDC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8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00FC4" w14:textId="250F053C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0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B9CA89" w14:textId="56D04DBB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0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BDF08" w14:textId="33D7B74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81A03" w14:textId="759DF00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B257" w14:textId="470F592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897DC" w14:textId="32DCD23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6AE1C" w14:textId="5C794AA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24430" w14:textId="34324EE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E9B02" w14:textId="090A948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D970F" w14:textId="75F166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8F3B1" w14:textId="48E4B42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98D97" w14:textId="08DEFA7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9ADDB" w14:textId="6D3C05C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F5D10" w14:textId="32B61C2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1F2A0" w14:textId="0F63BA7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5A65D" w14:textId="7FF487E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C0724" w14:textId="630F40C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C33F" w14:textId="5B34D64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1398E" w14:textId="0CAB254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6C204DFF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7E8F1" w14:textId="4ADFF609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1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61B5" w14:textId="4C4897ED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1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135C5" w14:textId="693DB13C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1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89851" w14:textId="150C4BC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8156B" w14:textId="13C4458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A9A56" w14:textId="6BAAED0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C7BB" w14:textId="17551CB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3E3FC1" w14:textId="373B37E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09B64" w14:textId="75DB6A5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21B9" w14:textId="7D8B368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87A3F" w14:textId="60B8291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73AA" w14:textId="140E4DC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241D" w14:textId="03CA71A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640FA" w14:textId="087713E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7ABDB" w14:textId="5B4223A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8E645" w14:textId="135FC9F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6CCB2" w14:textId="5CD3D6F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78428" w14:textId="45EA40C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5D4E9" w14:textId="46C31E7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DB70" w14:textId="1CC2B01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49905C08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EDFD8" w14:textId="1B99B46A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4A4B" w14:textId="17F943BB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2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44FD82" w14:textId="2F38796C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E2B09" w14:textId="4674290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85C4B3" w14:textId="71569FB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7C4FF" w14:textId="23396BA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D266F" w14:textId="6CE470A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82D5A" w14:textId="12C1FE2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092AC" w14:textId="3740B99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678643" w14:textId="491DE83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6AA10" w14:textId="1B6295E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6FF42" w14:textId="301E2F9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B397A" w14:textId="111477D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8E77F" w14:textId="59455D1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B573" w14:textId="55116F8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ECD19" w14:textId="18F194D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F2D7F" w14:textId="06E8F34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12CD0" w14:textId="31C98A1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12F0" w14:textId="1BC4518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03FE8" w14:textId="73EA809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3949CFBF" w14:textId="77777777" w:rsidTr="00B07215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586C4C" w14:textId="6D1DC444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7987" w14:textId="6B3C6F4C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3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5E251" w14:textId="3F8A0924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3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8390F" w14:textId="3A26A37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1C333" w14:textId="7758BFC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A51B1" w14:textId="22C10E3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CEF29" w14:textId="634AB8A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FB50A" w14:textId="4499ED3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0FC7F" w14:textId="602EA3C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3995B" w14:textId="784D339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F36C3" w14:textId="44C0700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4B6AD" w14:textId="2596D6D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0CA8A" w14:textId="26BC100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D6D2BF" w14:textId="17C0B3C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FAF38" w14:textId="56BE29E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1DC46" w14:textId="585A040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C369B" w14:textId="1059E94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7B598" w14:textId="6456DCA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E6786" w14:textId="735BAB5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681AF" w14:textId="065485C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6C082040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6B44C" w14:textId="6406BA5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C9E9" w14:textId="0886A761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4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51C4B0" w14:textId="3125D159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4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373FF" w14:textId="1EC8023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5D23C" w14:textId="7A08DB7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EFE0C" w14:textId="40D7E02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4D951" w14:textId="34C04C6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1D2C9" w14:textId="504009B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06B79" w14:textId="43C2C7A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7BD93" w14:textId="2272B87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08839" w14:textId="261AD8A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6A1B0" w14:textId="6EF5BC4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5B282" w14:textId="6444F28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DE956" w14:textId="441996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D6659" w14:textId="24C22F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69EE" w14:textId="489B345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8A434" w14:textId="0534C1A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04971" w14:textId="53F5224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32EA" w14:textId="7E30704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4240F" w14:textId="739C606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76F13911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DCAB0" w14:textId="1857CA00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84B2" w14:textId="30CFF5F4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5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09ACC" w14:textId="2DA7A7C4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60CB" w14:textId="235145D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14008" w14:textId="7FF20DE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26F83" w14:textId="040CDA0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CD10D" w14:textId="7C14D02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CBF1B" w14:textId="458235F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C516A" w14:textId="2F5C4D5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C2AD9" w14:textId="031101C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48A6B" w14:textId="3E7E78C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EFE90" w14:textId="14EC2E55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8D664" w14:textId="43BA3AA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B2BE" w14:textId="5A693FA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6D29A" w14:textId="12BCF1B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A44E6" w14:textId="7590FA5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20C11" w14:textId="55E038F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599DB" w14:textId="15F71F0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C2A71" w14:textId="446EE0B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5209F" w14:textId="562C0B9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5DE1483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5E454C" w14:textId="4028D508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320" w14:textId="351B5095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6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08BFC1" w14:textId="67D32F85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13623" w14:textId="29D1C4F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6D38C" w14:textId="6F7D2C8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EA55C" w14:textId="30218B1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A8BDF" w14:textId="11E0A6D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14AE7E" w14:textId="726CC77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718BA" w14:textId="522CFFC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245" w14:textId="235CCC7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2F4F0" w14:textId="3A1C7E9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B8F67" w14:textId="7230674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931B1" w14:textId="45F5F5A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433E3" w14:textId="07DD63E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441D" w14:textId="534F62A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CC4D" w14:textId="2788553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66F8D" w14:textId="34391F4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267CD" w14:textId="0E72B96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4F11A" w14:textId="623F2B2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22CD1" w14:textId="72C6790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40C30014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FFBFE" w14:textId="7B59BC91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BD2" w14:textId="73EF2DC8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7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D351C7" w14:textId="2274560E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7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4F264" w14:textId="2C67AB1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3E1E2" w14:textId="201AAFF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D8918" w14:textId="3ADCD20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1506E" w14:textId="4471F45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78FAF" w14:textId="62B878D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1301" w14:textId="5A01916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5CC73" w14:textId="0933CB1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155BC" w14:textId="23035E2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2CDD0" w14:textId="533F5FA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671A" w14:textId="4146261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0F4F" w14:textId="3B30540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632C0" w14:textId="4814DDF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5BC8D" w14:textId="63955BB9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F4E08" w14:textId="73ECAB1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15676" w14:textId="596D486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EA046" w14:textId="507EB12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741C5" w14:textId="431EBA9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6D6F0470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76BA3" w14:textId="4C9272A5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38C9" w14:textId="39BC40B3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8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4586E" w14:textId="2356018A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8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12C87" w14:textId="275E8E3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63C91" w14:textId="7183A40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5487" w14:textId="6238B9F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D8E52" w14:textId="3544457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99A02" w14:textId="172A2AF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61DBD" w14:textId="47C02BA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F9B6C" w14:textId="3257E6F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A6E2D" w14:textId="71451D4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19C6C" w14:textId="0381DEF4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AC08A" w14:textId="2852F15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37CA" w14:textId="1100462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E0910" w14:textId="529039E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8BFF" w14:textId="020B51A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7FAB" w14:textId="0748469E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78847" w14:textId="7AC9D1C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3FEBC" w14:textId="2B826B0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03E33" w14:textId="0CE92F2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571854A6" w14:textId="77777777" w:rsidTr="008D1659">
        <w:trPr>
          <w:trHeight w:val="286"/>
        </w:trPr>
        <w:tc>
          <w:tcPr>
            <w:tcW w:w="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CB2E1" w14:textId="0A11679B" w:rsidR="002C0050" w:rsidRPr="000E6D63" w:rsidRDefault="002C0050" w:rsidP="002C0050">
            <w:pPr>
              <w:ind w:left="165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52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69E3" w14:textId="060AF45D" w:rsidR="002C0050" w:rsidRPr="000E6D63" w:rsidRDefault="002C0050" w:rsidP="002C0050">
            <w:pPr>
              <w:jc w:val="center"/>
              <w:rPr>
                <w:color w:val="000000"/>
                <w:sz w:val="18"/>
                <w:szCs w:val="18"/>
              </w:rPr>
            </w:pPr>
            <w:r w:rsidRPr="000E6D63">
              <w:rPr>
                <w:color w:val="000000"/>
                <w:sz w:val="18"/>
                <w:szCs w:val="18"/>
              </w:rPr>
              <w:t>B.829.PM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5DE96" w14:textId="27560963" w:rsidR="002C0050" w:rsidRPr="000E6D63" w:rsidRDefault="000E6D63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129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91860" w14:textId="54E2AC67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Autobuz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90CB1" w14:textId="16FCC45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ERCED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8B8C5" w14:textId="7A05C832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628.0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52891" w14:textId="4ADE310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E6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23C0F" w14:textId="490AE38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02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EF2E" w14:textId="41C7AF06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7+80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2887C" w14:textId="2492521F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12.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ACF8B" w14:textId="1C653A0B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8E0D0" w14:textId="7270761C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552D1" w14:textId="5F700043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7122A" w14:textId="66C7005A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A103" w14:textId="7B6559C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DBC11" w14:textId="7A3131E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B910" w14:textId="4C536CD0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Pdiz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C48F8" w14:textId="37824CF1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GPS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827BC" w14:textId="1CCE8A2D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MI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948BC" w14:textId="68C31ED8" w:rsidR="002C0050" w:rsidRPr="000E6D63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0E6D63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C0050" w:rsidRPr="00850639" w14:paraId="0B0F08F6" w14:textId="77777777" w:rsidTr="00033EC2">
        <w:trPr>
          <w:trHeight w:val="286"/>
        </w:trPr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71E51" w14:textId="5D13E4F0" w:rsidR="002C0050" w:rsidRDefault="002C0050" w:rsidP="002C0050">
            <w:pPr>
              <w:jc w:val="right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2D075" w14:textId="77777777" w:rsidR="002C0050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3F9D6" w14:textId="77777777" w:rsidR="002C0050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45EC8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8508E8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3757C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F01A5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EA7D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68531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08318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1DE79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0AEFB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5CA06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3FECE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2E845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58B30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8E67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8B05B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2499C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EA224" w14:textId="77777777" w:rsidR="002C0050" w:rsidRPr="00850639" w:rsidRDefault="002C0050" w:rsidP="002C0050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</w:tr>
    </w:tbl>
    <w:p w14:paraId="5AD77C97" w14:textId="2F368BA5" w:rsidR="00F133FB" w:rsidRDefault="00F133FB" w:rsidP="00E3794D">
      <w:pPr>
        <w:tabs>
          <w:tab w:val="left" w:pos="13467"/>
        </w:tabs>
      </w:pPr>
    </w:p>
    <w:p w14:paraId="5A97F7F4" w14:textId="131042A1" w:rsidR="00CD2661" w:rsidRDefault="00CD2661" w:rsidP="00E3794D">
      <w:pPr>
        <w:tabs>
          <w:tab w:val="left" w:pos="13467"/>
        </w:tabs>
      </w:pPr>
    </w:p>
    <w:p w14:paraId="71D8DF0C" w14:textId="27F1B0EB" w:rsidR="00CD2661" w:rsidRDefault="00CD2661" w:rsidP="00E3794D">
      <w:pPr>
        <w:tabs>
          <w:tab w:val="left" w:pos="13467"/>
        </w:tabs>
      </w:pPr>
    </w:p>
    <w:p w14:paraId="7E1CEE06" w14:textId="36E46766" w:rsidR="00CD2661" w:rsidRDefault="00CD2661" w:rsidP="00E3794D">
      <w:pPr>
        <w:tabs>
          <w:tab w:val="left" w:pos="13467"/>
        </w:tabs>
      </w:pPr>
    </w:p>
    <w:p w14:paraId="735F7A69" w14:textId="30E7FD7D" w:rsidR="00CD2661" w:rsidRDefault="00CD2661" w:rsidP="00E3794D">
      <w:pPr>
        <w:tabs>
          <w:tab w:val="left" w:pos="13467"/>
        </w:tabs>
      </w:pPr>
    </w:p>
    <w:p w14:paraId="4EF47B40" w14:textId="14293419" w:rsidR="00CD2661" w:rsidRDefault="00CD2661" w:rsidP="00E3794D">
      <w:pPr>
        <w:tabs>
          <w:tab w:val="left" w:pos="13467"/>
        </w:tabs>
      </w:pPr>
    </w:p>
    <w:p w14:paraId="0BC06180" w14:textId="6E692ABD" w:rsidR="00CD2661" w:rsidRDefault="00CD2661" w:rsidP="00E3794D">
      <w:pPr>
        <w:tabs>
          <w:tab w:val="left" w:pos="13467"/>
        </w:tabs>
      </w:pPr>
    </w:p>
    <w:p w14:paraId="53997A30" w14:textId="41F16212" w:rsidR="00CD2661" w:rsidRDefault="00CD2661" w:rsidP="00E3794D">
      <w:pPr>
        <w:tabs>
          <w:tab w:val="left" w:pos="13467"/>
        </w:tabs>
      </w:pPr>
    </w:p>
    <w:p w14:paraId="644C3630" w14:textId="2A68AA40" w:rsidR="00CD2661" w:rsidRDefault="00CD2661" w:rsidP="00E3794D">
      <w:pPr>
        <w:tabs>
          <w:tab w:val="left" w:pos="13467"/>
        </w:tabs>
      </w:pPr>
    </w:p>
    <w:p w14:paraId="0C58126C" w14:textId="29C7836A" w:rsidR="00C87C2A" w:rsidRDefault="00C87C2A" w:rsidP="00E3794D">
      <w:pPr>
        <w:tabs>
          <w:tab w:val="left" w:pos="13467"/>
        </w:tabs>
      </w:pPr>
    </w:p>
    <w:p w14:paraId="66094C9A" w14:textId="77777777" w:rsidR="00C87C2A" w:rsidRDefault="00C87C2A" w:rsidP="00E3794D">
      <w:pPr>
        <w:tabs>
          <w:tab w:val="left" w:pos="13467"/>
        </w:tabs>
      </w:pPr>
    </w:p>
    <w:p w14:paraId="395C92F7" w14:textId="2F7EDE48" w:rsidR="00CD2661" w:rsidRDefault="00CD2661" w:rsidP="00E3794D">
      <w:pPr>
        <w:tabs>
          <w:tab w:val="left" w:pos="13467"/>
        </w:tabs>
      </w:pPr>
    </w:p>
    <w:p w14:paraId="31222DC0" w14:textId="77777777" w:rsidR="00CD2661" w:rsidRDefault="00CD2661" w:rsidP="00E3794D">
      <w:pPr>
        <w:tabs>
          <w:tab w:val="left" w:pos="13467"/>
        </w:tabs>
      </w:pPr>
    </w:p>
    <w:p w14:paraId="17D381AD" w14:textId="77777777" w:rsidR="00344791" w:rsidRDefault="00344791" w:rsidP="00E3794D">
      <w:pPr>
        <w:tabs>
          <w:tab w:val="left" w:pos="13467"/>
        </w:tabs>
      </w:pPr>
    </w:p>
    <w:tbl>
      <w:tblPr>
        <w:tblW w:w="1441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863"/>
        <w:gridCol w:w="630"/>
        <w:gridCol w:w="990"/>
        <w:gridCol w:w="1710"/>
        <w:gridCol w:w="900"/>
        <w:gridCol w:w="810"/>
        <w:gridCol w:w="630"/>
        <w:gridCol w:w="720"/>
        <w:gridCol w:w="630"/>
        <w:gridCol w:w="450"/>
        <w:gridCol w:w="720"/>
        <w:gridCol w:w="540"/>
        <w:gridCol w:w="540"/>
        <w:gridCol w:w="900"/>
        <w:gridCol w:w="630"/>
        <w:gridCol w:w="540"/>
        <w:gridCol w:w="450"/>
        <w:gridCol w:w="180"/>
        <w:gridCol w:w="360"/>
        <w:gridCol w:w="180"/>
        <w:gridCol w:w="450"/>
      </w:tblGrid>
      <w:tr w:rsidR="0024765F" w:rsidRPr="00850639" w14:paraId="7B75E7A7" w14:textId="77777777" w:rsidTr="00CD2661">
        <w:trPr>
          <w:trHeight w:val="1475"/>
          <w:tblHeader/>
        </w:trPr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28229501" w14:textId="77777777" w:rsidR="00344791" w:rsidRPr="00850639" w:rsidRDefault="00344791" w:rsidP="00344791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inv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BB01F5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Nr.inreg /Vehicu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46EF7F" w14:textId="77777777" w:rsidR="00344791" w:rsidRPr="0027114B" w:rsidRDefault="00344791" w:rsidP="0034479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>Nr. inv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5E864B" w14:textId="77777777" w:rsidR="00344791" w:rsidRPr="0027114B" w:rsidRDefault="00344791" w:rsidP="0034479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>Categori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2DD11" w14:textId="77777777" w:rsidR="00344791" w:rsidRPr="0027114B" w:rsidRDefault="00344791" w:rsidP="0034479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 xml:space="preserve">Marca 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F78547" w14:textId="77777777" w:rsidR="00344791" w:rsidRPr="0027114B" w:rsidRDefault="00344791" w:rsidP="0034479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>Tip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0E629" w14:textId="77777777" w:rsidR="00344791" w:rsidRPr="0027114B" w:rsidRDefault="00344791" w:rsidP="0034479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 xml:space="preserve">Motor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4A85FD" w14:textId="77777777" w:rsidR="00344791" w:rsidRPr="0027114B" w:rsidRDefault="00344791" w:rsidP="00344791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>An fabr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3259B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Cap. de transp./ Nr.locuri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69E53" w14:textId="77777777" w:rsidR="00344791" w:rsidRPr="0027114B" w:rsidRDefault="00344791" w:rsidP="00344791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b/>
                <w:sz w:val="18"/>
                <w:szCs w:val="18"/>
                <w:lang w:val="ro-RO" w:eastAsia="ro-RO"/>
              </w:rPr>
              <w:t>Lungime (m)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4A919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Nr. ax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800D9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 xml:space="preserve">Nivel zgomot (dB(A) in mers (dB(A) conf. CIV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5335D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Nr. usi de acce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048E8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Climatizare C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99C91E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Afisaj indicatori informatii calatori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55FC2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Monitor informatizare MI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789D7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Platforma dizab. Pdiz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FDA65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A0DA3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Microfon sofer MIC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A01DA" w14:textId="77777777" w:rsidR="00344791" w:rsidRPr="0027114B" w:rsidRDefault="00344791" w:rsidP="00344791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7114B">
              <w:rPr>
                <w:b/>
                <w:sz w:val="16"/>
                <w:szCs w:val="16"/>
                <w:lang w:val="ro-RO" w:eastAsia="ro-RO"/>
              </w:rPr>
              <w:t>Validatoare carduri Vc</w:t>
            </w:r>
          </w:p>
        </w:tc>
      </w:tr>
      <w:tr w:rsidR="0024765F" w:rsidRPr="00850639" w14:paraId="10788480" w14:textId="77777777" w:rsidTr="00607DD0">
        <w:trPr>
          <w:trHeight w:val="24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4DB3D" w14:textId="77777777" w:rsidR="00344791" w:rsidRPr="00850639" w:rsidRDefault="0034479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D9BB0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0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DB0C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68BD9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E2607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3F248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0C792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59B1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F5A2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6FF1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359E8B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E6003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461AF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29616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2F80E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6170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322555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5D59BD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14:paraId="56C195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14:paraId="5BA2D2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AA82C51" w14:textId="77777777" w:rsidTr="00607DD0">
        <w:trPr>
          <w:trHeight w:val="244"/>
        </w:trPr>
        <w:tc>
          <w:tcPr>
            <w:tcW w:w="587" w:type="dxa"/>
            <w:shd w:val="clear" w:color="auto" w:fill="auto"/>
            <w:noWrap/>
            <w:vAlign w:val="center"/>
          </w:tcPr>
          <w:p w14:paraId="7A7FD393" w14:textId="77777777" w:rsidR="00344791" w:rsidRPr="00850639" w:rsidRDefault="0034479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4E4AD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E5E3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6172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67B7D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A94E8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B5B7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4BC9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9720D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7A0A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7FED07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3501D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738031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802FC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58B9D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1C21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A364F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noWrap/>
            <w:vAlign w:val="center"/>
          </w:tcPr>
          <w:p w14:paraId="608C3B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</w:tcPr>
          <w:p w14:paraId="7ED355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14:paraId="0C8E50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8B68D85" w14:textId="77777777" w:rsidTr="00607DD0">
        <w:trPr>
          <w:trHeight w:val="283"/>
        </w:trPr>
        <w:tc>
          <w:tcPr>
            <w:tcW w:w="587" w:type="dxa"/>
            <w:shd w:val="clear" w:color="auto" w:fill="auto"/>
            <w:vAlign w:val="center"/>
            <w:hideMark/>
          </w:tcPr>
          <w:p w14:paraId="30B8ED34" w14:textId="77777777" w:rsidR="00344791" w:rsidRPr="00850639" w:rsidRDefault="00344791" w:rsidP="00D0221C">
            <w:pPr>
              <w:jc w:val="right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170AC32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3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8ADEDF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04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C94C948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2FAB8CE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909505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B1C706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2CDB5D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E862BE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20DDCE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3E9E5F3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278B5F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1A8B29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5980F4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B50169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03DAC9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5ED08FD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17EC60C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780A908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DE1563E" w14:textId="77777777" w:rsidR="00344791" w:rsidRPr="00850639" w:rsidRDefault="00344791" w:rsidP="00D0221C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0C1812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E60110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7A91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5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3A8D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C6556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6AB02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9986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1C772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87E1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EC10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F22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52FE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EDD3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0D0DB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8F76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BEA5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D207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7202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9C3E4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B2345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32DD7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46EBFF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A8592A2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5748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7D06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7E21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8DE19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77AE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7FB2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FF80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F5FD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7F1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1D315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DFDD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31F7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DF87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6ED0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3B5E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A3D2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2C78A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C0B93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331B1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2FD399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7C7258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DF741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19A76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C949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E03B0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8749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72284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442E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B6DD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4BFF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4A672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081A4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A121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9563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162E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0906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4949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39CAB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C6FCB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7CE5E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8EA278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796C1B3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91CF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7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C632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77E50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3DFDB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EE2A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D36D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2B69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8A34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FFC4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12C4B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60EA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0638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A58A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C262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48AE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6799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67BED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B542C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7378B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78AD9D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9FA6CF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32DE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7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59B2D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1E20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7C72C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025B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880F2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E4AE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03C0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0347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0E44C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50A8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679C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7F576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CB13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ABCD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CEB7F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18671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DC65A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D94FB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4EC888D" w14:textId="77777777" w:rsidTr="00607DD0">
        <w:trPr>
          <w:trHeight w:val="223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4D3753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4427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BBA4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B03A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CC226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3DBF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ED7CB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A36B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7291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454F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6FAF2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405A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E4EE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A184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5C49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7B6A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C189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2C960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2950E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B5131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8399BA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13F720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A0714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B1BE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E3BD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0E430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2F87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6D16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B0BF6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FA0F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3A92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A1199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414F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8FD5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0AA3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4224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8A00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503A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5D8E3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C8D3B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12EB7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7DB506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514F12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74CB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AFAE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D610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34172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DEF6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497CB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6431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BA7D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692B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ABAE8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64EF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384A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8F9A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26CD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9C3B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9833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10AE7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A518C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931D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5CAB84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3A87FC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3A88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86F7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D192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0DF27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F165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BD2F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C41B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6B37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2EB4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ED124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6840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6C4C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B987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945B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99F4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4467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38E8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F3954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56F31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F3DEFF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D0BEE74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C7CB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7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DACF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95EF0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A3D3C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4DEB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5B01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6279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CB1A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B62A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57DA1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AC3C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ABFB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E38A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33B2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5563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9D9D9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57D51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BA8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6D688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72E31F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62B62B9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7709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A435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963B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2801B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AC18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03006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66C4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7FC2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49AA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F13E6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8688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3AA1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5ED9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C9A4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C49F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2F4B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B65C8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AD1C3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C417B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836E25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2404EE4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1F39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7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DE5D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BEAD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7043E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CF47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2F80F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7040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7704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E57B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8BA8C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B7A1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A8A7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1EDD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1B77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C76E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F8B9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BF106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89B82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0EC66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76E836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C96819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F76C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3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2F83C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342E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4DFD7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6595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614AF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99D0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DD76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07DB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08E98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8AC2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4C0A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F4A92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DAE3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4505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FA47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09CA9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51196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EB957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124EF4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5B2CBC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4032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4EC0A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4E20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6489A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6EA5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CCB4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39D4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987C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DFA1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830B6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D422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4643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8BA8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D00F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0024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8748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3F667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EEB32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FF626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D75780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0FBAAA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CF26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1742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584D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CA25F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3747B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FC6D5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EC10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3A8A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D1EF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0D44D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A3A8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07A74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D7C0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0BC9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3DC4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B6F1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5544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E4182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22DAD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4C1835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E8A3062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66EEE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0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AF49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79EF4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80BC3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6A8A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05E24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B81C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35D6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6D8B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82D0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8912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F9CD2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4940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3DF2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9553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AB5F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69D7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96CE8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23134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387C4E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ED969E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C11B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19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52D4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BFF7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F94E3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D851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BC96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E609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01E0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2150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31C41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FC99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8AB1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9C825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4C2F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BAA5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630C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DCB8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A9633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F4134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C81789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A9A9B4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44C5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6106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48BE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BC62C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AFFB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6501C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5185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4788A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73A8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30F93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9EC9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B72A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E370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66E8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F82A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92D0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5FA8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2CE14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70597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432D96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DFCE82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A6377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7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FB17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B33A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9E202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7E94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909F3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D615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141C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91BC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8E776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B3D5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24A0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33EF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74EA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509E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CB1F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D8A0A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3C0EF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BA140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5B79B6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DCB9C97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4301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19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A16C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C698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*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CDEF8B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F814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3221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2CE3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16CB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773E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9A44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42ED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8F731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3EEF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63D5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FABF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A259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5B81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1720A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F009D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BC936B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D0FC67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6FFA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EF76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98DE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9AB1E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CB65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F2F4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88D8E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A39A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74D9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D802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ED7F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515F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BEDA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C04E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9F21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D206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753F7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B513E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6C843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191AED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143AD2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5628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5E87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7AA7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D69D8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9826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808B2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BFF0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799D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A05E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4FDC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B93A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0477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A6E9F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FB11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CE0A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D6BB6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4FCA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812EB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8E699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CBC021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CEE8890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F9D7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C1A6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0B46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7AE45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3A47C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84BED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EA74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8113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E52F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149FC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6F70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3EE8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5D33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812D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C3ED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68B8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3751E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F312A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C3232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DB3528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3A96EC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0C49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064C3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B285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FB3BE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9CE3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6C0C9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FE9B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B277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B06C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E4653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F9C0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5415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6C233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33B60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FD2C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694B1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17534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859B9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2C40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877369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371F1B0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551D5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7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F76F8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2C9C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483FD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968C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89858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9740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8309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0C73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EC0B9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968B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6EAB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A72F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E79B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3AD6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3118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E7427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91C3A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B0135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3FE255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07597F8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53D4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19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0CBA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5A8A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888C2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8A88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AA488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0CA8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9A53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8F9A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829E5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45E4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658A0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1135C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C2D0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B2AB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5DBE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64F12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27F75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ED2B1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B37D7C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7EBE521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FC211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19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20BF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55E9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CE6A3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1386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2A51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8AA3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A66B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7F9A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F5182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067D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0862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C7DB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29F5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C6BE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687A5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D28D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47FDC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83383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743EE5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85DB46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DE95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19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1497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145C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C331D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EF5A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79C4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66F9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898A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8CB1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8069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4B4D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FA33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978A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9ABD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61C3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8B96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92B1D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6242C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4C366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9B2A44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41C96D7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D398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851A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C4C25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050E1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F493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6C0F2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2A08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82A4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F61F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1170D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74FB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CEBF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9E96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F0E7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FBFE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6404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41A4E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050A5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0EF5C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2A7010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555BD72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517C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3476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6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AD84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C8F3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2188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7C83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C37E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D3D9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54AA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319C3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6E60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B780F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F309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CAF5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43AF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9A07F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D4E57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18852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5D335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B547A8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BE0200D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3A3B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05F6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0DAC1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4455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8CFE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F00C3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603C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1067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65AF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E0EDF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926D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8DD4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B0C36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9F7F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E5D6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5AEE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67912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DD8E8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55079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CB52F3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2ED787D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343F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7622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6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1421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4EF9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BB96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77D75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1CEA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5EFC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F9C2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59AAD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A0C9A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08768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D297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F8FC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0717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25C0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74803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0B3C1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B0F15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29F524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DE040A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1DC0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5F99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8E18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73DBE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B016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C6734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459D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C8BC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BE3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E85B0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DB95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F922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9A0F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516F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2F5E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75144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3BC2A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4BCFC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13328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C38ACB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523F19D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EF8F7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7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4E8A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788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7BF2C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1543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D5DC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8902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4428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CC13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227D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2C89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9827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3B79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C0DC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C89F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ADD4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1C678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6114D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0D37B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5BC68B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546BB0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82CD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1156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1FFC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3525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F5DA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FC620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CC95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93CA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D5FC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D38D8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E37F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A97AD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D5A9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CBEA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ED25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B41C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FC38D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C1BD5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2CB8B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D10B23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80AF267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3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0227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6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BD70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7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68F3C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00DDC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DEFE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CAC4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DC1B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32420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C0681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A071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2CC8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0295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2B56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A6CF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7A84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4696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206A7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44264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2193B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E3A761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491495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B736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C2A4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7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304E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1463F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0A5A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4F7D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851F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09BE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E923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7F550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93146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71CF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208B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88F1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B23B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AAA6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7D13B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0E503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CD3A3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A2D769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3D044C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EADD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6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4D0A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A8D1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81DB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D479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534E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E628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BA35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94BE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C6C79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71F5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D808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CEF7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0556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E697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33DAC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12A8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6D023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9F2FF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1CF346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D2C8084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4AF7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0FA2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EBE7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20BA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7AB9C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D9CB3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9C2E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ADA6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CDB8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C2C46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8F8B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E377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7168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D150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FF04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6071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8F872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E3FD3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19DE7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4979F0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519C32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60C5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26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9031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C82B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328A8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CE7C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17BC6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71E9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2557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9B3E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EB746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1B4C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4D24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719D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BCB8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E59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F2A1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426D3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0932C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91EFB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502F40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7BDB98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8310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1F37B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A8FA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B091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D9F8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52F63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14A9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AA3C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EA38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67E70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A38E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CA737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6094A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6B78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EEEDF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1303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D8236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760A8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2229D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4832FF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D588729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</w:t>
            </w:r>
            <w:r w:rsidR="00344791"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4608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6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CDC4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F906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58689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65AC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89F2E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DD873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E10A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55D8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75A22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F6FD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7932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90C0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317D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AECB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C4F1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C6D50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8A81B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42618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D548AB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7D2E214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37F5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D500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7602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D4978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954F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90AC3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060B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FF95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0915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27CCD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D58C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7C08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6BA7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4FD9D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866B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CD6F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7407D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01E8D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F3989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AC50DC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5A562F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A942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72E5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E384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850E0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BB81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6632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BA92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9F34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B913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D3017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F935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8C89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98F95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759D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318D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0A09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B1A40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91AC4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30250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E5BDE7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4ADB6E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4F67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3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501A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1911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4C09A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00E6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A8BE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A63C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6020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D951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7172F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7C8F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8AC5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BACB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21A9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7B71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FCEEF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D785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721E7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AB3CA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FD15E0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5736C53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4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80FA3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F540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B898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C578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B1FE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68F76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C83A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70FD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B06E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48513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3AF2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728C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9042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44D1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1439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F4D7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057B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C6291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C6CAA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F37D5A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E10DFA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60CA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44AF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A00E0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EAB03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AAAC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BB398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006F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B918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FD65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630BA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686D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36CF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4D4DC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273C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3887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A222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30C3F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7FCEB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CEF9B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3FDCFC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C0CD9B0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40803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710D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2E5E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FDBE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78E1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86987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38591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3AC6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E0BA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367B2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3CB4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E5E0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D8EF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5DBD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29FA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8E3A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6C55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1FE5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9B731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938FFD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B17C98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9AEC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6353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9047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7229B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A97F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2892D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A4FD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AD10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953AF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A7416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9BC5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EC63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AA5C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A70C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9819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2615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623CD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68644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802A9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432F97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ABC3AF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22FF2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1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6C47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F74F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2A175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21C0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4E928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B822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17A4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1F4D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FE738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5F54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49AC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71C1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250A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FF65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D72C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8CD6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BF1D4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77BD1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27DC72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29983C1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66053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5F5F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DDB12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87051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7FA31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3BFD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6601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5F17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07B6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1FE2C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EF8F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54C3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DB40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58E9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00BB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0320F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B7937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441BD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91C01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723063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E4DE70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A5CD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C17B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AAF1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9F52C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AE14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A4C70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7B81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35F9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BD57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1D4EF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EA5B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9C869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87D7B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EC6E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95170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5D30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6292E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4DF8F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F8E74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F3596F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5B2DCB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CA96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FC78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FA9A1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99526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EB2D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5030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6E20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EBBA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57C1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3AE7E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319D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7B00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CAD0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AF6A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A884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FCFB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54A58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03463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4C9DD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5A6AB2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5EDDA0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D2E7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0473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E0EB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6BFE5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DE1D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6149E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06F4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E4A5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BB67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378A2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F6CC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0B2A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5866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699D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D2C1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42FD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4157B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72F62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FDDA8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EBE73F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601825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F2F9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5234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2BA70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57E11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7B8B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E9FBF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70CD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8AA2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7E0B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2984A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64BC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A28E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4EC6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256B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A141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5096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F9C49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9AC68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62FB1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B5059D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B74661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5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7E18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84F9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54BE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D1172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4F9B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60D89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5F7F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B514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FCE7F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00F6F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388C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8467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7316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F23A0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DFFC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DB4B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AF139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2B5D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1ACC0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E5A2D3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49339B1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18F1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FD34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E413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EDA95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A21F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0A158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D04F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8E84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86D9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85D1A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C518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52DE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02BFE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D4F4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AA51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0C36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8C541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4828C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F4D95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8C1869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48484F2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ED11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B50B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9841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3118A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FCE1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A74C6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F692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5D07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FDCB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C6E12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D459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6752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C3C2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1C77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195D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1574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2290C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BC113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922D7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F9E9E7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3564319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F58FE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37E8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FE0E3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182B3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2D37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7C848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98603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514E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31CF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0FAB3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D20B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0E64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04058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9823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996F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5C5A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1038A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FEC40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57EE1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FF02A8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332B57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6970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06F9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AE77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D1AF1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AC3D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BAC1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A5AA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86D1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2538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5E607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C517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351A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52DE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1D8A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6705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15C3E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D2CA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3A831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673B4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58E965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B9B8B3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390D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BF5B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25F6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F806E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0E6A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1B10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55A1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3397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3EBB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9BD7E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BBD4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1DB6E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A35B8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9EF7D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B2CD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7302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3337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7D3A5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D886B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D4A6F5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A2B05C3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88E8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24B53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ED33F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937AA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A720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91B7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35AA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DCF6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D67E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DB42B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EF87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1B79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055D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CE8F4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ECFD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BD61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95F2E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39343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380BF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51200E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B9E36F7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FAFA4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4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3A5B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DC6D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852ED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6447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16F9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60FA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535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6505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49E07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8771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0979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693C6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2D73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A41D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2FE5F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3A708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9ED3B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D13A0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4990F0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EB9CFE0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96887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A123D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D290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10E5B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E80F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A660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C1F3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9914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B35D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223F2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2B1E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9327B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0C7D3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FEA2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A701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4E23B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60FB8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42499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B248F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1F08E4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EE1510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EE9E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4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44C6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823F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DBDA7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DE9E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A7F41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0FA7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A2C4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523C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6DF5C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E73D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235F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1C8E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9203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91E6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537C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6CD4E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D3D3F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1B0AD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CC44E1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48E5DE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6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B659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28680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CF172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5B166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1A868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CEB4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8F623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BC80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884B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6C77D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2934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E1A2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3424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6D25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3CD0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1368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CAACC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F7967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F8C19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1B54C3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1F48772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FCF8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5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C325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759E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74280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5387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88987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32C3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9480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0111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10428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8534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34BA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DC02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5D88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3BD8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EFFB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E84F3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D7E47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0943B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ED26D1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33A1BD3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4A1D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5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58E7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A2BF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08BC7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7564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B03C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099E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1973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6DB3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58D0B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0C71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6911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BE57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92E2C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72B9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372F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F2E72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DA05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E1CB8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0F91F9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9B0D869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6B1D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67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4614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382B7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8D05A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29F6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0DC53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F73A5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998B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8423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345B4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28E1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5301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6754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2E03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958D2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95C4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FB29E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2696D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18B1D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122A37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03D78E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545E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5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A930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A365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48A7E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1B5E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50C20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D5493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AF37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E227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B2496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BC45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B48F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0067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8FA5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D16B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15E3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D1AC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8CDFA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108FE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C34EEA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8E59BD1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9772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5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0B91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D451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634AA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890B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D81B0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36984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04EB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CFD2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CDDC5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DE0D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C6DE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7599B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B5BC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0E2C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0CE4A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50056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90CB2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72046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802C53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5B3725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36B4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55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BEED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B882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17B86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DC91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AB7EE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45DD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4C5D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9EE1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23B3C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910C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8857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9913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8935B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2892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84B5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937EC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1825B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10641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AF510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D549DF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23C84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BC29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952A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484BA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F90A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0C4A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D9E11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031D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A148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46534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A397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F65B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0E77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F087B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7D3E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6D7F1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55EDE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87C3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A50DB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658A3E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68ED4E8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08AAA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2B682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C13A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5E214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39AD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8CB4F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A872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2BF8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F84E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E547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04F5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4C69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7B20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939D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050B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6923B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2F86D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F9E0F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DBA7C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2872AE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11940FFD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8360C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7E7E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D657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8F619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4D3B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1F5D2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91B8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4CC4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20D6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1CABC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A44F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9229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5C16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8DA7D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FAA8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2853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5274D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FE795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26187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9D32F8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684F12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2513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6452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5CCB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A91E5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15C1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9C6EB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5005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E346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1A03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60DE3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EF5C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2ABA9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9D1A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1146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D338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369A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8DDF9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6CAB7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9F5E8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16B2DC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55D2555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2086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C866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1339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287D4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FB3E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493A4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1D1D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F055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0987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59637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CEC7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B56A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CA25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03B6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8DA8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86CB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28E9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97F63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7213E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FBA464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67C7809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9CBF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76F5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9C7AE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C80F1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C837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13C1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DEE3A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3A69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6F200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CFE9A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841C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51EF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53E0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D024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0D07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E83A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1076E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5370C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BEE4A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3583B5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8276E7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BC555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765E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40767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B25BE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FF64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C438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BC1E3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3F07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508A1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71ABF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2F11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D108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3638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2AD0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9CCA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0A59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C0CBB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F7AD8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6CA20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DB56BC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AE9A2F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01EC6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78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A11A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8FB1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5A4DD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CFF4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4F59B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5843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12C6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60E9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DE713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D84B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8E444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82FE7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0BDE1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76AC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CE99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ED9C8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3F35C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A2021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7C9FFD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3F4ADE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C02D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8EB1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444B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B073E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03D7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E6CC9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E6D41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7D31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EA4E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DE11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616E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EA95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6325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AA11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79D4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D20D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65DA4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16C30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E9E3E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190CFF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B69E24E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81BB1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3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972ED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FFE3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BD50C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485A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DCE41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A47C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37F7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1948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0BE7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3A9B9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147D0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26AA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67D6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9354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1137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57840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15B33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2D071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6AE716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B87DDF3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5A80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F62B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6E896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3DE08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F9F9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F2D1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4933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530B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FCEE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5913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486C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74F1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60F1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3096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FF4F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9B24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7CE1B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8F5C4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77C4D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C70ADE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D41E5A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14BC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81B3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3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CD1E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42A80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A342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4590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B61E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AB7B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B5EE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29148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88A3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FE07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8355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68B5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1A55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4ADD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F131C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B41D3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7503E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ECDEC6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9CB9D60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6169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22F0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8259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1C241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5F82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F2199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0791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6246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34C9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D1A37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D7D3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E715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2D0D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7EF0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EEFA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1F8B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A4269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0DADD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7637D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F9B277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F1D534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8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8CD3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998DF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8BE8F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18338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0FB8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03038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03DF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B032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884C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FE32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FE108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163A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D9A6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ADC38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7077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B072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230E4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8A904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723B3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05DA1B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E45E87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F39D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E97A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FAB4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5FCFC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6387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50CB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A577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ED8D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64EDD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A000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3F1D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5EF8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6E68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B4D2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EA5F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64BF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419E4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06C6D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AB016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E0DB77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110348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B79D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324C7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D3B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1D104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9B23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A01D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9D85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175B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1BAC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EBB82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7BB8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750AD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2D49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D75C6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441B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1E9C1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FACB9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059ED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4FD8C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EA8AAA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43DA32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91690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1A1EF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7025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56716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EC590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536B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5268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7174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86D4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58ABE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ABAD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1EBC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3F27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D73C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44B9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8A57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F4D84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BE4F3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962CE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4EC8D3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A83CC8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C30BC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C0CB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5809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3767D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3BCFF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AB04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EA70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F3E9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6454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319A1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5CEE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3A41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EF422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E2AC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0819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D5B8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807CF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E9ECF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D86BC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95FDF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F34709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F8F0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4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54240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059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D793E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65CD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F9C08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F73E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B1354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B87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6D291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71F17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D9CD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B853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5A4B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13C7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6D6E1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C9FDA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B7BC6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66C07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4E9486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E1C46E1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DD7E9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2788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AAAE0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868BD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492C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3312A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02F64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1ED9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8D26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111B1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E5E3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43F6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4D22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2A73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A40C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7B09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A34CC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6A0C2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041BC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4B2F86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48C53D8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793B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EF09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3B67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5ED5F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729C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DE8A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D7E7D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9C0B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56F99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5E17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5BF5E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A005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F9A3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F169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596D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6D9E2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FD423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873B8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A7FD2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BA87F6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0F0AF55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C832B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37A5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4DF25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FA1E2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6ACB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1248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795F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58F8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3949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7BD1D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1A24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F690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404D9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0F1E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1B95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5367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7B017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9861B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8E386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98453F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A2C65A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444FD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3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ABE0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C957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01D36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B1A6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472D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A9FBB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E25F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6B7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C696E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B1D0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A373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9B96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D8C8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8E6E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3A50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92585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F6E7A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C51CF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211126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49549DA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9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3EE8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3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E7D25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5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26A9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0344C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1621D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C0E79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56B8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003F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9AE2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F8A6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1C42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22B4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F7B0B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710F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767F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6F921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E78FC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26B66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D3DAC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86E40C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3FD002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BFC55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604E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B9D9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3EAC3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5139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72264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7F20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1AC5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10BB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BE2AB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CD64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A82B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1AC0F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DBB8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32C1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3214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249B0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00E49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F38FD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71C395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8B6C8F6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485C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14AA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5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DBF4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63B68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2153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99E2F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92F6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02F6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B1B1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0601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8161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87923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4F37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FDD1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4874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DA54C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96B61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786AB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46A8F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A9904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0D188F8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8040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0250D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7B5A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F4F78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6CC97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E03E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BAE8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65F4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5428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924B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6DFF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1EE6D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E59F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16D7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4B06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4F40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55746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02712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5FCB4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DA8DA1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B5D001C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D9F9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5400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39318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D26FE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01BA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6A08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D1FF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369F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889F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51AF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B9CD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0BA3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9B70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31A5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B56E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571C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EA88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0823B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F36A0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D1E1DA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1C46E1D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7C137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8402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4EEB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FBA3F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115B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FF869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FBD9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CE76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A377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41D83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3B68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1341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C639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9033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0481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F543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B2313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BBE2F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A2C35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120856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763F42B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09AFC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D29D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6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E43D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51C4B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9BD2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F863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91E8F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6F67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F510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47A82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E13E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1D52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5F77A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329A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6E59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67EAA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460ED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58A46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4C0BD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4FDEA5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AB2579" w14:textId="77777777" w:rsidR="00344791" w:rsidRPr="00850639" w:rsidRDefault="00C31065" w:rsidP="00345681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BC977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F4ED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6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49E7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B47E8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A894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E432B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1E6DE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ECFB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6768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00ECA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28066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E9C2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DB4F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9744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37E5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6AAA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00A61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94989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539C9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A02DC4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142E21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3A5A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B417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6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EFAB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2966A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8304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05776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663C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2D3B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6372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F2CF3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86E6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3EA9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008C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2908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4646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F0204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B6167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2C39D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56EE2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9A0E9F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AC98A60" w14:textId="77777777" w:rsidR="00344791" w:rsidRPr="00850639" w:rsidRDefault="00C31065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CE65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7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05D9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6DC4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E135E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11EE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2E7FC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D105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BD28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D924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95B53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B10D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5C57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93BC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B75A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130D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FF73F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B3DAC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81850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7D0A0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2A63C9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D3C17B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0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66E5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7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7103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9D17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693F9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DF5D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5160C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E0B5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C8E06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A387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F9C77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B052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4D54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BCF4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7EE74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E5E2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2D08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9A096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0AB03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BAFCF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71946E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E6F9990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631D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7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67F3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FD2D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0C3FA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5A98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393CA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C8B3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A0C6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DF11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3B2FA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3ABA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18DF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3121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E7C5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8112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AE5C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02E3B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8A95D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47E29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ADA981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FC2AFB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DAD8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7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8B4EB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BC9A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18D33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FE7A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DB2B8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C5123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FD9BC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33F8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7CC32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C77C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0434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713F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9ED6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90A4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A0BB8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EAA48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59FB6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B3853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4E00DE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F0AA378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62E14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7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C222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2C309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F62D6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DC216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E961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473E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3F8C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0251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6054B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1EB6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94684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5002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6F78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69A5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EE14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B9199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BAB1A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E198A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3DEAA9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2831BE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AD17E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7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E80C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E24DB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70C1E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0DB1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34FAF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161D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8640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5A96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550B8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C62B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1718C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2C7E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F87E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073D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C33D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A0F6A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C653C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2D301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4398EA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042989B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5E525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DEC2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6C85F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FF20F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5980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AAC3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15C8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B647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D36E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9439A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81F4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8040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3D21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31AB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912F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E590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DDB70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6738C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9DAA6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AEFC37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23231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0521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9D7EC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7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BA772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1EF78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ADF97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EC6AE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16E0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AAC6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7AC2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939D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06E2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3B6D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E16F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F8D9B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88B2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2356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7AB9B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D8BD9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91B64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221397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B2B4DD3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5599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EBDB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85126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C42BF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7A67A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A82B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AC67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01A9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D986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D1A5F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D0B7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209A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C703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BDCCD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C9C5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9D21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22CCE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BF839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CCBD1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AA9C52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FA7845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88C06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EE9AA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3D5B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DFA15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238E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52FD7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7386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0697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FA51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F18D7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1645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653C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DE30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0FA5C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B216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09EA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D755B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A357B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0D79C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B5C0E8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DFC684A" w14:textId="77777777" w:rsidR="00344791" w:rsidRPr="00850639" w:rsidRDefault="00607DD0" w:rsidP="00345681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39CE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C33C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FF89A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F561B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5F91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E6F30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A790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4D5C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EEBC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CD2CB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DE93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CEB7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5238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5270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C3B7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C5ADD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4F37F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C640B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51E6D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ABB90A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5A57BD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1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8D1F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0CD1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DC88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65DD5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C1BB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B371E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9009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C505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68B8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569D8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A5E0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9B01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A5C9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1DC2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BD46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A5048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4F6A6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54B67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8D266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379E4C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A8975B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6C345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088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4424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D365F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A01A0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7B20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D9E29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A656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63FF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4238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D8A9C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9C9D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85162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2B70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9162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78A5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6157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E7964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20F33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C3B21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EE109A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649D97F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A2989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9254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C989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CA593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244C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699D4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6EA8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547F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154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A2E8F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51D2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0446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1EB2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C4C0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1A5B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3225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D7CB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09EEF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C47F0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2C7DDE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3B3DC0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DBCED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FF9A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FCB63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8C28D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B818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A18B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745E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693E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9071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65FE9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838E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A004B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6F9B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B5E3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DBB5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E082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FD09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05224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A4B38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672C35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98498C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54A51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3507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601C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242FE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33E4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4CDA5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56AD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3EAC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650A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4037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9621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90CD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C1633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C74F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4D3A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D0B2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D4D4C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97199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6159E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9389EF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BBD371F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4F8A1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16764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8B00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DB11D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C7CD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21A8D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FA52C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B045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75E9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57E9F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BE1C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4827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2013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8A59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A73A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9707D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7F58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F8368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F5349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088F52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37BC0E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13639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5284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B963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32B00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B4FC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5319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0F5C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66EE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C916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C6238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3135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E4F9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4B34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352C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F94C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EA13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2F953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1FDD5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1F21E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245844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31E582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23E8E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E35D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9073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5DA448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6C4C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FCB0B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86C0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9D23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64BD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1C1EF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065E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767F6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A7089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65FD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AC17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BE9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7DE7A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D0A0A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552BD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E26AEC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FF06D5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A04C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2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B2CB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2E28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CC94D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BF3A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02D0F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BAF75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399D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4E11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41431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AEB2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F3A9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AED8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C2F0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A18E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AF740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60F8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534E4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92366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3D688B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D0BB70C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7A2E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B525C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B111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0FFDD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2D8FF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9C624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7FB1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C0F0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C7B9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73211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D266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A58F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A7D32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FBBF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E688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05B7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52D3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48804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11BD5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D5A34E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46B19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2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17A5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53BC4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DCF7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806F6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KAR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1903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.8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0A7E5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1362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B6D1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A003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.81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BA5E6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69250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61610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7219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40F4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F319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E2BA6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B1D5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055CC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69A02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054AB9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AC70D0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A70AE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6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FEF0D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E49F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DC86C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F7A4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35F2A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DDF0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5956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5194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3BAF7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AFED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625A5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4805AF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0F08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C709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D46559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340CD3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80E890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ACCD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4E4910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47EF5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B59F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B56C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1663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C0114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8729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4297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BEF8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4DC6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C2AA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70C30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A2FC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B44B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D404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FCACD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460A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100F0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71D5BC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C56D22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9C851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508BA9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F9BA184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9009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0D267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E35D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79970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6DF4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95898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DBB5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DC77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F22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21C40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D8F8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C68F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279341F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D155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FD9C4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062C18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7A7576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9D19BF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959CC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A2A9AD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AEB7213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5840B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7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5B494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BB96D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3A78C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BD0A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83D76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FC12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97074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3EE6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A29DF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362C5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3983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6E317C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6D0A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44199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BCD0FB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DA9F9C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CDF79B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44E47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EB4347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F828C4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E4C9B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7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BE7BC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4370B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EC15C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B18F2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71A54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1D70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60E4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2A5E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07C60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8993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ED36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61D5D4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54FF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E566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94B4EF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2EE02A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FE9762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A6563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B6C907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24E1272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268F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8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A595E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1782D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A781D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1F78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714E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DCDD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231F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8E92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6958E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7AA3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5D822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B944A4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8AFF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8611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E5979D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9A51FE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EC69EB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4C2AC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37B2D8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EEEE41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B155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3433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A93D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B0C1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F5DA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4D8E8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0496B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A508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3236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262E3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6C1C5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CAB7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5E4EDD1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841D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5B69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E804B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A09A7F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F7D6D2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9D10A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F61B5F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8E4C3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0FA2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8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E6F4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3B45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6F835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B2A4E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10874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7C1C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6B60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722B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9AB5D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258F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F3C3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9107BB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9E23C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33AF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E6860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AB013F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FFA62F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3B26F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845537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28EEA3F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FBD56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6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D9F7C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0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893B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AE84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28C9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6B583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8219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2264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8460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68B6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3862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335E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B7FFD9" w14:textId="77777777" w:rsidR="00344791" w:rsidRPr="00850639" w:rsidRDefault="00556168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DEF2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116CE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06F29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C949BD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C2A4D0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DDB11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AC4873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69FA5B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3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A635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6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641F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1A67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FF4B0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1FC9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36F6C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4A07B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A904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0CAD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756C4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6C7DA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27F2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3A017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FA38E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095EB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8B6416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88B80A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AD3464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63C1A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4088D7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084072B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13F3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6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C784C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0F3E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E734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E449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1D6ED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5998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14233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AC97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F3112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9377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6329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33DC9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76BD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5AD9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625FE5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B05A68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2D2C78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B3CBC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6985B8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287A54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E9CF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6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D477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BFC5F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BF233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5B52F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2DA7F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5A4E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8D1D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A275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D813C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1EF9F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0BD97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61FC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2C2C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A77C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6BEF75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2CE48A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EC6E15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EBFFE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038882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FC196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66F8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9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866AA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CA2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AE7C0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7D28E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3AB13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1F4B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A859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8C37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B38DB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5030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653E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10EB045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B8D06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4BE2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64EB93B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524D96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1B4735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2B9E2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C10F7B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3CCA440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C601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0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3F9A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1F53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DC84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C5B3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77A0F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0AE30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8EF8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E6E0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C4A53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84EA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811DA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007AB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D70AF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02CB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14FABB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87A737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CABEDE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D36D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C91E18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1FD396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8FBD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8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71EA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4F0E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BEFBE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683F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56E3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733A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A23D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70F0E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7B4A7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9805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0B64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2B4F7C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94FF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25ED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0278AD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806B0E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BE44D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564F1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A7E990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8658C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407B3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90BC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9CD1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030E6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03AA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AC01D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2D6A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5887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608F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5FFC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6932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B4BB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7FBCD2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7B9D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62AA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276A3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822D98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BFF310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08F3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52F525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5C278C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0A0BA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2EB1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74AC2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A0BB1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AB0C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6043F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BF904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B29E5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154D3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E339A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BE35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82778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54F0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9D66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7FAF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877212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D3EDE7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FE9F95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E0E49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C1A9B1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76B16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B8119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B1D1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AC249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A8D5D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4219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DC60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7162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E39C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DF40A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64511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CD50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A14F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68D8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D3955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7F56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196FB0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DDE720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9C94E2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AC755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AD534F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BCF76F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6D1F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6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C6380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1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46FD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6BBF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A814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18CE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7ADDA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B190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EE09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FE866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C09D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5590C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4CDA14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35727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9BEB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99162D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CF4A27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009F75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9638A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8F2526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05C9AF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4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B204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68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56CA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B3BE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5922F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2362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C9260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85B1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E657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BE6F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D2D6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73F3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5749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9BADC8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AB67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B85E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03043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4C4F66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32E0AD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86294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78219A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4F6D85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9293A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82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C14F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C10AC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6AD71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F5F7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32A5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F7FC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E98E1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975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7EDF1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4AAD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DCE9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FC1B55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B175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E83A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2A57B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972EBD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8CF002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844EE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C1104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520079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8D034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82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875D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22D9C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AE777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CE4BE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E5E56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3A57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4953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11592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39283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DAFE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7375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A6D1644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FBFA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C9E6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91F15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3E4B89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88ABAB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D2914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A478F6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F4C28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FD724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8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93FD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8192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CB75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85EE5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A109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F4C0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84C1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FE10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FC9E4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3E52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FACC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7993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719AB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E613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B7D116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81295F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C10A31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54E5C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6CE140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65541B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FC758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95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D8FC8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016B7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8CE2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1D69A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F40D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AB79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4DF1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737CF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31C6E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BCC9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9A48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D1EA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629C5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79D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787969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2D6B73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23EAAF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932A4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B22519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AE3D658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A2BA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95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D878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A2A0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30216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27F8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682E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BAF3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25D6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A1FC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B5A25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6E58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5770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8921E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8E6DB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8A84B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121A0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D7D453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9D49A6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C3367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142BCB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EA1863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A7D7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95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0A22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D77E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2B11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4ED3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20A3E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E00F4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5A197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4C9E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D65C5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45422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B751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5B7F3E8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14F6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4D09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6EF36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17CDD0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E39611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A4E84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074742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4EF3CE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7EBDD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95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921D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66FBF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80504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3887B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6091B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77D7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9DA0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24D7A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070FA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5556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F70C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59A8273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8B2B8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D10B0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4C56A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FA4380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A0640B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CED23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9296DE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E998D9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3D95F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15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3376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588A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9C2FA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0BDD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A4288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8947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7C48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F0E8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510C8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F082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8DC76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B2B4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B4EE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E3999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D3953B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A10DAB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3A46A7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59611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A112DF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569349E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1470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39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B1DAC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2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6CAB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*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00259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521D5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DFDD9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E817B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87163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F58C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71D34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786A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A875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AFB750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9186A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C531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1199D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E46BA5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A66BBF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24708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8F7966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01E30F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5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149E0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39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368E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F662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1E38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6D5FA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4FC6E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3576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0E81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9790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9938E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CCB0E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F987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C45271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9BAB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139B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35095A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58B06D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192E6C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BAD78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D8E209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D513EE3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E66C0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47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2CAE8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533E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9539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D6F2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12D2B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EF06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C6BB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149E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11A35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57E0A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75ED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1CAC10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01B1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04B8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3256C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F37127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ECD204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E5CEA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FDB047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0853AB0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2959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47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74C8B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A197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43F2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1BDFC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09F85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CA8E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BA6A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889F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D4CCF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C8569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AF06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B8F707B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8DB17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82028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CF710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2F09D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898FB6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FF0B1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68A90B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048268B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AFB9B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47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83CB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820C9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CCBF7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D405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BF523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5179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AAA1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F18A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76D5A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25B9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74C8C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AF28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AF08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E929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E23B79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E107C4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97BA7A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7DB63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68FDB2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CDE021C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C03D9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75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AB2F1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E88A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D07F5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6C61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F7A4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77B6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96F1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CA86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89112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78B5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1DD5D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51FF9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8C6F8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4916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FB644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14234B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3EDD45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5F798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E5F4DD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7D7FB4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3CFB9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76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31B5D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E3E8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1639E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CA55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E3601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8E15F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15E4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7DBE8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A742F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5F69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5A25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6DA25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FA4B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3B1A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D6F5DA5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468401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E6F47D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E24A1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BD8009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93A4FA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D0EA0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88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431C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AADCC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88211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0EB78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47107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F3A2B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ACFB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31AC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4B9BA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39167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1FAF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A118D1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41CA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4FA53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26F731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89F093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831E80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D9F85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089709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89C3472" w14:textId="77777777" w:rsidR="00344791" w:rsidRPr="00850639" w:rsidRDefault="00607DD0" w:rsidP="00345681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94AF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8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26B3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1C457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466A3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0A528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B1D62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59B0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D063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79FC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BCA7A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B9D6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6A0E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B5BF6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7CC6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4D464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20E28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F9F7FA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4F11A5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08D1C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74FFE3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B16AF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6211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88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54162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878EF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779A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7931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163AB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C7E3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6D23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808AF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04AC1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F4BF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6067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66EE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EE8D5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598C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7EA7CC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0F813F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8223F1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4DC6D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8F9DEA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2D92954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1333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488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B3AF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3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6C1E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D7CB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ABDA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F3A3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D48F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F8134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ACE9E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3B0C8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F726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8691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0758C15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88BEE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21B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E3C3FF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7E2C90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247F98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E3B6E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99AF66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4DFE67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6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9A35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18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F900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A3BF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051C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D23BE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F5050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7389E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27EF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133F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A6886C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707AB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510F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C5749D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E176A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6BE3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13B8B0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8A11D9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7F9FC9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5CA7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196D06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8EC1FAA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587B0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1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9750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E765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31C5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C7094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5EBED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6F84F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1EA4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9194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CF643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95CA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7DD5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77ECD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C64F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EED2E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21548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5B3F08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31EEA5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41200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336030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1C5AF14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7DA33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18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F4FB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957BE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3D0F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7A67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5D676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F9F58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0EF3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8E59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F12AD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A3FE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05BD6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3AFCC8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0066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66B2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CB5A00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C48819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49FBA7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EC268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FF7B4A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A1EB8A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79F80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18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D1F8B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2774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AB024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26ED7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14F19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85C9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A1AA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14CD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31F6B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76810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50E6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0A844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24F0D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B6DE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7F4A1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D496BE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4BD752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3452D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6AB861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DB199B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7211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2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F0991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D2D8C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7B78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6C8FAA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74453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335BB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6DDF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249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4604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27AA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EB918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DF8D45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3B5D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7AB0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D3E84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9833B4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A859E7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31DBB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C621E9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D44A74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DD237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2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9867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5C9E3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D17ED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0971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7434C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BCC55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8EF21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8EF01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41730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AABB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DEF3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2F45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C8F98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E852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AC0D15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22CC32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A46F43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F1324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B193B3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B3C4604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2570C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2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082A1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8266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BA832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A987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8B665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853B7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EB763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6CC2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35B6F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D3C0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9D27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F6C1D3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F7688C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692A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8DA16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675549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E3B07F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9AE34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5AC81C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201DDF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CAD01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42740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DC1D4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75CE8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5A80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4F5B6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15770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28BF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F8C4C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46F9C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8D97E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E500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4E90D8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71785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6215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E15A4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551150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2A0B96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AF6B5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A674FB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5FBB80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4D01E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F1E42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6DB98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6A96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1203C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C3C1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CD725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BB22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3761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9B178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66E3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435A4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EC66A9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02B32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448D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EA337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7C48CB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A57C67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4667A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077697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869637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1993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3072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4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BB0FE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02296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0220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EA20F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A2FB9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DC22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F1B30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127D3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EFE0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090BD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CBF9C4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39A2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D1EE1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BC093C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CBB4AC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8311B4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EF10C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FE04B4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0153A2B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7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96551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59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01B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0D2EF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739AF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0DAF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71FA0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366B0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59A8F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56CF8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09839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E6BE4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1EBB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018F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DED6B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52D4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CA42FC0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1C8B68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C1075A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E7F2C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D03D19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AB57388" w14:textId="77777777" w:rsidR="00344791" w:rsidRPr="00850639" w:rsidRDefault="00345681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1E08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0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45F1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4239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AD10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6585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1C364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FE3F6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76F1B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003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03F2E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D6AC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9F97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902EED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76519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C9526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E0D42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C37AE8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F2EC95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0EE9C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F326B7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68BDCB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9EB9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04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3516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AB29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74FF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7BDD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FE76A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BE178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3D972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0250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E6AD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BA72D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7877E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41299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89671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8949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3E788DC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47A2AA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DC219A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5E50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C58F22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C50FB5C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C7D7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04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A35C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320E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6F9D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3EAD0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2431C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3A88B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0062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D33E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C091A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44CC7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09F93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EEBB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5A7E2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4B743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9FB25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A892A2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B236B7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8DDB4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DBFA6F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B4EF2D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C754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19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001EB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BFD2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DFBF0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5513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E18E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72F06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20A6B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D500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A8FF7C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0217C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A050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4E08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09837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A2E7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697325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1726F6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E2950F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214A9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357F01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7581F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3079C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0F78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A8C5F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2EB6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1652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86B58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1CD0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1899E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8F77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5E40F3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28B3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8105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5BC042B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F8C0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F2A2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47216D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FDA4AE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47981E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4783A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62AA15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FA2ADB8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EF66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3663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A4AE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EC652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50B8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8C8C6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778C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A5928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6F4C4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DCD68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235F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1DC9F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5DA6B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75F40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C2DC5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029B30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60825D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1A001F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27965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98B501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C7CA9CE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8AFF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9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0777F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696F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EE689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375F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665F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26AC2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A87B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9B05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C3027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774E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184E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9B4B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B216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0DFF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1B6366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C0E03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365DB7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5A081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A211D5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08D368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7202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92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4E92F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0D107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1732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039C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49DF6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1031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74861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E0C9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0A544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311A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9D9BB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0CA7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738F5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55024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E88A52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B344B4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0384CD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AE8A5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48C3FF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36FCBFB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2F11E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92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203E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1CDC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3E59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F24C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96444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A05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13312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4FAA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E541D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07D8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02D1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B26446E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1C2E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23FAF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34177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9747CE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4E899D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6375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995071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37DCA34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8</w:t>
            </w:r>
            <w:r w:rsidR="00345681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BC31B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92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71381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248F3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BC1E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2F01F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1007A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6E0C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D798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C14D0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59BB0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CFF3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B4A2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0BE0803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4644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B985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F43073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978BE0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81E952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84D53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EA8D6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3DBD7F" w14:textId="77777777" w:rsidR="00344791" w:rsidRPr="00850639" w:rsidRDefault="005D1688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C9B773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92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3388C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780A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258C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69D41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E237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6A91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16B66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3D21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428C3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D6CF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ECFB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81D58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AE976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704F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B4DA8D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9314A6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3015DD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67AC3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8212D0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E31A1B0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11497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692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0058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E42A9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7E00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E718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6A5CD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C710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E2A50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E1DA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8676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8EF8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0DCB8B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A67BB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E55A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BE4E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D70B3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7D576E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3401BF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D7CCF1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9A58C6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C820B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79B93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70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6619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5DF60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8EB9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7FAA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FC409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EBB3A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C5EA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CA44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8ACEA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CABB2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1F6EE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24213B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A1BC96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70A2D4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7844A0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CED98A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206E3B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D5AA6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D658B3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F08EC0B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4542F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702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CB0E7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9B2AF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1035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3E249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B39A5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D8DA6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4558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669F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CF2E8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DBC8C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56C54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F88C24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5253C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8E41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675D45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4721EE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9190B2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CD41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90AB99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B99959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0CA3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F9FF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BF95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AD6364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ECE3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8EF47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A01A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F223E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D421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8130F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E49E8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45BE0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CFFBB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F8C1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1699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0ECD9B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6F2A36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573761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98547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C167F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7DB15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0828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029E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39419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AA33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7E09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53C84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DAA43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DBEF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891C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619F0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3F25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D9FC7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5BFD1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ACFE6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BF37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C7B91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713BD7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B58FEA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2D7C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040E86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63776B3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8D1A0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D0DB2D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92991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00860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7370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3B854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9196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51D7B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CD3A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341BB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CFFF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581D8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58DB4A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8E16BD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AF3F0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50CD1B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D93C7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9F212F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6CDCD1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31AEEA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51FBDF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DC74F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8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3BE02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13E5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64DAC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42A83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DFDD2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D8F20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6DDF15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815F2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D2CBB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810D8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93CA3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6664F63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E0072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340F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42A9C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277940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075AF0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DC755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CCAE56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B4212B2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0D41F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DA1B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E6CF4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F1DF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26FD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C5CF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A914A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C8A7D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EFE7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9A085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3501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9612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46B7E2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E0907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6564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D7000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228E42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5C4D32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AE561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641F48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ED095A3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19</w:t>
            </w:r>
            <w:r w:rsidR="005D1688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3095E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7CA3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8D0D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556A1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2D50C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24740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8AA7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57A6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99C54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D6542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B4093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5D1E3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0F07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9E610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FD52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64862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7B577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7D74D2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9B740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1D39BA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4E966B" w14:textId="77777777" w:rsidR="00344791" w:rsidRPr="00850639" w:rsidRDefault="005D1688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0ED43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3A4A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C4D4AB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C393A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9819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155D9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6B369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BD4EE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D74A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4A92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FDECA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0FAC0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B5C056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A084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1372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2EDE1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40B59E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2849DD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4A891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D0E6A3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E06AC8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115C1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2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ABEE2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F38F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5C1D1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85BE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0DC84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CC8F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0AF17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3437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64AD9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08F71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FEB5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93CEA2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6ACD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4E3D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9EC36C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5BBC4C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F79B9A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BD3F2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4C9FFD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0E88D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1A482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2BDB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0A2B3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CCE14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8EB4B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CE1A7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EDA62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AFB30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8314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CC0D18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C344E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BF6E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F869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EB9D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0D3B1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B9F8B49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2AF4B6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9EBBC9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3AF3D2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7381B3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469EDC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ED37D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28836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9BD2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F5C3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16657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E3518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02D53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5BA6E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C3013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B6FC8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A74BB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B5A2E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BA393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329F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215A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8CF63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1CD961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7038D2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E49FB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14AF4B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E79E952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F8D9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6C7DC8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C64A93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BDAD2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A988A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9EBC7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55653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BC801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DB59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400CC2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A506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EEB3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6606A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DC19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DB1A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926B9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9367A7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A03FAD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5BA25D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BD5EDF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399CB45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E17EC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8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6E86E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D5A66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85DA30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B43DC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568FA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5FEF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67C6E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A87D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0E045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6E800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7742E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4F9A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FE0314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CF437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5B06F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7260A9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9702D4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F86A7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37AC72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916E33D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1872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E017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1F5B20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BB9C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81BB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504C17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7E3FA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05CD29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06E9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482B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3CBA4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669B0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F98FDB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4A10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35D442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0B95A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378340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571CC8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9BF85B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F2AD3C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8370A0C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28930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8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25A6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6E3F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970D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8EF219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8E7F8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2E15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0EFC3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C09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97075B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A612FD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7552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8D99B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F3B1B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87E82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E2047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2D35E4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1D53B4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C5049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3F5188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90B182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9AAD6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29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FF64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7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5C3DB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5CFC40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EA1341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9590D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854E2D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B9009A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CF55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1FAA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9D72F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3EEA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A8B433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15FB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6E35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0FBB65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994ECB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14A900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48380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84476E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CB9C6A2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0</w:t>
            </w:r>
            <w:r w:rsidR="005D1688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E0610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29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9B08B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D146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B8401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42DD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A426D9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72F4F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22CDA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DC1D6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04D3AF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DB13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89680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0DBA93C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5F826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F0D0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864DE4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B66F75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82CE5A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D7338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2CFE0F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928950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  <w:r w:rsidR="005D1688">
              <w:rPr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1AA6C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3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204B0F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90603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D02D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B7FA1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A5972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488CF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89F8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08EB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3ED1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FD08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4279A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41518B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BE227C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1CAE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5D2B3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A50F5F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EF7E15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68B8D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73A39D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BF520FE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5FF86E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7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6E6B1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B3E9D5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C271D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3A74E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471B4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9322E9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31EB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728A59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D64D37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01064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DE03C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44CA2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10B3B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E6B8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4C42F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4B234A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399ED1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32954B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F2D10C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6D5EB2F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37AC59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2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9E0D5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16046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587B8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2B824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D6E1F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CE496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8E412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9FBC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B0831D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6BCF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711CF7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151BA7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76B28B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05EB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1E7F8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00FBF0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721417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1D97A1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D47BB6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EEA89E0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6B83B7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4CDAC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560E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7D231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4B7FDF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1962FF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9BAE4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1E5B7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4AFDEC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A027E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CB887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3698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F968E1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DD63D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F036C3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15A48D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4FA99DC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9159E53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D67AC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3495460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3ED92C6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C24716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D201E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44359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6DCF0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4F7A2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3431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5AFB4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67749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F19B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FE1B0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03637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083A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5C09C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793FB7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76737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3778D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622975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814749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3C8ACA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8D7914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DAD85C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F276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4AB222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4A6B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1DB4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CAB52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3873B4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5F903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17A64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5311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0D4BED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AAF52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58AF2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92111E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A799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CC7B28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195BDC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BE5C6D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909D742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993DE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A89E20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0EC2D3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F8FCF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9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B27B5D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D7813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27E11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5F7F6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3FA747B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F7630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4396C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9F305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B37B28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2C81BC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DDEF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32CA58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9897C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7D98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5FACE9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4793C10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A020E5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BED52B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D0E15A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B2352A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1DAE4C5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2B2CB3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02BE1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E67FC5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64851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F5EEE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EA1B8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B2FE6E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BA47B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05D43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4ED4BF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E889AD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A864CC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C2FBF5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CC9F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225A8B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7FF851B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74640E2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D7F05C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F625C7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062CBB8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592E0FF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7271A1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22100B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25E2F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3821B0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15436A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6C0C33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C0CD63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382C4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AB1093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BBAE5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1C294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66780C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C4F85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E76E59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5375A1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6D460C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3C9284F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C03F88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1BAB89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81F9A7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1</w:t>
            </w:r>
            <w:r w:rsidR="005D1688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4534CE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489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B99CC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C0188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D796F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6C3AC7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BBC681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F0F9F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8B15B0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6FD280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8F484C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795CA8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86DAB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821B5C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609A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F02A1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FA1E29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063FE5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721E5BE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A77671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7EFCAB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496861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</w:t>
            </w:r>
            <w:r w:rsidR="005D1688">
              <w:rPr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23629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38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2D1D3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6A8F8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561D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B238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1D3FC8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2F4F0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9B251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FD8FD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8331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DFD77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D7561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0E66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A8E8E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0725A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F3B6F1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62100B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B25845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9539E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1C571C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5411318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4C864B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3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6FEAD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2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51062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6658C7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0CA6E9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4101CB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CE351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7C7F2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CA8948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A55C26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0EA8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86234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A8D865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2673EA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DDB42F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A5D833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863F2C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D654C0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22287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46E8127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EAAC199" w14:textId="77777777" w:rsidR="00344791" w:rsidRPr="00850639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7D1F06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3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00C04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3DDB00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AB79C0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0EA2A1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525E65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A6472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86121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471D8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6E9BAF4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59FEC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4446E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D60006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6FC41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65708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FC4BB8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0F1C396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5E9212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A93F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F6DC4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019E0AF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BCD77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1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7DF36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EF03E8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9C18D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C71A86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F55549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079B56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D5B4C8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293B5E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7B6374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472BEB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0C116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03A35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9DDFB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9BBE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E7301A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D2D30DB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29B8327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A7541E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0CA6201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10FF30B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BEBD49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0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48B99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05C4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E60B2D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EB95D3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783AA82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D50D1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93611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FFCAE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16DD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358C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69368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5E9E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D03BA5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11685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DDD84CF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363CEEEA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5AA6484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382F60E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69D1EC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C2AE554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4ACBDD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23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21FB40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EE99A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2E947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A5C2A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CEA1B1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1EA39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E75B3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475821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B0C4E7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22A5E0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E67157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AFD3B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0B5A10F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4A76E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8C05036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64D20EB7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98B804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7C549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1E83DDD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4B27A87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2E137CC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4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A6180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AF3F66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C40493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945E2F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9207CE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E64E16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F2899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39545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098FB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802895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5B18A8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5CDD2C4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41B706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BB34ED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8E590BD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09EE6054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18F23CCD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201346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537B2AA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E32075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7B60F2A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4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14AF6A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E5E8E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6246CC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6F365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B83713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C9BB9E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D389C9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FDCA22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E4677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0580497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B51B0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DDBA7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EC31FD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A9B6F3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FDC706E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16D1F1DF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0F38BD8C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0ECC6CE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2085FEBC" w14:textId="77777777" w:rsidTr="00607DD0">
        <w:trPr>
          <w:trHeight w:val="286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20BDE9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5AA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30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02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9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3CC0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7C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8FD53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3177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E9F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9423CA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2DB04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D1A75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0CC42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CD5A4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CBD97" w14:textId="77777777" w:rsidR="00344791" w:rsidRPr="00850639" w:rsidRDefault="00D964F2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C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230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595FF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76E527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41F059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AE3E61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9BE3FC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24765F" w:rsidRPr="00850639" w14:paraId="62F9FB2D" w14:textId="77777777" w:rsidTr="00607DD0">
        <w:trPr>
          <w:trHeight w:val="286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A3103" w14:textId="77777777" w:rsidR="00344791" w:rsidRPr="00850639" w:rsidRDefault="00607DD0" w:rsidP="005D1688">
            <w:pPr>
              <w:jc w:val="right"/>
              <w:rPr>
                <w:sz w:val="18"/>
                <w:szCs w:val="18"/>
                <w:lang w:val="ro-RO" w:eastAsia="ro-RO"/>
              </w:rPr>
            </w:pPr>
            <w:r>
              <w:rPr>
                <w:sz w:val="18"/>
                <w:szCs w:val="18"/>
                <w:lang w:val="ro-RO" w:eastAsia="ro-RO"/>
              </w:rPr>
              <w:t>22</w:t>
            </w:r>
            <w:r w:rsidR="005D1688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1B3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69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6EE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4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6E2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oleibuz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0D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ASTRA IRISBU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8349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S01T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950389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386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1EA5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+7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98AB7B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.1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F7626E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87DA2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C8A285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FA36D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FD8801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76E7F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36D9B2" w14:textId="77777777" w:rsidR="00344791" w:rsidRPr="00F538C2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Pdiz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4A8085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135B8" w14:textId="77777777" w:rsidR="00344791" w:rsidRPr="0024765F" w:rsidRDefault="00344791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24765F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0E6D804" w14:textId="77777777" w:rsidR="00344791" w:rsidRPr="00850639" w:rsidRDefault="00344791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607DD0" w:rsidRPr="00850639" w14:paraId="7D63E0F8" w14:textId="77777777" w:rsidTr="00607DD0">
        <w:trPr>
          <w:trHeight w:val="286"/>
        </w:trPr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5D294" w14:textId="77777777" w:rsidR="00607DD0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C3A73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B40F2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73E5C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D01CF8" w14:textId="77777777" w:rsidR="00607DD0" w:rsidRPr="00D94FDE" w:rsidRDefault="00607DD0" w:rsidP="00D0221C">
            <w:pPr>
              <w:jc w:val="center"/>
              <w:rPr>
                <w:sz w:val="18"/>
                <w:szCs w:val="18"/>
                <w:lang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45639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9C938F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C065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2CEAA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F1FC9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1532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0FB54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68907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9E44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BA268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25036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C1F0D" w14:textId="77777777" w:rsidR="00607DD0" w:rsidRPr="00F538C2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F02417" w14:textId="77777777" w:rsidR="00607DD0" w:rsidRPr="0024765F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5758D" w14:textId="77777777" w:rsidR="00607DD0" w:rsidRPr="0024765F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6AFA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</w:tr>
      <w:tr w:rsidR="00607DD0" w:rsidRPr="00850639" w14:paraId="10998001" w14:textId="77777777" w:rsidTr="00607DD0">
        <w:trPr>
          <w:trHeight w:val="286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A7683" w14:textId="77777777" w:rsidR="00607DD0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7980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EEB5C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17E352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86B6C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DF5A3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3B2B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BA901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F50AD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6B0FF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D110A8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8FE10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75733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F986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53C9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01225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50443" w14:textId="77777777" w:rsidR="00607DD0" w:rsidRPr="00F538C2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14AB2" w14:textId="77777777" w:rsidR="00607DD0" w:rsidRPr="0024765F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DB45A9" w14:textId="77777777" w:rsidR="00607DD0" w:rsidRPr="0024765F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4AAC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</w:tr>
      <w:tr w:rsidR="00607DD0" w:rsidRPr="00850639" w14:paraId="1891FB27" w14:textId="77777777" w:rsidTr="00607DD0">
        <w:trPr>
          <w:trHeight w:val="286"/>
        </w:trPr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05FD5" w14:textId="77777777" w:rsidR="00607DD0" w:rsidRDefault="00607DD0" w:rsidP="00D0221C">
            <w:pPr>
              <w:jc w:val="right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9546F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E915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2C4C3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349AD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E4DB5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0D1E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C152F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58B61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10A3D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2A5B1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B67EC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2E7C6F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894E7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52EF1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6C944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3F6F7" w14:textId="77777777" w:rsidR="00607DD0" w:rsidRPr="00F538C2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64397" w14:textId="77777777" w:rsidR="00607DD0" w:rsidRPr="0024765F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BB3DF" w14:textId="77777777" w:rsidR="00607DD0" w:rsidRPr="0024765F" w:rsidRDefault="00607DD0" w:rsidP="00D0221C">
            <w:pPr>
              <w:jc w:val="center"/>
              <w:rPr>
                <w:sz w:val="16"/>
                <w:szCs w:val="16"/>
                <w:lang w:val="ro-RO" w:eastAsia="ro-RO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05ECF" w14:textId="77777777" w:rsidR="00607DD0" w:rsidRPr="00850639" w:rsidRDefault="00607DD0" w:rsidP="00D0221C">
            <w:pPr>
              <w:jc w:val="center"/>
              <w:rPr>
                <w:sz w:val="18"/>
                <w:szCs w:val="18"/>
                <w:lang w:val="ro-RO" w:eastAsia="ro-RO"/>
              </w:rPr>
            </w:pPr>
          </w:p>
        </w:tc>
      </w:tr>
      <w:tr w:rsidR="00C31065" w:rsidRPr="00850639" w14:paraId="5069C9F4" w14:textId="77777777" w:rsidTr="00607DD0">
        <w:trPr>
          <w:trHeight w:val="286"/>
        </w:trPr>
        <w:tc>
          <w:tcPr>
            <w:tcW w:w="587" w:type="dxa"/>
            <w:tcBorders>
              <w:top w:val="nil"/>
              <w:bottom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35CB36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863" w:type="dxa"/>
            <w:tcBorders>
              <w:top w:val="nil"/>
            </w:tcBorders>
            <w:shd w:val="clear" w:color="auto" w:fill="D0CECE"/>
            <w:noWrap/>
            <w:vAlign w:val="center"/>
            <w:hideMark/>
          </w:tcPr>
          <w:p w14:paraId="065A4A2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Nr.inreg /Vehicul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0CECE"/>
            <w:noWrap/>
            <w:vAlign w:val="center"/>
            <w:hideMark/>
          </w:tcPr>
          <w:p w14:paraId="50DBCA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Nr. inv.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0CECE"/>
            <w:noWrap/>
            <w:vAlign w:val="center"/>
            <w:hideMark/>
          </w:tcPr>
          <w:p w14:paraId="1AE265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Categorie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D0CECE"/>
            <w:noWrap/>
            <w:vAlign w:val="center"/>
            <w:hideMark/>
          </w:tcPr>
          <w:p w14:paraId="7A4F77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 xml:space="preserve">Marca 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55AC91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Tip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586383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 xml:space="preserve">Motor 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0CECE"/>
            <w:noWrap/>
            <w:vAlign w:val="center"/>
            <w:hideMark/>
          </w:tcPr>
          <w:p w14:paraId="7CB6C2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b/>
                <w:sz w:val="18"/>
                <w:szCs w:val="18"/>
                <w:lang w:val="ro-RO" w:eastAsia="ro-RO"/>
              </w:rPr>
              <w:t>An fabr.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0A47B5B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Cap. de transp./ Nr.locuri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7C12456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Lungime (m)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63FD752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Nr. axe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0D84596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Nivel zgomot (dB(A)) in mers (dB(A))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2965632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Nr. usi de acce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319ADB7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Climatizare CL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1CE2327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Afisaj indicatori informatii calatori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2CB67E4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Monitor informatizare MI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701675F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Platforma dizab. Pdiz</w:t>
            </w:r>
          </w:p>
        </w:tc>
        <w:tc>
          <w:tcPr>
            <w:tcW w:w="450" w:type="dxa"/>
            <w:tcBorders>
              <w:top w:val="nil"/>
            </w:tcBorders>
            <w:shd w:val="clear" w:color="auto" w:fill="D0CECE"/>
            <w:vAlign w:val="center"/>
            <w:hideMark/>
          </w:tcPr>
          <w:p w14:paraId="28B7F28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GPS</w:t>
            </w:r>
          </w:p>
        </w:tc>
        <w:tc>
          <w:tcPr>
            <w:tcW w:w="540" w:type="dxa"/>
            <w:gridSpan w:val="2"/>
            <w:tcBorders>
              <w:top w:val="nil"/>
            </w:tcBorders>
            <w:shd w:val="clear" w:color="auto" w:fill="D0CECE"/>
            <w:vAlign w:val="center"/>
            <w:hideMark/>
          </w:tcPr>
          <w:p w14:paraId="33DFD34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Microfon sofer MIC</w:t>
            </w:r>
          </w:p>
        </w:tc>
        <w:tc>
          <w:tcPr>
            <w:tcW w:w="630" w:type="dxa"/>
            <w:gridSpan w:val="2"/>
            <w:tcBorders>
              <w:top w:val="nil"/>
            </w:tcBorders>
            <w:shd w:val="clear" w:color="auto" w:fill="D0CECE"/>
            <w:vAlign w:val="center"/>
            <w:hideMark/>
          </w:tcPr>
          <w:p w14:paraId="2CB9010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b/>
                <w:sz w:val="16"/>
                <w:szCs w:val="16"/>
                <w:lang w:val="ro-RO" w:eastAsia="ro-RO"/>
              </w:rPr>
              <w:t>Validatoare carduri Vc</w:t>
            </w:r>
          </w:p>
        </w:tc>
      </w:tr>
      <w:tr w:rsidR="00C31065" w:rsidRPr="00850639" w14:paraId="1A92A5ED" w14:textId="77777777" w:rsidTr="00607DD0">
        <w:trPr>
          <w:trHeight w:val="286"/>
        </w:trPr>
        <w:tc>
          <w:tcPr>
            <w:tcW w:w="5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700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0556B2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7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A08C8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0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E07B2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54B2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45852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6B5CDC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6473D5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DB91D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76F1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2224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2CD2A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3F21F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B31D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46F62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2A76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11B2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59E929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60EF5D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59DD51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1C7C4E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06F42D4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14:paraId="607A78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557DFE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D959B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7193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345F0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1CB8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11D86C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6CBDE2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4615BE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4B365F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FB2C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1EA43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3E54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92AE0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3CEF57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505A7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14:paraId="04F222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center"/>
            <w:hideMark/>
          </w:tcPr>
          <w:p w14:paraId="58283D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  <w:hideMark/>
          </w:tcPr>
          <w:p w14:paraId="1AC3BA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A7C3457" w14:textId="77777777" w:rsidTr="00607DD0">
        <w:trPr>
          <w:trHeight w:val="227"/>
        </w:trPr>
        <w:tc>
          <w:tcPr>
            <w:tcW w:w="587" w:type="dxa"/>
            <w:shd w:val="clear" w:color="auto" w:fill="auto"/>
            <w:vAlign w:val="center"/>
            <w:hideMark/>
          </w:tcPr>
          <w:p w14:paraId="47D987A4" w14:textId="77777777" w:rsidR="00C31065" w:rsidRPr="00850639" w:rsidRDefault="00C31065" w:rsidP="00C31065">
            <w:pPr>
              <w:jc w:val="right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F35817B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B542E5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07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ED424BB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B91F618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99AE097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25A6F406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EC44A1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3117BAD" w14:textId="77777777" w:rsidR="00C31065" w:rsidRPr="00F538C2" w:rsidRDefault="00C31065" w:rsidP="00C31065">
            <w:pPr>
              <w:jc w:val="center"/>
              <w:rPr>
                <w:b/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C2759C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1F26D2BE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6F7A2C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AEB7D5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CF5C04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509E60A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CAC648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2577ED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7D76624F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  <w:hideMark/>
          </w:tcPr>
          <w:p w14:paraId="41A67F23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  <w:hideMark/>
          </w:tcPr>
          <w:p w14:paraId="2B684718" w14:textId="77777777" w:rsidR="00C31065" w:rsidRPr="00850639" w:rsidRDefault="00C31065" w:rsidP="00C31065">
            <w:pPr>
              <w:jc w:val="center"/>
              <w:rPr>
                <w:b/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9F4395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9F0D88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7AF94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E49E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9F9F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CA5D0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BE8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1845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32BA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1F0D0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4383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2193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3769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CA4D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136C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AEA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34A9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5F8E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D84D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B0FDF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AEB24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63E928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949978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45E6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B66C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61B8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3DE5D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274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B99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5F33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346BE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1D56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9188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2E75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6A61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382E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423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F4DA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713D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6153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2C8CF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CDA1A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A6A42A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98825A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184A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E0E0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1098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AE2A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E09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EB3A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253F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FAA5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677B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05C6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8D06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41DA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7929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892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674A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997A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0CEC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D7CD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EACA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28BAF0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98B743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5F6CF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807A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DC6B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A0FA6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5F8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EA6C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4230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39962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41F1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CFBA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3FF7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179B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B99F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1B2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CEB0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65E6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4714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AE8B3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C3399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3D9B23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C76E6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4E30F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7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D1CB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70A1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7F2D6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14EC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CCFB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E832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F919F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65A4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5604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E8B8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E9E4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DDAC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D6B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7B4E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7229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BA6C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8D69C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C4D12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DC3AB3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197444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322E5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CD6E8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9E85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7CB6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4A0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3F62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B8E4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2CA78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233F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576F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6392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E770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DAF9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42D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305D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7FF0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31F2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3EFA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D0AAE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5EC0D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68B76C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5893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1C7B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CD66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9CF57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914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936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6B38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6BC2A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17A2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CB02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2155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DB93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BA80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229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213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FE1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1BB5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806B0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3AED9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261E71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BDD38F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0DF5F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6C2A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B490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2353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9FF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CC53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BE54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CB9C1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2F58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5B3B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12A3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15A2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FEA7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323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6742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6D04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50A5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7E993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6DE1F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47C104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0EC2FF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F89D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BE12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CA80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BA8D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677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BCEC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D525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FD2BD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8899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81F3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6F98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4AEB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4AD5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950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CD52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D213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390C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BAC5E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E9EFD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803CD8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88FCA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050BD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7BF7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C9A4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CBB70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746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D9ED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6974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99770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7870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79C6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330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58FE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352B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4BD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B6E9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1FAA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CF42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F3638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E1072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3260D4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4F11B9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0BB94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7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31FC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B300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524F0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7F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49E7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41C4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188D2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EB83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1650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1BA8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2A79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8FCB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8E4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DE4F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9442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BB2A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75120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E580E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25EEA1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5D91B1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4F10C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6E38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8216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B92B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45E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A295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3E11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2327C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B9D7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8D64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50A2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770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491E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320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C392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7CC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8D40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500DB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CF587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34349B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E467BF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10DD0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0D32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67B9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1489E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6B5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DA19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199F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00552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CFF5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FA3C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E0E6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F3A3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E4C9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8F2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244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28BB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B615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85FD3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F469E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61B6B7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76FC1B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567EB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AFC8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A22A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03E7B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C5D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76BF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A76A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A299D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3DE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BD5C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9C4C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3761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694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B8D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0503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6501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FEF7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66CFA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DE144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476A79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4F668E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C235A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7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4E39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F6AD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46922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-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37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C78B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4330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A454E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5AF7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E1E0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61CA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90A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304B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088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0788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16A3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9190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E5397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EEEF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872945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70845E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36EF7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254C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F429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9DBC3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6CB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FA5B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A668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F4537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31A6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D46D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871B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3EF4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47F4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523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DF5E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3D45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9602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9E47A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D3D6C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FD8CBB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EB1605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5C9AC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FD64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1414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5571F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-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35A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5335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3C90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EBED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9B93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80D4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6D5C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8C1D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5A32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AD1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43EE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1E45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6C90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E6BF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14284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6DD284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B0D03D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D59A0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2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760F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3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2A3A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D0406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-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B34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B761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1538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37A57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D292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500C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F38E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DCF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F426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ED0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131A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F018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ECAE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AF132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22D81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0C531F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5DF4F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8BA0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7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F8B5A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3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2CD5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316A6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-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4F3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272C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F1DE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FD2C3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975B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A03B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244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D66F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8013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286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A6BD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D3BD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0F08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C9CE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AF33F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6233C9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81A2BC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F0EC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3C64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E889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4EDB9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F4A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049B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CC06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2B151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D5E9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7C14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2FE4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57A9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0EBA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7CF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B89B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2376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77E4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796F5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55AC4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95FEC2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0D870C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A6C63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37EF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DFBF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B071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B01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6A66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E886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87E4B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5F6C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DCA5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E25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AFD2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3D49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163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C66B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0A76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743F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2AA22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3F5D7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A9AE03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FF45C8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C8D98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2A00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5F27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269BB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B07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4BFB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0E30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54B18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2BDB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9BBA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4EFD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5342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328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072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AEF8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7D75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03D6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947A5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C963C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EBDC19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298C49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9BBE0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9CA4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4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69A2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885A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B4D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E471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DBDA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5E76A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F9BD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F34D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02FD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C52D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6DE6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665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EFB1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83B9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70EC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03FD5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BE080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F24C2F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0B85CA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BC73F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D21F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4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1A62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439D6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2A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B4FE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A445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0F02A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E6AF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F980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088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60EE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BD08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421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C0A4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7E96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6174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CEED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7D25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67961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057B3A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F92E8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F50F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6985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3EC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C67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9E3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3B76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2F99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6E26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D212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142F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663F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8FF5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FAD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DC2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EE4A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BFB5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90EE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08D2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87FB6D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9A67FB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37EB8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7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8237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933C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88530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0DF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7D57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8543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83A76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BB33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A073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7E89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6BB9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B26A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C31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F2D6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21D3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C956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1488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0CAA0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F1FC44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6973FB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373FF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0CC9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973D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A2F67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F8C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AF06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A05A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EE68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CDAB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26B5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10FC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A09B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713E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A29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9F91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9E8A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234D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5278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EF02D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3FC474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0BAB5E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5E264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2F77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F90E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99D72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D28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70DC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CA1C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BC45E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D1F2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494F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8892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7260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E596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B8B1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8C59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4FAB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698B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8147C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4EC9A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F37679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047323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5EC7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0C80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B48A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243D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D05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BA51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E428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F9BCC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CB29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08E6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7D7E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7A35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60FB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D5A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9F39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7C66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6696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3BB5F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63A22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6B9812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8ED76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1EACE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F2B2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C676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B16F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0B73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4968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4856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32F34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AB09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A52E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658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8399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9BB2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A69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795A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9B27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3AE8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FEF9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AF78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FB70A5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59B74D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7DDB8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F98F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5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F7BB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1CE95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190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5D9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4FAA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FDA0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D52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697B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4C3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8A6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B7C9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74E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5750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C7E2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3D73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873A0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6D976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4CCAA3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C14DFE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7DDBB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5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81BF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C9BEB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4A6D6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F65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3DD2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BCB6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AD19F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CA5F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CD80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B549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E420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B785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00E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BF79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B2A8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EB2D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434CF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90CA2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3AB118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AAAF39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4FF2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5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15E7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45152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ED508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3BC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7923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41F6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8FB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8C4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6A40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458F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A7D1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2869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197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FDCA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52BC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27C7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91441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91D49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86480B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4CB18A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E7D2D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9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533D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5A40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06EA5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C21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2972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1DBC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D527C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630C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D8E3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9270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FE59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CF1F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663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1607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207A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0CAF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DB5B2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9BC1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6D2509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2AB05D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60C9B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C190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D2EE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F0716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464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7DB7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F4D5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A41ED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3F9D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81AD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964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E50D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5624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DFB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2CA3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9BDD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889C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0DA08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78A11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52C70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6A45D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105F7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9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E8BB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761F6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4414D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D9E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D48D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3BD1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F2413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BD21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C531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18FC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A65A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EBA6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595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0B1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3FF6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ECDA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288AA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00051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2F55C9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DA98B7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C592C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10E2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DD21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C5E72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501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05A4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91F4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51EA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563C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6DCE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9558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60FC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CBBF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366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2DBF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0A83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637A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613D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98BCA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414091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9EEBD7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6E659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0B93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6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1DB2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74A63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A49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4B4A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36C3F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CB4CE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5273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37A5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565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E532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CE87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6EB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040B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3081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E0F6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355D6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F0F96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8AEAE5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FAEAC6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B1993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9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4F01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7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0C1F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2BD9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4A3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5FCC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3D5B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1E0F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5078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3E55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55B1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92F0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1774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D6D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D0E6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16D0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43CC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1034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4A9FF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CDE8FD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062653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D2D3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7F9E6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0653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B1A8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3AD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75F0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7A7E9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BD1D5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1B7D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BCC4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D7A6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26B9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A171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EA4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1B33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9C28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BC77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7499F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E8203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BF9F86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142048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CB470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9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4B01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7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59607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7BC55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BA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6772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AC33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4D5AE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A538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7BCF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D0E0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3EF4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3FDE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817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CD1A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8EE4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CE59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E40DB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91EC1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2A5803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BB2B0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A6DD0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DC2A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64DF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CF2C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83E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BFB7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FD79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2AB94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13B9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CAFC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3F18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8B90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41EA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C2C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A318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EE66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DB10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115CA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C0F51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49E8C5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234C12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CE3DD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BAFE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8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B99C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7B673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7D6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8F13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FC0D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989CD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C4F2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959D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D4EA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421A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6B0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F1A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56E1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1B8C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E413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5CD78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6A720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C7D04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17A64C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F7926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CC67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AD68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9BA0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0CD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8451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3432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37EDD5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FEC5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EF5A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914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2388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300B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907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AD1B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2F9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574C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02EC5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D5838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0501DD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333FF2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CD02E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8342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A0AE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E4B8B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80B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4C38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20A5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6B9B8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3B9C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E0AB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2E71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CD3B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816A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EB74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DC2C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B4D7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BCC5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5E29B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16950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31246B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C961FC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4E8D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A10B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3913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F9EB4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37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E298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FE09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C1476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DD2A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C032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6AF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727D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55A0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0D8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8F91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C466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9ECD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02FE3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84891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0B42E9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F2F1D8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D8E03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2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2F6F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2D138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F83AD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0E5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C3BC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18BA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DCB1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245E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3B39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1CC1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3FCF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FC3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C50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45DB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FC2A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E96D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92969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D314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C8FAAE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6BBC0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F1957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2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462A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E773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A41CC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4ED4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39B9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8060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0BF12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2F2B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9FE3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DF20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DEF1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422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25F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E19F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A7F9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0E13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91E4A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A182D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5334FE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E9D6E3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89AE4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1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94510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85BF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0416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8C3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C8F1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F80D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181C6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06A6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2801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DF46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932A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D7EC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6E4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08E8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CC94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6D95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B0BAE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A352E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CC2AE3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C8C515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E185D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2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C5FA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09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12774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1BEDC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490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994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044E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435F2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A579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3D02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98F8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88E9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8304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560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9A13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E929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DE5E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2CDA7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6AE03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B07E4E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A35C9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D24AF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7091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8F0D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B089C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B2A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3E4B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E9A1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DA503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4304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0D8B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BD39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65AE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D68D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383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FDBC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207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3133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A8A4B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683D8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A6C131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8E617A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E25A3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F4C2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DDBE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1D359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EB4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1D72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BD3E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03995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1DDB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8D8D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6B9C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667E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0DE7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F79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A428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C0D5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C46A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72D13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758F2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DD7F22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F260F0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21B9B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2544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BB7E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F0A4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939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9153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4229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8F75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75FE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A307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7454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476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ACD9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331C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C8A6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ACF1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BBE5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B715D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71A7A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99570A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070B4D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ED6F9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2973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4A56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3D61C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294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A747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97FBB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54536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0F9B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C055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B09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DFC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51E5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110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66E7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C8AF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0224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4EBC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6AF2E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6EAEC2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0F9B1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2BCEA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834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8ECA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0435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0F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B99A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7164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1EE7A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AAB3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A8FC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D945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5A78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BE02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CEF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EC65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FF93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C2F8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7B391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D330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DEE445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71B56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E4853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A734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82BD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6B6D2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5EB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F398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31F4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8E360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BAEB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FBBC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7482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B425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FFA4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9E4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C0BB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E6C3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F035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04060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0D2B1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50F712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8C0DBB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9B96C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8131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557D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6B5DA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5A8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8CC4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6AA5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494ED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6347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CD3D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C98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1511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50FA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A95A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FA33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A16A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7FB1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C779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19751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4F6731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C74675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8AD58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310B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8DF9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A5BF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479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A1FA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1A70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530F5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7F6B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5ED9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A12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FA85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D2FE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D9D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FDFB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B83E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4458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D021A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4C281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A6E09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DAA02A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E33F3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0E1F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D36E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4D2B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CAF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17A5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47E6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62A59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78BE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4033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130C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D9AC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A858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686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6927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2AD7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A956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35A76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911F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251865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A66F3C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AA33D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4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8250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511D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7F045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948F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560F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9EFF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CF8B9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2BE5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1E5B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B3AA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AF15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C8D2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88E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6AC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1130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900F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59F57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CEF45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BD5B9F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9BBF2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E0105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341A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EBA8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8A86A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997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2FD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0415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A6AAC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F309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AD74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631B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585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7AD6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71A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30E8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63CC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9A91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8D896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8053B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14D22F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14C132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E883B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663A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E42A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B2EF0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A75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DA59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AC92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8320D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F51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2889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3683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51FF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BE02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3BE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7041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86BB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DAFA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3D33B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99983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278F2E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7441D9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3060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FCB4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AD99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4F379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8D1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A2B2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AA44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115B8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F028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4B98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316A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616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5E0D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175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3673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ECCA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2286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098F2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6994F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2876A1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0AF5A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07E3B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C7A7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7839F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9632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0CB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53015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AE58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7DAF8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40B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FCDE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F71F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6F73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B24C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748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2748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0610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C205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569B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398A8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29CA43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FFDBCA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43B84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4791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AE03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BAE7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928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B3FA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ADD5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EA17D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A1B1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31DA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9C4C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27A6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3999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BFA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67D9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223C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784E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06D0C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27A8D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7805A5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E54A4E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047F4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8970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BF93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29580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1D3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9910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1274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0CEE6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22C8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6BE9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D67E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E70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EBCD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FFC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FF7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CAB1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0C82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5E5A7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65F77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CB5618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2173BB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5A89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4AE8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D068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64FFE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5F8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8BE2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804E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4A1BC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184F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A9E4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B1C4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C93C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303F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0F6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F207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1789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FF19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984D8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863EE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57025B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56A894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32216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D864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181B6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837F7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B16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4249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1A3F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095CA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349B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4080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8CFB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CD0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E6A1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BFFB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603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7033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8596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6FA89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81DF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0DDA15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A643DE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2A72E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A6C9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96F6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7239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736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895F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2F6B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43270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3C83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8C63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71F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1FCD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2DC4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912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6C98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2177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E3F0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28E2B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1D29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ED778B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8290D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8FA8D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1141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4050B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A8B6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5C0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A227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CD82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213A5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C7DE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AD6F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A670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47E8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B248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3AB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1E31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4BFE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6806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1DF61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1AB97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C53A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B3E592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1EFC7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C25D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81BE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7C8E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DB9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670E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9212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D9275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C68B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E43F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527A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417D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804C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059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69BE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C12C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D6EF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6B17F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271FB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034DB3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E6A31B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B02B6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0F69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451AC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C5E24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F58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D3B8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61DA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1363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58AB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C1B6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7787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8358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DD5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16F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9505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F843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49C1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8D80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E7597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6E283C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CB506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D793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4060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B25C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68D72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1BD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7D16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C8A7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DA02B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A71C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0E2A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7059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25FA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0DEE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74F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56B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208A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7AEE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721B4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30B63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653B92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AE5E4F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08D03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D52B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FF00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B156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08D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0F11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22DC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16EF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E9C3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F28F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3E3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CC9C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98B4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506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DE0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E936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EC10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E33EE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95ED6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167D69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4F4076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0CCF7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6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447C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6D2B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F1AD0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41C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8AB3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21FB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C59FE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93E5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D4E9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0CC7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571A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A3DB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9F7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A15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BE2C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C382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472F4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90FE2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E7CE79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7A140A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7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03AAE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4DB7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8321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7A60E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9E9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9391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4F59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3B700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44F2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1E39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9E2E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7330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74D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317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A206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CFA8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764C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A5666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FA6D6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13F5D2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CD7D7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E5266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2CEE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D898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85F62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B7F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4728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FD642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BCFD1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465F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D447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C32D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A348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2AB4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C5F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EB31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E4A4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9725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9616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D75E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297408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6E591E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01C65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7B2D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A010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3AFD8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2B1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576A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A340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E2622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DB6D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F23B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8B9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63AC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CB33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10B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765E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1CA1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7B9A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EF5E3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156A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716A49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9432E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37154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C6A6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E8BC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3A043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BE6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C3FB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A655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1B919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AD7B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6938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ADFD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DD84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3E24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731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CB4C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4F7C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7623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034DB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6D57C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845360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AB494B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CB98A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1139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D599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D6496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6B2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6D2B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19E3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3D35C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45F5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F2BA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DFCC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B6B9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EAD4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DEF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FD74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7011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6B23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43B6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CF71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C3D018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236564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999A4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5475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1BB4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F46C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FDC0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C602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5417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25269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4707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EEED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161F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C322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1DE0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2B92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957E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2E86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E98E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0FC38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7156E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978B9D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B71BBB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53B43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7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9B83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226B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D7D46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AFC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9709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5A7D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86A65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A7C1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C2B4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A118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28DE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F057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CE0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4670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492A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FB37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19AE0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DADA3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8307E1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77F196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1FEF8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88D1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E3B7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F12C3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05F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7D71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7D6A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69E83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FF4E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8350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ABBB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52E1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AA91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DC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4630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C44D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D49C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7F8F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8A760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65BBE4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62AD1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F966E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1ABC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B039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A237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DBD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BAAE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B725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20766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6A90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3664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C7DD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9038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C11F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337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F601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91DA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692D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D15A6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29EEF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215E09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89F1B2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AE2A3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B2E5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11AA3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5F313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DE0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D27B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EA30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4A2E0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D51C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A810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9359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D553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F184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4FC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24C5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BA75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3F74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95443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B746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8E682A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552F7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B0B77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0184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43B1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0721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DD2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F4C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D9E2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E335B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8FF6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E441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A2DF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6FEB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9FD5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6E4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4779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1BAD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D7AA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DB2BE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40C5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493023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E2F9D8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3BC3C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71C9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5442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292A9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212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450D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13E2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E81C9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9D71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1DA7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BEFE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24BD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8A42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B5F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0BD2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9661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3384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46BA92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14524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DA7D79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6CA21D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38252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B47C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1482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D043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A97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8E9A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C9B9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E7DCD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0FA8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B872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09D0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9E29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B328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BDF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69E4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6F1F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1ECC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A83F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F98A2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99E3F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B06BF2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CDF37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7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6D3D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D078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7A05E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5CA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655C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88ED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0B7F9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29CF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09EB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9554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D39B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12C3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C43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EBA8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AADE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317A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D3BCE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5CEA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5088F1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CB2D1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08D5A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E3C1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174D7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A7FBC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CBC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8759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7230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CB14C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E961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4B56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419C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9EE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E2E2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B07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2B93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CEA1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1B88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855A5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8B3CE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0B8C7C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465DC8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2C97D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D353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28EC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1070B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2FA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6148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2F2E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227F2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73F1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6C7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E6F4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47AE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F4F6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A85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D82A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E432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684D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05F59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5044A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B135E5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BD48F2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483D8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7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1690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ABC5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D3EB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16A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9710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6480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A5235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4A04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8902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3FCA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449D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59EC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0A1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E23E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7DB5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A782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B4EF40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EF3D3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64244C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115F02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1AB51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6557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E761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D9C93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0B6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FC20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8137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4662F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4FF0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D5DC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777B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CD89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21DD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BBD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BCCF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6DF7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CE8C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EE2C0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BF377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D839D8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755F4A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9709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5BF4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CD9E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38E5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4ED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96BD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F85B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60D4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974B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2FEC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9F91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93A3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FA3D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046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70DE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1D8E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F21F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4AE28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85630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5D1693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D3EC95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CBFCA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5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CE48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C5FC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E6CA9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1C8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3FE5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446D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33937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AD8D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2033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7334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AD27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CF92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491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C709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C15C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FF28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DAE78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3F20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B63B1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DBD42B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9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B505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A6A0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70B6DE" w14:textId="1DFD4250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  <w:r w:rsidR="00EE6A9E">
              <w:rPr>
                <w:sz w:val="18"/>
                <w:szCs w:val="18"/>
                <w:lang w:val="ro-RO" w:eastAsia="ro-RO"/>
              </w:rPr>
              <w:t>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243E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C15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5A15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EB37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B8BB3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F2F6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E114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DBD1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07EA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CE99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6D5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C473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96AF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DF6F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CD491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EEF8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B85B05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505AFA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3092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7ABD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D6B4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D1B1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ABA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F958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BEF0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7720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7D6A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79FD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FB0C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23C0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A041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2A5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B409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CEB2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AB09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B89C0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EB0B1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69D397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2C9F6C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90D2A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3593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66A7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836A0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A0E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929F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EB6B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95F09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3C0C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B1B7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E5F4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D4D9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A079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6E3E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6F5C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4B42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4EF0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D7E1D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2D4A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3ADEAB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B2E49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1F79A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EBCB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EA8B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2FE0D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E0A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F076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0437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CFB8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A943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8BA1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BDD3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6AB8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45F0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A28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8FF8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4151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D93F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35F6E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F1E2C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0C36C8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2135DC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C0184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4790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7AD4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0259F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2EB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2034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7FC6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F9548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C74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7167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8EC1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B144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A3D2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B66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17CA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579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D7C1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52BCA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BF428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AC7050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4284F3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972C8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92A9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C6E1A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EBE7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A8D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93C7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5333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E474A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5D11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6C91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03C6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ECA9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2DFB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312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C382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849D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9126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291C5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D50AB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DAD009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019AA2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3A159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EA10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8A71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3037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47B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C685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F305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1F2A0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9BF3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E704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466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21CB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7B97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DC9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6F3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7598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6C3D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07EB8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88552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F9BB56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0FCDF6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01322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2039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51C1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7CC7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F86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9673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D4C4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7F629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F5CC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BA5E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CCB5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63A0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0658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AAC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4059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AAAA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6B54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9E6A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46C08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B087D6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38A60E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EB4FB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3183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99F4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4DCE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8BB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49F9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E41D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3C21F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EFE6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5E70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1AD0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B5F3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5184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4B7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0CDE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B75C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74A6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2242B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093A4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83354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BECE1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5F589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A6B7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DF4D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ABAD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EA1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D97A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3853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FA399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814B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2CC8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0532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5C69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3A71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187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35D8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D05D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90C0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D37E9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F517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1BFA2C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9A0BF6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0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DC03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0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785B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1590B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1B9E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861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E36E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1CF1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9559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3688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0C87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A3CF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5E82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C17B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4B2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2896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1AE4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BD35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9BD4D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E496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8F2526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FD52B3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FE71B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084B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4D11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9BD4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F19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B8C4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6005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CFA81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6F67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E80C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5B9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45C0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EFA3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FD7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E910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3948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92C8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81A35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0758E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3E998B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5161B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41F5B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02BD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E2C35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1DDD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EC3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55AC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C17E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193A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F9CB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FB0E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5C47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2111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9BFB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890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9DA3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9FB7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46A6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1719E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CC6F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3F3E7A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3954F8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21878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67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CF23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A479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CF62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429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9713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E047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359F0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23AB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6929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65CC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6AD4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550B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95CA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9546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B0F7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23E3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3DEDC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7CECF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29C226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F0B0FB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65D6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0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D7B8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CBDD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0353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A9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8794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58AD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F54D5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57B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8060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03F2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71B8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B832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89C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58B7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7C7C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C14C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9B05D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050B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EBCEB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AE0166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1C7DF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E0D3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14FE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7B87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839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4F77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A108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CB988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A6DA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10C1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E08C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7A52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C86A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7C8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C43F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C8D4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7A1B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D6FA8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B2D0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DC3A2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66F80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7454C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8C1A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1E86B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7911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2AE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131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9650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A1AB3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32BA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3104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80A1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BF82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F9EB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1F3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9611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2BB0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1E0D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507A7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C280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FA1BA8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46170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CEE4B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D60C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B17E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63F6D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55B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7AA0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68CE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C92BE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A507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26D5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E986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E2EF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186D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67E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C4C9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81F5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B199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62B4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B96D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D9FE51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A7E557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A190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3213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2070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382FD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737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62DE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0C0E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9D3AD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E6A1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C5AE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B60E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599D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03D1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227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F9FD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7D0E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93CA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6C4BC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787E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C03924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A23CEE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AC5A5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70A5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8805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58CE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CAB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8BFA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23B5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F4A2F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1DB6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E876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03E0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BDDF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2392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487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A0C4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8C39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9317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3E6B3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47733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C6066D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010A1D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1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1C7C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E065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9B4D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3F47F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FBF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A8C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F191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7A9C2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C49C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B652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80D4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6EB6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4CA9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2A4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3AC7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096A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38D9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09D7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0ABDD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1FAB6A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956D59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34C1F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51F2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DE56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0B607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C5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663D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49E3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A2BDC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707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C7D1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A9F7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9BA2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C6BE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89A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7807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BC60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D868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62B5D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8B424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87D7E3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A3EE55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F1E4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D5DB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4221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5FFEF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427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8C09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480B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E36B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E6D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1894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183C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CB24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4EF0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A15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A95E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9B30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8FAE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A1EAD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5F94F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B30395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15FC26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1B182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E05C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53F6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23FC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AE0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D999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D7F3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AFEB7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EA09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8227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42DF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929A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4B12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0D3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8E8E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0426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4C1A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AF07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8CEA8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89D3F8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414946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48DE6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7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C2F2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D0C4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31984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B88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F245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B723A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2A244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BD53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414A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CA70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5D57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EFCF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0D3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0011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B40D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6812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EAB4F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0CA1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0C2D1D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39B4AE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955B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8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E356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6DC3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8F8C1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2FD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9968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4419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9841C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1F64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51FA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FA00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F9CD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51B9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1EF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CD4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DD0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348C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00C24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CEC4F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69694F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CF945D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1F8A1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4EAF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7ADA6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BCBAB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F0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B09F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F6C6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2A778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37DA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BF4D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1420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3DCC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E97A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6B0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BD2D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74B4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3EF3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12033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B6180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39C001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9DD511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A7CFA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A6F3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E8F9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6BF6A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90F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8A49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3704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C67E6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EB12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2CBD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603C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05BB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F8FB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A7B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FEDC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5A0C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987D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20A3F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E2EC7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0CF51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2BD083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8F007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5719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785D5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45B2A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9C7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10FD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CC32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AE025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9C0E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E186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03B4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214B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63B3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63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CE8B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C717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E734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AD360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A311C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A70FCB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231DD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B3C9A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7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02A8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FCCD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464A1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861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0A20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95E0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D7334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D77D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F8FB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E065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A68A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0A1A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809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9395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D5C6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302C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314EF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527FF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A2EB84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9C455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2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51CBE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D627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4B34E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DD561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910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F35F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9D99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071DA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09C4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C314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0585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D431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7411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B62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6931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9AFB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B78D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3C5B2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2560C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A512B5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D6156F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A50FD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16CF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2750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D375F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D70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DF6B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226C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9A63A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EE1D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DCEF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EB96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F8BD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8624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4E3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3593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67A9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CE44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F25B8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2367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FD8CC7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F9621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8357F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7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57D6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FBA05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61E8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1694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42F2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5E3E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80E28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7F3D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6F8C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611C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5BE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AD16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C13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CCDA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F682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048C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78DD8E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7C79C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064E24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29658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E2798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18C8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D6F4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7C39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8B2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7CFC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E557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494B9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E6A1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C3E3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03E5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92FE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3F19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72B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1707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91FD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AEC8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C5F7C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6456C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5296E9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948D74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A781F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5D67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6189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DBB3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B69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4DAA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9885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7F82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D886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B09A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32C1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2C4C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724B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418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AF47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5B3B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1066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13E10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51441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BBD44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184276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5E8EC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D1E9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FA18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39527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B67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8692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B1BB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67EE1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25E2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7471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400A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EABE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963E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09F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5EA2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7A05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26C4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46B0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CFEF3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2ADAC5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70B2B8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2914F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71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B143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746F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DE10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4FA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AE8D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692B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A7E89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339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100B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9071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58AA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960F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4DE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2E4A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F120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6999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22181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A712B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FBC5C3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BA19C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D7C48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F45D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B251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DE5F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105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4ABA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E21B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466E5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0311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CA54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26BC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55C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87D2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68A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0FB7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F95A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0254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173E0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80F8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01B313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82B695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47474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0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B30D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277B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7C446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CD3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E819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19C7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0888A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6EEC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70B3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B019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C82C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70DE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E59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863F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3013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6BD8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26347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5C921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B98478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E3BF92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DD11A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0258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FBAA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FCE99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D5D7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A86A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0ECE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201FB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6D34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72B3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6230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F273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4406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2E2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73E1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9E0C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57CB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B1BDC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6E49E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92BAEB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FDFCE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3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9DC46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9887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8A58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6794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838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413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C790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02956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2B1C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E904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980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B340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C481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1C5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2E77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B234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8617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44330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A79C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8AAFAF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DAA8F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E915A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453A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D272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76E33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D09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1808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8FEAE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6D73B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C9B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E399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72D2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0059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96B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840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C10A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BBD8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5AE8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48E73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7E21E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499E17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26A657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6C365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1E1A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F0E0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5F15A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B48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4F20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AB48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0CD86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D75B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E248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FA1A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D5F3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EEAF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7BA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15C5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54E3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A526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EC145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78A6D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91BBC5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E6B55E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CAE6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0F941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536B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C5695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C37D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BCB7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C62D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AB80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0376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DF69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E9DB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92A5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DC85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0AC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F664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89A7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F9C1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471A0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629B5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CB6F0A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814DF6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3CC04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CD14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860A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40BA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E50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7FE8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0096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88C7F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6C09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B170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361E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4FC2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D632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803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7E3E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24D9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ADA6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D21F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41B0C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AFBF8A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13C1E6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A670B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2067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2098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98766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4DA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0FC5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085B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AAD8B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4822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5C4E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457E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13E1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AC97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03B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701F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8364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B5A4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97F56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2A83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B81D2B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F7E72F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10E0B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D68B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BD5C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A9E53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381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C82D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8599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5ED13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C0A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868D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012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09CE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54C7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DD0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C134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0FA6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65C1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7C0AA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4B79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52320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E7E53F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67B9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4F67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4D1E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79CB8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F2D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9693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A700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C57A2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EAFA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861D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6C4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50AF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75D2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554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6A68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292A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5533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B9C63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AEE2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3EC910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FAA8FA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D54DF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FF59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2350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BD7F7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9E4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BE1D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81E8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AFE50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F33B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50C3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5F81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05A8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170B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628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E80B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017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2B39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742CF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92A39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D5356E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585B0B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4D8FB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0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40BE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D7B0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A0AC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39A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1C38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C107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51D6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86F5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79A9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6782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F86A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103A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CE9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C888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1D83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3DA1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582B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D875E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CFF446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3939E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6F1A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68BE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7179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5441B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1BB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1890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5ACD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81A8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6F7D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3034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4BDE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9A33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B32E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E03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DD13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4C4A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DF6D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18504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6FA57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86AA20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7EEEEC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44AB1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88E6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FBC1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4A95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666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4B6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BAD5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9A38C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80C1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92B0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9300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88FC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4824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FEE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8C46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7BDB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9CD7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9F8EF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0748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18789D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D7A39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4AAB9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7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90F8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8DDE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591E3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94B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2F89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A902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CFCA0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851B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8730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4E3A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2648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A598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063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7665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15AC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7903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A87D7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8683A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6E71BA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7BEFE4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52CC9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3EBF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3573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AD29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FD5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85C7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3269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07739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E9C1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A559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5929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8F28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062B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556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BB54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AF59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F98D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7AD2F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9FA00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3A4E01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1C3E5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59163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96BD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2DF26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5E68E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B43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5E79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702F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DA5EE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774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32F4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DCE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778C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53AE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3F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1B1D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4E4E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2306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9C905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F4F6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C8823D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73689B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24CCD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765E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24BF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3E4D8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9A6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8E41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8133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B2862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D286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80A2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D468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BF38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EF95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4B0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F3A7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71FC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E87C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0E36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C4D4C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E6A095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D316D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62010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8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38C6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2E86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BE4FE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-PPC-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778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418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C898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9F091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2BDC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C9D3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D1AC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A9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5AAC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88A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2EA2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22FC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3B6D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9D4F6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0FE2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32010C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4F4B56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AE115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068A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F12E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894D2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6F1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6E6E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89CF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F5807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4DB6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6267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1CAB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F870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1031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67F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B748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6A6B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AC23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7E7A4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C8B9D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1A29D6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030C45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9E9F9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0FDC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7E3B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4C654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7CA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5385C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4004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E8DAE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231B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E5A4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EC60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3000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8BDD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094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0D66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2E06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BCBE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E18E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B247B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AFE765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67DC30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1AF9D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276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ECE8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98F3D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762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E55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4612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A6BF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4C02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0F5F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D22A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BFB3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51C5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F55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47D3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81D5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DDB7B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82A70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29A0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85A3DD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F0D96A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5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5887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0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6005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C269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D66E2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1D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AAD3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72EE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D2B8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ECE5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1F67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E1C9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AA9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057D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C36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A32E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3E95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00B0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78FDB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D707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F71A37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9024AA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7F6A6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0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57F7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BFB8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704CB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1F5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5A4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351BD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1FC3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C5F0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BB3B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F042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262F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FB11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008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D1C6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C62A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568F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AC2B3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A7BEE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9D74C2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599D02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8D2FE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718D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46ED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809DE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37A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A945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D98E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48931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F7E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E2B1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D1D5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0AA6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AAC4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26B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F3FE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7264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8CCC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7B6B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D41F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735F00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3908EF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BC87E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9D81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746C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7685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831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D3C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0C9B7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9A631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D841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4BEA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6477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5B76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D948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D60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FB6E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BFB6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B8FA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6B12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9BCB3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34C6CA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B46ECF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AFE0C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4120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8F80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C3773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729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EA92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F6D5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5E650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5704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4540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CF2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7356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D308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B4B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E90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9AF5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D725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2CE65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318A3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925645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5F13B1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7444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66AC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EE2C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3C21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973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278F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0C5A4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47EFE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CB29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037F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41D1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1827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ADD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698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37B0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8503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D8BD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FD02BA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85E6A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FEC8C7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870C6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F4EC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1AD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FC8C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AA48A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3FD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C739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FE2D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33932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A19E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48AD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2458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6C41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299B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5E0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DF8C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2E8F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3E6A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188A5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2436E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18B1D8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0D6A0E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4E7A3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7ECA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3472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31E46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DEF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69E2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2580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B17FA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7BFC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86D6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E623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DBAE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B3B3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DFA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87AA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A3D1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9AAB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6B1C5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CFD6E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EA917B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0F9105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DF5F3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F7E66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F2596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189E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370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A6FF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9E01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AA5AA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6412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24D3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2A7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4C3D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E477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E68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B22F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C3CA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36ED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34555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FF4F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68850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80006F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41948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110D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5175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0B0A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57E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15D2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2E9A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F424A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2FC1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254E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4D09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755D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89AB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75F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8BAF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E5D1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A3FC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51FD5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5DCC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D81320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68D329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6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1DA37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B828F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C48A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017A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A6C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B8CC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832F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C5B0D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1DDA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5B36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40FF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8FEA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3041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AE7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67EA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95A0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414E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87925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AAA2C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2101D2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0692B6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DB402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D416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6A45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3E9B8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7D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CE60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35923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B4FD1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5EF9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A23D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1D9C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0529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1136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C16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B8F2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2C54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B9D9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DD41D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D7A90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A1D54B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F3AF6E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41EA3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641C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ABDD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16F99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57A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567C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E862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21946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470A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C7592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9209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7E97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7656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963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C705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3C9A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F6EB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DBF4F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F4BCD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6FF435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247AA2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25855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C53D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E4AB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DA730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60A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D8ED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27CC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DA749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B6F2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7C8D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5834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D3D2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4787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F7A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BDC4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2384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AD2B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D656C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6F2AD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B5A6B7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9C8004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8BEA3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9999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AB87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66EC1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D2B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4845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9C22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F72D2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8D45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BADE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75A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7926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C556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66F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4A4E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A21E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7D8C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09478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D152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766B3D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D84F7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36DC0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9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6F9B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BCF3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3E164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66D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32F7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443D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05816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412E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8F50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00F0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279B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76EB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5FB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2364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DBA4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42FB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5C582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527EA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8D3404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A0D963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647CF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E701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3816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AC3FF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B95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06B4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3D80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D16C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DFAC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DC48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D766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8893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9899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27C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C089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70DD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DFB0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D8007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3BF31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FE93EB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54929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88A5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4839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4D026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062BC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E6C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F084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1CEF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2F1B6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3BAA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00D1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57F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AFBF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63BE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9592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33CB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034E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0F4FA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129C4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606A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42D94C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2180AC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F638B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8EF7C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7792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434BD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24C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5C9D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0298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8E176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23ED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4FE5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27BB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5CA1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ADB4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401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20F9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0AD1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1ACD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7576B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FC2ED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BFB657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3B26D2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F12C5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278A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F2F9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D478D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133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F0AF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7691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AC66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5A6B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CBD7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9E6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CAAC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3D24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E70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CE978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382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7661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E7538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21433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3AE89D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66F66B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7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AC412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0AB0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3089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0D0F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EBE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BF58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A674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C9033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8D53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BF01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9D40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BFE2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5333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261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8C48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D1BB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0ABF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A5046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4A471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9267D2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9E996D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14CFC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6EED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AC1C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0C20F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-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494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662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968D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AC0F1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CBDA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8064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8EE7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5D00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F182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7C1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3B73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93E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5D42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7DE24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03C02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4A7669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49C9E0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7686B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E5AE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5945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CC391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C69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1883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78BD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02447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08F3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611C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913D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EFDB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0B5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C0B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AE97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0954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EA1E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69B8C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86EFB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AACB5D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5165B0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5AF2F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AAFE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FEA6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24F82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04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5413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87D5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1CDE2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847B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81DF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612B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C038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408F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690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219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10A2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734A7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A008F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27AC3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2B864A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EC7D26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2DF1A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048D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B173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BB428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6B7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45DF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A5D6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1D932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A391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080B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BCA9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BDA4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5CA8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3B1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8932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5142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8299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A59F817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88F76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396791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6FAD1C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F4EC1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67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5FF9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F16B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7BF56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37D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DFB7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7DBF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67B3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20F4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61C2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641A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46A5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51AD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010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02EB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1FFF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8AD6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4DF3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59155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96178A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EB111F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A0A44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F40A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4466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A1C78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929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CF34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1BD8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44CD9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11E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4F21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C34B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33C6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62C3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3D2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B29C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3497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9BEE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42927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9CA1A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EAC94A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5ECB4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EAA35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2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E636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B756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8785D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09C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AA78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CB44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1CAA9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C975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B8A7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09CF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6335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0B89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0C4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955F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6E6D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77D1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99BCF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7A94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757DA7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D0C73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D77EB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8398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F8694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90A1A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8C6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CE10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851A7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BC9C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97EC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6229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F197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401D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C497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DE7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DE9F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A2C3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3C1E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67288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2E6B2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A9B99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065AD8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7BFC0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2405D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A54B8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F3E11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-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711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C99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B36C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46346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5608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8DF4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E4B1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890F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1651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97C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2D81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D372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E536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D7A83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02D4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8F3B45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54109B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8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B1F0F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ADB5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24C8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3DEA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16F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ED3A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EA54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B2292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E29D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C334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B7F8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BE85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0642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2A02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9C84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9A11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8FC8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F0302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18366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37DF4A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85A98A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69FA5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AC31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9E10C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9A448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580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96CC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2F56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10F2C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3F3A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C08B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C193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35C1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5A03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D36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2567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271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9294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05256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1BB24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7E34D4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21E894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88512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2A65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7CBE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19396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476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1E58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43D2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F7900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5E5B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F784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AACF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E905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8E73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0FE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8714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36BD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06BE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4B9B4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567C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7DE121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6179AB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29752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3547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F379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789AB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249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0A1B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DED5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B821B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166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078E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FE71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6137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A90A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1DC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64B4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806A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7A4F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54BD1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8B236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6D02E1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69D6A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05D73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C1783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2AE0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F903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B96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87E3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3C59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3A4FD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15AA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37B7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826B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663C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2DA5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87C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002D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D2E4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940C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6A46E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31B3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0453D1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84FB8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B235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B55F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2B74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D2257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A72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5C11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13AB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A171D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9A00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1CB5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7A15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8F73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4463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AAA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6C16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997C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55A0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60050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2B7C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61D9C1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B45DCB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2325E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5120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0468D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BAC2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368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8CAB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A3CA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9D17A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A112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4203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84EC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6A05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56CE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F40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B722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BA4F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8960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D52AC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7B92D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A3D9B8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8F9B05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DEEC3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DCA9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4E91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043AC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4DF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50BC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4F11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61A2A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A96B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29D86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400F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A4CB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1D5E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8EE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783C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BEB7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8E28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3B6B6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7FD5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8B871E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84E5C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D7106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16F1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3F68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E98E2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6C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4638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E405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8E1C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BB80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394D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5290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8A50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48EA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A00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02F2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0C50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6834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FC259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DF0C4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0E5E11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6F5C22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D26C8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D98C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FE98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1308E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CC47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D8D3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4536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47DB2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AE88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A4B1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4245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7888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173B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39A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D00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13CC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A66B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86CC4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C984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E5B7E6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DF8AB6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7D3B6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016D0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6373B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FFAA4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6F9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1BCC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8AA8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79E1F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DF7E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161A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476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393A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57A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BCE1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1377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CF31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9941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D84B2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6B3E4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B62325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70C26E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83D59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A692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5893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107E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B18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D86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D621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C771D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6819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B2CA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135C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DCCD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B88F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C55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24B3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F3E7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10C9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50584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FC388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581ACC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13353A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91E2D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8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B13D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8AA1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0691B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C0E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C918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0CC80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7BC50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4203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7AA5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1D42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9195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25AF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091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58A0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2330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167D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4C761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FE955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5C32F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ACEE8C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EC4C5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1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DA9E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FE0D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5BB2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E04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A060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A99F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588C0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00A7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28E9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9850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61D8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C790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B28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212F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254B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C005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49A62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1B35F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44DB7A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11B07D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50897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998B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902D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2AEC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02F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F056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2623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2C158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43A3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DDB6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C004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890B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892C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AD9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07EC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FBB3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153D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8D32F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8D5FC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8DAEBB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48C399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28A5C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0E63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1A2E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768E3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DCB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9361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19ED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ABA1F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70A4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5ABF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6C13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35D3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F125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A26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508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C20B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3690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F539C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595A4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F26D91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191C32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FF818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E384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26836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311F9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88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CE44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330A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174AC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9DA5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F5BC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602D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B597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80A3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F05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5AAE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D3CC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51FD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47E47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B783F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63527B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0626D8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B1042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E5A1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96AAB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C3C1F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7AE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13F3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77A86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9645A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FBDE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82A1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EFE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0373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6521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86A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9EBC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C2DC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86F7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1C1B6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9445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3B1FB2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042229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43636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D4B9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1DFC1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0204B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472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ABA6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26F7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E625B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27E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067E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241F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CDD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7C76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A9C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90AA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E6A6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8BC8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6A981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FC6AB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C654D7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DFDCB1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C64C7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41E3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CFEA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E56DC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37D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2C3E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559B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4E313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C40C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311E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7CC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324E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AAE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9B9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9CA6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EE0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2174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788C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A127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65DF33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55972D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398A8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731E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6B23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A5073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84D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629C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1FE9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5D818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3F42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DBB2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4DBC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365E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CF91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06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CEEC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62E0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4BDA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16DD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742BD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049775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D47DA6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89334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5124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E038F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A1A9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225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CE99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F02F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5B71B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26F5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982B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BAF6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7FA2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7D7F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7D5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F319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141A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541A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27997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DA2F9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F1EF4B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D733F8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592D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400D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58D8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47A35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055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FB95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B14C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D7596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8D5B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01AE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9A8F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8812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3233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B97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E530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84C9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2F13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817F0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97315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671716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19F8CC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0E805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017D4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3AD6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54555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A58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5187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D5AB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19CBD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AED9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CD1D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4BF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5E0B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E3A1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B1A5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1C90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DB28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9AC8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2F916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8DC4C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9233B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917338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A20E9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A818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AD0E8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6718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23B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159D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3F2B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69E44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6839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7135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A08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CFB7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B111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E20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31FE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ECD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F91D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2F8A7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84925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061CF5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7A62B8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CDF88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0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71FC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DEA44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F6183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045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7685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F52F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1AD09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C082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68AA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7330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1F35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4572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FBD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5038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9F19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A758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90A9C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16CA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B3A2D7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35CC2A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8A37B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D4DF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80AD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97C5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90B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8CBC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12174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6DDD8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D876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53AD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3BDA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49F4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3CC7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AB2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C67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4E3D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89F0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ECDB6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4DFDD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01669B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1EEFB2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82702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9607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B691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E86F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AB1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2257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8136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08826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7EFD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D333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6668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CD72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A12B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6B0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9B66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B000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196D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B864C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2532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8FFC31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E1B0C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B467C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2266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C34B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32D1D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EC2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E722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2956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EC4E8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8E53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301F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41E6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3A57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4D09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EC9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12A7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19A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BB10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27584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1670A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899BA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6ECEEE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A96C7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64C5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06D2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D59C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DE0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D9FC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0A920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4DCB2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77F4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F488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13ED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80C5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165A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881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D840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418F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2697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38B9E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E3F97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7C61EE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A31AA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1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842A5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2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E087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3AB45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C90C9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37B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E86F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0362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EE329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1687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53FE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6326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DB7E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A1C4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AEA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C271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8762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E74A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717DD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98ED6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481A0B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69D041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B30E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02EA9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2822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3C18F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16D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0506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E8B7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D482D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AB53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A301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8E92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A5A6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E67C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594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8BCC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24A5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DFA1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E3452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84F47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546C2C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BFF7D3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374C1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3EFF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8E829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344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9EB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0621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48DB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27EB3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77FB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F8E2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267C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82A4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DA89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DD3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3A7F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4792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D2F7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793E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95321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474B8D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6AAF54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908C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64E6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F946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0199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8D3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55FC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DD262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132B9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7D5D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7184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FFA1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DFE7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CD69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D56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D47E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F39A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743C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D3F90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8AA8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44A912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E4672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15602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2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AFD4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8833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3D15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889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68B2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9B97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073F0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08FC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D547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2361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5D20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BE98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9B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F36C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A933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27A1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D626320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281B0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AAF042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BAF36C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D506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7480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6569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396E8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609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AD9C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4FAE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EBCBA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F0AC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06FA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B841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B88B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40B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16A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60A6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D393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CA40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706A7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5500A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A35FEE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73EFC1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5B14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F35A5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1D68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36DD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E64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E311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310B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98BA4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2EB0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2970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C574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0DF7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DA74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12E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91BE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3584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1B3D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F1280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3E458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0F9612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481CC5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2885A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F767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45CC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C629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6B8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58E7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DBD7F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E01AB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6D53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1C62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EA66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78F3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210B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2FD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7957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27CA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A185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A80B7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7068A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682243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11AC3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3080A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9528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35212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E9F99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12C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C3AB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9C7F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E3AC2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4FB8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583F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9580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6FC2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87BE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F39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362A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11B6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8C74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4D18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AA351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5E2BE9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9B3D97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3AAD7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67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0A68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6AB7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176A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DD4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ABDD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587C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9BBFD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1B48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BF66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B993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5F4C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015D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CCB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F94F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7D80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BBBE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7ED5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DCDB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11D1B1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6B6F13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2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3517C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124A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BD5F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C0D7A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2C9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BBF1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3913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BC6B9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794D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AAED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7903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84C0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E10F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133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03E1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FC2E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92C6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D87F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89B19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97C01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4A5BFA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5B6A2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96BF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43260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ADA9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6D6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91BA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ADC7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D0254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3230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7CF6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13DF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676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CE98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291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74AC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0949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4C8F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41A59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1F964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7A2AA0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3B15FF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6BB5B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0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A87B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A5CB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173F0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D28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A1E5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F535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0F820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CC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29B9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AF8D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D1DD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38B7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F227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DA67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B4F7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8D6E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C2CA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DB8C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F3BC4E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662E8E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B8EA0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9DA4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FAC58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DD39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E1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DC0E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235A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4ECD5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298D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33C3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F146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3314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9EB9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A89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7E25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61F3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B6BB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C516A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703F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DE6DD4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2FD9DE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69F3B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5AA1C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1130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8CF2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C15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F191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6C2B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CF68D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F59E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CC91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EDE8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4CC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1FA0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4EE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47F6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BE67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8E4A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BF3E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BCB36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E52008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CC4E81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0832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0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96FB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45CB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9ACF3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DBC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3F7A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3C1B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F9BD7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E6C6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EFE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7708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858E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A623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8E6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61A5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05E9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E8E2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34828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23FA2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12AD57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EBF25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8BDF5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7F81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8F0B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AAF3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572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0629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77E0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A893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A01E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B2EB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F90C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6D51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D759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B8D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828F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BD3B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ACD7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CF9A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35D66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C2E00B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34C1E3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A309B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5D4AD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B1C9E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3FBD5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1CB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681E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748B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4D21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CBEC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44B2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7BBF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C8F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DCEE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EF4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C2C5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30D4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6132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DCB5F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E2994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E3DA06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BDE3E2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80337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7737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8F64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216C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51A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126C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DF4C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7F666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87CF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243B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0BA0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0F8F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0753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A97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22F5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2071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AF44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D14B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57FA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976A93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3F7B0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75F1C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0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6C1F3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9B4F9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E097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120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CAAAB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8887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C3252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75E3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A569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C024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4753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62B4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3F4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DA6A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35F8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9CE4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F651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295D7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AE7B19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46B8C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3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C2AEE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0C80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A25D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7F9BB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4D0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1254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399B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0092C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0AF3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2DF7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8B71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919B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0947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81E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BCF7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8165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2162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9D771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93BEC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2C2934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59570E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11865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F3BE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E99B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0F94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5AF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E1C05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07B9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F6ED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2D10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D118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A8EE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CD1E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0F9F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108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8E0B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6C6F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F955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4076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20B9E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1CDC78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D98F41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FD828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A557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27C9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D5B60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387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9C78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CA31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C70DD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6BC5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9606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7E3C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E7C9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2DB5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9C3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C5B2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625C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8818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D117D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2FD12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FC7364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E6D580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3D786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0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4DA5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C74A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84DA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84B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3005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3DBA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1597E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711C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682B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5586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0387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665C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E87A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C0F7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EC1F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9323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0C84D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F5375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2DE303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87B1E6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64B68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018B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4E72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7CD8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EF8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E2C4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932C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1EFDB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95A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17C9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AB77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08A6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D695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63E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2F52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7A01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93C1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578EE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B57D0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08C4F6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0EDD5C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F2EF4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68CD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A9E4A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59A4A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2C4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A65C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2ABE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9F02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0F1C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D492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0E98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FD75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7EE0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215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A8B3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0843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0424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8096D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CA9FE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D580F9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1CF981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40B34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EFB3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BD5E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5E4AE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793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E28B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203C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C356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2A0D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5E94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7AC2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9052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C331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218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C277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7C3A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0E631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9F31D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EBDAB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8EA090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65B66C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82C6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0006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1737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CC27F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B13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4BD8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B32E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150AA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46D4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6378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17FE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91F7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C492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DBC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7310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5A07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DDF1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491D9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A458A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C0E597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5691A6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C259D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1D11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3A86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84BEE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96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7422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4F53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487EC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33E4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C149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2303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7C5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A2EA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FB0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EA57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29D7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48CB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BB133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81DD8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C7744B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D89E97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ECD60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8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E9CD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7AA3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D36B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C88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9C17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41FE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CB98F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B8C4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49E6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180B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87AF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73DA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819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0AAB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5DDF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D490A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1898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8A5D2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919865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692EE3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4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DC9FC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DCA4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9E39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188B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A7CB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3D71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3C25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6E995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FE61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F6CC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0FEE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2AED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D46D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77C6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FF0C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8402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D5C14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09548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A033B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D5767C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3442B8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9458A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D358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5FA43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D0499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EAB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7A19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4213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F8FD7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203A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7BFD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AE43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5237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284D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173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494B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E0F5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44EC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D3BC7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6687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4CE666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D34C1F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C00F8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3982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5F08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9DE54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C2E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4E7B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3D26B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72CA9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D1F8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2475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AAD4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A070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FE7F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B57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D25E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75A4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3C21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ADA0C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A23A7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10E298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D3ACAE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38762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2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E90C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90B4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85A5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F91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42B6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57D7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E1E0F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805C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6446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F3AF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A342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4615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877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D094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EC37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2C73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0589F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2E2C7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C68DDA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75B852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D0FAE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9D27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10791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A5685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512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F69E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3204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ED12B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F2DB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CB72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FDD3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98F5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10D8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EA0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3246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CFB8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F1F7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CB87C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C949D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9F2EEA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E0C353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5619D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CECA4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7E7A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838BD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69F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BCE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4C13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8497A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BA63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80F4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21E6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99B6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FA80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167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8B8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0CA2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C5D9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52AD7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79BAA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F1BA6B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7BB5C0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9C587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EE09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E9DF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63B52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DA2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BCB5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9ED1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FA6C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0D15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F147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46F9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E642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963A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ACC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603D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25EB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BC8D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592BA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906A6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125BC9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2D6B9D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2A3D8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B862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697A1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22C33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678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12DA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47EE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A0DFC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B59C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495C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7B67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3D25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D002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3C4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961C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D2DE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A2A6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4D6F5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58A2E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852F57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FC09E2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B8052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E23D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655EB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380F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E1D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81F7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F1AB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C600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3BBC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A89B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5030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61EA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7AAD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54D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5202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44DE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17FA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4FDC7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6CD98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DA2E43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9FEC9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F450B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DF4C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8CDF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A720D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E5A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5256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D8F6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7EFC6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A55D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0485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7624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5BA2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656F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B79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21C5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904B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FB207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BE212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AF32A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D5B101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D19D17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284D6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2525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129F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67A11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2C9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1A33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35B6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9E64F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9305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5764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C621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0C48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44A2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E3A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A8D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32B9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0A80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5E09C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D6BE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0FF4D1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985C6C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C28B5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2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C273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EC936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8340C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8EC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FE55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B1146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D1908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A337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83F9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4DB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9A8C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1767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06A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6DF3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25EB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BECD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DD38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0CF6F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39E6E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D3DC04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5072C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3D65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16E42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006F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3DD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1BCF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FF333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0951C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928C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1BF2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25C0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484C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AE3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FD9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E5DA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EB3D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A8FF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D4F03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B547F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FA2E79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0136F8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4AAE6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5440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3A2E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520A9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E02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93AD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6822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67EA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6606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2514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8E9C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0C41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2A48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4EF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E5F1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774C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AF71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4B4D5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86FAF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31598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79C692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67B8F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41FA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3D0A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B6F2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892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9A73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4A03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843AF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D7D6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4137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037B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B2B3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B6C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C40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35AB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0DC3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1F41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E2F64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B1F19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A66FAF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E99BF0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B4249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FA86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11DD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E67B9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21C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3F31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5154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2BE2F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AF32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4107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C151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7042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A277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168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D58B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6693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3F79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81D7A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DF27B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82756C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B772E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C014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E189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637A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C4E9D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B10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7BA0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BC9C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C8A2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AE0A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D04A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CFC3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8E97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59AC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EA3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0E6C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5A92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A325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DE221E6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73B47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AE7269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838F5A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C3598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192E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4229D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0391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E458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152D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7A71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5F1DB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0501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167E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EDFB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D674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480C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EFF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71DE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C80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9B20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54ADE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3CC8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FEF1E0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0BF2B8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F552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6CBE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CDF53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8D57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743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A3F5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1830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1319B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CDF4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191C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70AC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A1C6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4FE0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F6A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7A81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BFE9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F641A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E59DA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81C47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9235A8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5F3B5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77397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18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89073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A6AA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F52E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700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A0B5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6A14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9B3C4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642E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4AAC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DB29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C841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7FD9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92D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DC60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6A4E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6253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62D36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F8414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0300B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C54E11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4CB0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8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1F33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17BE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025E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53C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A2777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13B7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6F3A1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1458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85A0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63EA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3AC2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372E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4B5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20E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B79E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517C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31850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6D839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3B31D1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E448C9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D2F6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4528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36C7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8C57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CA2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02FB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7EAB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93183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14F0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5224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60DD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1B02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3BBD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1BC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E8F6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4A83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9D55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BF758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AFA69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2240F9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96F6F1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304C1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87112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4D271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84DCE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AD2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7667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744A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4EF45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FC2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CE26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A1C9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AD8B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C2BE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FC2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84E3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1389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A12D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4F5D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FC135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5F7DE1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C76268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BB12F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8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6826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9035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455B8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477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E414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EB04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22C1A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6BCD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4A849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165C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EA5C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DE1B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048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8866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BF24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ED51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56F29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49A13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6B7A50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1111BE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6798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3FFF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42C7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7F2D0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CBE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71FB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D781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7FE6E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C947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C0BD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41D6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C084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B984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D65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92F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A271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F721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C25D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B9B0F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619091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E43799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D9CE4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EE88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E847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511B5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5FB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5F1F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4303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E9779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9D1F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DB41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7F5A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B842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DDB1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D2D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3731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7B0C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A9CD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438F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6E624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2045DA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97F6D5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89240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66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CFB9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1B95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3BA8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F3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471B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0714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ADA5E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C20F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CBC6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9A31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768E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5005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1AB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2B6D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0F83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382C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81F1C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C9101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26F650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8AC1F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23FED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93DA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39C2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D7ED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199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DB8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BE66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605E5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1040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936C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BC8E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ACD4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5F38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53E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FDCC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94D0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0B5B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BA84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16889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723228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684086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4219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CF85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5232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C5FFC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931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D259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C976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D3502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B7EC7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F6B5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95DC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A6D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4E57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E01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3141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B026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B9CC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DE779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41CFD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CA32D0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9F03EA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09F79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0F414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CC33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ADDF9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C44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9C18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7201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AF263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5A13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9AAC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E8BE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E46D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38E0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EAE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8566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A846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A597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7B31F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DDEEF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94EA4E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B02071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D67F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DEA2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A13FB2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B95D5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CE9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703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58BC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4E6C2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9873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9AAD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05D3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8B5B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3D46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B05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AFF9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1660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7F6A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13415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63062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6AA8EB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9186D0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91CB5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5AED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6079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40EFE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32D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3B57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8F2E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F9E48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C162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F205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CE68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91718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BC73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439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321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21AD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1C98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F012B9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AF150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78E856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83246F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D86F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37AD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0E69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FB51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B0C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AC07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B397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C77EB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54DF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320C4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0CE3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9311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0651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5DC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C180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779B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9B4B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1B32F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2295A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EC8D79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19FB89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78AD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9886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5A2C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F5CD9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409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FCE7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48A6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28A0B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AB78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484F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22FC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433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E74D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A80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31DC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D8D6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A549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9F788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843DE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4AFABC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A029A1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0DE11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5682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BE42F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F319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6A2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16BF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CF1F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EDCC4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C20F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CC9C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9D61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A3D5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3138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02C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096B8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6DE5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1189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8C651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B34D3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6EAEAD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25D046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57F80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75E2E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2BE9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AABC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CDF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BAE4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EDF5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E1A4F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82777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2ED5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C12F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5923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B084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690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4E7D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1FBD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BC75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0419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B6182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5182F2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41210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69C4C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233D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3F497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95E6D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F9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B7DC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A268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8093A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AD17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78EA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BB99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FBF0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39EF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9867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D541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4C4D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4E59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1CE11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97693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17997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D671C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CD845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E28D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15418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34D4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9E8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0625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D2B0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D415A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4EDE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ADC3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3E7C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3359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EE57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C92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A5FD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F05E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6E07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63284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B1BDD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E53773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F68692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3983E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5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9A6D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964F8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AE0E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63C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EB58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EC151E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6EDD2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273F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AD37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441A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A87A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81C3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F6B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04B4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7B53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4B92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A526C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07B9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C7F81F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310B7F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36D7F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B8A1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2536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A6E4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7B1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8AEA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5871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16094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6EAD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FD37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405E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89091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2DC6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29A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992A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135C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E251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C6C49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14704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61C59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2A97ED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8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B744B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78C28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003E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F77DC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E99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4265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2F01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577DC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8135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F9D2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1296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33CD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660A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770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9AFB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BEE9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171E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B0015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D47D2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86FD16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CE6320F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61B3B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DB7ED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424ED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7C735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D50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C51B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0C4E9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43F36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DD5A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D5C3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AC7BC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1431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B3A1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AD4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C4C6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F544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3EEF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7B7A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F0470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6FA9F1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4C17CD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DDF19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EE85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8BF9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FEA6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9DA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6EE6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27CB6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6979C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7121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3162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9C3A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6E49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F9E0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D95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F39E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1298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787B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3389F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E470E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3F0D30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B525A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B71F5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F517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A40F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6F58B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01A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582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B361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A48B0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76CA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3944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FD21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FEC1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469A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A0B8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CDF8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D5F20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B1E0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DEBB0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D192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94A7AD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8DD04F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2146B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47B12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7A92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944DA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3EF6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8478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1DC1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0B78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AE93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60A2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84808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7579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CE99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5FB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0C2C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155A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B3681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50105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33026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9C4C4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956AE8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D72FC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54BE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2BC0D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692B3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67D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3F24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7631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47F97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3AE7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FDDA6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40FD5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42A1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4546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17C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F681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D998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C89B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2FD07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2580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ED22F9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CC4B97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0B77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16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FFB3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88635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AC0A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D17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DFA9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844E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D05EF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D949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F441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9352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D309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2AB1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764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CADE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D416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64AD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96FFE5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87D02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C78FB7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079801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033B4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19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B254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4D6F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3CAA1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58C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BF4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4653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F11C3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D45F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5C71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760E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17E95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5EC2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923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49680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D01F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4EF1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A8411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79364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CD38CD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853910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8F02F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150DB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5FBDB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A17BC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FFF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0CA7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47A31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C5F16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CA73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B53E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B17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231F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6A72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C68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3752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6189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9E490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08B2B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612730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FC0DD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ACFDE0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38510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CC53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3AEBA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14869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556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CBD3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879D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C389B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87C0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01E0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20A1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DBAF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E6A50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8D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19BC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5AAC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9FFB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D8A2C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8CD87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BBF566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50C89C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9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D0F7C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3588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ED365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FC45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7AC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7BCA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1353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7E1E3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5AF6C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BB25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9523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73264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03C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7651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1838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48ED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CE91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A7C38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B050C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A96F8C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61F3C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6D2BF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4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FC70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82E0D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FF8A3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14D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1CAD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470A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79C696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C448B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25DD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B18B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3A90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C62B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E00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EF5F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3643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D580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FB9F4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BE426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3513E6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D3E1C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788B1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7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FF4C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2C4F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0E367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D9F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D15F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40713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44500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BFF3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E72A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5CC8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8C48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B510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459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38C1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5B0D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2EDD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0F5579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2E03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3F1CD3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ED2BA0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53747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94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4B18E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B0696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CC824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CEB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8A58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382CA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92014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47CE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BF8F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FFEB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F5C2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206B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848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C955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ECF5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990E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5D27C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6ED98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396BA6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E5A2BF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45588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0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508A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EE6EC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1CA9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E77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585C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EA14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F1CD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D17AD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620F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F3CA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9B7D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3193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138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107A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3C87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3237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8487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A5395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2033E3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79C72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DAE7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0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E893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5C1D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BE666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E75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260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A35C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295F4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381A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6FC4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E1DB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A291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AC76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D76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A11E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24BF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C9F9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08306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DAA86D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4663BA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177B87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8EBEB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01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DA8BC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D4E1D8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8CFF8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01B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7F38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9D41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E5731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7DBC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C212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3B01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B8F6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DDA3C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190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6C36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614F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3E90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32978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90373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CA60AF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10C1A6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85E21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01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E3F13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E9BE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633B9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FC7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4920E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3804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E49B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FE4E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18D1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3506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3FA2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4D8D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140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8BC2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A17C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253D9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4B968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7DDA2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8850E4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8FEF1B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78C6A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66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DF7D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8DDB99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26A5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A389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D639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5A02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2FEFF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154F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850B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076BD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C1D6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4FB9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5C6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0AAD6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ABC8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3890A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01308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52C88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204CF9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38165B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6276E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6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D2821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3D5A1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5A04E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A7B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5A10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3E51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B947C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0288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40A0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6096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7DEA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872F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D28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C7F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E6C5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2DBA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45B92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FE4E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E3C0E1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D9DAF26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5551A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70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F897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EA28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D2B62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D7D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3DB15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C94E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E082B5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03461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A51FF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C772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755F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E361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0E6C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011B7F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CBFC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A8CF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52CCBB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28F4A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73E222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0F58E2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5C3D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70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C05D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E1291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F139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148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BCC8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70E2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BA9DE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47A9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4977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6E26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D679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05D5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9CE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C1C0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F1A6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09E14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83D3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B53C1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1E01DB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5B0D56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BF6F8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72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CAEEA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59A3D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EE9E5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3D04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D1A3D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875A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AC9F1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5F1B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9EA8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A6C55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EDE30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2BCC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5AB0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BDFD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A3FA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CA3C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77DEB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BAEB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C642D7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E0CE0B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44D70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098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E7D6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E10E4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1FAB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9FAC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16DB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FDAE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7E48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A703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4609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E655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5E80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788B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516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C61D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6AD8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00260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EC0AE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E496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CE301A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316547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4074B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121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6E1BD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21EFF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FE86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F65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09CE0E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6C37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88348D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54EE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C56FF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92F3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9791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ADAE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D6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9AB1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88AD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7D816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7DA152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46B212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0F146B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BC21CA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0D2487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121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32417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0541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ADB7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316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2694B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2473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74D7BB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84FE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2509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DC4E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CA7B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F4C4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457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08C1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E4403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8029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BD6B4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6C865A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2EA66C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3318143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D38D17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12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C7A2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BCBE7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3E436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605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DDC2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7AF7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7E448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17E47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A428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A658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8E02A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07D4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313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9B7F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69F9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9B20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B2D89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D1327C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D60389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756D1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4E780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14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04B93F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785D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AB41B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8192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E436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168B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E8BBA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734E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997E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9596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AF8C0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9C95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70E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66F9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7E135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B7DB4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163E5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07757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DE626F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F6811E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684DB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1168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1D980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2393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FEFCF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LF CA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DF13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C4C6C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F404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6D940C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3+22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D560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5.39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0EAE8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EB0D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7D5CF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656F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B3C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068DE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7ED6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EFF3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F57CA6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27114B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5FD34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1BB118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17100B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735F8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90D5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61C1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0374DC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FF7D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C44C3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ADF5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BDE53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0E74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9FC0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98C3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88C9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AD928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AB3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1CCF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538B3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0FECB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2F9AD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830D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3FB6A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09B1678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1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8B9D18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BA93E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6C52A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5063F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68D1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1FAE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9671A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65E36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D2F4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F282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776E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E852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A7F8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585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D4AF7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5CB82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11B2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6F87A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582BF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666E9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F3FE78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1A1B27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48F8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6D064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E9629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5181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13AB6D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848F8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82DD7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7743F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7779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71A04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1D81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F84C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95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763E7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4758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10D08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C15F6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1A65D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7D1C63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510764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3956DA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2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9CC2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6D564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37691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360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47B3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AFB0A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191BA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46FB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1F1D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B319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E6A5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7898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FDF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BEC7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0457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495C5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0BADD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BD790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4C23988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5AF21E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AB350B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2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2B404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24D19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2D3DD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53A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3362D5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076451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9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44443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F9BDC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F381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AE453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A1B0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07E1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54FE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C432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E063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4347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E132D50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0BE35D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48F0AB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9F216D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FD216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2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C0DB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BA966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F290F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8847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3FD0B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F3772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322BD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C7CB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CEB1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8E5A1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2262B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3202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AC1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1B2DD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BA48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8C92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9D56485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7E26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7C37B60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E9C0785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2D953C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2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6EF6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9E6AE6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1BD9D1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FE52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47D22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56F89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B967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1741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46D32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1FD3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F6C0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428D1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C835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B7EA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F184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72955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D8CE28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697E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CE7AB3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04FC3A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F128B1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832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6F5AA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F6C5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5054CF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66C0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EF0D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E5AD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31BB10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E250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3AB3C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0ED9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B988B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BEB03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A2E3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4C4C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2088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18A5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1A01795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5B5721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E2E85E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EA006F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C371A9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932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0451A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0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5BC2C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F5F95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UCUR 1-V2A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BEC3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51600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DED8C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2ED5AF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7+16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C8656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.73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E7F2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3D7B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C9A9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6C9D4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DBB7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24B7F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B30E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648905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8D56DB6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EDEA36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21E36D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9D485B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1B05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2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C1977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9DBD6C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1CAFBB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66A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D928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F794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005D0E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FEC6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0613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15BD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25FB0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1B57B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1C99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FC78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B745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F0A68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2311051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F4B984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CFE054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C29919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1C256D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2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8B88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F0ACC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C59E96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D9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C24E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59B64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B3A5C7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EB9C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D5749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E60FE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FC1AE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A10CE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8AC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7E4EE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A64B7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AAC42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43368BA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34584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45C7C6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81C769E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2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6FF43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6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C8614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7491C3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ACB422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53D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0D58C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13356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F3FD2A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442B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939000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C35D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DEE20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923A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37D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7AF16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8ADA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DEC6F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9845E5A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62494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1B82F7E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B1CE28C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E2BBCA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7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F0F1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5DCF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5F235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70D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BF6F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2A0F4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994C59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12AA3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19603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8DF6F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47AC9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B598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6E5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B0B2A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C262B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5213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0C5A301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90B247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0C2A350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A6CE00A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DDB9C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7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1FF9E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EC2E98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*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8605B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5E1E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07F2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6F57A3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5E5FA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8780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5B6B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3CC1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C9C6F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E2992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9E8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02CC1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5C6C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CE0F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337BF22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CAC61A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5DA1AD1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A404732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EF82F3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7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23839F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2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1431D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C8C3A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76AA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793B2A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3A9C9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9655D2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675AF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1A85E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90FC7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33248B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0DE03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1B7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0A6A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A50BF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C8DD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CE7FD08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AE2E6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2176AD4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E7A0FB1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B8C5F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7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8EF48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471B6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7F257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81A2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AFDDC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DCCB9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7AB8E4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13F1A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2A399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FDF8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5EF2B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924AE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1148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8E56B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A271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ED95E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D9BF6FC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35F135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18C951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0E161C4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1707D2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8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7E696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39DA61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1FAE51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306D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99052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684EE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A73581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BC63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52D25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5D345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AEDA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F8E33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0528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DBA1D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DCDC45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3FB262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4F2520C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F42679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3095187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93FBA90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CE51D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9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C9C17F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B4F49E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D3C69E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7753B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D490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BDBDA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212328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4E82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F3774C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34862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0BC4D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8C1054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B294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4B5C9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2ADD0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6D25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B3D3F82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7BA492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C31065" w:rsidRPr="00850639" w14:paraId="613CF0F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2D74E29" w14:textId="77777777" w:rsidR="00C31065" w:rsidRPr="00850639" w:rsidRDefault="00C31065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8DE740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8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9170BEA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30C6C8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46B807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EC86D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2BB60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F2AF09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31E893" w14:textId="77777777" w:rsidR="00C31065" w:rsidRPr="00F538C2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B436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98EA6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66814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7B9D80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55FD41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1AAE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678AA2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3E53B3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1DD49F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7727C08" w14:textId="77777777" w:rsidR="00C31065" w:rsidRPr="0027114B" w:rsidRDefault="00C31065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E0CEF16" w14:textId="77777777" w:rsidR="00C31065" w:rsidRPr="00850639" w:rsidRDefault="00C31065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0D69AB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9F502A0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72BE9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9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8069A7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5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60D1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5F4D0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A94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CC64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49B99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626EC2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40078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6EAED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359F2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26A3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6CC83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9DA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4FFE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F373D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AF92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4A2E682" w14:textId="77777777" w:rsidR="00F025BB" w:rsidRPr="0027114B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871CD1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6D015F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3FB3041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77278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9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34078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5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B11F4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CB818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5729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7A9EA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025D16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E00B2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17C4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D0041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38EA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9A3FE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92294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76B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F409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17CB8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E9358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3B7F46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328FF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617BC4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7E76612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34382F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9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0575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6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70524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C1207F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8C57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4CDA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6159E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C3D1E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79D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4010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B89E2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9927C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97A15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521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C193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340DA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FD948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93770B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EEC9B8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6CB2E7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79F8E2C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F1DEA4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51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9B26E4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7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D3D7F9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55CA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31FB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F4EE0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F5C32A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0FD576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7CCA8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72CC3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119A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659F8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A5C8B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1324E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7B596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21BA0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EB8BA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F59FE2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A771E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71E348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BC2E68B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F1355B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51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3CCF53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7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8E8632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63081A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B674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E690D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4F9E3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746AAF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2D8DD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A7823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3C582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0E523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73F7F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CBA9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8EF0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99EBD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FA828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06D8D6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5D713C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D3F9E8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CD0D45D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6FC0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3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43EFB2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7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36906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B4F0CA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5037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839B5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EA422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F8A6D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25435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9489F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7E89A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737DD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B0A2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FA9D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342BC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7F1B8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4FCC0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1540FE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0F2CA1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CE6683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B1C0DF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A40D4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28C42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8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F9EC7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F0E14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FF310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093B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2C3E1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55D6E3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218B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F52A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799E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C25B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4CB12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588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D3B3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92C02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E28BF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41F32A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BE720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E12317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E397453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D308CB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9305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8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557067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6A044B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83A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6378C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1DE56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F587B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644A4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8254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F50E8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3B6F2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239B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2E4C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AFEAA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CAF22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EB7721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EA0CC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9D5E7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710670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AFF8734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F2B6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4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5605E3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8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0A4B3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EF3D5B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AC6C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89102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3D305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74255E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CA3D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6AAD8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4540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B9E8D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26321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C2F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92C83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7213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615EB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E7C883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82CD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53172D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B4E595A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7C6C6A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C009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9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3E1CD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AE606A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B04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F9FAF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1DD08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D60CD0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B6306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6B92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E68D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5B6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E411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ED8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49362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AF9A0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B52E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ACA849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64CA3B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2A359B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50F16A5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EE473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D302B9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9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048F1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5F1C29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2E9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9434F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6C0866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EFF5E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B88CE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0193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7B77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9FE91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BD957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C7B3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AF6C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EEF36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FDAA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E919D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360C6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37BFD74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FB5F66F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2BBCD3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BC1C4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39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096C31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2C617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AF4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CED55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6DBD7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F69C93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E17D3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28D30D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98B3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3C626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98878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3112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06660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84F8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387E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A56B4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B452C4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AD5760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5B205C6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9944E0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5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81445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0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F28B9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85B2DB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5FA5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92615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1ACBF7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3AEE6F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D9F1D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2087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F90A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0C859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6E8B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EAF24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5CCDB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4D4D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95E9A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831515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0AF7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43400B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1E5A03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970130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6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961F8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4526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DE66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961F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0F1D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4A91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AF9362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B5E70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6BC10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8A46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26BC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11117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79B7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749FB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1F13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32892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EC5075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7B6A06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08A595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A0CEF0F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D3BE63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6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DFBCF0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04233D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6CB48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DD83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4CE21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8A6EF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CFAEB4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6E195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CEF2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63809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D1911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B75F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26E5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DFED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AAF94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2AB60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096B1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01A6B1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BF97EC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917914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5DEC9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36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E09B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9BF3FF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059D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26F7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2C20E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F6CF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75DC76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979E2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9AAD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0E8D8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582B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86644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1479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E533D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01B46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73180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D6DB65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4F9BDF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0BB742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D816E3D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96EDA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CCAC14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64BBB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8826B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9FF5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A5C5B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9DA7E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40621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00570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17DB1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3C237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299C0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53351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28CC4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31DBF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CF9B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B7CD8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F830F3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EB738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CBFDD5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264F1C4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59B92A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557E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1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DE809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0F81EF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891B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8BFFB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DDD33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CC69C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5C428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9706E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479AC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0A148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C203C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73AB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334C8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0BA1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461A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C6150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C5AA6D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31FCD51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79C8018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9EAF8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4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6599EC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72C51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30C12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F5D5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A5DDB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C4579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6081CA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5FDE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EC7B7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4947D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54FC1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57A5D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21EB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E23F9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AEFC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12958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60032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0943D3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38C201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8703EE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5AEACF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2F0C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F0F38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2BB5B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39E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A9F53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A30E75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28D75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D913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DE01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FAD09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21A9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63AEF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BF3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EAF1B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4799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E8E59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DBD09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833BAA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6DF948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1B7C528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2136F3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34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E9E691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4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32AEE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96DF2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4R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70C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B7128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4F5E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9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F3AA9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22+1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E3784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1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58B3D7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C13AF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FF2B6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3118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D8A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40C69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1026D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AFBE1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81CF92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A8E79B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E40CD4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A51EA58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397E9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EB10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F207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0D522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69B6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55BA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8D9190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A20174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1E85C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FFC7F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A714F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DB1C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E7B21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84B1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557B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686A5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C3F02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CE202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58BC6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A78C53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71002B3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5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C4441B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2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99647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4B00D6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0FF49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E54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FC96E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3727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F1D594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9B3DF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A53D9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37C1C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121B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AC614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CEAB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6617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A03D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57292F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77BF5D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937E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269250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332354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DF1E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4A26EF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88D33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A1C207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5C77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9161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E4E3D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A9C7F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6860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4B541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E5A9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9D02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8740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0C3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E2C51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AFA6B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19BD6D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28E6C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CE9DA5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91E146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BD5E19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9CFAA8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2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ECE589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D292DE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FD31F0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B4D0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A5EEF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CC43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3DEFAF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20CDD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9856C9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40BF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6BC9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14001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3CDB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07C62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4912B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B5EF24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4828AA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F0E0D3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85BBD0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201A562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432850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2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25607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1F36F4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2FFF44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AC4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6F75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007A6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65A720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C956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0103D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FC511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BF322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F4ADE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F802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A45C3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719F9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C042AE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6EE27C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79952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5E67BA8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2708B4B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29C817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9201F3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5AE2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9A8123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F9FF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37EA3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B204D7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499FA2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7DE0F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2D53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EE1BC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CAEC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B91F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A533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2825F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45A0F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3DFA7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ABE073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728739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31FCB6E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22D125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0BE4EB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DD6C0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C8674A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D360D4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811C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BE76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C789D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0B900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C62D6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9C8EB0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ECB21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78508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B62B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A37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014A2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85C08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390F5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40EF4F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CD993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528733B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70152C5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8D138C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2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D7B91F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89AA3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F70843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C6B5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FE1DF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AD0DC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B97473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B54AB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FF969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40BF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EC39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76BAD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9EB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EA0BC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D22CB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60AC33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5EF37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51E9D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2BEF9C4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7D74819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8F5BA6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FCDAA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05D45A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5471E9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C92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422A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2151D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4E1075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9DA206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1B2A8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3C301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0E16D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8FBF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CB9D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620DE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D06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A1E3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1AE17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ED9C09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356B2E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38086A1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4B9B1B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2E2D71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362C75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F85B4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A45D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D6BC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0F8075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FB58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23089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C0CF33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DAD8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BAF75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AF0B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3AA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D2270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2F65C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6116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FA933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9191C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36BFFB5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01A5C5A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E55BC0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A1ABEB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F1272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1D0CEA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40E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FAECF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620A3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2DA55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2C9C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702C3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5CEB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D4F5D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E7F8C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06CB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97BB0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EF539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65889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334E09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E97F5D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B7094E0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E1B4E6A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6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89C2FB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DF7F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26AED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0E389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D9B1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53E84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0379C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62F2A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02B46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6CE8E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4F1CC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10CF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F4171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7C2B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6611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B8EF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CC50E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EDA38A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4BCD6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5B8160E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90C0EC5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E9F7AA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7311F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28E77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99B4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DC4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20BB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CADA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2A06ED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58739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5711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562D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29A5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BAB2B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6D1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83C07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7C301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4D8A1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BB6925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61981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304854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D703FAA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470E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12E1C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26D25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55C92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18F0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A958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AADB5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ACDDB6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C271C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94816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35A55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14A85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89D74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3E2C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EFEA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00196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BDC6AA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1F44C6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423F89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A77A32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F79FF7D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64B1A3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3914C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ADF190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BD0936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409D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EB8AF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B3F5FE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4FEF66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9FEFE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C32E3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D0976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4DE0D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B7E42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7DD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B90F4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8AFA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B2D1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D20777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193B44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9DE734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ABA8161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002564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4B3EAA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53E103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900D80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BB03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5553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A7DB7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058C4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E3A5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43EB2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A1790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AC17F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2061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E43D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8D6D9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B2159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DF2421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1DEC4F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A37630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E89463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5F98166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FE603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6267F6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DF2373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03CCD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C4BF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B833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485ED8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F673B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C2103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4F5EF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EEADF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95C61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DDFC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D932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A2A5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A73B5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89C2E7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AAFEF2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A76E70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045591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3587E6F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4F72DF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A9F9D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8E2D35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0D3BF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D13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8C7D3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5ACD48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619980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4AC3A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3FC2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0F6F0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2431B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9349B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EBE7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5E2A7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909A8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862CA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86CC2B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F75AB9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585F6F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F768909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174106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CA5806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43BD27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606563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5F87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B98C1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4094F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A09C0F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8F9F6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E1FAF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66C94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55F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6B756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3B3D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979E5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A1676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08124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4B188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9C4FF6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AB9B96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F5F5910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E888A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ECFB10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C7607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BCD7A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E40F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70669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1C23D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97D47C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BF69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745B00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7F778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1A493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78B46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CB37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6D0C3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79CB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7DA3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BFC516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9CCA3E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A36317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20B6DE1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B831E2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02816E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D03953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D80AED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004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D7F94B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279421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E85D3E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4DEF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F9961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EFEA42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ED2D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F01D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BE2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5D4B9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29506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FF093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53105AF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7F92F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FCE41E1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C13DE33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7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14000B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67B96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93F9C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7200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0319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CAE0F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255A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13298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2D2C1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010E2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87BC1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4694D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C9E76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5E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FAD6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0A675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2A6F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1FCFE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B45FD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E41D10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36C22F1A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295D48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90748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6DF5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07FC51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98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1715C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AB660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753815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F58A4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C650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1123D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98844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18B40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0190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8D3EA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A9FC2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3AB8A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DCA0A9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B05881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9EAAF6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DFC3BF3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094CDC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25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A7A99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622766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32428B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B37F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DEFB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544F1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6B111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7BF41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4F70D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A7DBB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1A3E02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DB23B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509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88C8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86157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F35B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506C6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0048EE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992126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B589FF9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1FDCFD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1BA11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C006A8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703356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43C8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328DC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C763F3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633F94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8ABF2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D3D8F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38472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0DF2D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29F5D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6F1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1386D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27B6C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79BA24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8AD10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26B4DB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3704A96C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3D87227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1A004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2D013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84E52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C58E73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BB44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2ED1B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E304A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DB439DA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C43E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66ABD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DC5C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D5C08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485B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4CAF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D1C17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BEE0F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CA59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FD471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422683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2D739A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8E46ADA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DE4062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FCC37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879C16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1FD641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5676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8C91D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8C4CC1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D64B0D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09EA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F685E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0475B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243B0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FA588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442E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28B49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A623E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1BB732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3CDDF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D1CBEF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0F07E6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5CBF51E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C8748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D03CD6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5ECF22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E13232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9611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4EB73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1D705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FB07DF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69BFF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F6624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25788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8D2C4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E989C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737D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4F9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F60C3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3F56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3D8C4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DEABA0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584C170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52E3506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8B4E7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F20C61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75C3A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837219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0FFB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400EF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A8B9E4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43131C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40D77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B95BB5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41597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12080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CB515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CF53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57FAB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3975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6ECBB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989D63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07EADDD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D707A3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A1C56A9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C35798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84B5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043CBD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3EFDE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F4E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5E8C55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DE86E2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D7BC0C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55C9F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31C5A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783EA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0791B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6DCA3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249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F90C4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590C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50151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44F44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C5C568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271C40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F0D95E0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73BA2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5E5E49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8053A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16B1E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371E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24E73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BC5C8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B232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F88F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A56861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62B45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AE1A5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36660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531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7C9B9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6AB87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134872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732952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91B24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9C3EDE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17955A0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8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6D686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F0168F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423A68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6B94B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087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81AD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3E11D7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41934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B7A88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C7EA5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7764CD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6EE59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6BAE8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21EA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2E77F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BDC27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D8E5A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3F0176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CBDD5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36A9E3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C89F7AD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3EF9C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4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4E60A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BDE710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FA236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02CEF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A27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9472C6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7F399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D05AD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D3920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B006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E5DDA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75CFF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B9528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037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6ABDA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FBD5B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F43947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6EA38D2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2BEB28A6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C44221B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CDD51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8316B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D0C084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1A59D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F635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CE2E37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73C099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47DD44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0282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11780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37455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B100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54154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0E1C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A2E78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9954D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59001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8665F5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A6410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52B5D88A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7833122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F00D47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5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DE3E7D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B41303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E482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EC39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22525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8BECA2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5ED4A5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10B5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1F316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788D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08CD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D0339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820C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EEC5D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27B4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312C0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4172118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01863B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0CFB1629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5411268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C6BE5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491D7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9FCD5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3916C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615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73FD8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5D32EE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BBAA4A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80A64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780A5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31CB4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503F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A5DF5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6593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4A2E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F856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29C27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316291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432693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7387C7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178DD8B2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7BEE82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3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1DDD3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5F759B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D3A9FB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D490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B86C5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B2004D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6591E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9B2BC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EC2BF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6084E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D7F67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1673C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405C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3FCDB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C38E2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31D34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6583F5F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28083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D8499D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D0B432E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341D422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3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17EE71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5C746E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9B70B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BD2C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E1A49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74D4C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14BE66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D9278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CEED3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6E47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BF4C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E68F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AB2B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17A3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F2B5B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326F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CE852D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7BE606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AD5077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30ED22D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6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4AA1F8F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37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2D8F5C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0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85A535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3B642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F080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650F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8FD4E0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A7A3B5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403AE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521B70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8012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D02A8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FD3BB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8A2E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3BDBC4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ECB32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A1C46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FF83FB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1B228D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6BD830F3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098C076C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7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C056DB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38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74EB0C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1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0E10EC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500902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71A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2A839F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AC46B3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52A09B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E842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15BAE0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2F092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7FA84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67E7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5A0C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94DE6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24408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CC363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B4988A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F0CDF1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4BA62FDD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FDADD2D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8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A63EDC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39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6A5AA6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2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C86493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6B2C39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6CC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6EE96C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1BFF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2F5B7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D4C19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13A42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8C83D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ABBB7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4443B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76C4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317F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EC124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85AE3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47A5DD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56DAD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5A7565F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18710BE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399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759A329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4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793EEC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3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13CF26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A2D5C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25B9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1C169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40AA04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B31662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6EAA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3A14E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4D41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DC12C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CA6E0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D0DA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311E7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6AF64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75DD7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27BE5E3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D308BF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865D33E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64D62852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0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06D5BF5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4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11A0F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C3F48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B88C31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2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0764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4B5B15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9606D7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54E798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B4578E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6.18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3B0E3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9DB3A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017C1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0131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F24B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C10E6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5136B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0ABF88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7069E67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9BAA55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4A093A5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7565ED27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1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247E64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506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B5A2E6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B2DB8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19C367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3239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D92A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7A5196F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19C17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22011E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35BA7A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C931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E444E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353B4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0AE7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A225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97053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AAFE75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94A148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4A031DF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30895D7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F4D0CC3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2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59EF7D5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52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53A9418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6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F43FC1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E29BCB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A911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DC6DC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26B55A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C2185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42+2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2CF40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99DD3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C8AE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CDA47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2C7AE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480F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840CF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F186D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5CFBC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D720547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A4137D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196BE2FB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4B69254F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3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1BC9172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53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C88EEC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7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C3D45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59D271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2462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79E5A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C6B832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92EF9E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FF5DA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B9E1E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1B76BC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7101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2238A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310E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0CC318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A51A5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F0D619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0A524A0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11EF03A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38BF86A2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5AEF6B55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2DF585E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5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F1EC99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1B282AB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EFBF3F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C299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65843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3A8E087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E6EEED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5+23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769016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684182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A5F7B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1BDE25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262F0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6BD23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F2DE4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4524B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29EC77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3057F109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38C6ABF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  <w:tr w:rsidR="00F025BB" w:rsidRPr="00850639" w14:paraId="7ED8C4AF" w14:textId="77777777" w:rsidTr="00607DD0">
        <w:trPr>
          <w:trHeight w:val="286"/>
        </w:trPr>
        <w:tc>
          <w:tcPr>
            <w:tcW w:w="587" w:type="dxa"/>
            <w:shd w:val="clear" w:color="auto" w:fill="auto"/>
            <w:noWrap/>
            <w:vAlign w:val="center"/>
          </w:tcPr>
          <w:p w14:paraId="269CCA46" w14:textId="77777777" w:rsidR="00F025BB" w:rsidRPr="00850639" w:rsidRDefault="00F025BB" w:rsidP="00C31065">
            <w:pPr>
              <w:jc w:val="right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5</w:t>
            </w:r>
          </w:p>
        </w:tc>
        <w:tc>
          <w:tcPr>
            <w:tcW w:w="863" w:type="dxa"/>
            <w:shd w:val="clear" w:color="auto" w:fill="auto"/>
            <w:noWrap/>
            <w:vAlign w:val="center"/>
          </w:tcPr>
          <w:p w14:paraId="6808959A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B0285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C601B4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4049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E04111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Tramvai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D10A16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3AMCHPP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0DDF64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3FBE7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electric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D7BC656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00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74A491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33+26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DA018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27.04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77A64E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7CB95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E03CBE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870697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47FDB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d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79ECD1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7EFC4D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Pdiz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A1B870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—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14:paraId="1E2D8FCF" w14:textId="77777777" w:rsidR="00F025BB" w:rsidRPr="00F538C2" w:rsidRDefault="00F025BB" w:rsidP="00C31065">
            <w:pPr>
              <w:jc w:val="center"/>
              <w:rPr>
                <w:sz w:val="16"/>
                <w:szCs w:val="16"/>
                <w:lang w:val="ro-RO" w:eastAsia="ro-RO"/>
              </w:rPr>
            </w:pPr>
            <w:r w:rsidRPr="00F538C2">
              <w:rPr>
                <w:sz w:val="16"/>
                <w:szCs w:val="16"/>
                <w:lang w:val="ro-RO" w:eastAsia="ro-RO"/>
              </w:rPr>
              <w:t>MIC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54F2BA0F" w14:textId="77777777" w:rsidR="00F025BB" w:rsidRPr="00850639" w:rsidRDefault="00F025BB" w:rsidP="00C31065">
            <w:pPr>
              <w:jc w:val="center"/>
              <w:rPr>
                <w:sz w:val="18"/>
                <w:szCs w:val="18"/>
                <w:lang w:val="ro-RO" w:eastAsia="ro-RO"/>
              </w:rPr>
            </w:pPr>
            <w:r w:rsidRPr="00850639">
              <w:rPr>
                <w:sz w:val="18"/>
                <w:szCs w:val="18"/>
                <w:lang w:val="ro-RO" w:eastAsia="ro-RO"/>
              </w:rPr>
              <w:t>Vc</w:t>
            </w:r>
          </w:p>
        </w:tc>
      </w:tr>
    </w:tbl>
    <w:p w14:paraId="5CFE7BB6" w14:textId="3F07B574" w:rsidR="00344791" w:rsidRDefault="00344791" w:rsidP="00E3794D">
      <w:pPr>
        <w:tabs>
          <w:tab w:val="left" w:pos="13467"/>
        </w:tabs>
        <w:rPr>
          <w:sz w:val="20"/>
          <w:szCs w:val="20"/>
        </w:rPr>
      </w:pPr>
    </w:p>
    <w:p w14:paraId="25C8EC33" w14:textId="4EAB4BF9" w:rsidR="00657BA5" w:rsidRPr="00657BA5" w:rsidRDefault="00657BA5" w:rsidP="00586C0D">
      <w:pPr>
        <w:pStyle w:val="ListParagraph"/>
        <w:numPr>
          <w:ilvl w:val="0"/>
          <w:numId w:val="49"/>
        </w:numPr>
        <w:tabs>
          <w:tab w:val="left" w:pos="13467"/>
        </w:tabs>
        <w:rPr>
          <w:sz w:val="20"/>
          <w:szCs w:val="20"/>
        </w:rPr>
      </w:pPr>
      <w:proofErr w:type="spellStart"/>
      <w:r w:rsidRPr="00657BA5">
        <w:rPr>
          <w:sz w:val="20"/>
          <w:szCs w:val="20"/>
        </w:rPr>
        <w:t>Vehicule</w:t>
      </w:r>
      <w:proofErr w:type="spellEnd"/>
      <w:r w:rsidRPr="00657BA5">
        <w:rPr>
          <w:sz w:val="20"/>
          <w:szCs w:val="20"/>
        </w:rPr>
        <w:t xml:space="preserve"> </w:t>
      </w:r>
      <w:proofErr w:type="spellStart"/>
      <w:r w:rsidRPr="00657BA5">
        <w:rPr>
          <w:sz w:val="20"/>
          <w:szCs w:val="20"/>
        </w:rPr>
        <w:t>utilizate</w:t>
      </w:r>
      <w:proofErr w:type="spellEnd"/>
      <w:r w:rsidRPr="00657BA5">
        <w:rPr>
          <w:sz w:val="20"/>
          <w:szCs w:val="20"/>
        </w:rPr>
        <w:t xml:space="preserve"> </w:t>
      </w:r>
      <w:proofErr w:type="spellStart"/>
      <w:r w:rsidRPr="00657BA5">
        <w:rPr>
          <w:sz w:val="20"/>
          <w:szCs w:val="20"/>
        </w:rPr>
        <w:t>pentru</w:t>
      </w:r>
      <w:proofErr w:type="spellEnd"/>
      <w:r w:rsidRPr="00657BA5">
        <w:rPr>
          <w:sz w:val="20"/>
          <w:szCs w:val="20"/>
        </w:rPr>
        <w:t xml:space="preserve"> </w:t>
      </w:r>
      <w:proofErr w:type="spellStart"/>
      <w:r w:rsidRPr="00657BA5">
        <w:rPr>
          <w:sz w:val="20"/>
          <w:szCs w:val="20"/>
        </w:rPr>
        <w:t>cursurile</w:t>
      </w:r>
      <w:proofErr w:type="spellEnd"/>
      <w:r w:rsidRPr="00657BA5">
        <w:rPr>
          <w:sz w:val="20"/>
          <w:szCs w:val="20"/>
        </w:rPr>
        <w:t xml:space="preserve"> de </w:t>
      </w:r>
      <w:proofErr w:type="spellStart"/>
      <w:r w:rsidRPr="00657BA5">
        <w:rPr>
          <w:sz w:val="20"/>
          <w:szCs w:val="20"/>
        </w:rPr>
        <w:t>perfectionare</w:t>
      </w:r>
      <w:proofErr w:type="spellEnd"/>
      <w:r w:rsidRPr="00657BA5">
        <w:rPr>
          <w:sz w:val="20"/>
          <w:szCs w:val="20"/>
        </w:rPr>
        <w:t xml:space="preserve"> </w:t>
      </w:r>
      <w:proofErr w:type="spellStart"/>
      <w:r w:rsidRPr="00657BA5">
        <w:rPr>
          <w:sz w:val="20"/>
          <w:szCs w:val="20"/>
        </w:rPr>
        <w:t>profesionala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657BA5">
        <w:rPr>
          <w:sz w:val="20"/>
          <w:szCs w:val="20"/>
        </w:rPr>
        <w:t>scolarizarea</w:t>
      </w:r>
      <w:proofErr w:type="spellEnd"/>
      <w:r w:rsidRPr="00657BA5">
        <w:rPr>
          <w:sz w:val="20"/>
          <w:szCs w:val="20"/>
        </w:rPr>
        <w:t xml:space="preserve"> </w:t>
      </w:r>
      <w:proofErr w:type="spellStart"/>
      <w:r w:rsidRPr="00657BA5">
        <w:rPr>
          <w:sz w:val="20"/>
          <w:szCs w:val="20"/>
        </w:rPr>
        <w:t>conducatorilor</w:t>
      </w:r>
      <w:proofErr w:type="spellEnd"/>
      <w:r w:rsidRPr="00657BA5">
        <w:rPr>
          <w:sz w:val="20"/>
          <w:szCs w:val="20"/>
        </w:rPr>
        <w:t xml:space="preserve"> de </w:t>
      </w:r>
      <w:proofErr w:type="spellStart"/>
      <w:r w:rsidRPr="00657BA5">
        <w:rPr>
          <w:sz w:val="20"/>
          <w:szCs w:val="20"/>
        </w:rPr>
        <w:t>vehicule</w:t>
      </w:r>
      <w:proofErr w:type="spellEnd"/>
      <w:r>
        <w:rPr>
          <w:sz w:val="20"/>
          <w:szCs w:val="20"/>
        </w:rPr>
        <w:t xml:space="preserve"> conform </w:t>
      </w:r>
      <w:proofErr w:type="spellStart"/>
      <w:r>
        <w:rPr>
          <w:sz w:val="20"/>
          <w:szCs w:val="20"/>
        </w:rPr>
        <w:t>legislati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cabile</w:t>
      </w:r>
      <w:proofErr w:type="spellEnd"/>
      <w:r>
        <w:rPr>
          <w:sz w:val="20"/>
          <w:szCs w:val="20"/>
        </w:rPr>
        <w:t>.</w:t>
      </w:r>
    </w:p>
    <w:sectPr w:rsidR="00657BA5" w:rsidRPr="00657BA5" w:rsidSect="0027114B">
      <w:footerReference w:type="default" r:id="rId9"/>
      <w:pgSz w:w="15840" w:h="12240" w:orient="landscape"/>
      <w:pgMar w:top="1296" w:right="0" w:bottom="1296" w:left="141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9AE00" w14:textId="77777777" w:rsidR="001B4649" w:rsidRDefault="001B4649" w:rsidP="00E3794D">
      <w:r>
        <w:separator/>
      </w:r>
    </w:p>
  </w:endnote>
  <w:endnote w:type="continuationSeparator" w:id="0">
    <w:p w14:paraId="0A9E1A44" w14:textId="77777777" w:rsidR="001B4649" w:rsidRDefault="001B4649" w:rsidP="00E3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1104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B104" w14:textId="5FF342F6" w:rsidR="008D1659" w:rsidRDefault="008D16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E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E1A7BE" w14:textId="19E067A2" w:rsidR="008D1659" w:rsidRDefault="008D1659" w:rsidP="00CD2661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E2C1C" w14:textId="77777777" w:rsidR="001B4649" w:rsidRDefault="001B4649" w:rsidP="00E3794D">
      <w:r>
        <w:separator/>
      </w:r>
    </w:p>
  </w:footnote>
  <w:footnote w:type="continuationSeparator" w:id="0">
    <w:p w14:paraId="4C81D295" w14:textId="77777777" w:rsidR="001B4649" w:rsidRDefault="001B4649" w:rsidP="00E3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A47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7FB4D49"/>
    <w:multiLevelType w:val="hybridMultilevel"/>
    <w:tmpl w:val="5E382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60AFE"/>
    <w:multiLevelType w:val="hybridMultilevel"/>
    <w:tmpl w:val="C38C6ED4"/>
    <w:lvl w:ilvl="0" w:tplc="7F56A8BE">
      <w:start w:val="5"/>
      <w:numFmt w:val="bullet"/>
      <w:lvlText w:val="-"/>
      <w:lvlJc w:val="left"/>
      <w:pPr>
        <w:ind w:left="720" w:hanging="360"/>
      </w:pPr>
      <w:rPr>
        <w:rFonts w:ascii="Century Gothic" w:eastAsia="PMingLiU" w:hAnsi="Century Gothic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A5F82"/>
    <w:multiLevelType w:val="hybridMultilevel"/>
    <w:tmpl w:val="A6F8F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6D5"/>
    <w:multiLevelType w:val="hybridMultilevel"/>
    <w:tmpl w:val="3048B0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0C1AA3"/>
    <w:multiLevelType w:val="hybridMultilevel"/>
    <w:tmpl w:val="40B60884"/>
    <w:lvl w:ilvl="0" w:tplc="FEA81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0646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9A4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3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4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E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F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4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01197"/>
    <w:multiLevelType w:val="multilevel"/>
    <w:tmpl w:val="074079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26118A"/>
    <w:multiLevelType w:val="multilevel"/>
    <w:tmpl w:val="1036467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F73328"/>
    <w:multiLevelType w:val="multilevel"/>
    <w:tmpl w:val="C0A05ABE"/>
    <w:lvl w:ilvl="0">
      <w:start w:val="7"/>
      <w:numFmt w:val="decimal"/>
      <w:lvlText w:val="%1."/>
      <w:lvlJc w:val="left"/>
      <w:pPr>
        <w:tabs>
          <w:tab w:val="decimal" w:pos="-486"/>
        </w:tabs>
        <w:ind w:left="9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9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CA625B"/>
    <w:multiLevelType w:val="multilevel"/>
    <w:tmpl w:val="F0C0A7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C7BC1"/>
    <w:multiLevelType w:val="hybridMultilevel"/>
    <w:tmpl w:val="BD32A2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9103E"/>
    <w:multiLevelType w:val="hybridMultilevel"/>
    <w:tmpl w:val="9EA2399C"/>
    <w:lvl w:ilvl="0" w:tplc="D5CEFABC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7A214E"/>
    <w:multiLevelType w:val="hybridMultilevel"/>
    <w:tmpl w:val="C4D8073E"/>
    <w:lvl w:ilvl="0" w:tplc="0418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847FC"/>
    <w:multiLevelType w:val="multilevel"/>
    <w:tmpl w:val="01C64ED4"/>
    <w:lvl w:ilvl="0">
      <w:start w:val="5"/>
      <w:numFmt w:val="decimal"/>
      <w:lvlText w:val="%1."/>
      <w:lvlJc w:val="left"/>
      <w:pPr>
        <w:tabs>
          <w:tab w:val="decimal" w:pos="-216"/>
        </w:tabs>
        <w:ind w:left="36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9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6419B8"/>
    <w:multiLevelType w:val="hybridMultilevel"/>
    <w:tmpl w:val="D942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E86F4A"/>
    <w:multiLevelType w:val="hybridMultilevel"/>
    <w:tmpl w:val="A4F84932"/>
    <w:lvl w:ilvl="0" w:tplc="41D018B8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EC85B7E"/>
    <w:multiLevelType w:val="hybridMultilevel"/>
    <w:tmpl w:val="FAC29236"/>
    <w:lvl w:ilvl="0" w:tplc="ADBC7BB2">
      <w:start w:val="5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90325"/>
    <w:multiLevelType w:val="hybridMultilevel"/>
    <w:tmpl w:val="BE5A0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74655"/>
    <w:multiLevelType w:val="hybridMultilevel"/>
    <w:tmpl w:val="A256379A"/>
    <w:lvl w:ilvl="0" w:tplc="0418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43572"/>
    <w:multiLevelType w:val="hybridMultilevel"/>
    <w:tmpl w:val="8FD2070C"/>
    <w:lvl w:ilvl="0" w:tplc="45705D24">
      <w:start w:val="1"/>
      <w:numFmt w:val="decimal"/>
      <w:lvlText w:val="%1."/>
      <w:lvlJc w:val="left"/>
      <w:pPr>
        <w:ind w:left="720" w:hanging="360"/>
      </w:pPr>
    </w:lvl>
    <w:lvl w:ilvl="1" w:tplc="8C3433E6" w:tentative="1">
      <w:start w:val="1"/>
      <w:numFmt w:val="lowerLetter"/>
      <w:lvlText w:val="%2."/>
      <w:lvlJc w:val="left"/>
      <w:pPr>
        <w:ind w:left="1440" w:hanging="360"/>
      </w:pPr>
    </w:lvl>
    <w:lvl w:ilvl="2" w:tplc="5BB0F2BC" w:tentative="1">
      <w:start w:val="1"/>
      <w:numFmt w:val="lowerRoman"/>
      <w:lvlText w:val="%3."/>
      <w:lvlJc w:val="right"/>
      <w:pPr>
        <w:ind w:left="2160" w:hanging="180"/>
      </w:pPr>
    </w:lvl>
    <w:lvl w:ilvl="3" w:tplc="CC4E85C6" w:tentative="1">
      <w:start w:val="1"/>
      <w:numFmt w:val="decimal"/>
      <w:lvlText w:val="%4."/>
      <w:lvlJc w:val="left"/>
      <w:pPr>
        <w:ind w:left="2880" w:hanging="360"/>
      </w:pPr>
    </w:lvl>
    <w:lvl w:ilvl="4" w:tplc="95E28FDE" w:tentative="1">
      <w:start w:val="1"/>
      <w:numFmt w:val="lowerLetter"/>
      <w:lvlText w:val="%5."/>
      <w:lvlJc w:val="left"/>
      <w:pPr>
        <w:ind w:left="3600" w:hanging="360"/>
      </w:pPr>
    </w:lvl>
    <w:lvl w:ilvl="5" w:tplc="A1E0B8AA" w:tentative="1">
      <w:start w:val="1"/>
      <w:numFmt w:val="lowerRoman"/>
      <w:lvlText w:val="%6."/>
      <w:lvlJc w:val="right"/>
      <w:pPr>
        <w:ind w:left="4320" w:hanging="180"/>
      </w:pPr>
    </w:lvl>
    <w:lvl w:ilvl="6" w:tplc="D720A8E8" w:tentative="1">
      <w:start w:val="1"/>
      <w:numFmt w:val="decimal"/>
      <w:lvlText w:val="%7."/>
      <w:lvlJc w:val="left"/>
      <w:pPr>
        <w:ind w:left="5040" w:hanging="360"/>
      </w:pPr>
    </w:lvl>
    <w:lvl w:ilvl="7" w:tplc="5986E26E" w:tentative="1">
      <w:start w:val="1"/>
      <w:numFmt w:val="lowerLetter"/>
      <w:lvlText w:val="%8."/>
      <w:lvlJc w:val="left"/>
      <w:pPr>
        <w:ind w:left="5760" w:hanging="360"/>
      </w:pPr>
    </w:lvl>
    <w:lvl w:ilvl="8" w:tplc="47B45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076F8"/>
    <w:multiLevelType w:val="hybridMultilevel"/>
    <w:tmpl w:val="BDB68F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165E1F"/>
    <w:multiLevelType w:val="hybridMultilevel"/>
    <w:tmpl w:val="2C90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0669E"/>
    <w:multiLevelType w:val="multilevel"/>
    <w:tmpl w:val="A0123F48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DAB7BDB"/>
    <w:multiLevelType w:val="hybridMultilevel"/>
    <w:tmpl w:val="088ADD0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21759"/>
    <w:multiLevelType w:val="hybridMultilevel"/>
    <w:tmpl w:val="A9689D98"/>
    <w:lvl w:ilvl="0" w:tplc="8FE48DB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C07C43"/>
    <w:multiLevelType w:val="multilevel"/>
    <w:tmpl w:val="CD2C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F1723"/>
    <w:multiLevelType w:val="multilevel"/>
    <w:tmpl w:val="A77013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8D34A0"/>
    <w:multiLevelType w:val="hybridMultilevel"/>
    <w:tmpl w:val="626A185A"/>
    <w:lvl w:ilvl="0" w:tplc="E528B1A4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94E21"/>
    <w:multiLevelType w:val="hybridMultilevel"/>
    <w:tmpl w:val="FC0606BC"/>
    <w:lvl w:ilvl="0" w:tplc="41D018B8">
      <w:start w:val="7"/>
      <w:numFmt w:val="bullet"/>
      <w:lvlText w:val="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>
    <w:nsid w:val="50307BD8"/>
    <w:multiLevelType w:val="multilevel"/>
    <w:tmpl w:val="D71625E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09D5DB4"/>
    <w:multiLevelType w:val="hybridMultilevel"/>
    <w:tmpl w:val="515E0F64"/>
    <w:lvl w:ilvl="0" w:tplc="43F21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325781D"/>
    <w:multiLevelType w:val="hybridMultilevel"/>
    <w:tmpl w:val="296463F2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F2446"/>
    <w:multiLevelType w:val="hybridMultilevel"/>
    <w:tmpl w:val="8FD2070C"/>
    <w:lvl w:ilvl="0" w:tplc="B608DBF4">
      <w:start w:val="1"/>
      <w:numFmt w:val="decimal"/>
      <w:lvlText w:val="%1."/>
      <w:lvlJc w:val="left"/>
      <w:pPr>
        <w:ind w:left="720" w:hanging="360"/>
      </w:pPr>
    </w:lvl>
    <w:lvl w:ilvl="1" w:tplc="A9CA51A4" w:tentative="1">
      <w:start w:val="1"/>
      <w:numFmt w:val="lowerLetter"/>
      <w:lvlText w:val="%2."/>
      <w:lvlJc w:val="left"/>
      <w:pPr>
        <w:ind w:left="1440" w:hanging="360"/>
      </w:pPr>
    </w:lvl>
    <w:lvl w:ilvl="2" w:tplc="7E6EAC6C" w:tentative="1">
      <w:start w:val="1"/>
      <w:numFmt w:val="lowerRoman"/>
      <w:lvlText w:val="%3."/>
      <w:lvlJc w:val="right"/>
      <w:pPr>
        <w:ind w:left="2160" w:hanging="180"/>
      </w:pPr>
    </w:lvl>
    <w:lvl w:ilvl="3" w:tplc="55DC6504" w:tentative="1">
      <w:start w:val="1"/>
      <w:numFmt w:val="decimal"/>
      <w:lvlText w:val="%4."/>
      <w:lvlJc w:val="left"/>
      <w:pPr>
        <w:ind w:left="2880" w:hanging="360"/>
      </w:pPr>
    </w:lvl>
    <w:lvl w:ilvl="4" w:tplc="C0786FDC" w:tentative="1">
      <w:start w:val="1"/>
      <w:numFmt w:val="lowerLetter"/>
      <w:lvlText w:val="%5."/>
      <w:lvlJc w:val="left"/>
      <w:pPr>
        <w:ind w:left="3600" w:hanging="360"/>
      </w:pPr>
    </w:lvl>
    <w:lvl w:ilvl="5" w:tplc="A9D6EDC4" w:tentative="1">
      <w:start w:val="1"/>
      <w:numFmt w:val="lowerRoman"/>
      <w:lvlText w:val="%6."/>
      <w:lvlJc w:val="right"/>
      <w:pPr>
        <w:ind w:left="4320" w:hanging="180"/>
      </w:pPr>
    </w:lvl>
    <w:lvl w:ilvl="6" w:tplc="1BD86D5C" w:tentative="1">
      <w:start w:val="1"/>
      <w:numFmt w:val="decimal"/>
      <w:lvlText w:val="%7."/>
      <w:lvlJc w:val="left"/>
      <w:pPr>
        <w:ind w:left="5040" w:hanging="360"/>
      </w:pPr>
    </w:lvl>
    <w:lvl w:ilvl="7" w:tplc="D8CC8C86" w:tentative="1">
      <w:start w:val="1"/>
      <w:numFmt w:val="lowerLetter"/>
      <w:lvlText w:val="%8."/>
      <w:lvlJc w:val="left"/>
      <w:pPr>
        <w:ind w:left="5760" w:hanging="360"/>
      </w:pPr>
    </w:lvl>
    <w:lvl w:ilvl="8" w:tplc="87427E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359B0"/>
    <w:multiLevelType w:val="hybridMultilevel"/>
    <w:tmpl w:val="45683D1A"/>
    <w:lvl w:ilvl="0" w:tplc="A12C9BFA">
      <w:start w:val="14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57B3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EB3570"/>
    <w:multiLevelType w:val="hybridMultilevel"/>
    <w:tmpl w:val="8A729BE2"/>
    <w:lvl w:ilvl="0" w:tplc="831AE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C0641"/>
    <w:multiLevelType w:val="hybridMultilevel"/>
    <w:tmpl w:val="67C6A0FE"/>
    <w:lvl w:ilvl="0" w:tplc="DEE23744">
      <w:start w:val="1"/>
      <w:numFmt w:val="lowerLetter"/>
      <w:lvlText w:val="%1."/>
      <w:lvlJc w:val="left"/>
      <w:pPr>
        <w:ind w:left="768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>
    <w:nsid w:val="69A956F8"/>
    <w:multiLevelType w:val="hybridMultilevel"/>
    <w:tmpl w:val="3FA299B6"/>
    <w:lvl w:ilvl="0" w:tplc="0418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892"/>
    <w:multiLevelType w:val="hybridMultilevel"/>
    <w:tmpl w:val="7EE23A10"/>
    <w:lvl w:ilvl="0" w:tplc="0409001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F1F76"/>
    <w:multiLevelType w:val="hybridMultilevel"/>
    <w:tmpl w:val="69E876A2"/>
    <w:lvl w:ilvl="0" w:tplc="88968782">
      <w:start w:val="1"/>
      <w:numFmt w:val="upperRoman"/>
      <w:lvlText w:val="%1."/>
      <w:lvlJc w:val="right"/>
      <w:pPr>
        <w:ind w:left="1080" w:hanging="360"/>
      </w:pPr>
    </w:lvl>
    <w:lvl w:ilvl="1" w:tplc="F918D6C0">
      <w:start w:val="1"/>
      <w:numFmt w:val="lowerLetter"/>
      <w:lvlText w:val="%2."/>
      <w:lvlJc w:val="left"/>
      <w:pPr>
        <w:ind w:left="1800" w:hanging="360"/>
      </w:pPr>
    </w:lvl>
    <w:lvl w:ilvl="2" w:tplc="1AF81F9E" w:tentative="1">
      <w:start w:val="1"/>
      <w:numFmt w:val="lowerRoman"/>
      <w:lvlText w:val="%3."/>
      <w:lvlJc w:val="right"/>
      <w:pPr>
        <w:ind w:left="2520" w:hanging="180"/>
      </w:pPr>
    </w:lvl>
    <w:lvl w:ilvl="3" w:tplc="4EACA6A0" w:tentative="1">
      <w:start w:val="1"/>
      <w:numFmt w:val="decimal"/>
      <w:lvlText w:val="%4."/>
      <w:lvlJc w:val="left"/>
      <w:pPr>
        <w:ind w:left="3240" w:hanging="360"/>
      </w:pPr>
    </w:lvl>
    <w:lvl w:ilvl="4" w:tplc="E05E28CC" w:tentative="1">
      <w:start w:val="1"/>
      <w:numFmt w:val="lowerLetter"/>
      <w:lvlText w:val="%5."/>
      <w:lvlJc w:val="left"/>
      <w:pPr>
        <w:ind w:left="3960" w:hanging="360"/>
      </w:pPr>
    </w:lvl>
    <w:lvl w:ilvl="5" w:tplc="621413F0" w:tentative="1">
      <w:start w:val="1"/>
      <w:numFmt w:val="lowerRoman"/>
      <w:lvlText w:val="%6."/>
      <w:lvlJc w:val="right"/>
      <w:pPr>
        <w:ind w:left="4680" w:hanging="180"/>
      </w:pPr>
    </w:lvl>
    <w:lvl w:ilvl="6" w:tplc="4B72D254" w:tentative="1">
      <w:start w:val="1"/>
      <w:numFmt w:val="decimal"/>
      <w:lvlText w:val="%7."/>
      <w:lvlJc w:val="left"/>
      <w:pPr>
        <w:ind w:left="5400" w:hanging="360"/>
      </w:pPr>
    </w:lvl>
    <w:lvl w:ilvl="7" w:tplc="743ECD7E" w:tentative="1">
      <w:start w:val="1"/>
      <w:numFmt w:val="lowerLetter"/>
      <w:lvlText w:val="%8."/>
      <w:lvlJc w:val="left"/>
      <w:pPr>
        <w:ind w:left="6120" w:hanging="360"/>
      </w:pPr>
    </w:lvl>
    <w:lvl w:ilvl="8" w:tplc="D346D2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882E57"/>
    <w:multiLevelType w:val="hybridMultilevel"/>
    <w:tmpl w:val="EA78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8833FD"/>
    <w:multiLevelType w:val="hybridMultilevel"/>
    <w:tmpl w:val="7EE23A10"/>
    <w:lvl w:ilvl="0" w:tplc="04090013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50FA2"/>
    <w:multiLevelType w:val="hybridMultilevel"/>
    <w:tmpl w:val="DBD04CE8"/>
    <w:lvl w:ilvl="0" w:tplc="41D018B8">
      <w:start w:val="7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537802"/>
    <w:multiLevelType w:val="hybridMultilevel"/>
    <w:tmpl w:val="586CBED4"/>
    <w:lvl w:ilvl="0" w:tplc="9AB81832">
      <w:start w:val="1"/>
      <w:numFmt w:val="lowerLetter"/>
      <w:lvlText w:val="%1)"/>
      <w:lvlJc w:val="left"/>
      <w:pPr>
        <w:tabs>
          <w:tab w:val="num" w:pos="1085"/>
        </w:tabs>
        <w:ind w:left="1085" w:hanging="375"/>
      </w:pPr>
      <w:rPr>
        <w:rFonts w:ascii="Times New Roman" w:hAnsi="Times New Roman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EC272E"/>
    <w:multiLevelType w:val="hybridMultilevel"/>
    <w:tmpl w:val="9ECC752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156F0"/>
    <w:multiLevelType w:val="multilevel"/>
    <w:tmpl w:val="FE989D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857746D"/>
    <w:multiLevelType w:val="hybridMultilevel"/>
    <w:tmpl w:val="A6E6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E58DE"/>
    <w:multiLevelType w:val="hybridMultilevel"/>
    <w:tmpl w:val="939E7F62"/>
    <w:lvl w:ilvl="0" w:tplc="56A45BD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i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32"/>
  </w:num>
  <w:num w:numId="7">
    <w:abstractNumId w:val="36"/>
  </w:num>
  <w:num w:numId="8">
    <w:abstractNumId w:val="33"/>
  </w:num>
  <w:num w:numId="9">
    <w:abstractNumId w:val="20"/>
  </w:num>
  <w:num w:numId="10">
    <w:abstractNumId w:val="35"/>
  </w:num>
  <w:num w:numId="11">
    <w:abstractNumId w:val="7"/>
  </w:num>
  <w:num w:numId="12">
    <w:abstractNumId w:val="5"/>
  </w:num>
  <w:num w:numId="13">
    <w:abstractNumId w:val="22"/>
  </w:num>
  <w:num w:numId="14">
    <w:abstractNumId w:val="47"/>
  </w:num>
  <w:num w:numId="15">
    <w:abstractNumId w:val="4"/>
  </w:num>
  <w:num w:numId="16">
    <w:abstractNumId w:val="11"/>
  </w:num>
  <w:num w:numId="17">
    <w:abstractNumId w:val="14"/>
  </w:num>
  <w:num w:numId="18">
    <w:abstractNumId w:val="9"/>
  </w:num>
  <w:num w:numId="19">
    <w:abstractNumId w:val="21"/>
  </w:num>
  <w:num w:numId="20">
    <w:abstractNumId w:val="46"/>
  </w:num>
  <w:num w:numId="21">
    <w:abstractNumId w:val="27"/>
  </w:num>
  <w:num w:numId="22">
    <w:abstractNumId w:val="23"/>
  </w:num>
  <w:num w:numId="23">
    <w:abstractNumId w:val="8"/>
  </w:num>
  <w:num w:numId="24">
    <w:abstractNumId w:val="40"/>
  </w:num>
  <w:num w:numId="25">
    <w:abstractNumId w:val="45"/>
  </w:num>
  <w:num w:numId="26">
    <w:abstractNumId w:val="44"/>
  </w:num>
  <w:num w:numId="27">
    <w:abstractNumId w:val="31"/>
  </w:num>
  <w:num w:numId="28">
    <w:abstractNumId w:val="38"/>
  </w:num>
  <w:num w:numId="29">
    <w:abstractNumId w:val="1"/>
  </w:num>
  <w:num w:numId="30">
    <w:abstractNumId w:val="6"/>
  </w:num>
  <w:num w:numId="31">
    <w:abstractNumId w:val="0"/>
  </w:num>
  <w:num w:numId="32">
    <w:abstractNumId w:val="26"/>
  </w:num>
  <w:num w:numId="33">
    <w:abstractNumId w:val="3"/>
  </w:num>
  <w:num w:numId="34">
    <w:abstractNumId w:val="48"/>
  </w:num>
  <w:num w:numId="35">
    <w:abstractNumId w:val="39"/>
  </w:num>
  <w:num w:numId="36">
    <w:abstractNumId w:val="24"/>
  </w:num>
  <w:num w:numId="37">
    <w:abstractNumId w:val="18"/>
  </w:num>
  <w:num w:numId="38">
    <w:abstractNumId w:val="25"/>
  </w:num>
  <w:num w:numId="39">
    <w:abstractNumId w:val="28"/>
  </w:num>
  <w:num w:numId="40">
    <w:abstractNumId w:val="16"/>
  </w:num>
  <w:num w:numId="41">
    <w:abstractNumId w:val="12"/>
  </w:num>
  <w:num w:numId="42">
    <w:abstractNumId w:val="43"/>
  </w:num>
  <w:num w:numId="43">
    <w:abstractNumId w:val="29"/>
  </w:num>
  <w:num w:numId="44">
    <w:abstractNumId w:val="13"/>
  </w:num>
  <w:num w:numId="45">
    <w:abstractNumId w:val="37"/>
  </w:num>
  <w:num w:numId="46">
    <w:abstractNumId w:val="10"/>
  </w:num>
  <w:num w:numId="47">
    <w:abstractNumId w:val="30"/>
  </w:num>
  <w:num w:numId="48">
    <w:abstractNumId w:val="17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59"/>
    <w:rsid w:val="00017BC2"/>
    <w:rsid w:val="00033EC2"/>
    <w:rsid w:val="00054834"/>
    <w:rsid w:val="0009298D"/>
    <w:rsid w:val="000B3718"/>
    <w:rsid w:val="000E6D63"/>
    <w:rsid w:val="001014D9"/>
    <w:rsid w:val="00196123"/>
    <w:rsid w:val="001B4649"/>
    <w:rsid w:val="001C3CDC"/>
    <w:rsid w:val="00226956"/>
    <w:rsid w:val="0024765F"/>
    <w:rsid w:val="0027114B"/>
    <w:rsid w:val="002A0A39"/>
    <w:rsid w:val="002C0050"/>
    <w:rsid w:val="002F28CC"/>
    <w:rsid w:val="00304C86"/>
    <w:rsid w:val="00320A3A"/>
    <w:rsid w:val="00336474"/>
    <w:rsid w:val="00342C1E"/>
    <w:rsid w:val="003439BB"/>
    <w:rsid w:val="00344791"/>
    <w:rsid w:val="00345681"/>
    <w:rsid w:val="003558E6"/>
    <w:rsid w:val="003A5542"/>
    <w:rsid w:val="003A65F7"/>
    <w:rsid w:val="004651E7"/>
    <w:rsid w:val="004B241D"/>
    <w:rsid w:val="004F39A2"/>
    <w:rsid w:val="00526307"/>
    <w:rsid w:val="00556168"/>
    <w:rsid w:val="0056457E"/>
    <w:rsid w:val="00586C0D"/>
    <w:rsid w:val="005C2874"/>
    <w:rsid w:val="005D1688"/>
    <w:rsid w:val="005E5847"/>
    <w:rsid w:val="00607DD0"/>
    <w:rsid w:val="00626B48"/>
    <w:rsid w:val="00657BA5"/>
    <w:rsid w:val="0067247C"/>
    <w:rsid w:val="006745E1"/>
    <w:rsid w:val="00674D35"/>
    <w:rsid w:val="006B0A93"/>
    <w:rsid w:val="006C7B53"/>
    <w:rsid w:val="00734274"/>
    <w:rsid w:val="007D0ED8"/>
    <w:rsid w:val="007D4AF0"/>
    <w:rsid w:val="00801A7D"/>
    <w:rsid w:val="00815E39"/>
    <w:rsid w:val="00822971"/>
    <w:rsid w:val="00823A0A"/>
    <w:rsid w:val="00856D33"/>
    <w:rsid w:val="00871471"/>
    <w:rsid w:val="008B0AEC"/>
    <w:rsid w:val="008D1659"/>
    <w:rsid w:val="008E35E3"/>
    <w:rsid w:val="008F3AE6"/>
    <w:rsid w:val="008F7C59"/>
    <w:rsid w:val="00933976"/>
    <w:rsid w:val="009440C4"/>
    <w:rsid w:val="00944EF2"/>
    <w:rsid w:val="009E2B26"/>
    <w:rsid w:val="00A02BA1"/>
    <w:rsid w:val="00A2192A"/>
    <w:rsid w:val="00A27DB2"/>
    <w:rsid w:val="00A701A6"/>
    <w:rsid w:val="00AA31CB"/>
    <w:rsid w:val="00AB162E"/>
    <w:rsid w:val="00AE1950"/>
    <w:rsid w:val="00AE1E83"/>
    <w:rsid w:val="00B10A21"/>
    <w:rsid w:val="00B56C13"/>
    <w:rsid w:val="00BC5BB9"/>
    <w:rsid w:val="00BD5AA9"/>
    <w:rsid w:val="00C16BF4"/>
    <w:rsid w:val="00C206F2"/>
    <w:rsid w:val="00C31065"/>
    <w:rsid w:val="00C3254A"/>
    <w:rsid w:val="00C87C2A"/>
    <w:rsid w:val="00CD2661"/>
    <w:rsid w:val="00CE7196"/>
    <w:rsid w:val="00D0221C"/>
    <w:rsid w:val="00D63840"/>
    <w:rsid w:val="00D63D54"/>
    <w:rsid w:val="00D94FDE"/>
    <w:rsid w:val="00D964F2"/>
    <w:rsid w:val="00D97521"/>
    <w:rsid w:val="00DC11BC"/>
    <w:rsid w:val="00DD07BF"/>
    <w:rsid w:val="00E07BB0"/>
    <w:rsid w:val="00E3794D"/>
    <w:rsid w:val="00E523D5"/>
    <w:rsid w:val="00E66571"/>
    <w:rsid w:val="00EB289F"/>
    <w:rsid w:val="00EE6A9E"/>
    <w:rsid w:val="00F025BB"/>
    <w:rsid w:val="00F133FB"/>
    <w:rsid w:val="00F538C2"/>
    <w:rsid w:val="00F56AD1"/>
    <w:rsid w:val="00F83328"/>
    <w:rsid w:val="00F83EDE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93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3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794D"/>
    <w:pPr>
      <w:keepNext/>
      <w:jc w:val="center"/>
      <w:outlineLvl w:val="0"/>
    </w:pPr>
    <w:rPr>
      <w:rFonts w:ascii="Arial" w:hAnsi="Arial"/>
      <w:b/>
      <w:bCs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794D"/>
    <w:pPr>
      <w:keepNext/>
      <w:jc w:val="center"/>
      <w:outlineLvl w:val="1"/>
    </w:pPr>
    <w:rPr>
      <w:rFonts w:ascii="Arial" w:hAnsi="Arial"/>
      <w:b/>
      <w:szCs w:val="28"/>
      <w:lang/>
    </w:rPr>
  </w:style>
  <w:style w:type="paragraph" w:styleId="Heading5">
    <w:name w:val="heading 5"/>
    <w:basedOn w:val="Normal"/>
    <w:next w:val="Normal"/>
    <w:link w:val="Heading5Char"/>
    <w:unhideWhenUsed/>
    <w:qFormat/>
    <w:rsid w:val="00E3794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794D"/>
    <w:rPr>
      <w:rFonts w:ascii="Arial" w:eastAsia="Times New Roman" w:hAnsi="Arial" w:cs="Times New Roman"/>
      <w:b/>
      <w:bCs/>
      <w:sz w:val="28"/>
      <w:szCs w:val="28"/>
      <w:lang/>
    </w:rPr>
  </w:style>
  <w:style w:type="character" w:customStyle="1" w:styleId="Heading2Char">
    <w:name w:val="Heading 2 Char"/>
    <w:basedOn w:val="DefaultParagraphFont"/>
    <w:link w:val="Heading2"/>
    <w:uiPriority w:val="99"/>
    <w:rsid w:val="00E3794D"/>
    <w:rPr>
      <w:rFonts w:ascii="Arial" w:eastAsia="Times New Roman" w:hAnsi="Arial" w:cs="Times New Roman"/>
      <w:b/>
      <w:sz w:val="24"/>
      <w:szCs w:val="28"/>
      <w:lang/>
    </w:rPr>
  </w:style>
  <w:style w:type="character" w:customStyle="1" w:styleId="Heading5Char">
    <w:name w:val="Heading 5 Char"/>
    <w:basedOn w:val="DefaultParagraphFont"/>
    <w:link w:val="Heading5"/>
    <w:rsid w:val="00E3794D"/>
    <w:rPr>
      <w:rFonts w:ascii="Calibri Light" w:eastAsia="Times New Roman" w:hAnsi="Calibri Light" w:cs="Times New Roman"/>
      <w:color w:val="2E74B5"/>
      <w:sz w:val="24"/>
      <w:szCs w:val="24"/>
      <w:lang w:val="en-US"/>
    </w:rPr>
  </w:style>
  <w:style w:type="paragraph" w:styleId="Header">
    <w:name w:val="header"/>
    <w:aliases w:val="encabezado,Encabezado Car Car Car Car,Encabezado Car Car,h,SJ Head1,hd,even"/>
    <w:basedOn w:val="Normal"/>
    <w:link w:val="HeaderChar"/>
    <w:uiPriority w:val="99"/>
    <w:rsid w:val="00E3794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aliases w:val="encabezado Char,Encabezado Car Car Car Car Char,Encabezado Car Car Char,h Char,SJ Head1 Char,hd Char,even Char"/>
    <w:basedOn w:val="DefaultParagraphFont"/>
    <w:link w:val="Header"/>
    <w:uiPriority w:val="99"/>
    <w:rsid w:val="00E379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aliases w:val="File Path,File Path"/>
    <w:basedOn w:val="Normal"/>
    <w:link w:val="FooterChar"/>
    <w:uiPriority w:val="99"/>
    <w:rsid w:val="00E3794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aliases w:val="File Path Char,File Path Char"/>
    <w:basedOn w:val="DefaultParagraphFont"/>
    <w:link w:val="Footer"/>
    <w:uiPriority w:val="99"/>
    <w:rsid w:val="00E3794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E3794D"/>
    <w:rPr>
      <w:color w:val="0000FF"/>
      <w:u w:val="single"/>
    </w:rPr>
  </w:style>
  <w:style w:type="character" w:customStyle="1" w:styleId="textmare">
    <w:name w:val="textmare"/>
    <w:basedOn w:val="DefaultParagraphFont"/>
    <w:uiPriority w:val="99"/>
    <w:rsid w:val="00E3794D"/>
  </w:style>
  <w:style w:type="paragraph" w:styleId="BalloonText">
    <w:name w:val="Balloon Text"/>
    <w:basedOn w:val="Normal"/>
    <w:link w:val="BalloonTextChar"/>
    <w:uiPriority w:val="99"/>
    <w:rsid w:val="00E379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794D"/>
    <w:rPr>
      <w:rFonts w:ascii="Tahoma" w:eastAsia="Times New Roman" w:hAnsi="Tahoma" w:cs="Times New Roman"/>
      <w:sz w:val="16"/>
      <w:szCs w:val="16"/>
      <w:lang w:val="en-US"/>
    </w:rPr>
  </w:style>
  <w:style w:type="paragraph" w:styleId="ListBullet">
    <w:name w:val="List Bullet"/>
    <w:basedOn w:val="Normal"/>
    <w:autoRedefine/>
    <w:uiPriority w:val="99"/>
    <w:rsid w:val="00E3794D"/>
    <w:pPr>
      <w:widowControl w:val="0"/>
      <w:adjustRightInd w:val="0"/>
      <w:spacing w:before="120" w:after="120"/>
      <w:ind w:left="2160" w:hanging="1512"/>
      <w:jc w:val="center"/>
      <w:textAlignment w:val="baseline"/>
    </w:pPr>
    <w:rPr>
      <w:b/>
      <w:sz w:val="32"/>
      <w:szCs w:val="32"/>
      <w:lang w:val="it-IT" w:eastAsia="es-ES"/>
    </w:rPr>
  </w:style>
  <w:style w:type="paragraph" w:styleId="ListParagraph">
    <w:name w:val="List Paragraph"/>
    <w:aliases w:val="Appendix_llevel1,body 2,List Paragraph1,List Paragraph11,Antes de enumeración,Párrafo de lista1"/>
    <w:basedOn w:val="Normal"/>
    <w:link w:val="ListParagraphChar"/>
    <w:uiPriority w:val="34"/>
    <w:qFormat/>
    <w:rsid w:val="00E3794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Appendix_llevel1 Char,body 2 Char,List Paragraph1 Char,List Paragraph11 Char,Antes de enumeración Char,Párrafo de lista1 Char"/>
    <w:link w:val="ListParagraph"/>
    <w:locked/>
    <w:rsid w:val="00E3794D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unhideWhenUsed/>
    <w:rsid w:val="00E3794D"/>
    <w:rPr>
      <w:color w:val="954F72"/>
      <w:u w:val="single"/>
    </w:rPr>
  </w:style>
  <w:style w:type="paragraph" w:customStyle="1" w:styleId="font0">
    <w:name w:val="font0"/>
    <w:basedOn w:val="Normal"/>
    <w:uiPriority w:val="99"/>
    <w:rsid w:val="00E3794D"/>
    <w:pPr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64">
    <w:name w:val="xl64"/>
    <w:basedOn w:val="Normal"/>
    <w:uiPriority w:val="99"/>
    <w:rsid w:val="00E3794D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6">
    <w:name w:val="xl66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7">
    <w:name w:val="xl67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8">
    <w:name w:val="xl68"/>
    <w:basedOn w:val="Normal"/>
    <w:uiPriority w:val="99"/>
    <w:rsid w:val="00E3794D"/>
    <w:pP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9">
    <w:name w:val="xl69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0">
    <w:name w:val="xl70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1">
    <w:name w:val="xl71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2">
    <w:name w:val="xl72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3">
    <w:name w:val="xl73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4">
    <w:name w:val="xl74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5">
    <w:name w:val="xl75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76">
    <w:name w:val="xl76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7">
    <w:name w:val="xl77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8">
    <w:name w:val="xl78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9">
    <w:name w:val="xl79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0">
    <w:name w:val="xl80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1">
    <w:name w:val="xl81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2">
    <w:name w:val="xl82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3">
    <w:name w:val="xl83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4">
    <w:name w:val="xl84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5">
    <w:name w:val="xl85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86">
    <w:name w:val="xl86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7">
    <w:name w:val="xl87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Normal"/>
    <w:uiPriority w:val="99"/>
    <w:rsid w:val="00E3794D"/>
    <w:pP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9">
    <w:name w:val="xl89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Body">
    <w:name w:val="Body"/>
    <w:basedOn w:val="Normal"/>
    <w:link w:val="BodyChar"/>
    <w:uiPriority w:val="99"/>
    <w:rsid w:val="00E3794D"/>
    <w:pPr>
      <w:spacing w:after="140" w:line="290" w:lineRule="auto"/>
      <w:jc w:val="both"/>
    </w:pPr>
    <w:rPr>
      <w:rFonts w:ascii="Arial" w:hAnsi="Arial"/>
      <w:kern w:val="20"/>
      <w:sz w:val="18"/>
      <w:lang w:val="en-GB"/>
    </w:rPr>
  </w:style>
  <w:style w:type="character" w:customStyle="1" w:styleId="BodyChar">
    <w:name w:val="Body Char"/>
    <w:link w:val="Body"/>
    <w:uiPriority w:val="99"/>
    <w:rsid w:val="00E3794D"/>
    <w:rPr>
      <w:rFonts w:ascii="Arial" w:eastAsia="Times New Roman" w:hAnsi="Arial" w:cs="Times New Roman"/>
      <w:kern w:val="20"/>
      <w:sz w:val="18"/>
      <w:szCs w:val="24"/>
      <w:lang w:val="en-GB"/>
    </w:rPr>
  </w:style>
  <w:style w:type="paragraph" w:customStyle="1" w:styleId="xl90">
    <w:name w:val="xl9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1">
    <w:name w:val="xl91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2">
    <w:name w:val="xl92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3">
    <w:name w:val="xl93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4">
    <w:name w:val="xl94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5">
    <w:name w:val="xl95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  <w:lang w:val="ro-RO" w:eastAsia="ro-RO"/>
    </w:rPr>
  </w:style>
  <w:style w:type="paragraph" w:customStyle="1" w:styleId="xl96">
    <w:name w:val="xl96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  <w:lang w:val="ro-RO" w:eastAsia="ro-RO"/>
    </w:rPr>
  </w:style>
  <w:style w:type="paragraph" w:customStyle="1" w:styleId="xl97">
    <w:name w:val="xl97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8">
    <w:name w:val="xl98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9">
    <w:name w:val="xl99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0">
    <w:name w:val="xl10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1">
    <w:name w:val="xl101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2">
    <w:name w:val="xl102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03">
    <w:name w:val="xl103"/>
    <w:basedOn w:val="Normal"/>
    <w:uiPriority w:val="99"/>
    <w:rsid w:val="00E37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4">
    <w:name w:val="xl104"/>
    <w:basedOn w:val="Normal"/>
    <w:uiPriority w:val="99"/>
    <w:rsid w:val="00E37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5">
    <w:name w:val="xl105"/>
    <w:basedOn w:val="Normal"/>
    <w:uiPriority w:val="99"/>
    <w:rsid w:val="00E37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o-RO" w:eastAsia="ro-RO"/>
    </w:rPr>
  </w:style>
  <w:style w:type="paragraph" w:customStyle="1" w:styleId="xl106">
    <w:name w:val="xl106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7">
    <w:name w:val="xl107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8">
    <w:name w:val="xl108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9">
    <w:name w:val="xl109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0">
    <w:name w:val="xl11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1">
    <w:name w:val="xl111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2">
    <w:name w:val="xl112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3">
    <w:name w:val="xl113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4">
    <w:name w:val="xl114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5">
    <w:name w:val="xl115"/>
    <w:basedOn w:val="Normal"/>
    <w:uiPriority w:val="99"/>
    <w:rsid w:val="00E37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6">
    <w:name w:val="xl116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7">
    <w:name w:val="xl117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8">
    <w:name w:val="xl118"/>
    <w:basedOn w:val="Normal"/>
    <w:uiPriority w:val="99"/>
    <w:rsid w:val="00E37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9">
    <w:name w:val="xl119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20">
    <w:name w:val="xl12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21">
    <w:name w:val="xl121"/>
    <w:basedOn w:val="Normal"/>
    <w:uiPriority w:val="99"/>
    <w:rsid w:val="00E3794D"/>
    <w:pP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character" w:customStyle="1" w:styleId="l5def1">
    <w:name w:val="l5def1"/>
    <w:uiPriority w:val="99"/>
    <w:rsid w:val="00E3794D"/>
    <w:rPr>
      <w:rFonts w:ascii="Arial" w:hAnsi="Arial" w:cs="Arial" w:hint="default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E3794D"/>
    <w:pPr>
      <w:spacing w:after="120"/>
      <w:jc w:val="both"/>
    </w:pPr>
    <w:rPr>
      <w:rFonts w:ascii="Calibri" w:eastAsia="Calibri" w:hAnsi="Calibri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94D"/>
    <w:rPr>
      <w:rFonts w:ascii="Calibri" w:eastAsia="Calibri" w:hAnsi="Calibri" w:cs="Times New Roman"/>
      <w:sz w:val="20"/>
      <w:szCs w:val="20"/>
      <w:lang/>
    </w:rPr>
  </w:style>
  <w:style w:type="paragraph" w:customStyle="1" w:styleId="Body1">
    <w:name w:val="Body 1"/>
    <w:basedOn w:val="Normal"/>
    <w:link w:val="Body1Char"/>
    <w:uiPriority w:val="99"/>
    <w:rsid w:val="00E3794D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character" w:customStyle="1" w:styleId="Body1Char">
    <w:name w:val="Body 1 Char"/>
    <w:link w:val="Body1"/>
    <w:uiPriority w:val="99"/>
    <w:rsid w:val="00E3794D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E3794D"/>
    <w:pPr>
      <w:widowControl w:val="0"/>
      <w:spacing w:line="288" w:lineRule="auto"/>
      <w:jc w:val="both"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3794D"/>
    <w:rPr>
      <w:rFonts w:ascii="Arial" w:eastAsia="Times New Roman" w:hAnsi="Arial" w:cs="Times New Roman"/>
      <w:sz w:val="16"/>
      <w:szCs w:val="20"/>
      <w:lang w:val="en-GB"/>
    </w:rPr>
  </w:style>
  <w:style w:type="character" w:styleId="PageNumber">
    <w:name w:val="page number"/>
    <w:basedOn w:val="DefaultParagraphFont"/>
    <w:uiPriority w:val="99"/>
    <w:rsid w:val="00E3794D"/>
  </w:style>
  <w:style w:type="paragraph" w:styleId="BodyText">
    <w:name w:val="Body Text"/>
    <w:basedOn w:val="Normal"/>
    <w:link w:val="BodyTextChar"/>
    <w:uiPriority w:val="99"/>
    <w:rsid w:val="00E3794D"/>
    <w:pPr>
      <w:jc w:val="center"/>
    </w:pPr>
    <w:rPr>
      <w:rFonts w:ascii="Arial" w:hAnsi="Arial"/>
      <w:sz w:val="28"/>
      <w:szCs w:val="28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E3794D"/>
    <w:rPr>
      <w:rFonts w:ascii="Arial" w:eastAsia="Times New Roman" w:hAnsi="Arial" w:cs="Times New Roman"/>
      <w:sz w:val="28"/>
      <w:szCs w:val="28"/>
      <w:lang/>
    </w:rPr>
  </w:style>
  <w:style w:type="paragraph" w:styleId="BodyText3">
    <w:name w:val="Body Text 3"/>
    <w:basedOn w:val="Normal"/>
    <w:link w:val="BodyText3Char"/>
    <w:uiPriority w:val="99"/>
    <w:rsid w:val="00E3794D"/>
    <w:pPr>
      <w:spacing w:after="120"/>
    </w:pPr>
    <w:rPr>
      <w:rFonts w:ascii="Arial" w:hAnsi="Arial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E3794D"/>
    <w:rPr>
      <w:rFonts w:ascii="Arial" w:eastAsia="Times New Roman" w:hAnsi="Arial" w:cs="Times New Roman"/>
      <w:sz w:val="16"/>
      <w:szCs w:val="16"/>
      <w:lang/>
    </w:rPr>
  </w:style>
  <w:style w:type="paragraph" w:styleId="BodyText2">
    <w:name w:val="Body Text 2"/>
    <w:basedOn w:val="Normal"/>
    <w:link w:val="BodyText2Char"/>
    <w:uiPriority w:val="99"/>
    <w:rsid w:val="00E3794D"/>
    <w:pPr>
      <w:jc w:val="both"/>
    </w:pPr>
    <w:rPr>
      <w:rFonts w:ascii="Arial" w:hAnsi="Arial"/>
      <w:snapToGrid w:val="0"/>
      <w:szCs w:val="28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E3794D"/>
    <w:rPr>
      <w:rFonts w:ascii="Arial" w:eastAsia="Times New Roman" w:hAnsi="Arial" w:cs="Times New Roman"/>
      <w:snapToGrid w:val="0"/>
      <w:sz w:val="24"/>
      <w:szCs w:val="28"/>
      <w:lang w:val="en-AU"/>
    </w:rPr>
  </w:style>
  <w:style w:type="paragraph" w:customStyle="1" w:styleId="Listparagraf1">
    <w:name w:val="Listă paragraf1"/>
    <w:basedOn w:val="Normal"/>
    <w:uiPriority w:val="99"/>
    <w:qFormat/>
    <w:rsid w:val="00E3794D"/>
    <w:pPr>
      <w:ind w:left="720"/>
    </w:pPr>
    <w:rPr>
      <w:rFonts w:ascii="Arial" w:hAnsi="Arial" w:cs="Arial"/>
      <w:sz w:val="28"/>
      <w:szCs w:val="28"/>
      <w:lang w:val="ro-RO"/>
    </w:rPr>
  </w:style>
  <w:style w:type="paragraph" w:styleId="PlainText">
    <w:name w:val="Plain Text"/>
    <w:basedOn w:val="Normal"/>
    <w:link w:val="PlainTextChar"/>
    <w:uiPriority w:val="99"/>
    <w:rsid w:val="00E3794D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uiPriority w:val="99"/>
    <w:rsid w:val="00E3794D"/>
    <w:rPr>
      <w:rFonts w:ascii="Courier New" w:eastAsia="Times New Roman" w:hAnsi="Courier New" w:cs="Times New Roman"/>
      <w:sz w:val="20"/>
      <w:szCs w:val="20"/>
      <w:lang/>
    </w:rPr>
  </w:style>
  <w:style w:type="character" w:styleId="Strong">
    <w:name w:val="Strong"/>
    <w:uiPriority w:val="99"/>
    <w:qFormat/>
    <w:rsid w:val="00E3794D"/>
    <w:rPr>
      <w:b/>
      <w:bCs/>
    </w:rPr>
  </w:style>
  <w:style w:type="paragraph" w:customStyle="1" w:styleId="Default">
    <w:name w:val="Default"/>
    <w:uiPriority w:val="99"/>
    <w:rsid w:val="00E37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ellBody">
    <w:name w:val="CellBody"/>
    <w:basedOn w:val="Normal"/>
    <w:link w:val="CellBodyChar"/>
    <w:uiPriority w:val="99"/>
    <w:rsid w:val="00E3794D"/>
    <w:pPr>
      <w:spacing w:before="60" w:after="60" w:line="290" w:lineRule="auto"/>
    </w:pPr>
    <w:rPr>
      <w:rFonts w:ascii="Arial" w:hAnsi="Arial"/>
      <w:kern w:val="20"/>
      <w:sz w:val="20"/>
      <w:szCs w:val="20"/>
      <w:lang w:val="en-GB"/>
    </w:rPr>
  </w:style>
  <w:style w:type="character" w:customStyle="1" w:styleId="CellBodyChar">
    <w:name w:val="CellBody Char"/>
    <w:link w:val="CellBody"/>
    <w:uiPriority w:val="99"/>
    <w:rsid w:val="00E3794D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capitol1">
    <w:name w:val="capitol1"/>
    <w:uiPriority w:val="99"/>
    <w:rsid w:val="00E3794D"/>
    <w:rPr>
      <w:b/>
      <w:bCs/>
      <w:color w:val="950095"/>
    </w:rPr>
  </w:style>
  <w:style w:type="character" w:customStyle="1" w:styleId="articol1">
    <w:name w:val="articol1"/>
    <w:uiPriority w:val="99"/>
    <w:rsid w:val="00E3794D"/>
    <w:rPr>
      <w:b/>
      <w:bCs/>
      <w:color w:val="009500"/>
    </w:rPr>
  </w:style>
  <w:style w:type="character" w:customStyle="1" w:styleId="alineat1">
    <w:name w:val="alineat1"/>
    <w:uiPriority w:val="99"/>
    <w:rsid w:val="00E3794D"/>
    <w:rPr>
      <w:b/>
      <w:bCs/>
      <w:color w:val="000000"/>
    </w:rPr>
  </w:style>
  <w:style w:type="character" w:customStyle="1" w:styleId="litera1">
    <w:name w:val="litera1"/>
    <w:uiPriority w:val="99"/>
    <w:rsid w:val="00E3794D"/>
    <w:rPr>
      <w:b/>
      <w:bCs/>
      <w:color w:val="000000"/>
    </w:rPr>
  </w:style>
  <w:style w:type="character" w:customStyle="1" w:styleId="punct1">
    <w:name w:val="punct1"/>
    <w:uiPriority w:val="99"/>
    <w:rsid w:val="00E3794D"/>
    <w:rPr>
      <w:b/>
      <w:bCs/>
      <w:color w:val="000000"/>
    </w:rPr>
  </w:style>
  <w:style w:type="character" w:customStyle="1" w:styleId="DefaultParagraphFont1">
    <w:name w:val="Default Paragraph Font1"/>
    <w:uiPriority w:val="99"/>
    <w:rsid w:val="00E3794D"/>
  </w:style>
  <w:style w:type="character" w:customStyle="1" w:styleId="sectiune1">
    <w:name w:val="sectiune1"/>
    <w:uiPriority w:val="99"/>
    <w:rsid w:val="00E3794D"/>
    <w:rPr>
      <w:rFonts w:cs="Times New Roman"/>
      <w:b/>
      <w:bCs/>
      <w:color w:val="950095"/>
    </w:rPr>
  </w:style>
  <w:style w:type="character" w:customStyle="1" w:styleId="linie1">
    <w:name w:val="linie1"/>
    <w:uiPriority w:val="99"/>
    <w:rsid w:val="00E3794D"/>
    <w:rPr>
      <w:rFonts w:cs="Times New Roman"/>
      <w:b/>
      <w:bCs/>
      <w:color w:val="000000"/>
    </w:rPr>
  </w:style>
  <w:style w:type="character" w:customStyle="1" w:styleId="id5">
    <w:name w:val="id=5"/>
    <w:uiPriority w:val="99"/>
    <w:rsid w:val="00E3794D"/>
    <w:rPr>
      <w:rFonts w:cs="Times New Roman"/>
    </w:rPr>
  </w:style>
  <w:style w:type="character" w:customStyle="1" w:styleId="HTMLPreformattedChar">
    <w:name w:val="HTML Preformatted Char"/>
    <w:uiPriority w:val="99"/>
    <w:rsid w:val="00E3794D"/>
    <w:rPr>
      <w:rFonts w:ascii="Courier New" w:hAnsi="Courier New" w:cs="Courier New"/>
      <w:sz w:val="20"/>
      <w:szCs w:val="20"/>
    </w:rPr>
  </w:style>
  <w:style w:type="character" w:customStyle="1" w:styleId="id6">
    <w:name w:val="id=6"/>
    <w:uiPriority w:val="99"/>
    <w:rsid w:val="00E3794D"/>
    <w:rPr>
      <w:rFonts w:cs="Times New Roman"/>
    </w:rPr>
  </w:style>
  <w:style w:type="character" w:customStyle="1" w:styleId="nota1">
    <w:name w:val="nota1"/>
    <w:uiPriority w:val="99"/>
    <w:rsid w:val="00E3794D"/>
    <w:rPr>
      <w:rFonts w:cs="Times New Roman"/>
      <w:b/>
      <w:bCs/>
      <w:color w:val="000000"/>
    </w:rPr>
  </w:style>
  <w:style w:type="character" w:customStyle="1" w:styleId="searchidx01">
    <w:name w:val="search_idx_01"/>
    <w:uiPriority w:val="99"/>
    <w:rsid w:val="00E3794D"/>
    <w:rPr>
      <w:rFonts w:cs="Times New Roman"/>
      <w:color w:val="000000"/>
    </w:rPr>
  </w:style>
  <w:style w:type="character" w:customStyle="1" w:styleId="searchidx11">
    <w:name w:val="search_idx_11"/>
    <w:uiPriority w:val="99"/>
    <w:rsid w:val="00E3794D"/>
    <w:rPr>
      <w:rFonts w:cs="Times New Roman"/>
      <w:color w:val="000000"/>
    </w:rPr>
  </w:style>
  <w:style w:type="character" w:customStyle="1" w:styleId="ListLabel1">
    <w:name w:val="ListLabel 1"/>
    <w:uiPriority w:val="99"/>
    <w:rsid w:val="00E3794D"/>
    <w:rPr>
      <w:rFonts w:eastAsia="Times New Roman" w:cs="Times New Roman"/>
    </w:rPr>
  </w:style>
  <w:style w:type="character" w:customStyle="1" w:styleId="ListLabel2">
    <w:name w:val="ListLabel 2"/>
    <w:uiPriority w:val="99"/>
    <w:rsid w:val="00E3794D"/>
    <w:rPr>
      <w:rFonts w:cs="Times New Roman"/>
    </w:rPr>
  </w:style>
  <w:style w:type="character" w:customStyle="1" w:styleId="ListLabel3">
    <w:name w:val="ListLabel 3"/>
    <w:uiPriority w:val="99"/>
    <w:rsid w:val="00E3794D"/>
    <w:rPr>
      <w:rFonts w:cs="Times New Roman"/>
      <w:b/>
    </w:rPr>
  </w:style>
  <w:style w:type="character" w:customStyle="1" w:styleId="ListLabel4">
    <w:name w:val="ListLabel 4"/>
    <w:uiPriority w:val="99"/>
    <w:rsid w:val="00E3794D"/>
    <w:rPr>
      <w:rFonts w:eastAsia="Times New Roman"/>
    </w:rPr>
  </w:style>
  <w:style w:type="paragraph" w:customStyle="1" w:styleId="Heading">
    <w:name w:val="Heading"/>
    <w:basedOn w:val="Normal"/>
    <w:next w:val="BodyText"/>
    <w:uiPriority w:val="99"/>
    <w:rsid w:val="00E3794D"/>
    <w:pPr>
      <w:keepNext/>
      <w:suppressAutoHyphens/>
      <w:spacing w:before="240" w:after="120" w:line="276" w:lineRule="auto"/>
    </w:pPr>
    <w:rPr>
      <w:rFonts w:ascii="Liberation Sans" w:eastAsia="Nimbus Sans L" w:hAnsi="Liberation Sans" w:cs="Nimbus Sans L"/>
      <w:kern w:val="1"/>
      <w:sz w:val="28"/>
      <w:szCs w:val="28"/>
      <w:lang w:val="ro-RO" w:eastAsia="hi-IN" w:bidi="hi-IN"/>
    </w:rPr>
  </w:style>
  <w:style w:type="paragraph" w:styleId="List">
    <w:name w:val="List"/>
    <w:basedOn w:val="BodyText"/>
    <w:uiPriority w:val="99"/>
    <w:rsid w:val="00E3794D"/>
    <w:pPr>
      <w:widowControl w:val="0"/>
      <w:suppressAutoHyphens/>
      <w:spacing w:after="120" w:line="100" w:lineRule="atLeast"/>
      <w:jc w:val="left"/>
    </w:pPr>
    <w:rPr>
      <w:rFonts w:ascii="Times New Roman" w:eastAsia="Nimbus Sans L" w:hAnsi="Times New Roman" w:cs="Mangal"/>
      <w:kern w:val="1"/>
      <w:sz w:val="24"/>
      <w:szCs w:val="24"/>
      <w:lang w:val="en-US" w:eastAsia="hi-IN" w:bidi="hi-IN"/>
    </w:rPr>
  </w:style>
  <w:style w:type="paragraph" w:customStyle="1" w:styleId="Caption1">
    <w:name w:val="Caption1"/>
    <w:basedOn w:val="Normal"/>
    <w:uiPriority w:val="99"/>
    <w:rsid w:val="00E3794D"/>
    <w:pPr>
      <w:suppressLineNumbers/>
      <w:suppressAutoHyphens/>
      <w:spacing w:before="120" w:after="120" w:line="276" w:lineRule="auto"/>
    </w:pPr>
    <w:rPr>
      <w:rFonts w:ascii="Liberation Serif" w:eastAsia="Nimbus Sans L" w:hAnsi="Liberation Serif" w:cs="Calibri"/>
      <w:i/>
      <w:iCs/>
      <w:kern w:val="1"/>
      <w:lang w:val="ro-RO" w:eastAsia="hi-IN" w:bidi="hi-IN"/>
    </w:rPr>
  </w:style>
  <w:style w:type="paragraph" w:customStyle="1" w:styleId="Index">
    <w:name w:val="Index"/>
    <w:basedOn w:val="Normal"/>
    <w:uiPriority w:val="99"/>
    <w:rsid w:val="00E3794D"/>
    <w:pPr>
      <w:suppressLineNumbers/>
      <w:suppressAutoHyphens/>
      <w:spacing w:after="200" w:line="276" w:lineRule="auto"/>
    </w:pPr>
    <w:rPr>
      <w:rFonts w:ascii="Liberation Serif" w:eastAsia="Nimbus Sans L" w:hAnsi="Liberation Serif" w:cs="Calibri"/>
      <w:kern w:val="1"/>
      <w:lang w:val="ro-RO" w:eastAsia="hi-IN" w:bidi="hi-IN"/>
    </w:rPr>
  </w:style>
  <w:style w:type="paragraph" w:customStyle="1" w:styleId="HTMLPreformatted1">
    <w:name w:val="HTML Preformatted1"/>
    <w:basedOn w:val="Normal"/>
    <w:uiPriority w:val="99"/>
    <w:rsid w:val="00E37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ro-RO" w:eastAsia="hi-IN" w:bidi="hi-IN"/>
    </w:rPr>
  </w:style>
  <w:style w:type="paragraph" w:styleId="NormalWeb">
    <w:name w:val="Normal (Web)"/>
    <w:basedOn w:val="Normal"/>
    <w:uiPriority w:val="99"/>
    <w:rsid w:val="00E3794D"/>
    <w:pPr>
      <w:suppressAutoHyphens/>
      <w:spacing w:before="28" w:after="28" w:line="100" w:lineRule="atLeast"/>
    </w:pPr>
    <w:rPr>
      <w:rFonts w:cs="Calibri"/>
      <w:kern w:val="1"/>
      <w:lang w:val="ro-RO" w:eastAsia="hi-IN" w:bidi="hi-IN"/>
    </w:rPr>
  </w:style>
  <w:style w:type="paragraph" w:styleId="NoSpacing">
    <w:name w:val="No Spacing"/>
    <w:link w:val="NoSpacingChar"/>
    <w:uiPriority w:val="1"/>
    <w:qFormat/>
    <w:rsid w:val="00E379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3794D"/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3794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o-RO" w:eastAsia="ro-RO"/>
    </w:rPr>
  </w:style>
  <w:style w:type="character" w:styleId="Emphasis">
    <w:name w:val="Emphasis"/>
    <w:qFormat/>
    <w:rsid w:val="00E3794D"/>
    <w:rPr>
      <w:rFonts w:cs="Times New Roman"/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3794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794D"/>
    <w:pPr>
      <w:spacing w:after="0"/>
      <w:jc w:val="left"/>
    </w:pPr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37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794D"/>
    <w:pPr>
      <w:keepNext/>
      <w:jc w:val="center"/>
      <w:outlineLvl w:val="0"/>
    </w:pPr>
    <w:rPr>
      <w:rFonts w:ascii="Arial" w:hAnsi="Arial"/>
      <w:b/>
      <w:bCs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794D"/>
    <w:pPr>
      <w:keepNext/>
      <w:jc w:val="center"/>
      <w:outlineLvl w:val="1"/>
    </w:pPr>
    <w:rPr>
      <w:rFonts w:ascii="Arial" w:hAnsi="Arial"/>
      <w:b/>
      <w:szCs w:val="28"/>
      <w:lang/>
    </w:rPr>
  </w:style>
  <w:style w:type="paragraph" w:styleId="Heading5">
    <w:name w:val="heading 5"/>
    <w:basedOn w:val="Normal"/>
    <w:next w:val="Normal"/>
    <w:link w:val="Heading5Char"/>
    <w:unhideWhenUsed/>
    <w:qFormat/>
    <w:rsid w:val="00E3794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3794D"/>
    <w:rPr>
      <w:rFonts w:ascii="Arial" w:eastAsia="Times New Roman" w:hAnsi="Arial" w:cs="Times New Roman"/>
      <w:b/>
      <w:bCs/>
      <w:sz w:val="28"/>
      <w:szCs w:val="28"/>
      <w:lang/>
    </w:rPr>
  </w:style>
  <w:style w:type="character" w:customStyle="1" w:styleId="Heading2Char">
    <w:name w:val="Heading 2 Char"/>
    <w:basedOn w:val="DefaultParagraphFont"/>
    <w:link w:val="Heading2"/>
    <w:uiPriority w:val="99"/>
    <w:rsid w:val="00E3794D"/>
    <w:rPr>
      <w:rFonts w:ascii="Arial" w:eastAsia="Times New Roman" w:hAnsi="Arial" w:cs="Times New Roman"/>
      <w:b/>
      <w:sz w:val="24"/>
      <w:szCs w:val="28"/>
      <w:lang/>
    </w:rPr>
  </w:style>
  <w:style w:type="character" w:customStyle="1" w:styleId="Heading5Char">
    <w:name w:val="Heading 5 Char"/>
    <w:basedOn w:val="DefaultParagraphFont"/>
    <w:link w:val="Heading5"/>
    <w:rsid w:val="00E3794D"/>
    <w:rPr>
      <w:rFonts w:ascii="Calibri Light" w:eastAsia="Times New Roman" w:hAnsi="Calibri Light" w:cs="Times New Roman"/>
      <w:color w:val="2E74B5"/>
      <w:sz w:val="24"/>
      <w:szCs w:val="24"/>
      <w:lang w:val="en-US"/>
    </w:rPr>
  </w:style>
  <w:style w:type="paragraph" w:styleId="Header">
    <w:name w:val="header"/>
    <w:aliases w:val="encabezado,Encabezado Car Car Car Car,Encabezado Car Car,h,SJ Head1,hd,even"/>
    <w:basedOn w:val="Normal"/>
    <w:link w:val="HeaderChar"/>
    <w:uiPriority w:val="99"/>
    <w:rsid w:val="00E3794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aliases w:val="encabezado Char,Encabezado Car Car Car Car Char,Encabezado Car Car Char,h Char,SJ Head1 Char,hd Char,even Char"/>
    <w:basedOn w:val="DefaultParagraphFont"/>
    <w:link w:val="Header"/>
    <w:uiPriority w:val="99"/>
    <w:rsid w:val="00E3794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aliases w:val="File Path,File Path"/>
    <w:basedOn w:val="Normal"/>
    <w:link w:val="FooterChar"/>
    <w:uiPriority w:val="99"/>
    <w:rsid w:val="00E3794D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aliases w:val="File Path Char,File Path Char"/>
    <w:basedOn w:val="DefaultParagraphFont"/>
    <w:link w:val="Footer"/>
    <w:uiPriority w:val="99"/>
    <w:rsid w:val="00E3794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rsid w:val="00E3794D"/>
    <w:rPr>
      <w:color w:val="0000FF"/>
      <w:u w:val="single"/>
    </w:rPr>
  </w:style>
  <w:style w:type="character" w:customStyle="1" w:styleId="textmare">
    <w:name w:val="textmare"/>
    <w:basedOn w:val="DefaultParagraphFont"/>
    <w:uiPriority w:val="99"/>
    <w:rsid w:val="00E3794D"/>
  </w:style>
  <w:style w:type="paragraph" w:styleId="BalloonText">
    <w:name w:val="Balloon Text"/>
    <w:basedOn w:val="Normal"/>
    <w:link w:val="BalloonTextChar"/>
    <w:uiPriority w:val="99"/>
    <w:rsid w:val="00E3794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794D"/>
    <w:rPr>
      <w:rFonts w:ascii="Tahoma" w:eastAsia="Times New Roman" w:hAnsi="Tahoma" w:cs="Times New Roman"/>
      <w:sz w:val="16"/>
      <w:szCs w:val="16"/>
      <w:lang w:val="en-US"/>
    </w:rPr>
  </w:style>
  <w:style w:type="paragraph" w:styleId="ListBullet">
    <w:name w:val="List Bullet"/>
    <w:basedOn w:val="Normal"/>
    <w:autoRedefine/>
    <w:uiPriority w:val="99"/>
    <w:rsid w:val="00E3794D"/>
    <w:pPr>
      <w:widowControl w:val="0"/>
      <w:adjustRightInd w:val="0"/>
      <w:spacing w:before="120" w:after="120"/>
      <w:ind w:left="2160" w:hanging="1512"/>
      <w:jc w:val="center"/>
      <w:textAlignment w:val="baseline"/>
    </w:pPr>
    <w:rPr>
      <w:b/>
      <w:sz w:val="32"/>
      <w:szCs w:val="32"/>
      <w:lang w:val="it-IT" w:eastAsia="es-ES"/>
    </w:rPr>
  </w:style>
  <w:style w:type="paragraph" w:styleId="ListParagraph">
    <w:name w:val="List Paragraph"/>
    <w:aliases w:val="Appendix_llevel1,body 2,List Paragraph1,List Paragraph11,Antes de enumeración,Párrafo de lista1"/>
    <w:basedOn w:val="Normal"/>
    <w:link w:val="ListParagraphChar"/>
    <w:uiPriority w:val="34"/>
    <w:qFormat/>
    <w:rsid w:val="00E3794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Appendix_llevel1 Char,body 2 Char,List Paragraph1 Char,List Paragraph11 Char,Antes de enumeración Char,Párrafo de lista1 Char"/>
    <w:link w:val="ListParagraph"/>
    <w:locked/>
    <w:rsid w:val="00E3794D"/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unhideWhenUsed/>
    <w:rsid w:val="00E3794D"/>
    <w:rPr>
      <w:color w:val="954F72"/>
      <w:u w:val="single"/>
    </w:rPr>
  </w:style>
  <w:style w:type="paragraph" w:customStyle="1" w:styleId="font0">
    <w:name w:val="font0"/>
    <w:basedOn w:val="Normal"/>
    <w:uiPriority w:val="99"/>
    <w:rsid w:val="00E3794D"/>
    <w:pPr>
      <w:spacing w:before="100" w:beforeAutospacing="1" w:after="100" w:afterAutospacing="1"/>
    </w:pPr>
    <w:rPr>
      <w:rFonts w:ascii="Arial" w:hAnsi="Arial" w:cs="Arial"/>
      <w:sz w:val="20"/>
      <w:szCs w:val="20"/>
      <w:lang w:val="ro-RO" w:eastAsia="ro-RO"/>
    </w:rPr>
  </w:style>
  <w:style w:type="paragraph" w:customStyle="1" w:styleId="xl64">
    <w:name w:val="xl64"/>
    <w:basedOn w:val="Normal"/>
    <w:uiPriority w:val="99"/>
    <w:rsid w:val="00E3794D"/>
    <w:pP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65">
    <w:name w:val="xl65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6">
    <w:name w:val="xl66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67">
    <w:name w:val="xl67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8">
    <w:name w:val="xl68"/>
    <w:basedOn w:val="Normal"/>
    <w:uiPriority w:val="99"/>
    <w:rsid w:val="00E3794D"/>
    <w:pP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69">
    <w:name w:val="xl69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0">
    <w:name w:val="xl70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1">
    <w:name w:val="xl71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2">
    <w:name w:val="xl72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3">
    <w:name w:val="xl73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4">
    <w:name w:val="xl74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5">
    <w:name w:val="xl75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76">
    <w:name w:val="xl76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77">
    <w:name w:val="xl77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8">
    <w:name w:val="xl78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79">
    <w:name w:val="xl79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0">
    <w:name w:val="xl80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1">
    <w:name w:val="xl81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val="ro-RO" w:eastAsia="ro-RO"/>
    </w:rPr>
  </w:style>
  <w:style w:type="paragraph" w:customStyle="1" w:styleId="xl82">
    <w:name w:val="xl82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3">
    <w:name w:val="xl83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4">
    <w:name w:val="xl84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2"/>
      <w:szCs w:val="22"/>
      <w:lang w:val="ro-RO" w:eastAsia="ro-RO"/>
    </w:rPr>
  </w:style>
  <w:style w:type="paragraph" w:customStyle="1" w:styleId="xl85">
    <w:name w:val="xl85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  <w:lang w:val="ro-RO" w:eastAsia="ro-RO"/>
    </w:rPr>
  </w:style>
  <w:style w:type="paragraph" w:customStyle="1" w:styleId="xl86">
    <w:name w:val="xl86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  <w:lang w:val="ro-RO" w:eastAsia="ro-RO"/>
    </w:rPr>
  </w:style>
  <w:style w:type="paragraph" w:customStyle="1" w:styleId="xl87">
    <w:name w:val="xl87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8">
    <w:name w:val="xl88"/>
    <w:basedOn w:val="Normal"/>
    <w:uiPriority w:val="99"/>
    <w:rsid w:val="00E3794D"/>
    <w:pP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xl89">
    <w:name w:val="xl89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  <w:lang w:val="ro-RO" w:eastAsia="ro-RO"/>
    </w:rPr>
  </w:style>
  <w:style w:type="paragraph" w:customStyle="1" w:styleId="Body">
    <w:name w:val="Body"/>
    <w:basedOn w:val="Normal"/>
    <w:link w:val="BodyChar"/>
    <w:uiPriority w:val="99"/>
    <w:rsid w:val="00E3794D"/>
    <w:pPr>
      <w:spacing w:after="140" w:line="290" w:lineRule="auto"/>
      <w:jc w:val="both"/>
    </w:pPr>
    <w:rPr>
      <w:rFonts w:ascii="Arial" w:hAnsi="Arial"/>
      <w:kern w:val="20"/>
      <w:sz w:val="18"/>
      <w:lang w:val="en-GB"/>
    </w:rPr>
  </w:style>
  <w:style w:type="character" w:customStyle="1" w:styleId="BodyChar">
    <w:name w:val="Body Char"/>
    <w:link w:val="Body"/>
    <w:uiPriority w:val="99"/>
    <w:rsid w:val="00E3794D"/>
    <w:rPr>
      <w:rFonts w:ascii="Arial" w:eastAsia="Times New Roman" w:hAnsi="Arial" w:cs="Times New Roman"/>
      <w:kern w:val="20"/>
      <w:sz w:val="18"/>
      <w:szCs w:val="24"/>
      <w:lang w:val="en-GB"/>
    </w:rPr>
  </w:style>
  <w:style w:type="paragraph" w:customStyle="1" w:styleId="xl90">
    <w:name w:val="xl9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1">
    <w:name w:val="xl91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2">
    <w:name w:val="xl92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3">
    <w:name w:val="xl93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4">
    <w:name w:val="xl94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5">
    <w:name w:val="xl95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  <w:lang w:val="ro-RO" w:eastAsia="ro-RO"/>
    </w:rPr>
  </w:style>
  <w:style w:type="paragraph" w:customStyle="1" w:styleId="xl96">
    <w:name w:val="xl96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2"/>
      <w:szCs w:val="22"/>
      <w:lang w:val="ro-RO" w:eastAsia="ro-RO"/>
    </w:rPr>
  </w:style>
  <w:style w:type="paragraph" w:customStyle="1" w:styleId="xl97">
    <w:name w:val="xl97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8">
    <w:name w:val="xl98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99">
    <w:name w:val="xl99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0">
    <w:name w:val="xl10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1">
    <w:name w:val="xl101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2">
    <w:name w:val="xl102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ro-RO" w:eastAsia="ro-RO"/>
    </w:rPr>
  </w:style>
  <w:style w:type="paragraph" w:customStyle="1" w:styleId="xl103">
    <w:name w:val="xl103"/>
    <w:basedOn w:val="Normal"/>
    <w:uiPriority w:val="99"/>
    <w:rsid w:val="00E37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4">
    <w:name w:val="xl104"/>
    <w:basedOn w:val="Normal"/>
    <w:uiPriority w:val="99"/>
    <w:rsid w:val="00E37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5">
    <w:name w:val="xl105"/>
    <w:basedOn w:val="Normal"/>
    <w:uiPriority w:val="99"/>
    <w:rsid w:val="00E3794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o-RO" w:eastAsia="ro-RO"/>
    </w:rPr>
  </w:style>
  <w:style w:type="paragraph" w:customStyle="1" w:styleId="xl106">
    <w:name w:val="xl106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lang w:val="ro-RO" w:eastAsia="ro-RO"/>
    </w:rPr>
  </w:style>
  <w:style w:type="paragraph" w:customStyle="1" w:styleId="xl107">
    <w:name w:val="xl107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8">
    <w:name w:val="xl108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09">
    <w:name w:val="xl109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0">
    <w:name w:val="xl11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1">
    <w:name w:val="xl111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2">
    <w:name w:val="xl112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3">
    <w:name w:val="xl113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4">
    <w:name w:val="xl114"/>
    <w:basedOn w:val="Normal"/>
    <w:uiPriority w:val="99"/>
    <w:rsid w:val="00E379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5">
    <w:name w:val="xl115"/>
    <w:basedOn w:val="Normal"/>
    <w:uiPriority w:val="99"/>
    <w:rsid w:val="00E37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6">
    <w:name w:val="xl116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7">
    <w:name w:val="xl117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8">
    <w:name w:val="xl118"/>
    <w:basedOn w:val="Normal"/>
    <w:uiPriority w:val="99"/>
    <w:rsid w:val="00E37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19">
    <w:name w:val="xl119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20">
    <w:name w:val="xl120"/>
    <w:basedOn w:val="Normal"/>
    <w:uiPriority w:val="99"/>
    <w:rsid w:val="00E37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2"/>
      <w:szCs w:val="22"/>
      <w:lang w:val="ro-RO" w:eastAsia="ro-RO"/>
    </w:rPr>
  </w:style>
  <w:style w:type="paragraph" w:customStyle="1" w:styleId="xl121">
    <w:name w:val="xl121"/>
    <w:basedOn w:val="Normal"/>
    <w:uiPriority w:val="99"/>
    <w:rsid w:val="00E3794D"/>
    <w:pPr>
      <w:spacing w:before="100" w:beforeAutospacing="1" w:after="100" w:afterAutospacing="1"/>
    </w:pPr>
    <w:rPr>
      <w:rFonts w:ascii="Arial" w:hAnsi="Arial" w:cs="Arial"/>
      <w:lang w:val="ro-RO" w:eastAsia="ro-RO"/>
    </w:rPr>
  </w:style>
  <w:style w:type="character" w:customStyle="1" w:styleId="l5def1">
    <w:name w:val="l5def1"/>
    <w:uiPriority w:val="99"/>
    <w:rsid w:val="00E3794D"/>
    <w:rPr>
      <w:rFonts w:ascii="Arial" w:hAnsi="Arial" w:cs="Arial" w:hint="default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E3794D"/>
    <w:pPr>
      <w:spacing w:after="120"/>
      <w:jc w:val="both"/>
    </w:pPr>
    <w:rPr>
      <w:rFonts w:ascii="Calibri" w:eastAsia="Calibri" w:hAnsi="Calibri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94D"/>
    <w:rPr>
      <w:rFonts w:ascii="Calibri" w:eastAsia="Calibri" w:hAnsi="Calibri" w:cs="Times New Roman"/>
      <w:sz w:val="20"/>
      <w:szCs w:val="20"/>
      <w:lang/>
    </w:rPr>
  </w:style>
  <w:style w:type="paragraph" w:customStyle="1" w:styleId="Body1">
    <w:name w:val="Body 1"/>
    <w:basedOn w:val="Normal"/>
    <w:link w:val="Body1Char"/>
    <w:uiPriority w:val="99"/>
    <w:rsid w:val="00E3794D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character" w:customStyle="1" w:styleId="Body1Char">
    <w:name w:val="Body 1 Char"/>
    <w:link w:val="Body1"/>
    <w:uiPriority w:val="99"/>
    <w:rsid w:val="00E3794D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FootnoteText">
    <w:name w:val="footnote text"/>
    <w:aliases w:val="ft"/>
    <w:basedOn w:val="Normal"/>
    <w:link w:val="FootnoteTextChar"/>
    <w:uiPriority w:val="99"/>
    <w:qFormat/>
    <w:rsid w:val="00E3794D"/>
    <w:pPr>
      <w:widowControl w:val="0"/>
      <w:spacing w:line="288" w:lineRule="auto"/>
      <w:jc w:val="both"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3794D"/>
    <w:rPr>
      <w:rFonts w:ascii="Arial" w:eastAsia="Times New Roman" w:hAnsi="Arial" w:cs="Times New Roman"/>
      <w:sz w:val="16"/>
      <w:szCs w:val="20"/>
      <w:lang w:val="en-GB"/>
    </w:rPr>
  </w:style>
  <w:style w:type="character" w:styleId="PageNumber">
    <w:name w:val="page number"/>
    <w:basedOn w:val="DefaultParagraphFont"/>
    <w:uiPriority w:val="99"/>
    <w:rsid w:val="00E3794D"/>
  </w:style>
  <w:style w:type="paragraph" w:styleId="BodyText">
    <w:name w:val="Body Text"/>
    <w:basedOn w:val="Normal"/>
    <w:link w:val="BodyTextChar"/>
    <w:uiPriority w:val="99"/>
    <w:rsid w:val="00E3794D"/>
    <w:pPr>
      <w:jc w:val="center"/>
    </w:pPr>
    <w:rPr>
      <w:rFonts w:ascii="Arial" w:hAnsi="Arial"/>
      <w:sz w:val="28"/>
      <w:szCs w:val="28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E3794D"/>
    <w:rPr>
      <w:rFonts w:ascii="Arial" w:eastAsia="Times New Roman" w:hAnsi="Arial" w:cs="Times New Roman"/>
      <w:sz w:val="28"/>
      <w:szCs w:val="28"/>
      <w:lang/>
    </w:rPr>
  </w:style>
  <w:style w:type="paragraph" w:styleId="BodyText3">
    <w:name w:val="Body Text 3"/>
    <w:basedOn w:val="Normal"/>
    <w:link w:val="BodyText3Char"/>
    <w:uiPriority w:val="99"/>
    <w:rsid w:val="00E3794D"/>
    <w:pPr>
      <w:spacing w:after="120"/>
    </w:pPr>
    <w:rPr>
      <w:rFonts w:ascii="Arial" w:hAnsi="Arial"/>
      <w:sz w:val="16"/>
      <w:szCs w:val="16"/>
      <w:lang/>
    </w:rPr>
  </w:style>
  <w:style w:type="character" w:customStyle="1" w:styleId="BodyText3Char">
    <w:name w:val="Body Text 3 Char"/>
    <w:basedOn w:val="DefaultParagraphFont"/>
    <w:link w:val="BodyText3"/>
    <w:uiPriority w:val="99"/>
    <w:rsid w:val="00E3794D"/>
    <w:rPr>
      <w:rFonts w:ascii="Arial" w:eastAsia="Times New Roman" w:hAnsi="Arial" w:cs="Times New Roman"/>
      <w:sz w:val="16"/>
      <w:szCs w:val="16"/>
      <w:lang/>
    </w:rPr>
  </w:style>
  <w:style w:type="paragraph" w:styleId="BodyText2">
    <w:name w:val="Body Text 2"/>
    <w:basedOn w:val="Normal"/>
    <w:link w:val="BodyText2Char"/>
    <w:uiPriority w:val="99"/>
    <w:rsid w:val="00E3794D"/>
    <w:pPr>
      <w:jc w:val="both"/>
    </w:pPr>
    <w:rPr>
      <w:rFonts w:ascii="Arial" w:hAnsi="Arial"/>
      <w:snapToGrid w:val="0"/>
      <w:szCs w:val="28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E3794D"/>
    <w:rPr>
      <w:rFonts w:ascii="Arial" w:eastAsia="Times New Roman" w:hAnsi="Arial" w:cs="Times New Roman"/>
      <w:snapToGrid w:val="0"/>
      <w:sz w:val="24"/>
      <w:szCs w:val="28"/>
      <w:lang w:val="en-AU"/>
    </w:rPr>
  </w:style>
  <w:style w:type="paragraph" w:customStyle="1" w:styleId="Listparagraf1">
    <w:name w:val="Listă paragraf1"/>
    <w:basedOn w:val="Normal"/>
    <w:uiPriority w:val="99"/>
    <w:qFormat/>
    <w:rsid w:val="00E3794D"/>
    <w:pPr>
      <w:ind w:left="720"/>
    </w:pPr>
    <w:rPr>
      <w:rFonts w:ascii="Arial" w:hAnsi="Arial" w:cs="Arial"/>
      <w:sz w:val="28"/>
      <w:szCs w:val="28"/>
      <w:lang w:val="ro-RO"/>
    </w:rPr>
  </w:style>
  <w:style w:type="paragraph" w:styleId="PlainText">
    <w:name w:val="Plain Text"/>
    <w:basedOn w:val="Normal"/>
    <w:link w:val="PlainTextChar"/>
    <w:uiPriority w:val="99"/>
    <w:rsid w:val="00E3794D"/>
    <w:rPr>
      <w:rFonts w:ascii="Courier New" w:hAnsi="Courier New"/>
      <w:sz w:val="20"/>
      <w:szCs w:val="20"/>
      <w:lang/>
    </w:rPr>
  </w:style>
  <w:style w:type="character" w:customStyle="1" w:styleId="PlainTextChar">
    <w:name w:val="Plain Text Char"/>
    <w:basedOn w:val="DefaultParagraphFont"/>
    <w:link w:val="PlainText"/>
    <w:uiPriority w:val="99"/>
    <w:rsid w:val="00E3794D"/>
    <w:rPr>
      <w:rFonts w:ascii="Courier New" w:eastAsia="Times New Roman" w:hAnsi="Courier New" w:cs="Times New Roman"/>
      <w:sz w:val="20"/>
      <w:szCs w:val="20"/>
      <w:lang/>
    </w:rPr>
  </w:style>
  <w:style w:type="character" w:styleId="Strong">
    <w:name w:val="Strong"/>
    <w:uiPriority w:val="99"/>
    <w:qFormat/>
    <w:rsid w:val="00E3794D"/>
    <w:rPr>
      <w:b/>
      <w:bCs/>
    </w:rPr>
  </w:style>
  <w:style w:type="paragraph" w:customStyle="1" w:styleId="Default">
    <w:name w:val="Default"/>
    <w:uiPriority w:val="99"/>
    <w:rsid w:val="00E37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ellBody">
    <w:name w:val="CellBody"/>
    <w:basedOn w:val="Normal"/>
    <w:link w:val="CellBodyChar"/>
    <w:uiPriority w:val="99"/>
    <w:rsid w:val="00E3794D"/>
    <w:pPr>
      <w:spacing w:before="60" w:after="60" w:line="290" w:lineRule="auto"/>
    </w:pPr>
    <w:rPr>
      <w:rFonts w:ascii="Arial" w:hAnsi="Arial"/>
      <w:kern w:val="20"/>
      <w:sz w:val="20"/>
      <w:szCs w:val="20"/>
      <w:lang w:val="en-GB"/>
    </w:rPr>
  </w:style>
  <w:style w:type="character" w:customStyle="1" w:styleId="CellBodyChar">
    <w:name w:val="CellBody Char"/>
    <w:link w:val="CellBody"/>
    <w:uiPriority w:val="99"/>
    <w:rsid w:val="00E3794D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capitol1">
    <w:name w:val="capitol1"/>
    <w:uiPriority w:val="99"/>
    <w:rsid w:val="00E3794D"/>
    <w:rPr>
      <w:b/>
      <w:bCs/>
      <w:color w:val="950095"/>
    </w:rPr>
  </w:style>
  <w:style w:type="character" w:customStyle="1" w:styleId="articol1">
    <w:name w:val="articol1"/>
    <w:uiPriority w:val="99"/>
    <w:rsid w:val="00E3794D"/>
    <w:rPr>
      <w:b/>
      <w:bCs/>
      <w:color w:val="009500"/>
    </w:rPr>
  </w:style>
  <w:style w:type="character" w:customStyle="1" w:styleId="alineat1">
    <w:name w:val="alineat1"/>
    <w:uiPriority w:val="99"/>
    <w:rsid w:val="00E3794D"/>
    <w:rPr>
      <w:b/>
      <w:bCs/>
      <w:color w:val="000000"/>
    </w:rPr>
  </w:style>
  <w:style w:type="character" w:customStyle="1" w:styleId="litera1">
    <w:name w:val="litera1"/>
    <w:uiPriority w:val="99"/>
    <w:rsid w:val="00E3794D"/>
    <w:rPr>
      <w:b/>
      <w:bCs/>
      <w:color w:val="000000"/>
    </w:rPr>
  </w:style>
  <w:style w:type="character" w:customStyle="1" w:styleId="punct1">
    <w:name w:val="punct1"/>
    <w:uiPriority w:val="99"/>
    <w:rsid w:val="00E3794D"/>
    <w:rPr>
      <w:b/>
      <w:bCs/>
      <w:color w:val="000000"/>
    </w:rPr>
  </w:style>
  <w:style w:type="character" w:customStyle="1" w:styleId="DefaultParagraphFont1">
    <w:name w:val="Default Paragraph Font1"/>
    <w:uiPriority w:val="99"/>
    <w:rsid w:val="00E3794D"/>
  </w:style>
  <w:style w:type="character" w:customStyle="1" w:styleId="sectiune1">
    <w:name w:val="sectiune1"/>
    <w:uiPriority w:val="99"/>
    <w:rsid w:val="00E3794D"/>
    <w:rPr>
      <w:rFonts w:cs="Times New Roman"/>
      <w:b/>
      <w:bCs/>
      <w:color w:val="950095"/>
    </w:rPr>
  </w:style>
  <w:style w:type="character" w:customStyle="1" w:styleId="linie1">
    <w:name w:val="linie1"/>
    <w:uiPriority w:val="99"/>
    <w:rsid w:val="00E3794D"/>
    <w:rPr>
      <w:rFonts w:cs="Times New Roman"/>
      <w:b/>
      <w:bCs/>
      <w:color w:val="000000"/>
    </w:rPr>
  </w:style>
  <w:style w:type="character" w:customStyle="1" w:styleId="id5">
    <w:name w:val="id=5"/>
    <w:uiPriority w:val="99"/>
    <w:rsid w:val="00E3794D"/>
    <w:rPr>
      <w:rFonts w:cs="Times New Roman"/>
    </w:rPr>
  </w:style>
  <w:style w:type="character" w:customStyle="1" w:styleId="HTMLPreformattedChar">
    <w:name w:val="HTML Preformatted Char"/>
    <w:uiPriority w:val="99"/>
    <w:rsid w:val="00E3794D"/>
    <w:rPr>
      <w:rFonts w:ascii="Courier New" w:hAnsi="Courier New" w:cs="Courier New"/>
      <w:sz w:val="20"/>
      <w:szCs w:val="20"/>
    </w:rPr>
  </w:style>
  <w:style w:type="character" w:customStyle="1" w:styleId="id6">
    <w:name w:val="id=6"/>
    <w:uiPriority w:val="99"/>
    <w:rsid w:val="00E3794D"/>
    <w:rPr>
      <w:rFonts w:cs="Times New Roman"/>
    </w:rPr>
  </w:style>
  <w:style w:type="character" w:customStyle="1" w:styleId="nota1">
    <w:name w:val="nota1"/>
    <w:uiPriority w:val="99"/>
    <w:rsid w:val="00E3794D"/>
    <w:rPr>
      <w:rFonts w:cs="Times New Roman"/>
      <w:b/>
      <w:bCs/>
      <w:color w:val="000000"/>
    </w:rPr>
  </w:style>
  <w:style w:type="character" w:customStyle="1" w:styleId="searchidx01">
    <w:name w:val="search_idx_01"/>
    <w:uiPriority w:val="99"/>
    <w:rsid w:val="00E3794D"/>
    <w:rPr>
      <w:rFonts w:cs="Times New Roman"/>
      <w:color w:val="000000"/>
    </w:rPr>
  </w:style>
  <w:style w:type="character" w:customStyle="1" w:styleId="searchidx11">
    <w:name w:val="search_idx_11"/>
    <w:uiPriority w:val="99"/>
    <w:rsid w:val="00E3794D"/>
    <w:rPr>
      <w:rFonts w:cs="Times New Roman"/>
      <w:color w:val="000000"/>
    </w:rPr>
  </w:style>
  <w:style w:type="character" w:customStyle="1" w:styleId="ListLabel1">
    <w:name w:val="ListLabel 1"/>
    <w:uiPriority w:val="99"/>
    <w:rsid w:val="00E3794D"/>
    <w:rPr>
      <w:rFonts w:eastAsia="Times New Roman" w:cs="Times New Roman"/>
    </w:rPr>
  </w:style>
  <w:style w:type="character" w:customStyle="1" w:styleId="ListLabel2">
    <w:name w:val="ListLabel 2"/>
    <w:uiPriority w:val="99"/>
    <w:rsid w:val="00E3794D"/>
    <w:rPr>
      <w:rFonts w:cs="Times New Roman"/>
    </w:rPr>
  </w:style>
  <w:style w:type="character" w:customStyle="1" w:styleId="ListLabel3">
    <w:name w:val="ListLabel 3"/>
    <w:uiPriority w:val="99"/>
    <w:rsid w:val="00E3794D"/>
    <w:rPr>
      <w:rFonts w:cs="Times New Roman"/>
      <w:b/>
    </w:rPr>
  </w:style>
  <w:style w:type="character" w:customStyle="1" w:styleId="ListLabel4">
    <w:name w:val="ListLabel 4"/>
    <w:uiPriority w:val="99"/>
    <w:rsid w:val="00E3794D"/>
    <w:rPr>
      <w:rFonts w:eastAsia="Times New Roman"/>
    </w:rPr>
  </w:style>
  <w:style w:type="paragraph" w:customStyle="1" w:styleId="Heading">
    <w:name w:val="Heading"/>
    <w:basedOn w:val="Normal"/>
    <w:next w:val="BodyText"/>
    <w:uiPriority w:val="99"/>
    <w:rsid w:val="00E3794D"/>
    <w:pPr>
      <w:keepNext/>
      <w:suppressAutoHyphens/>
      <w:spacing w:before="240" w:after="120" w:line="276" w:lineRule="auto"/>
    </w:pPr>
    <w:rPr>
      <w:rFonts w:ascii="Liberation Sans" w:eastAsia="Nimbus Sans L" w:hAnsi="Liberation Sans" w:cs="Nimbus Sans L"/>
      <w:kern w:val="1"/>
      <w:sz w:val="28"/>
      <w:szCs w:val="28"/>
      <w:lang w:val="ro-RO" w:eastAsia="hi-IN" w:bidi="hi-IN"/>
    </w:rPr>
  </w:style>
  <w:style w:type="paragraph" w:styleId="List">
    <w:name w:val="List"/>
    <w:basedOn w:val="BodyText"/>
    <w:uiPriority w:val="99"/>
    <w:rsid w:val="00E3794D"/>
    <w:pPr>
      <w:widowControl w:val="0"/>
      <w:suppressAutoHyphens/>
      <w:spacing w:after="120" w:line="100" w:lineRule="atLeast"/>
      <w:jc w:val="left"/>
    </w:pPr>
    <w:rPr>
      <w:rFonts w:ascii="Times New Roman" w:eastAsia="Nimbus Sans L" w:hAnsi="Times New Roman" w:cs="Mangal"/>
      <w:kern w:val="1"/>
      <w:sz w:val="24"/>
      <w:szCs w:val="24"/>
      <w:lang w:val="en-US" w:eastAsia="hi-IN" w:bidi="hi-IN"/>
    </w:rPr>
  </w:style>
  <w:style w:type="paragraph" w:customStyle="1" w:styleId="Caption1">
    <w:name w:val="Caption1"/>
    <w:basedOn w:val="Normal"/>
    <w:uiPriority w:val="99"/>
    <w:rsid w:val="00E3794D"/>
    <w:pPr>
      <w:suppressLineNumbers/>
      <w:suppressAutoHyphens/>
      <w:spacing w:before="120" w:after="120" w:line="276" w:lineRule="auto"/>
    </w:pPr>
    <w:rPr>
      <w:rFonts w:ascii="Liberation Serif" w:eastAsia="Nimbus Sans L" w:hAnsi="Liberation Serif" w:cs="Calibri"/>
      <w:i/>
      <w:iCs/>
      <w:kern w:val="1"/>
      <w:lang w:val="ro-RO" w:eastAsia="hi-IN" w:bidi="hi-IN"/>
    </w:rPr>
  </w:style>
  <w:style w:type="paragraph" w:customStyle="1" w:styleId="Index">
    <w:name w:val="Index"/>
    <w:basedOn w:val="Normal"/>
    <w:uiPriority w:val="99"/>
    <w:rsid w:val="00E3794D"/>
    <w:pPr>
      <w:suppressLineNumbers/>
      <w:suppressAutoHyphens/>
      <w:spacing w:after="200" w:line="276" w:lineRule="auto"/>
    </w:pPr>
    <w:rPr>
      <w:rFonts w:ascii="Liberation Serif" w:eastAsia="Nimbus Sans L" w:hAnsi="Liberation Serif" w:cs="Calibri"/>
      <w:kern w:val="1"/>
      <w:lang w:val="ro-RO" w:eastAsia="hi-IN" w:bidi="hi-IN"/>
    </w:rPr>
  </w:style>
  <w:style w:type="paragraph" w:customStyle="1" w:styleId="HTMLPreformatted1">
    <w:name w:val="HTML Preformatted1"/>
    <w:basedOn w:val="Normal"/>
    <w:uiPriority w:val="99"/>
    <w:rsid w:val="00E37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val="ro-RO" w:eastAsia="hi-IN" w:bidi="hi-IN"/>
    </w:rPr>
  </w:style>
  <w:style w:type="paragraph" w:styleId="NormalWeb">
    <w:name w:val="Normal (Web)"/>
    <w:basedOn w:val="Normal"/>
    <w:uiPriority w:val="99"/>
    <w:rsid w:val="00E3794D"/>
    <w:pPr>
      <w:suppressAutoHyphens/>
      <w:spacing w:before="28" w:after="28" w:line="100" w:lineRule="atLeast"/>
    </w:pPr>
    <w:rPr>
      <w:rFonts w:cs="Calibri"/>
      <w:kern w:val="1"/>
      <w:lang w:val="ro-RO" w:eastAsia="hi-IN" w:bidi="hi-IN"/>
    </w:rPr>
  </w:style>
  <w:style w:type="paragraph" w:styleId="NoSpacing">
    <w:name w:val="No Spacing"/>
    <w:link w:val="NoSpacingChar"/>
    <w:uiPriority w:val="1"/>
    <w:qFormat/>
    <w:rsid w:val="00E379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3794D"/>
    <w:rPr>
      <w:rFonts w:ascii="Calibri" w:eastAsia="Times New Roman" w:hAnsi="Calibri" w:cs="Times New Roman"/>
      <w:lang w:val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3794D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o-RO" w:eastAsia="ro-RO"/>
    </w:rPr>
  </w:style>
  <w:style w:type="character" w:styleId="Emphasis">
    <w:name w:val="Emphasis"/>
    <w:qFormat/>
    <w:rsid w:val="00E3794D"/>
    <w:rPr>
      <w:rFonts w:cs="Times New Roman"/>
      <w:i/>
      <w:iCs/>
    </w:rPr>
  </w:style>
  <w:style w:type="character" w:customStyle="1" w:styleId="CommentSubjectChar">
    <w:name w:val="Comment Subject Char"/>
    <w:basedOn w:val="CommentTextChar"/>
    <w:link w:val="CommentSubject"/>
    <w:semiHidden/>
    <w:rsid w:val="00E3794D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794D"/>
    <w:pPr>
      <w:spacing w:after="0"/>
      <w:jc w:val="left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205-7FA2-4466-AB51-3DBF7B6B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79</Words>
  <Characters>171456</Characters>
  <Application>Microsoft Office Word</Application>
  <DocSecurity>0</DocSecurity>
  <Lines>1428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Radu</dc:creator>
  <cp:lastModifiedBy>jie</cp:lastModifiedBy>
  <cp:revision>3</cp:revision>
  <cp:lastPrinted>2020-10-27T13:39:00Z</cp:lastPrinted>
  <dcterms:created xsi:type="dcterms:W3CDTF">2021-03-30T08:07:00Z</dcterms:created>
  <dcterms:modified xsi:type="dcterms:W3CDTF">2021-03-30T08:07:00Z</dcterms:modified>
</cp:coreProperties>
</file>